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Depths in a day - A new era of rapid-response Raman-based barometry using fluid inclusions’</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xml:space="preserve">, </w:t>
      </w:r>
      <w:proofErr w:type="spellStart"/>
      <w:r w:rsidRPr="008F7B2E">
        <w:rPr>
          <w:rFonts w:ascii="Arial" w:hAnsi="Arial" w:cs="Arial"/>
          <w:sz w:val="20"/>
        </w:rPr>
        <w:t>Raela</w:t>
      </w:r>
      <w:proofErr w:type="spellEnd"/>
      <w:r w:rsidRPr="008F7B2E">
        <w:rPr>
          <w:rFonts w:ascii="Arial" w:hAnsi="Arial" w:cs="Arial"/>
          <w:sz w:val="20"/>
        </w:rPr>
        <w:t xml:space="preserve"> Richie</w:t>
      </w:r>
      <w:r w:rsidRPr="008F7B2E">
        <w:rPr>
          <w:rFonts w:ascii="Arial" w:hAnsi="Arial" w:cs="Arial"/>
          <w:sz w:val="20"/>
          <w:vertAlign w:val="superscript"/>
        </w:rPr>
        <w:t>1</w:t>
      </w:r>
      <w:r w:rsidRPr="008F7B2E">
        <w:rPr>
          <w:rFonts w:ascii="Arial" w:hAnsi="Arial" w:cs="Arial"/>
          <w:sz w:val="20"/>
        </w:rPr>
        <w:t xml:space="preserve">, </w:t>
      </w:r>
      <w:proofErr w:type="spellStart"/>
      <w:r w:rsidRPr="008F7B2E">
        <w:rPr>
          <w:rFonts w:ascii="Arial" w:hAnsi="Arial" w:cs="Arial"/>
          <w:sz w:val="20"/>
        </w:rPr>
        <w:t>Berenise</w:t>
      </w:r>
      <w:proofErr w:type="spellEnd"/>
      <w:r w:rsidRPr="008F7B2E">
        <w:rPr>
          <w:rFonts w:ascii="Arial" w:hAnsi="Arial" w:cs="Arial"/>
          <w:sz w:val="20"/>
        </w:rPr>
        <w:t xml:space="preserv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 xml:space="preserve">Charlotte L. </w:t>
      </w:r>
      <w:proofErr w:type="spellStart"/>
      <w:r w:rsidRPr="008F7B2E">
        <w:rPr>
          <w:rFonts w:ascii="Arial" w:hAnsi="Arial" w:cs="Arial"/>
          <w:sz w:val="20"/>
          <w:lang w:val="fr-CH"/>
        </w:rPr>
        <w:t>DeVitre</w:t>
      </w:r>
      <w:proofErr w:type="spellEnd"/>
    </w:p>
    <w:p w14:paraId="48676783" w14:textId="58FE9412" w:rsidR="004779CB" w:rsidRPr="008F7B2E" w:rsidRDefault="00943C3C" w:rsidP="00BB3852">
      <w:pPr>
        <w:jc w:val="both"/>
        <w:rPr>
          <w:rFonts w:ascii="Arial" w:hAnsi="Arial" w:cs="Arial"/>
          <w:sz w:val="20"/>
          <w:lang w:val="fr-CH"/>
        </w:rPr>
      </w:pPr>
      <w:proofErr w:type="gramStart"/>
      <w:r w:rsidRPr="008F7B2E">
        <w:rPr>
          <w:rFonts w:ascii="Arial" w:hAnsi="Arial" w:cs="Arial"/>
          <w:sz w:val="20"/>
          <w:lang w:val="fr-CH"/>
        </w:rPr>
        <w:t>Email:</w:t>
      </w:r>
      <w:proofErr w:type="gramEnd"/>
      <w:r w:rsidR="004779CB" w:rsidRPr="008F7B2E">
        <w:rPr>
          <w:rFonts w:ascii="Arial" w:hAnsi="Arial" w:cs="Arial"/>
          <w:sz w:val="20"/>
          <w:lang w:val="fr-CH"/>
        </w:rPr>
        <w:t xml:space="preserve"> </w:t>
      </w:r>
      <w:r w:rsidR="004505DC">
        <w:fldChar w:fldCharType="begin"/>
      </w:r>
      <w:r w:rsidR="004505DC" w:rsidRPr="00FE3982">
        <w:rPr>
          <w:lang w:val="fr-CH"/>
          <w:rPrChange w:id="1" w:author="Charlotte Devitre" w:date="2024-07-25T11:53:00Z" w16du:dateUtc="2024-07-25T18:53:00Z">
            <w:rPr/>
          </w:rPrChange>
        </w:rPr>
        <w:instrText>HYPERLINK "mailto:cl.devitre@gmail.com"</w:instrText>
      </w:r>
      <w:r w:rsidR="004505DC">
        <w:fldChar w:fldCharType="separate"/>
      </w:r>
      <w:r w:rsidR="008F7B2E" w:rsidRPr="008F7B2E">
        <w:rPr>
          <w:rStyle w:val="Hyperlink"/>
          <w:rFonts w:ascii="Arial" w:hAnsi="Arial" w:cs="Arial"/>
          <w:sz w:val="20"/>
          <w:lang w:val="fr-CH"/>
        </w:rPr>
        <w:t>cl.devitre@gmail.com</w:t>
      </w:r>
      <w:r w:rsidR="004505DC">
        <w:rPr>
          <w:rStyle w:val="Hyperlink"/>
          <w:rFonts w:ascii="Arial" w:hAnsi="Arial" w:cs="Arial"/>
          <w:sz w:val="20"/>
          <w:lang w:val="fr-CH"/>
        </w:rPr>
        <w:fldChar w:fldCharType="end"/>
      </w:r>
    </w:p>
    <w:p w14:paraId="41FAE993" w14:textId="77777777" w:rsidR="002C030F" w:rsidRPr="008F7B2E" w:rsidRDefault="002C030F" w:rsidP="00BB3852">
      <w:pPr>
        <w:jc w:val="both"/>
        <w:rPr>
          <w:rFonts w:ascii="Arial" w:hAnsi="Arial" w:cs="Arial"/>
          <w:sz w:val="20"/>
          <w:lang w:val="fr-CH"/>
        </w:rPr>
      </w:pPr>
    </w:p>
    <w:p w14:paraId="6267D202" w14:textId="77777777" w:rsidR="00971DB4" w:rsidRPr="00FE3982" w:rsidRDefault="00971DB4" w:rsidP="009C5B78">
      <w:pPr>
        <w:spacing w:line="480" w:lineRule="auto"/>
        <w:jc w:val="both"/>
        <w:rPr>
          <w:rStyle w:val="Hyperlink"/>
          <w:rFonts w:asciiTheme="minorHAnsi" w:hAnsiTheme="minorHAnsi"/>
          <w:lang w:val="fr-CH"/>
          <w:rPrChange w:id="2" w:author="Charlotte Devitre" w:date="2024-07-25T11:53:00Z" w16du:dateUtc="2024-07-25T18:53:00Z">
            <w:rPr>
              <w:rStyle w:val="Hyperlink"/>
              <w:rFonts w:asciiTheme="minorHAnsi" w:hAnsiTheme="minorHAnsi"/>
            </w:rPr>
          </w:rPrChange>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7C43DC76">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E3982">
        <w:rPr>
          <w:rFonts w:asciiTheme="minorHAnsi" w:hAnsiTheme="minorHAnsi"/>
          <w:lang w:val="fr-CH"/>
          <w:rPrChange w:id="3" w:author="Charlotte Devitre" w:date="2024-07-25T11:53:00Z" w16du:dateUtc="2024-07-25T18:53:00Z">
            <w:rPr>
              <w:rFonts w:asciiTheme="minorHAnsi" w:hAnsiTheme="minorHAnsi"/>
            </w:rPr>
          </w:rPrChange>
        </w:rPr>
        <w:t>ORCiD</w:t>
      </w:r>
      <w:proofErr w:type="spellEnd"/>
      <w:r w:rsidRPr="00FE3982">
        <w:rPr>
          <w:rFonts w:asciiTheme="minorHAnsi" w:hAnsiTheme="minorHAnsi"/>
          <w:lang w:val="fr-CH"/>
          <w:rPrChange w:id="4" w:author="Charlotte Devitre" w:date="2024-07-25T11:53:00Z" w16du:dateUtc="2024-07-25T18:53:00Z">
            <w:rPr>
              <w:rFonts w:asciiTheme="minorHAnsi" w:hAnsiTheme="minorHAnsi"/>
            </w:rPr>
          </w:rPrChange>
        </w:rPr>
        <w:t xml:space="preserve"> (CLD</w:t>
      </w:r>
      <w:proofErr w:type="gramStart"/>
      <w:r w:rsidRPr="00FE3982">
        <w:rPr>
          <w:rFonts w:asciiTheme="minorHAnsi" w:hAnsiTheme="minorHAnsi"/>
          <w:lang w:val="fr-CH"/>
          <w:rPrChange w:id="5" w:author="Charlotte Devitre" w:date="2024-07-25T11:53:00Z" w16du:dateUtc="2024-07-25T18:53:00Z">
            <w:rPr>
              <w:rFonts w:asciiTheme="minorHAnsi" w:hAnsiTheme="minorHAnsi"/>
            </w:rPr>
          </w:rPrChange>
        </w:rPr>
        <w:t>):</w:t>
      </w:r>
      <w:proofErr w:type="gramEnd"/>
      <w:r w:rsidRPr="00FE3982">
        <w:rPr>
          <w:rFonts w:asciiTheme="minorHAnsi" w:hAnsiTheme="minorHAnsi"/>
          <w:lang w:val="fr-CH"/>
          <w:rPrChange w:id="6" w:author="Charlotte Devitre" w:date="2024-07-25T11:53:00Z" w16du:dateUtc="2024-07-25T18:53:00Z">
            <w:rPr>
              <w:rFonts w:asciiTheme="minorHAnsi" w:hAnsiTheme="minorHAnsi"/>
            </w:rPr>
          </w:rPrChange>
        </w:rPr>
        <w:t xml:space="preserve"> </w:t>
      </w:r>
      <w:r w:rsidR="004505DC">
        <w:fldChar w:fldCharType="begin"/>
      </w:r>
      <w:r w:rsidR="004505DC" w:rsidRPr="00FE3982">
        <w:rPr>
          <w:lang w:val="fr-CH"/>
          <w:rPrChange w:id="7" w:author="Charlotte Devitre" w:date="2024-07-25T11:53:00Z" w16du:dateUtc="2024-07-25T18:53:00Z">
            <w:rPr/>
          </w:rPrChange>
        </w:rPr>
        <w:instrText>HYPERLINK "https://orcid.org/0000-0002-7167-7997"</w:instrText>
      </w:r>
      <w:r w:rsidR="004505DC">
        <w:fldChar w:fldCharType="separate"/>
      </w:r>
      <w:r w:rsidRPr="00FE3982">
        <w:rPr>
          <w:rStyle w:val="Hyperlink"/>
          <w:rFonts w:asciiTheme="minorHAnsi" w:hAnsiTheme="minorHAnsi"/>
          <w:lang w:val="fr-CH"/>
          <w:rPrChange w:id="8" w:author="Charlotte Devitre" w:date="2024-07-25T11:53:00Z" w16du:dateUtc="2024-07-25T18:53:00Z">
            <w:rPr>
              <w:rStyle w:val="Hyperlink"/>
              <w:rFonts w:asciiTheme="minorHAnsi" w:hAnsiTheme="minorHAnsi"/>
            </w:rPr>
          </w:rPrChange>
        </w:rPr>
        <w:t>0000-0002-7167-7997</w:t>
      </w:r>
      <w:r w:rsidR="004505DC">
        <w:rPr>
          <w:rStyle w:val="Hyperlink"/>
          <w:rFonts w:asciiTheme="minorHAnsi" w:hAnsiTheme="minorHAnsi"/>
        </w:rPr>
        <w:fldChar w:fldCharType="end"/>
      </w:r>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464265B0">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1542FF22">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2EEB55B0">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12F728F7">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4ECC6979">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1B67F5EB" w14:textId="62C408AD" w:rsidR="0066289C" w:rsidRPr="006344C0" w:rsidRDefault="0066289C" w:rsidP="006344C0">
      <w:pPr>
        <w:rPr>
          <w:b/>
        </w:rPr>
      </w:pPr>
      <w:r w:rsidRPr="006D678B">
        <w:rPr>
          <w:b/>
        </w:rPr>
        <w:t xml:space="preserve">Contents of this </w:t>
      </w:r>
      <w:r w:rsidRPr="006344C0">
        <w:rPr>
          <w:b/>
        </w:rPr>
        <w:t xml:space="preserve">file </w:t>
      </w:r>
    </w:p>
    <w:p w14:paraId="7E5201F2" w14:textId="77777777" w:rsidR="0066289C" w:rsidRPr="006344C0" w:rsidRDefault="0066289C" w:rsidP="006344C0"/>
    <w:p w14:paraId="2B21AF5B" w14:textId="77777777" w:rsidR="0066289C" w:rsidRPr="006D678B" w:rsidRDefault="0066289C" w:rsidP="0066289C">
      <w:pPr>
        <w:ind w:left="720"/>
        <w:rPr>
          <w:sz w:val="22"/>
          <w:szCs w:val="22"/>
        </w:rPr>
      </w:pPr>
      <w:r w:rsidRPr="006D678B">
        <w:rPr>
          <w:sz w:val="22"/>
          <w:szCs w:val="22"/>
        </w:rPr>
        <w:t>Text S1 to S10</w:t>
      </w:r>
    </w:p>
    <w:p w14:paraId="4650F513" w14:textId="77777777" w:rsidR="0066289C" w:rsidRPr="006344C0" w:rsidRDefault="0066289C" w:rsidP="006344C0">
      <w:pPr>
        <w:ind w:left="1440"/>
        <w:rPr>
          <w:sz w:val="22"/>
          <w:lang w:val="en-GB"/>
        </w:rPr>
      </w:pPr>
      <w:r w:rsidRPr="006D678B">
        <w:rPr>
          <w:sz w:val="22"/>
          <w:szCs w:val="22"/>
          <w:lang w:val="en-GB"/>
        </w:rPr>
        <w:t xml:space="preserve">S1. </w:t>
      </w:r>
      <w:r w:rsidRPr="006344C0">
        <w:rPr>
          <w:sz w:val="22"/>
          <w:lang w:val="en-GB"/>
        </w:rPr>
        <w:t>Sample collection and preparation</w:t>
      </w:r>
    </w:p>
    <w:p w14:paraId="2AD6AA87" w14:textId="77777777" w:rsidR="0066289C" w:rsidRPr="006344C0" w:rsidRDefault="0066289C" w:rsidP="006344C0">
      <w:pPr>
        <w:ind w:left="1440"/>
        <w:rPr>
          <w:sz w:val="22"/>
          <w:lang w:val="en-GB"/>
        </w:rPr>
      </w:pPr>
      <w:r w:rsidRPr="006D678B">
        <w:rPr>
          <w:sz w:val="22"/>
          <w:szCs w:val="22"/>
          <w:lang w:val="en-GB"/>
        </w:rPr>
        <w:t xml:space="preserve">S2. </w:t>
      </w:r>
      <w:r w:rsidRPr="006344C0">
        <w:rPr>
          <w:sz w:val="22"/>
          <w:lang w:val="en-GB"/>
        </w:rPr>
        <w:t>Raman analyses</w:t>
      </w:r>
    </w:p>
    <w:p w14:paraId="0858C19B" w14:textId="77777777" w:rsidR="0066289C" w:rsidRPr="006344C0" w:rsidRDefault="0066289C" w:rsidP="006344C0">
      <w:pPr>
        <w:ind w:left="1440"/>
        <w:rPr>
          <w:sz w:val="22"/>
          <w:lang w:val="en-GB"/>
        </w:rPr>
      </w:pPr>
      <w:r w:rsidRPr="006D678B">
        <w:rPr>
          <w:sz w:val="22"/>
          <w:szCs w:val="22"/>
          <w:lang w:val="en-GB"/>
        </w:rPr>
        <w:t xml:space="preserve">S3. </w:t>
      </w:r>
      <w:r w:rsidRPr="006344C0">
        <w:rPr>
          <w:sz w:val="22"/>
          <w:lang w:val="en-GB"/>
        </w:rPr>
        <w:t>Epoxy mount making and polishing.</w:t>
      </w:r>
    </w:p>
    <w:p w14:paraId="50081280" w14:textId="77777777" w:rsidR="0066289C" w:rsidRPr="006344C0" w:rsidRDefault="0066289C" w:rsidP="006344C0">
      <w:pPr>
        <w:ind w:left="1440"/>
        <w:rPr>
          <w:sz w:val="22"/>
          <w:lang w:val="en-GB"/>
        </w:rPr>
      </w:pPr>
      <w:r w:rsidRPr="006D678B">
        <w:rPr>
          <w:sz w:val="22"/>
          <w:szCs w:val="22"/>
          <w:lang w:val="en-GB"/>
        </w:rPr>
        <w:t xml:space="preserve">S4. </w:t>
      </w:r>
      <w:r w:rsidRPr="006344C0">
        <w:rPr>
          <w:sz w:val="22"/>
          <w:lang w:val="en-GB"/>
        </w:rPr>
        <w:t>EDS analysis</w:t>
      </w:r>
    </w:p>
    <w:p w14:paraId="60BAA55E" w14:textId="77777777" w:rsidR="0066289C" w:rsidRPr="006344C0" w:rsidRDefault="0066289C" w:rsidP="006344C0">
      <w:pPr>
        <w:ind w:left="1440"/>
        <w:rPr>
          <w:sz w:val="22"/>
          <w:lang w:val="en-GB"/>
        </w:rPr>
      </w:pPr>
      <w:r w:rsidRPr="006D678B">
        <w:rPr>
          <w:sz w:val="22"/>
          <w:szCs w:val="22"/>
          <w:lang w:val="en-GB"/>
        </w:rPr>
        <w:t xml:space="preserve">S5. </w:t>
      </w:r>
      <w:r w:rsidRPr="006344C0">
        <w:rPr>
          <w:sz w:val="22"/>
          <w:lang w:val="en-GB"/>
        </w:rPr>
        <w:t>EPMA analysis of glasses</w:t>
      </w:r>
    </w:p>
    <w:p w14:paraId="7367046D" w14:textId="7A32B560" w:rsidR="0066289C" w:rsidRPr="006344C0" w:rsidRDefault="0066289C" w:rsidP="006344C0">
      <w:pPr>
        <w:ind w:left="1440"/>
        <w:rPr>
          <w:sz w:val="22"/>
          <w:lang w:val="en-GB"/>
        </w:rPr>
      </w:pPr>
      <w:r w:rsidRPr="006D678B">
        <w:rPr>
          <w:sz w:val="22"/>
          <w:szCs w:val="22"/>
          <w:lang w:val="en-GB"/>
        </w:rPr>
        <w:t xml:space="preserve">S6. </w:t>
      </w:r>
      <w:r w:rsidRPr="006344C0">
        <w:rPr>
          <w:sz w:val="22"/>
          <w:lang w:val="en-GB"/>
        </w:rPr>
        <w:t xml:space="preserve">Manuscript </w:t>
      </w:r>
      <w:ins w:id="9" w:author="Charlotte Devitre" w:date="2024-07-24T16:06:00Z" w16du:dateUtc="2024-07-24T23:06:00Z">
        <w:r w:rsidR="00DB30F2">
          <w:rPr>
            <w:sz w:val="22"/>
            <w:lang w:val="en-GB"/>
          </w:rPr>
          <w:t>w</w:t>
        </w:r>
      </w:ins>
      <w:del w:id="10" w:author="Charlotte Devitre" w:date="2024-07-24T16:06:00Z" w16du:dateUtc="2024-07-24T23:06:00Z">
        <w:r w:rsidRPr="006344C0" w:rsidDel="00DB30F2">
          <w:rPr>
            <w:sz w:val="22"/>
            <w:lang w:val="en-GB"/>
          </w:rPr>
          <w:delText>W</w:delText>
        </w:r>
      </w:del>
      <w:r w:rsidRPr="006344C0">
        <w:rPr>
          <w:sz w:val="22"/>
          <w:lang w:val="en-GB"/>
        </w:rPr>
        <w:t>riting</w:t>
      </w:r>
      <w:r w:rsidRPr="006D678B">
        <w:rPr>
          <w:sz w:val="22"/>
          <w:szCs w:val="22"/>
          <w:lang w:val="en-GB"/>
        </w:rPr>
        <w:t xml:space="preserve"> </w:t>
      </w:r>
      <w:ins w:id="11" w:author="Charlotte Devitre" w:date="2024-07-24T16:06:00Z" w16du:dateUtc="2024-07-24T23:06:00Z">
        <w:r w:rsidR="00DB30F2">
          <w:rPr>
            <w:sz w:val="22"/>
            <w:szCs w:val="22"/>
            <w:lang w:val="en-GB"/>
          </w:rPr>
          <w:t>t</w:t>
        </w:r>
      </w:ins>
      <w:del w:id="12" w:author="Charlotte Devitre" w:date="2024-07-24T16:06:00Z" w16du:dateUtc="2024-07-24T23:06:00Z">
        <w:r w:rsidRPr="006D678B" w:rsidDel="00DB30F2">
          <w:rPr>
            <w:sz w:val="22"/>
            <w:szCs w:val="22"/>
            <w:lang w:val="en-GB"/>
          </w:rPr>
          <w:delText>T</w:delText>
        </w:r>
      </w:del>
      <w:r w:rsidRPr="006D678B">
        <w:rPr>
          <w:sz w:val="22"/>
          <w:szCs w:val="22"/>
          <w:lang w:val="en-GB"/>
        </w:rPr>
        <w:t>imeline</w:t>
      </w:r>
    </w:p>
    <w:p w14:paraId="5221BE69" w14:textId="5065B914" w:rsidR="0066289C" w:rsidRPr="006344C0" w:rsidRDefault="0066289C" w:rsidP="006344C0">
      <w:pPr>
        <w:ind w:left="1440"/>
        <w:rPr>
          <w:sz w:val="22"/>
          <w:lang w:val="en-GB"/>
        </w:rPr>
      </w:pPr>
      <w:r w:rsidRPr="006D678B">
        <w:rPr>
          <w:sz w:val="22"/>
          <w:szCs w:val="22"/>
          <w:lang w:val="en-GB"/>
        </w:rPr>
        <w:t xml:space="preserve">S7. </w:t>
      </w:r>
      <w:r w:rsidRPr="006344C0">
        <w:rPr>
          <w:sz w:val="22"/>
          <w:lang w:val="en-GB"/>
        </w:rPr>
        <w:t xml:space="preserve">Identifying and </w:t>
      </w:r>
      <w:ins w:id="13" w:author="Charlotte Devitre" w:date="2024-07-24T16:06:00Z" w16du:dateUtc="2024-07-24T23:06:00Z">
        <w:r w:rsidR="00DB30F2">
          <w:rPr>
            <w:sz w:val="22"/>
            <w:lang w:val="en-GB"/>
          </w:rPr>
          <w:t>r</w:t>
        </w:r>
      </w:ins>
      <w:del w:id="14" w:author="Charlotte Devitre" w:date="2024-07-24T16:06:00Z" w16du:dateUtc="2024-07-24T23:06:00Z">
        <w:r w:rsidRPr="006344C0" w:rsidDel="00DB30F2">
          <w:rPr>
            <w:sz w:val="22"/>
            <w:lang w:val="en-GB"/>
          </w:rPr>
          <w:delText>R</w:delText>
        </w:r>
      </w:del>
      <w:r w:rsidRPr="006344C0">
        <w:rPr>
          <w:sz w:val="22"/>
          <w:lang w:val="en-GB"/>
        </w:rPr>
        <w:t xml:space="preserve">esolving </w:t>
      </w:r>
      <w:ins w:id="15" w:author="Charlotte Devitre" w:date="2024-07-24T16:06:00Z" w16du:dateUtc="2024-07-24T23:06:00Z">
        <w:r w:rsidR="00DB30F2">
          <w:rPr>
            <w:sz w:val="22"/>
            <w:lang w:val="en-GB"/>
          </w:rPr>
          <w:t>b</w:t>
        </w:r>
      </w:ins>
      <w:del w:id="16" w:author="Charlotte Devitre" w:date="2024-07-24T16:06:00Z" w16du:dateUtc="2024-07-24T23:06:00Z">
        <w:r w:rsidRPr="006344C0" w:rsidDel="00DB30F2">
          <w:rPr>
            <w:sz w:val="22"/>
            <w:lang w:val="en-GB"/>
          </w:rPr>
          <w:delText>B</w:delText>
        </w:r>
      </w:del>
      <w:r w:rsidRPr="006344C0">
        <w:rPr>
          <w:sz w:val="22"/>
          <w:lang w:val="en-GB"/>
        </w:rPr>
        <w:t>ottlenecks</w:t>
      </w:r>
    </w:p>
    <w:p w14:paraId="7392A2E0" w14:textId="77777777" w:rsidR="0066289C" w:rsidRPr="006D678B" w:rsidRDefault="0066289C" w:rsidP="0066289C">
      <w:pPr>
        <w:ind w:left="1440"/>
        <w:rPr>
          <w:sz w:val="22"/>
          <w:szCs w:val="22"/>
        </w:rPr>
      </w:pPr>
      <w:r w:rsidRPr="006D678B">
        <w:rPr>
          <w:sz w:val="22"/>
          <w:szCs w:val="22"/>
        </w:rPr>
        <w:t xml:space="preserve">S8. Effect of </w:t>
      </w:r>
      <w:r w:rsidRPr="006D678B">
        <w:rPr>
          <w:sz w:val="22"/>
          <w:szCs w:val="22"/>
          <w:lang w:val="en-GB"/>
        </w:rPr>
        <w:t>H</w:t>
      </w:r>
      <w:r w:rsidRPr="006D678B">
        <w:rPr>
          <w:sz w:val="22"/>
          <w:szCs w:val="22"/>
          <w:vertAlign w:val="subscript"/>
          <w:lang w:val="en-GB"/>
        </w:rPr>
        <w:t>2</w:t>
      </w:r>
      <w:r w:rsidRPr="006D678B">
        <w:rPr>
          <w:sz w:val="22"/>
          <w:szCs w:val="22"/>
          <w:lang w:val="en-GB"/>
        </w:rPr>
        <w:t>O</w:t>
      </w:r>
      <w:r w:rsidRPr="006D678B">
        <w:rPr>
          <w:sz w:val="22"/>
          <w:szCs w:val="22"/>
        </w:rPr>
        <w:t xml:space="preserve"> on calculated pressures</w:t>
      </w:r>
    </w:p>
    <w:p w14:paraId="5B7F5852" w14:textId="7F7E9286" w:rsidR="0066289C" w:rsidRPr="006D678B" w:rsidRDefault="0066289C" w:rsidP="0066289C">
      <w:pPr>
        <w:ind w:left="1440"/>
        <w:rPr>
          <w:sz w:val="22"/>
          <w:szCs w:val="22"/>
        </w:rPr>
      </w:pPr>
      <w:del w:id="17" w:author="Charlotte Devitre" w:date="2024-08-06T18:16:00Z" w16du:dateUtc="2024-08-07T01:16:00Z">
        <w:r w:rsidRPr="006D678B" w:rsidDel="00FC51EB">
          <w:rPr>
            <w:sz w:val="22"/>
            <w:szCs w:val="22"/>
          </w:rPr>
          <w:delText>S9</w:delText>
        </w:r>
      </w:del>
      <w:ins w:id="18" w:author="Charlotte Devitre" w:date="2024-08-06T18:16:00Z" w16du:dateUtc="2024-08-07T01:16:00Z">
        <w:r w:rsidR="00FC51EB">
          <w:rPr>
            <w:sz w:val="22"/>
            <w:szCs w:val="22"/>
          </w:rPr>
          <w:t>S8</w:t>
        </w:r>
      </w:ins>
      <w:r w:rsidRPr="006D678B">
        <w:rPr>
          <w:sz w:val="22"/>
          <w:szCs w:val="22"/>
        </w:rPr>
        <w:t>. Sensitivity of the EOS method for FI to entrapment temperature – Extended</w:t>
      </w:r>
    </w:p>
    <w:p w14:paraId="3F6C1FD3" w14:textId="76531650" w:rsidR="0066289C" w:rsidRPr="006D678B" w:rsidRDefault="0066289C" w:rsidP="0066289C">
      <w:pPr>
        <w:ind w:left="1440"/>
        <w:rPr>
          <w:sz w:val="22"/>
          <w:szCs w:val="22"/>
        </w:rPr>
      </w:pPr>
      <w:r w:rsidRPr="006D678B">
        <w:rPr>
          <w:sz w:val="22"/>
          <w:szCs w:val="22"/>
        </w:rPr>
        <w:t xml:space="preserve">S10. Global </w:t>
      </w:r>
      <w:ins w:id="19" w:author="Charlotte Devitre" w:date="2024-07-24T16:06:00Z" w16du:dateUtc="2024-07-24T23:06:00Z">
        <w:r w:rsidR="00DB30F2">
          <w:rPr>
            <w:sz w:val="22"/>
            <w:szCs w:val="22"/>
          </w:rPr>
          <w:t>m</w:t>
        </w:r>
      </w:ins>
      <w:del w:id="20" w:author="Charlotte Devitre" w:date="2024-07-24T16:06:00Z" w16du:dateUtc="2024-07-24T23:06:00Z">
        <w:r w:rsidRPr="006D678B" w:rsidDel="00DB30F2">
          <w:rPr>
            <w:sz w:val="22"/>
            <w:szCs w:val="22"/>
          </w:rPr>
          <w:delText>M</w:delText>
        </w:r>
      </w:del>
      <w:r w:rsidRPr="006D678B">
        <w:rPr>
          <w:sz w:val="22"/>
          <w:szCs w:val="22"/>
        </w:rPr>
        <w:t>elt inclusion compilation</w:t>
      </w:r>
    </w:p>
    <w:p w14:paraId="320DB9EB" w14:textId="77777777" w:rsidR="0066289C" w:rsidRPr="006D678B" w:rsidRDefault="0066289C" w:rsidP="0066289C">
      <w:pPr>
        <w:ind w:left="720"/>
        <w:rPr>
          <w:sz w:val="22"/>
          <w:szCs w:val="22"/>
        </w:rPr>
      </w:pPr>
    </w:p>
    <w:p w14:paraId="53A24529" w14:textId="77777777" w:rsidR="0066289C" w:rsidRPr="006D678B" w:rsidRDefault="0066289C" w:rsidP="0066289C">
      <w:pPr>
        <w:ind w:left="720"/>
        <w:rPr>
          <w:sz w:val="22"/>
          <w:szCs w:val="22"/>
        </w:rPr>
      </w:pPr>
      <w:r w:rsidRPr="006D678B">
        <w:rPr>
          <w:sz w:val="22"/>
          <w:szCs w:val="22"/>
        </w:rPr>
        <w:t>Figures S1 to S10</w:t>
      </w:r>
    </w:p>
    <w:p w14:paraId="1344191A" w14:textId="77777777" w:rsidR="0066289C" w:rsidRPr="006D678B" w:rsidRDefault="0066289C" w:rsidP="0066289C">
      <w:pPr>
        <w:ind w:left="720"/>
      </w:pPr>
    </w:p>
    <w:p w14:paraId="3683C0CE" w14:textId="77777777" w:rsidR="0066289C" w:rsidRPr="006D678B" w:rsidRDefault="0066289C" w:rsidP="0066289C">
      <w:pPr>
        <w:rPr>
          <w:b/>
        </w:rPr>
      </w:pPr>
      <w:r w:rsidRPr="006D678B">
        <w:rPr>
          <w:b/>
        </w:rPr>
        <w:t>Additional Supporting Information (Files uploaded separately)</w:t>
      </w:r>
    </w:p>
    <w:p w14:paraId="778867D0" w14:textId="77777777" w:rsidR="0066289C" w:rsidRPr="006D678B" w:rsidRDefault="0066289C" w:rsidP="0066289C">
      <w:pPr>
        <w:rPr>
          <w:b/>
        </w:rPr>
      </w:pPr>
    </w:p>
    <w:p w14:paraId="4703939E" w14:textId="21F2505D" w:rsidR="0066289C" w:rsidRPr="006D678B" w:rsidRDefault="0066289C" w:rsidP="0066289C">
      <w:pPr>
        <w:ind w:left="720"/>
        <w:rPr>
          <w:sz w:val="22"/>
          <w:szCs w:val="22"/>
        </w:rPr>
      </w:pPr>
      <w:r w:rsidRPr="006D678B">
        <w:rPr>
          <w:sz w:val="22"/>
          <w:szCs w:val="22"/>
        </w:rPr>
        <w:t xml:space="preserve">Data </w:t>
      </w:r>
      <w:r w:rsidRPr="006344C0">
        <w:rPr>
          <w:sz w:val="22"/>
        </w:rPr>
        <w:t xml:space="preserve">S2 </w:t>
      </w:r>
      <w:r w:rsidRPr="006D678B">
        <w:rPr>
          <w:sz w:val="22"/>
          <w:szCs w:val="22"/>
        </w:rPr>
        <w:t>and S3:</w:t>
      </w:r>
    </w:p>
    <w:p w14:paraId="6F42F461" w14:textId="6801BC40" w:rsidR="0066289C" w:rsidRPr="006344C0" w:rsidRDefault="0066289C" w:rsidP="006344C0">
      <w:pPr>
        <w:ind w:left="720"/>
        <w:rPr>
          <w:sz w:val="22"/>
        </w:rPr>
      </w:pPr>
      <w:r w:rsidRPr="002525B8">
        <w:rPr>
          <w:sz w:val="22"/>
          <w:szCs w:val="22"/>
        </w:rPr>
        <w:tab/>
        <w:t>S</w:t>
      </w:r>
      <w:r w:rsidRPr="006D678B">
        <w:rPr>
          <w:sz w:val="22"/>
          <w:szCs w:val="22"/>
        </w:rPr>
        <w:t>2</w:t>
      </w:r>
      <w:r w:rsidRPr="002525B8">
        <w:rPr>
          <w:sz w:val="22"/>
          <w:szCs w:val="22"/>
        </w:rPr>
        <w:t xml:space="preserve"> is </w:t>
      </w:r>
      <w:r w:rsidRPr="006344C0">
        <w:rPr>
          <w:sz w:val="22"/>
        </w:rPr>
        <w:t xml:space="preserve">the </w:t>
      </w:r>
      <w:r w:rsidRPr="002525B8">
        <w:rPr>
          <w:sz w:val="22"/>
          <w:szCs w:val="22"/>
        </w:rPr>
        <w:t xml:space="preserve">fluid inclusion dataset </w:t>
      </w:r>
    </w:p>
    <w:p w14:paraId="76A62139" w14:textId="259FD37F" w:rsidR="0066289C" w:rsidRPr="002525B8" w:rsidRDefault="0066289C" w:rsidP="0066289C">
      <w:pPr>
        <w:ind w:left="720"/>
        <w:rPr>
          <w:sz w:val="22"/>
          <w:szCs w:val="22"/>
        </w:rPr>
      </w:pPr>
      <w:r w:rsidRPr="002525B8">
        <w:rPr>
          <w:sz w:val="22"/>
          <w:szCs w:val="22"/>
        </w:rPr>
        <w:tab/>
        <w:t>S</w:t>
      </w:r>
      <w:r w:rsidRPr="006D678B">
        <w:rPr>
          <w:sz w:val="22"/>
          <w:szCs w:val="22"/>
        </w:rPr>
        <w:t>3</w:t>
      </w:r>
      <w:r w:rsidRPr="002525B8">
        <w:rPr>
          <w:sz w:val="22"/>
          <w:szCs w:val="22"/>
        </w:rPr>
        <w:t xml:space="preserve"> is the global melt inclusion compilation  </w:t>
      </w:r>
    </w:p>
    <w:p w14:paraId="5E558ECD" w14:textId="24856CF8" w:rsidR="0066289C" w:rsidRPr="006344C0" w:rsidRDefault="0066289C" w:rsidP="006344C0">
      <w:pPr>
        <w:ind w:left="720"/>
        <w:rPr>
          <w:sz w:val="22"/>
          <w:lang w:val="en-GB"/>
        </w:rPr>
      </w:pPr>
      <w:r w:rsidRPr="002525B8">
        <w:rPr>
          <w:sz w:val="22"/>
          <w:szCs w:val="22"/>
          <w:lang w:val="en-GB"/>
        </w:rPr>
        <w:t>S</w:t>
      </w:r>
      <w:r w:rsidRPr="006D678B">
        <w:rPr>
          <w:sz w:val="22"/>
          <w:szCs w:val="22"/>
          <w:lang w:val="en-GB"/>
        </w:rPr>
        <w:t>4</w:t>
      </w:r>
      <w:r w:rsidRPr="002525B8">
        <w:rPr>
          <w:sz w:val="22"/>
          <w:szCs w:val="22"/>
          <w:lang w:val="en-GB"/>
        </w:rPr>
        <w:t xml:space="preserve"> FI Navigation </w:t>
      </w:r>
      <w:ins w:id="21" w:author="Charlotte Devitre" w:date="2024-07-24T16:06:00Z" w16du:dateUtc="2024-07-24T23:06:00Z">
        <w:r w:rsidR="00DB30F2">
          <w:rPr>
            <w:sz w:val="22"/>
            <w:lang w:val="en-GB"/>
          </w:rPr>
          <w:t>i</w:t>
        </w:r>
      </w:ins>
      <w:del w:id="22" w:author="Charlotte Devitre" w:date="2024-07-24T16:06:00Z" w16du:dateUtc="2024-07-24T23:06:00Z">
        <w:r w:rsidRPr="006344C0" w:rsidDel="00DB30F2">
          <w:rPr>
            <w:sz w:val="22"/>
            <w:lang w:val="en-GB"/>
          </w:rPr>
          <w:delText>I</w:delText>
        </w:r>
      </w:del>
      <w:r w:rsidRPr="006344C0">
        <w:rPr>
          <w:sz w:val="22"/>
          <w:lang w:val="en-GB"/>
        </w:rPr>
        <w:t xml:space="preserve">mage </w:t>
      </w:r>
      <w:ins w:id="23" w:author="Charlotte Devitre" w:date="2024-07-24T16:06:00Z" w16du:dateUtc="2024-07-24T23:06:00Z">
        <w:r w:rsidR="00DB30F2">
          <w:rPr>
            <w:sz w:val="22"/>
            <w:lang w:val="en-GB"/>
          </w:rPr>
          <w:t>c</w:t>
        </w:r>
      </w:ins>
      <w:del w:id="24" w:author="Charlotte Devitre" w:date="2024-07-24T16:06:00Z" w16du:dateUtc="2024-07-24T23:06:00Z">
        <w:r w:rsidRPr="006344C0" w:rsidDel="00DB30F2">
          <w:rPr>
            <w:sz w:val="22"/>
            <w:lang w:val="en-GB"/>
          </w:rPr>
          <w:delText>C</w:delText>
        </w:r>
      </w:del>
      <w:r w:rsidRPr="006344C0">
        <w:rPr>
          <w:sz w:val="22"/>
          <w:lang w:val="en-GB"/>
        </w:rPr>
        <w:t>ompilation</w:t>
      </w:r>
    </w:p>
    <w:p w14:paraId="13543B7F" w14:textId="7F81665B" w:rsidR="0066289C" w:rsidRPr="006344C0" w:rsidRDefault="0066289C" w:rsidP="006344C0">
      <w:pPr>
        <w:ind w:left="720"/>
        <w:rPr>
          <w:sz w:val="22"/>
          <w:lang w:val="en-GB"/>
        </w:rPr>
      </w:pPr>
      <w:r w:rsidRPr="002525B8">
        <w:rPr>
          <w:sz w:val="22"/>
          <w:szCs w:val="22"/>
          <w:lang w:val="en-GB"/>
        </w:rPr>
        <w:t>S</w:t>
      </w:r>
      <w:r w:rsidRPr="006D678B">
        <w:rPr>
          <w:sz w:val="22"/>
          <w:szCs w:val="22"/>
          <w:lang w:val="en-GB"/>
        </w:rPr>
        <w:t>5</w:t>
      </w:r>
      <w:r w:rsidRPr="006344C0">
        <w:rPr>
          <w:sz w:val="22"/>
          <w:lang w:val="en-GB"/>
        </w:rPr>
        <w:t xml:space="preserve"> Email and tracking record</w:t>
      </w:r>
    </w:p>
    <w:p w14:paraId="217B35A1" w14:textId="77777777" w:rsidR="0066289C" w:rsidRPr="006344C0" w:rsidRDefault="0066289C" w:rsidP="006344C0">
      <w:pPr>
        <w:ind w:left="720"/>
        <w:rPr>
          <w:sz w:val="22"/>
          <w:lang w:val="en-GB"/>
        </w:rPr>
      </w:pPr>
    </w:p>
    <w:p w14:paraId="0EC527B3" w14:textId="237802F5" w:rsidR="0066289C" w:rsidRPr="006344C0" w:rsidRDefault="0066289C" w:rsidP="006344C0">
      <w:pPr>
        <w:ind w:left="720"/>
        <w:rPr>
          <w:sz w:val="22"/>
          <w:lang w:val="en-GB"/>
        </w:rPr>
      </w:pPr>
      <w:r w:rsidRPr="006344C0">
        <w:rPr>
          <w:sz w:val="22"/>
        </w:rPr>
        <w:t xml:space="preserve">All other raw data (spectra, metadata, FI images) as well </w:t>
      </w:r>
      <w:ins w:id="25" w:author="Charlotte Devitre" w:date="2024-07-24T16:06:00Z" w16du:dateUtc="2024-07-24T23:06:00Z">
        <w:r w:rsidR="00DB30F2">
          <w:rPr>
            <w:sz w:val="22"/>
          </w:rPr>
          <w:t xml:space="preserve">as </w:t>
        </w:r>
      </w:ins>
      <w:r w:rsidRPr="006344C0">
        <w:rPr>
          <w:sz w:val="22"/>
        </w:rPr>
        <w:t xml:space="preserve">raw </w:t>
      </w:r>
      <w:proofErr w:type="spellStart"/>
      <w:r w:rsidRPr="006344C0">
        <w:rPr>
          <w:sz w:val="22"/>
        </w:rPr>
        <w:t>Jupyter</w:t>
      </w:r>
      <w:proofErr w:type="spellEnd"/>
      <w:r w:rsidRPr="006344C0">
        <w:rPr>
          <w:sz w:val="22"/>
        </w:rPr>
        <w:t xml:space="preserve"> processing notebooks can be found on a </w:t>
      </w:r>
      <w:proofErr w:type="spellStart"/>
      <w:r w:rsidRPr="006344C0">
        <w:rPr>
          <w:sz w:val="22"/>
        </w:rPr>
        <w:t>Github</w:t>
      </w:r>
      <w:proofErr w:type="spellEnd"/>
      <w:r w:rsidRPr="006344C0">
        <w:rPr>
          <w:sz w:val="22"/>
        </w:rPr>
        <w:t xml:space="preserve"> repository </w:t>
      </w:r>
      <w:r w:rsidRPr="006344C0">
        <w:rPr>
          <w:sz w:val="22"/>
          <w:lang w:val="en-GB"/>
        </w:rPr>
        <w:t>(</w:t>
      </w:r>
      <w:hyperlink r:id="rId10" w:history="1">
        <w:r w:rsidRPr="006344C0">
          <w:rPr>
            <w:rStyle w:val="Hyperlink"/>
            <w:sz w:val="22"/>
            <w:lang w:val="en-GB"/>
          </w:rPr>
          <w:t>https://github.com/cljdevitre/2023_Kilauea-rapid-response-simulation</w:t>
        </w:r>
      </w:hyperlink>
      <w:r w:rsidRPr="006344C0">
        <w:rPr>
          <w:sz w:val="22"/>
          <w:lang w:val="en-GB"/>
        </w:rPr>
        <w:t xml:space="preserve">) which will be archived at </w:t>
      </w:r>
      <w:proofErr w:type="spellStart"/>
      <w:r w:rsidRPr="006344C0">
        <w:rPr>
          <w:sz w:val="22"/>
          <w:lang w:val="en-GB"/>
        </w:rPr>
        <w:t>Zenodo</w:t>
      </w:r>
      <w:proofErr w:type="spellEnd"/>
      <w:r w:rsidRPr="006344C0">
        <w:rPr>
          <w:sz w:val="22"/>
          <w:lang w:val="en-GB"/>
        </w:rPr>
        <w:t xml:space="preserve">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4EFDF55" w14:textId="347E090D" w:rsidR="008F7B2E" w:rsidRPr="008F7B2E" w:rsidDel="00DB30F2" w:rsidRDefault="008F7B2E" w:rsidP="00BB3852">
      <w:pPr>
        <w:jc w:val="both"/>
        <w:rPr>
          <w:del w:id="26" w:author="Charlotte Devitre" w:date="2024-07-24T16:07:00Z" w16du:dateUtc="2024-07-24T23:07:00Z"/>
          <w:rFonts w:ascii="Arial" w:hAnsi="Arial" w:cs="Arial"/>
          <w:sz w:val="20"/>
          <w:lang w:val="en-GB"/>
        </w:rPr>
      </w:pPr>
      <w:bookmarkStart w:id="27" w:name="Tables"/>
      <w:bookmarkStart w:id="28" w:name="MaterialsMethods"/>
      <w:bookmarkEnd w:id="27"/>
      <w:bookmarkEnd w:id="28"/>
    </w:p>
    <w:p w14:paraId="13083AB3" w14:textId="0FA7E63B" w:rsidR="008F7B2E" w:rsidRPr="008F7B2E" w:rsidDel="00DB30F2" w:rsidRDefault="008F7B2E" w:rsidP="00BB3852">
      <w:pPr>
        <w:jc w:val="both"/>
        <w:rPr>
          <w:del w:id="29" w:author="Charlotte Devitre" w:date="2024-07-24T16:07:00Z" w16du:dateUtc="2024-07-24T23:07:00Z"/>
          <w:rFonts w:ascii="Arial" w:hAnsi="Arial" w:cs="Arial"/>
          <w:sz w:val="20"/>
          <w:lang w:val="en-GB"/>
        </w:rPr>
      </w:pPr>
    </w:p>
    <w:p w14:paraId="25A19900" w14:textId="676D7451" w:rsidR="002F5265" w:rsidDel="00DB30F2" w:rsidRDefault="002F5265">
      <w:pPr>
        <w:rPr>
          <w:del w:id="30" w:author="Charlotte Devitre" w:date="2024-07-24T16:07:00Z" w16du:dateUtc="2024-07-24T23:07:00Z"/>
          <w:rFonts w:ascii="Arial" w:hAnsi="Arial" w:cs="Arial"/>
          <w:b/>
          <w:bCs/>
          <w:kern w:val="32"/>
          <w:sz w:val="20"/>
        </w:rPr>
      </w:pPr>
      <w:del w:id="31" w:author="Charlotte Devitre" w:date="2024-07-24T16:07:00Z" w16du:dateUtc="2024-07-24T23:07:00Z">
        <w:r w:rsidDel="00DB30F2">
          <w:rPr>
            <w:rFonts w:ascii="Arial" w:hAnsi="Arial" w:cs="Arial"/>
            <w:sz w:val="20"/>
          </w:rPr>
          <w:br w:type="page"/>
        </w:r>
      </w:del>
    </w:p>
    <w:p w14:paraId="0A2A4667" w14:textId="77777777" w:rsidR="0066289C" w:rsidRPr="006344C0" w:rsidRDefault="0066289C">
      <w:pPr>
        <w:rPr>
          <w:b/>
          <w:u w:val="words"/>
        </w:rPr>
        <w:pPrChange w:id="32" w:author="Charlotte Devitre" w:date="2024-07-24T16:07:00Z" w16du:dateUtc="2024-07-24T23:07:00Z">
          <w:pPr>
            <w:pStyle w:val="SMText"/>
            <w:ind w:firstLine="0"/>
            <w:jc w:val="both"/>
          </w:pPr>
        </w:pPrChange>
      </w:pPr>
      <w:r>
        <w:rPr>
          <w:b/>
          <w:bCs/>
          <w:u w:val="words"/>
        </w:rPr>
        <w:t xml:space="preserve">Text S1. </w:t>
      </w:r>
      <w:r w:rsidRPr="006344C0">
        <w:rPr>
          <w:b/>
          <w:u w:val="words"/>
        </w:rPr>
        <w:t>Sample collection and preparation</w:t>
      </w:r>
    </w:p>
    <w:p w14:paraId="12DB9D56" w14:textId="310D7ACE" w:rsidR="0066289C" w:rsidRPr="00E80FA0" w:rsidRDefault="0066289C" w:rsidP="0066289C">
      <w:pPr>
        <w:pStyle w:val="SMText"/>
        <w:ind w:firstLine="0"/>
        <w:jc w:val="both"/>
        <w:rPr>
          <w:bCs/>
          <w:u w:val="words"/>
        </w:rPr>
      </w:pPr>
    </w:p>
    <w:p w14:paraId="0E2F9D66" w14:textId="2BD87112" w:rsidR="0066289C" w:rsidRPr="006344C0" w:rsidRDefault="0066289C" w:rsidP="006344C0">
      <w:pPr>
        <w:pStyle w:val="SMText"/>
        <w:jc w:val="both"/>
      </w:pPr>
      <w:r w:rsidRPr="006344C0">
        <w:t xml:space="preserve">Tephra samples (USGS code </w:t>
      </w:r>
      <w:r w:rsidRPr="00E80FA0">
        <w:t>K</w:t>
      </w:r>
      <w:r>
        <w:t>S3</w:t>
      </w:r>
      <w:r w:rsidRPr="00E80FA0">
        <w:t>3</w:t>
      </w:r>
      <w:r w:rsidRPr="006344C0">
        <w:t>-588) representing the first ~14 hours of the September 10, 2023, eruption of Kīlauea volcano were collected by Hawaiian Volcano Observatory (HVO) geologists on September 12 and shipped on Friday September 15 at ~5 pm HST</w:t>
      </w:r>
      <w:r>
        <w:t xml:space="preserve"> (Fig. S1)</w:t>
      </w:r>
      <w:r w:rsidRPr="00E80FA0">
        <w:t>.</w:t>
      </w:r>
      <w:r w:rsidRPr="006344C0">
        <w:t xml:space="preserve"> This tephra </w:t>
      </w:r>
      <w:proofErr w:type="gramStart"/>
      <w:r w:rsidRPr="006344C0">
        <w:t>was erupted</w:t>
      </w:r>
      <w:proofErr w:type="gramEnd"/>
      <w:r w:rsidRPr="006344C0">
        <w:t xml:space="preserve"> from a fissure which opened at 15:36 local time on September 10 (~22 minutes after the eruption started, between 15:13 and 15:14 local time) and ceased erupting between 06:16 and 06:18 am local time on September 11. Following receipt of the samples at the University of California</w:t>
      </w:r>
      <w:ins w:id="33" w:author="Charlotte Devitre" w:date="2024-07-24T16:07:00Z" w16du:dateUtc="2024-07-24T23:07:00Z">
        <w:r w:rsidR="00DB30F2">
          <w:t xml:space="preserve"> (UC)</w:t>
        </w:r>
      </w:ins>
      <w:r w:rsidRPr="006344C0">
        <w:t>, Berkeley on Tuesday</w:t>
      </w:r>
      <w:del w:id="34" w:author="Charlotte Devitre" w:date="2024-07-24T16:07:00Z" w16du:dateUtc="2024-07-24T23:07:00Z">
        <w:r w:rsidRPr="006344C0" w:rsidDel="00DB30F2">
          <w:delText>,</w:delText>
        </w:r>
      </w:del>
      <w:r w:rsidRPr="006344C0">
        <w:t xml:space="preserve"> September 19, material was processed in a jaw crusher in the VIBE lab which was thoroughly cleaned the week before and the morning of the simulation, and then sieved into &gt;2 mm, 1–2 mm, and 0.5–1 mm size fraction. Crystals were picked from the 1–2 mm and 0.5–1 mm size </w:t>
      </w:r>
      <w:r w:rsidRPr="00E80FA0">
        <w:t>fraction</w:t>
      </w:r>
      <w:r w:rsidRPr="006344C0">
        <w:t xml:space="preserve"> using three different binocular microscopes (one of which had the ability to cross polars). Then, crystals were individually mounted in </w:t>
      </w:r>
      <w:proofErr w:type="spellStart"/>
      <w:r w:rsidRPr="006344C0">
        <w:t>CrystalBond</w:t>
      </w:r>
      <w:proofErr w:type="spellEnd"/>
      <w:r w:rsidRPr="006344C0">
        <w:t xml:space="preserve">™ on glass slides and progressively polished with 1200-2500-10000 grade wet and dry paper to find </w:t>
      </w:r>
      <w:ins w:id="35" w:author="Charlotte Devitre" w:date="2024-07-24T16:07:00Z" w16du:dateUtc="2024-07-24T23:07:00Z">
        <w:r w:rsidR="00DB30F2">
          <w:t>fluid inclusions (</w:t>
        </w:r>
      </w:ins>
      <w:r w:rsidRPr="006344C0">
        <w:t>FI</w:t>
      </w:r>
      <w:ins w:id="36" w:author="Charlotte Devitre" w:date="2024-07-24T16:07:00Z" w16du:dateUtc="2024-07-24T23:07:00Z">
        <w:r w:rsidR="00DB30F2">
          <w:t>)</w:t>
        </w:r>
      </w:ins>
      <w:r w:rsidRPr="006344C0">
        <w:t>. Grains containing FI were then passed onto a team member on a research</w:t>
      </w:r>
      <w:ins w:id="37" w:author="Charlotte Devitre" w:date="2024-07-24T16:07:00Z" w16du:dateUtc="2024-07-24T23:07:00Z">
        <w:r w:rsidR="00DB30F2">
          <w:t>-</w:t>
        </w:r>
      </w:ins>
      <w:del w:id="38" w:author="Charlotte Devitre" w:date="2024-07-24T16:07:00Z" w16du:dateUtc="2024-07-24T23:07:00Z">
        <w:r w:rsidRPr="006344C0" w:rsidDel="00DB30F2">
          <w:delText xml:space="preserve"> </w:delText>
        </w:r>
      </w:del>
      <w:r w:rsidRPr="006344C0">
        <w:t xml:space="preserve">grade </w:t>
      </w:r>
      <w:ins w:id="39" w:author="Charlotte Devitre" w:date="2024-07-24T16:07:00Z" w16du:dateUtc="2024-07-24T23:07:00Z">
        <w:r w:rsidR="00DB30F2">
          <w:t>micro</w:t>
        </w:r>
      </w:ins>
      <w:r w:rsidRPr="006344C0">
        <w:t xml:space="preserve">scope to take reflected and transmitted light images to aid with Raman navigation. These images were pasted into a Google slides document so all lab personnel at UC could access them immediately (images are compiled in supplement </w:t>
      </w:r>
      <w:r>
        <w:t>S5</w:t>
      </w:r>
      <w:r w:rsidRPr="006344C0">
        <w:t xml:space="preserve"> FI Image Compilation</w:t>
      </w:r>
      <w:r w:rsidRPr="00E80FA0">
        <w:t xml:space="preserve"> as an example</w:t>
      </w:r>
      <w:r w:rsidRPr="006344C0">
        <w:t xml:space="preserve">). </w:t>
      </w:r>
    </w:p>
    <w:p w14:paraId="53B60B86" w14:textId="6CDB76BD" w:rsidR="0066289C" w:rsidRPr="006344C0" w:rsidRDefault="0066289C" w:rsidP="006344C0">
      <w:pPr>
        <w:pStyle w:val="SMText"/>
        <w:jc w:val="both"/>
      </w:pPr>
      <w:r w:rsidRPr="006344C0">
        <w:tab/>
        <w:t xml:space="preserve">A lava flow sample (USGS code </w:t>
      </w:r>
      <w:r w:rsidRPr="00E80FA0">
        <w:t>K</w:t>
      </w:r>
      <w:r>
        <w:t>S3</w:t>
      </w:r>
      <w:r w:rsidRPr="00E80FA0">
        <w:t>3</w:t>
      </w:r>
      <w:r w:rsidRPr="006344C0">
        <w:t>-587) was collected in a molten state and quenched with water at 6:30 AM HST on the 11 of September 2023. The sample was entirely glassy</w:t>
      </w:r>
      <w:r w:rsidRPr="00E80FA0">
        <w:t>,</w:t>
      </w:r>
      <w:r w:rsidRPr="006344C0">
        <w:t xml:space="preserve"> and fragments were mounted in a 1” epoxy round and polished for microprobe analysis.</w:t>
      </w:r>
    </w:p>
    <w:p w14:paraId="09E4F9BC" w14:textId="77777777" w:rsidR="0066289C" w:rsidRPr="00E80FA0" w:rsidRDefault="0066289C" w:rsidP="0066289C">
      <w:pPr>
        <w:pStyle w:val="SMText"/>
        <w:ind w:firstLine="0"/>
        <w:jc w:val="both"/>
      </w:pPr>
      <w:r w:rsidRPr="00E80FA0">
        <w:t xml:space="preserve">  </w:t>
      </w:r>
    </w:p>
    <w:p w14:paraId="304D63E9" w14:textId="77777777" w:rsidR="0066289C" w:rsidRPr="006E3BAB" w:rsidRDefault="0066289C" w:rsidP="0066289C">
      <w:pPr>
        <w:pStyle w:val="SMText"/>
        <w:ind w:firstLine="0"/>
        <w:jc w:val="both"/>
        <w:rPr>
          <w:b/>
          <w:lang w:val="en-GB"/>
        </w:rPr>
      </w:pPr>
      <w:r w:rsidRPr="006E3BAB">
        <w:rPr>
          <w:noProof/>
        </w:rPr>
        <w:drawing>
          <wp:inline distT="0" distB="0" distL="0" distR="0" wp14:anchorId="3A51DA2F" wp14:editId="712C0C92">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3FEA77B" w14:textId="77777777" w:rsidR="0066289C" w:rsidRPr="006E3BAB" w:rsidRDefault="0066289C" w:rsidP="0066289C">
      <w:pPr>
        <w:pStyle w:val="SMText"/>
        <w:jc w:val="both"/>
        <w:rPr>
          <w:i/>
          <w:iCs/>
          <w:lang w:val="en-GB"/>
        </w:rPr>
      </w:pPr>
      <w:r w:rsidRPr="006E3BAB">
        <w:rPr>
          <w:b/>
          <w:bCs/>
          <w:i/>
          <w:iCs/>
          <w:lang w:val="en-GB"/>
        </w:rPr>
        <w:t xml:space="preserve">Figure </w:t>
      </w:r>
      <w:r>
        <w:rPr>
          <w:b/>
          <w:bCs/>
          <w:i/>
          <w:iCs/>
          <w:lang w:val="en-GB"/>
        </w:rPr>
        <w:t>S1</w:t>
      </w:r>
      <w:r w:rsidRPr="006E3BAB">
        <w:rPr>
          <w:b/>
          <w:bCs/>
          <w:i/>
          <w:iCs/>
          <w:lang w:val="en-GB"/>
        </w:rPr>
        <w:t xml:space="preserve">. </w:t>
      </w:r>
      <w:r w:rsidRPr="006E3BAB">
        <w:rPr>
          <w:b/>
          <w:bCs/>
          <w:i/>
          <w:iCs/>
        </w:rPr>
        <w:t>Workflow of the study, all times on this figure are Pacific Standard Time (PST).</w:t>
      </w:r>
      <w:r w:rsidRPr="006E3BAB">
        <w:rPr>
          <w:i/>
          <w:iCs/>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6E3BAB">
        <w:rPr>
          <w:i/>
          <w:iCs/>
          <w:lang w:val="en-GB"/>
        </w:rPr>
        <w:t xml:space="preserve"> </w:t>
      </w:r>
    </w:p>
    <w:p w14:paraId="7B6BD83F" w14:textId="0E2FCCDB" w:rsidR="0066289C" w:rsidDel="00DB30F2" w:rsidRDefault="0066289C" w:rsidP="0066289C">
      <w:pPr>
        <w:pStyle w:val="SMText"/>
        <w:ind w:firstLine="0"/>
        <w:jc w:val="both"/>
        <w:rPr>
          <w:del w:id="40" w:author="Charlotte Devitre" w:date="2024-07-24T16:08:00Z" w16du:dateUtc="2024-07-24T23:08:00Z"/>
          <w:lang w:val="en-GB"/>
        </w:rPr>
      </w:pPr>
    </w:p>
    <w:p w14:paraId="7353DC6C" w14:textId="2DD6FDD7" w:rsidR="0066289C" w:rsidRPr="006E3BAB" w:rsidDel="00DB30F2" w:rsidRDefault="0066289C" w:rsidP="0066289C">
      <w:pPr>
        <w:pStyle w:val="SMText"/>
        <w:ind w:firstLine="0"/>
        <w:jc w:val="both"/>
        <w:rPr>
          <w:del w:id="41" w:author="Charlotte Devitre" w:date="2024-07-24T16:08:00Z" w16du:dateUtc="2024-07-24T23:08:00Z"/>
          <w:lang w:val="en-GB"/>
        </w:rPr>
      </w:pPr>
    </w:p>
    <w:p w14:paraId="733C1F08" w14:textId="77777777" w:rsidR="0066289C" w:rsidRPr="00355362" w:rsidRDefault="0066289C" w:rsidP="0066289C">
      <w:pPr>
        <w:pStyle w:val="SMSubheading"/>
        <w:jc w:val="both"/>
      </w:pPr>
      <w:r>
        <w:t>Text S2. Raman analyses</w:t>
      </w:r>
    </w:p>
    <w:p w14:paraId="647F633A" w14:textId="3AF6EC21" w:rsidR="0066289C" w:rsidRPr="00E80FA0" w:rsidRDefault="0066289C" w:rsidP="0066289C">
      <w:pPr>
        <w:pStyle w:val="SMText"/>
        <w:ind w:firstLine="720"/>
        <w:jc w:val="both"/>
      </w:pPr>
      <w:r w:rsidRPr="00E80FA0">
        <w:rPr>
          <w:bCs/>
          <w:iCs/>
        </w:rPr>
        <w:t xml:space="preserve">Raman spectra were acquired using a </w:t>
      </w:r>
      <w:proofErr w:type="spellStart"/>
      <w:r w:rsidRPr="00E80FA0">
        <w:rPr>
          <w:bCs/>
          <w:iCs/>
        </w:rPr>
        <w:t>WiTec</w:t>
      </w:r>
      <w:proofErr w:type="spellEnd"/>
      <w:r w:rsidRPr="00E80FA0">
        <w:rPr>
          <w:bCs/>
          <w:iCs/>
        </w:rPr>
        <w:t xml:space="preserve"> Alpha 300R Raman spectrometer at the Department of Earth and Planetary Science at </w:t>
      </w:r>
      <w:r w:rsidRPr="00E80FA0">
        <w:t>the University of California, Berkeley. The relationship between CO</w:t>
      </w:r>
      <w:r w:rsidRPr="00E80FA0">
        <w:rPr>
          <w:vertAlign w:val="subscript"/>
        </w:rPr>
        <w:t>2</w:t>
      </w:r>
      <w:r w:rsidRPr="00E80FA0">
        <w:t xml:space="preserve"> density and spectral features was determined from a gas calibration cell following the methods of</w:t>
      </w:r>
      <w:ins w:id="42" w:author="Charlotte Devitre" w:date="2024-07-24T16:08:00Z" w16du:dateUtc="2024-07-24T23:08:00Z">
        <w:r w:rsidR="00DB30F2">
          <w:t xml:space="preserve"> </w:t>
        </w:r>
      </w:ins>
      <w:r w:rsidRPr="00E80FA0">
        <w:fldChar w:fldCharType="begin"/>
      </w:r>
      <w:r w:rsidR="00383A7E">
        <w:instrText xml:space="preserve"> ADDIN ZOTERO_ITEM CSL_CITATION {"citationID":"JxXOiRSw","properties":{"formattedCitation":"(DeVitre and Wieser, 2024)","plainCitation":"(DeVitre and Wieser, 2024)","dontUpdate":true,"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del w:id="43" w:author="Charlotte Devitre" w:date="2024-07-24T16:08:00Z" w16du:dateUtc="2024-07-24T23:08:00Z">
        <w:r w:rsidRPr="0066289C" w:rsidDel="00DB30F2">
          <w:delText>(</w:delText>
        </w:r>
      </w:del>
      <w:r w:rsidRPr="0066289C">
        <w:t>DeVitre and Wieser</w:t>
      </w:r>
      <w:del w:id="44" w:author="Charlotte Devitre" w:date="2024-07-24T16:08:00Z" w16du:dateUtc="2024-07-24T23:08:00Z">
        <w:r w:rsidRPr="0066289C" w:rsidDel="00DB30F2">
          <w:delText>,</w:delText>
        </w:r>
      </w:del>
      <w:r w:rsidRPr="0066289C">
        <w:t xml:space="preserve"> </w:t>
      </w:r>
      <w:ins w:id="45" w:author="Charlotte Devitre" w:date="2024-07-24T16:08:00Z" w16du:dateUtc="2024-07-24T23:08:00Z">
        <w:r w:rsidR="00DB30F2">
          <w:t>(</w:t>
        </w:r>
      </w:ins>
      <w:r w:rsidRPr="0066289C">
        <w:t>2024)</w:t>
      </w:r>
      <w:r w:rsidRPr="00E80FA0">
        <w:fldChar w:fldCharType="end"/>
      </w:r>
      <w:r w:rsidRPr="00E80FA0">
        <w:t xml:space="preserve">. All spectra were acquired from samples heated to 37 ℃. Spectra were processed and corrected for drift using the Python tool </w:t>
      </w:r>
      <w:proofErr w:type="spellStart"/>
      <w:r w:rsidRPr="00E80FA0">
        <w:t>DiadFit</w:t>
      </w:r>
      <w:proofErr w:type="spellEnd"/>
      <w:r w:rsidRPr="00E80FA0">
        <w:t xml:space="preserve"> v0.0.73</w:t>
      </w:r>
      <w:ins w:id="46" w:author="Charlotte Devitre" w:date="2024-07-24T16:08:00Z" w16du:dateUtc="2024-07-24T23:08:00Z">
        <w:r w:rsidR="00DB30F2">
          <w:t xml:space="preserve"> </w:t>
        </w:r>
      </w:ins>
      <w:r w:rsidR="00DB30F2">
        <w:fldChar w:fldCharType="begin"/>
      </w:r>
      <w:r w:rsidR="00DB30F2">
        <w:instrText xml:space="preserve"> ADDIN ZOTERO_ITEM CSL_CITATION {"citationID":"7VLDLj0Z","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DB30F2">
        <w:fldChar w:fldCharType="separate"/>
      </w:r>
      <w:r w:rsidR="00DB30F2">
        <w:rPr>
          <w:noProof/>
        </w:rPr>
        <w:t>(Wieser and DeVitre, 2024)</w:t>
      </w:r>
      <w:r w:rsidR="00DB30F2">
        <w:fldChar w:fldCharType="end"/>
      </w:r>
      <w:r w:rsidRPr="00E80FA0">
        <w:t>. We report ratios of SO</w:t>
      </w:r>
      <w:r w:rsidRPr="00E80FA0">
        <w:rPr>
          <w:vertAlign w:val="subscript"/>
        </w:rPr>
        <w:t>2</w:t>
      </w:r>
      <w:r w:rsidRPr="00E80FA0">
        <w:t xml:space="preserve"> to CO</w:t>
      </w:r>
      <w:r w:rsidRPr="00E80FA0">
        <w:rPr>
          <w:vertAlign w:val="subscript"/>
        </w:rPr>
        <w:t>2</w:t>
      </w:r>
      <w:r w:rsidRPr="00E80FA0">
        <w:t xml:space="preserve"> peak areas. We filtered the final dataset for SO</w:t>
      </w:r>
      <w:r w:rsidRPr="00E80FA0">
        <w:rPr>
          <w:vertAlign w:val="subscript"/>
        </w:rPr>
        <w:t>2</w:t>
      </w:r>
      <w:r w:rsidRPr="00E80FA0">
        <w:t>/CO</w:t>
      </w:r>
      <w:r w:rsidRPr="00E80FA0">
        <w:rPr>
          <w:vertAlign w:val="subscript"/>
        </w:rPr>
        <w:t>2</w:t>
      </w:r>
      <w:r w:rsidRPr="00E80FA0">
        <w:t xml:space="preserve"> ratio &lt; 0.22 (</w:t>
      </w:r>
      <w:r>
        <w:t>Fig. 1</w:t>
      </w:r>
      <w:r w:rsidRPr="00E80FA0">
        <w:t>d), to ensure use of the pure CO</w:t>
      </w:r>
      <w:r w:rsidRPr="00E80FA0">
        <w:rPr>
          <w:vertAlign w:val="subscript"/>
        </w:rPr>
        <w:t>2</w:t>
      </w:r>
      <w:r w:rsidRPr="00E80FA0">
        <w:t xml:space="preserve"> EOS was valid (</w:t>
      </w:r>
      <w:ins w:id="47" w:author="Charlotte Devitre" w:date="2024-07-24T16:09:00Z" w16du:dateUtc="2024-07-24T23:09:00Z">
        <w:r w:rsidR="00DB30F2">
          <w:t>g</w:t>
        </w:r>
      </w:ins>
      <w:del w:id="48" w:author="Charlotte Devitre" w:date="2024-07-24T16:09:00Z" w16du:dateUtc="2024-07-24T23:09:00Z">
        <w:r w:rsidRPr="00E80FA0" w:rsidDel="00DB30F2">
          <w:delText>G</w:delText>
        </w:r>
      </w:del>
      <w:r w:rsidRPr="00E80FA0">
        <w:t>iven an instrumental efficiency of 1 for our Raman, this corresponds to &lt;10 mol% SO</w:t>
      </w:r>
      <w:r w:rsidRPr="00E80FA0">
        <w:rPr>
          <w:vertAlign w:val="subscript"/>
        </w:rPr>
        <w:t>2</w:t>
      </w:r>
      <w:r w:rsidRPr="00E80FA0">
        <w:t>). No fluid inclusions contained carbonate peaks nor any gaseous species other than CO</w:t>
      </w:r>
      <w:r w:rsidRPr="00E80FA0">
        <w:rPr>
          <w:vertAlign w:val="subscript"/>
        </w:rPr>
        <w:t>2</w:t>
      </w:r>
      <w:r w:rsidRPr="00E80FA0">
        <w:t>. We</w:t>
      </w:r>
      <w:ins w:id="49" w:author="Charlotte Devitre" w:date="2024-07-24T16:36:00Z" w16du:dateUtc="2024-07-24T23:36:00Z">
        <w:r w:rsidR="00814BF0">
          <w:t xml:space="preserve"> </w:t>
        </w:r>
      </w:ins>
      <w:del w:id="50" w:author="Charlotte Devitre" w:date="2024-07-24T16:36:00Z" w16du:dateUtc="2024-07-24T23:36:00Z">
        <w:r w:rsidRPr="00E80FA0" w:rsidDel="00814BF0">
          <w:delText xml:space="preserve"> </w:delText>
        </w:r>
      </w:del>
      <w:r w:rsidRPr="00E80FA0">
        <w:t xml:space="preserve">calculated densities from the Raman-measured separation of the Fermi </w:t>
      </w:r>
      <w:proofErr w:type="spellStart"/>
      <w:r w:rsidRPr="00E80FA0">
        <w:t>diad</w:t>
      </w:r>
      <w:proofErr w:type="spellEnd"/>
      <w:r w:rsidRPr="00E80FA0">
        <w:t xml:space="preserve"> using the appropriate calibrated density equations for our instrument in </w:t>
      </w:r>
      <w:proofErr w:type="spellStart"/>
      <w:r w:rsidRPr="00E80FA0">
        <w:t>DiadFit</w:t>
      </w:r>
      <w:proofErr w:type="spellEnd"/>
      <w:r w:rsidRPr="00E80FA0">
        <w:t xml:space="preserve"> </w:t>
      </w:r>
      <w:ins w:id="51" w:author="Charlotte Devitre" w:date="2024-07-24T16:36:00Z" w16du:dateUtc="2024-07-24T23:36:00Z">
        <w:r w:rsidR="00814BF0">
          <w:t xml:space="preserve">v.0.073 </w:t>
        </w:r>
      </w:ins>
      <w:r w:rsidRPr="00E80FA0">
        <w:fldChar w:fldCharType="begin"/>
      </w:r>
      <w:r w:rsidR="00814BF0">
        <w:instrText xml:space="preserve"> ADDIN ZOTERO_ITEM CSL_CITATION {"citationID":"JRPeGd8A","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Pr="00E80FA0">
        <w:fldChar w:fldCharType="separate"/>
      </w:r>
      <w:r w:rsidR="00814BF0">
        <w:t>(Wieser and DeVitre, 2024)</w:t>
      </w:r>
      <w:r w:rsidRPr="00E80FA0">
        <w:fldChar w:fldCharType="end"/>
      </w:r>
      <w:r w:rsidRPr="00E80FA0">
        <w:t xml:space="preserve">. For the final dataset (Day 4), we took a mean of duplicate analyses, and calculated pressures using the EOS of </w:t>
      </w:r>
      <w:r w:rsidRPr="00E80FA0">
        <w:fldChar w:fldCharType="begin"/>
      </w:r>
      <w:r w:rsidR="00383A7E">
        <w:instrText xml:space="preserve"> ADDIN ZOTERO_ITEM CSL_CITATION {"citationID":"AgiPfOcs","properties":{"formattedCitation":"(Span and Wagner, 1996)","plainCitation":"(Span and Wagner, 1996)","dontUpdate":true,"noteIndex":0},"citationItems":[{"id":"JPM2WYgO/hOwrLqh9","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E80FA0">
        <w:fldChar w:fldCharType="separate"/>
      </w:r>
      <w:del w:id="52" w:author="Charlotte Devitre" w:date="2024-07-24T16:36:00Z" w16du:dateUtc="2024-07-24T23:36:00Z">
        <w:r w:rsidRPr="0066289C" w:rsidDel="00814BF0">
          <w:delText>(</w:delText>
        </w:r>
      </w:del>
      <w:r w:rsidRPr="0066289C">
        <w:t>Span and Wagner</w:t>
      </w:r>
      <w:del w:id="53" w:author="Charlotte Devitre" w:date="2024-07-24T16:36:00Z" w16du:dateUtc="2024-07-24T23:36:00Z">
        <w:r w:rsidRPr="0066289C" w:rsidDel="00814BF0">
          <w:delText>,</w:delText>
        </w:r>
      </w:del>
      <w:r w:rsidRPr="0066289C">
        <w:t xml:space="preserve"> </w:t>
      </w:r>
      <w:ins w:id="54" w:author="Charlotte Devitre" w:date="2024-07-24T16:37:00Z" w16du:dateUtc="2024-07-24T23:37:00Z">
        <w:r w:rsidR="00814BF0">
          <w:t>(</w:t>
        </w:r>
      </w:ins>
      <w:r w:rsidRPr="0066289C">
        <w:t>1996)</w:t>
      </w:r>
      <w:r w:rsidRPr="00E80FA0">
        <w:fldChar w:fldCharType="end"/>
      </w:r>
      <w:r w:rsidRPr="00E80FA0">
        <w:t xml:space="preserve"> using an entrapment temperature estimated from the </w:t>
      </w:r>
      <w:proofErr w:type="spellStart"/>
      <w:r w:rsidRPr="00E80FA0">
        <w:t>Fo</w:t>
      </w:r>
      <w:proofErr w:type="spellEnd"/>
      <w:r w:rsidRPr="00E80FA0">
        <w:t xml:space="preserve"> content close to the FI </w:t>
      </w:r>
      <w:r w:rsidRPr="00E80FA0">
        <w:fldChar w:fldCharType="begin"/>
      </w:r>
      <w:r w:rsidR="00383A7E">
        <w:instrText xml:space="preserve"> ADDIN ZOTERO_ITEM CSL_CITATION {"citationID":"Pm67Sb7s","properties":{"formattedCitation":"(DeVitre and Wieser, 2024)","plainCitation":"(DeVitre and Wieser, 2024)","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Entrapment depths in </w:t>
      </w:r>
      <w:r>
        <w:t>Fig. 1</w:t>
      </w:r>
      <w:del w:id="55" w:author="Charlotte Devitre" w:date="2024-07-24T16:39:00Z" w16du:dateUtc="2024-07-24T23:39:00Z">
        <w:r w:rsidRPr="00E80FA0" w:rsidDel="00814BF0">
          <w:delText>d</w:delText>
        </w:r>
      </w:del>
      <w:r w:rsidRPr="00E80FA0">
        <w:t xml:space="preserve"> were calculated using a constant crustal density of 2300 kg/m</w:t>
      </w:r>
      <w:r w:rsidRPr="00E80FA0">
        <w:rPr>
          <w:vertAlign w:val="superscript"/>
        </w:rPr>
        <w:t>3</w:t>
      </w:r>
      <w:r w:rsidRPr="00E80FA0">
        <w:t xml:space="preserve"> and a normally distributed 1</w:t>
      </w:r>
      <w:r w:rsidRPr="00E80FA0">
        <w:rPr>
          <w:b/>
          <w:bCs/>
        </w:rPr>
        <w:t>σ</w:t>
      </w:r>
      <w:r w:rsidRPr="00E80FA0">
        <w:t xml:space="preserve"> error of 100 kg/m</w:t>
      </w:r>
      <w:r w:rsidRPr="00E80FA0">
        <w:rPr>
          <w:vertAlign w:val="superscript"/>
        </w:rPr>
        <w:t>3</w:t>
      </w:r>
      <w:r w:rsidRPr="00E80FA0">
        <w:t>. Error in the CO</w:t>
      </w:r>
      <w:r w:rsidRPr="00E80FA0">
        <w:rPr>
          <w:vertAlign w:val="subscript"/>
        </w:rPr>
        <w:t>2</w:t>
      </w:r>
      <w:r w:rsidRPr="00E80FA0">
        <w:t xml:space="preserve"> density for each FI was determined from the error in each peak fit, the Ne line drift correction model, and the densimeter </w:t>
      </w:r>
      <w:r w:rsidRPr="00E80FA0">
        <w:fldChar w:fldCharType="begin"/>
      </w:r>
      <w:r w:rsidR="00814BF0">
        <w:instrText xml:space="preserve"> ADDIN ZOTERO_ITEM CSL_CITATION {"citationID":"WyrCOLgg","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Pr="00E80FA0">
        <w:fldChar w:fldCharType="separate"/>
      </w:r>
      <w:r w:rsidR="00814BF0">
        <w:t>(Wieser and DeVitre, 2024)</w:t>
      </w:r>
      <w:r w:rsidRPr="00E80FA0">
        <w:fldChar w:fldCharType="end"/>
      </w:r>
      <w:r w:rsidRPr="00E80FA0">
        <w:t xml:space="preserve">. We used a 40℃ error for temperature </w:t>
      </w:r>
      <w:r w:rsidRPr="00E80FA0">
        <w:fldChar w:fldCharType="begin"/>
      </w:r>
      <w:r w:rsidR="00383A7E">
        <w:instrText xml:space="preserve"> ADDIN ZOTERO_ITEM CSL_CITATION {"citationID":"LM9r69I6","properties":{"formattedCitation":"(DeVitre and Wieser, 2024)","plainCitation":"(DeVitre and Wieser, 2024)","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We propagated these three sources of uncertainty in FI depths using </w:t>
      </w:r>
      <w:proofErr w:type="spellStart"/>
      <w:r w:rsidRPr="00E80FA0">
        <w:t>MonteCarlo</w:t>
      </w:r>
      <w:proofErr w:type="spellEnd"/>
      <w:r w:rsidRPr="00E80FA0">
        <w:t xml:space="preserve"> simulations implemented in </w:t>
      </w:r>
      <w:proofErr w:type="spellStart"/>
      <w:r w:rsidRPr="00E80FA0">
        <w:t>DiadFit</w:t>
      </w:r>
      <w:proofErr w:type="spellEnd"/>
      <w:r w:rsidRPr="00E80FA0">
        <w:t xml:space="preserve"> </w:t>
      </w:r>
      <w:del w:id="56" w:author="Charlotte Devitre" w:date="2024-07-24T16:39:00Z" w16du:dateUtc="2024-07-24T23:39:00Z">
        <w:r w:rsidRPr="00E80FA0" w:rsidDel="00814BF0">
          <w:delText>v 66</w:delText>
        </w:r>
      </w:del>
      <w:ins w:id="57" w:author="Charlotte Devitre" w:date="2024-07-24T16:39:00Z" w16du:dateUtc="2024-07-24T23:39:00Z">
        <w:r w:rsidR="00814BF0">
          <w:t>v0.0.73</w:t>
        </w:r>
      </w:ins>
      <w:r w:rsidRPr="00E80FA0">
        <w:t xml:space="preserve">. </w:t>
      </w:r>
      <w:ins w:id="58" w:author="Charlotte Devitre" w:date="2024-07-24T16:40:00Z" w16du:dateUtc="2024-07-24T23:40:00Z">
        <w:r w:rsidR="00814BF0">
          <w:t>We later recalculated pressures</w:t>
        </w:r>
      </w:ins>
      <w:ins w:id="59" w:author="Charlotte Devitre" w:date="2024-07-24T16:43:00Z" w16du:dateUtc="2024-07-24T23:43:00Z">
        <w:r w:rsidR="00814BF0">
          <w:t xml:space="preserve"> using the EOS of </w:t>
        </w:r>
      </w:ins>
      <w:r w:rsidR="00814BF0">
        <w:fldChar w:fldCharType="begin"/>
      </w:r>
      <w:r w:rsidR="00383A7E">
        <w:instrText xml:space="preserve"> ADDIN ZOTERO_ITEM CSL_CITATION {"citationID":"Ak42Ss2k","properties":{"formattedCitation":"(Duan and Zhang, 2006)","plainCitation":"(Duan and Zhang, 2006)","dontUpdate":true,"noteIndex":0},"citationItems":[{"id":"JPM2WYgO/yvHKaMX1","uris":["http://zotero.org/users/9451925/items/9JSAYSEV"],"itemData":{"id":"4UGr6m8O/YNHxAi5C","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814BF0">
        <w:fldChar w:fldCharType="separate"/>
      </w:r>
      <w:del w:id="60" w:author="Charlotte Devitre" w:date="2024-07-24T16:43:00Z" w16du:dateUtc="2024-07-24T23:43:00Z">
        <w:r w:rsidR="00814BF0" w:rsidDel="00814BF0">
          <w:rPr>
            <w:noProof/>
          </w:rPr>
          <w:delText>(</w:delText>
        </w:r>
      </w:del>
      <w:r w:rsidR="00814BF0">
        <w:rPr>
          <w:noProof/>
        </w:rPr>
        <w:t>Duan and Zhang</w:t>
      </w:r>
      <w:del w:id="61" w:author="Charlotte Devitre" w:date="2024-07-24T16:43:00Z" w16du:dateUtc="2024-07-24T23:43:00Z">
        <w:r w:rsidR="00814BF0" w:rsidDel="00814BF0">
          <w:rPr>
            <w:noProof/>
          </w:rPr>
          <w:delText>,</w:delText>
        </w:r>
      </w:del>
      <w:r w:rsidR="00814BF0">
        <w:rPr>
          <w:noProof/>
        </w:rPr>
        <w:t xml:space="preserve"> </w:t>
      </w:r>
      <w:ins w:id="62" w:author="Charlotte Devitre" w:date="2024-07-24T16:44:00Z" w16du:dateUtc="2024-07-24T23:44:00Z">
        <w:r w:rsidR="00814BF0">
          <w:rPr>
            <w:noProof/>
          </w:rPr>
          <w:t>(</w:t>
        </w:r>
      </w:ins>
      <w:r w:rsidR="00814BF0">
        <w:rPr>
          <w:noProof/>
        </w:rPr>
        <w:t>2006)</w:t>
      </w:r>
      <w:r w:rsidR="00814BF0">
        <w:fldChar w:fldCharType="end"/>
      </w:r>
      <w:ins w:id="63" w:author="Charlotte Devitre" w:date="2024-07-24T16:43:00Z" w16du:dateUtc="2024-07-24T23:43:00Z">
        <w:r w:rsidR="00814BF0">
          <w:t xml:space="preserve"> </w:t>
        </w:r>
      </w:ins>
      <w:ins w:id="64" w:author="Charlotte Devitre" w:date="2024-07-24T16:44:00Z" w16du:dateUtc="2024-07-24T23:44:00Z">
        <w:r w:rsidR="00814BF0">
          <w:t xml:space="preserve"> implemented in a newer version of </w:t>
        </w:r>
        <w:proofErr w:type="spellStart"/>
        <w:r w:rsidR="00814BF0">
          <w:t>DiadFit</w:t>
        </w:r>
        <w:proofErr w:type="spellEnd"/>
        <w:r w:rsidR="00814BF0">
          <w:t xml:space="preserve"> (v.</w:t>
        </w:r>
      </w:ins>
      <w:ins w:id="65" w:author="Charlotte Devitre" w:date="2024-07-24T17:14:00Z" w16du:dateUtc="2024-07-25T00:14:00Z">
        <w:r w:rsidR="0074187B">
          <w:t>0.0.85</w:t>
        </w:r>
      </w:ins>
      <w:ins w:id="66" w:author="Charlotte Devitre" w:date="2024-07-24T16:44:00Z" w16du:dateUtc="2024-07-24T23:44:00Z">
        <w:r w:rsidR="00814BF0">
          <w:t>) to assess the effect of XH</w:t>
        </w:r>
        <w:r w:rsidR="00814BF0" w:rsidRPr="00C70C04">
          <w:rPr>
            <w:vertAlign w:val="subscript"/>
          </w:rPr>
          <w:t>2</w:t>
        </w:r>
        <w:r w:rsidR="00814BF0">
          <w:t xml:space="preserve">O on our results </w:t>
        </w:r>
      </w:ins>
      <w:ins w:id="67" w:author="Charlotte Devitre" w:date="2024-07-24T16:43:00Z" w16du:dateUtc="2024-07-24T23:43:00Z">
        <w:r w:rsidR="00814BF0">
          <w:t>(Fig. 1d “H</w:t>
        </w:r>
        <w:r w:rsidR="00814BF0" w:rsidRPr="00814BF0">
          <w:rPr>
            <w:vertAlign w:val="subscript"/>
            <w:rPrChange w:id="68" w:author="Charlotte Devitre" w:date="2024-07-24T16:44:00Z" w16du:dateUtc="2024-07-24T23:44:00Z">
              <w:rPr/>
            </w:rPrChange>
          </w:rPr>
          <w:t>2</w:t>
        </w:r>
        <w:r w:rsidR="00814BF0">
          <w:t>O effect</w:t>
        </w:r>
      </w:ins>
      <w:ins w:id="69" w:author="Charlotte Devitre" w:date="2024-07-24T16:44:00Z" w16du:dateUtc="2024-07-24T23:44:00Z">
        <w:r w:rsidR="00814BF0">
          <w:t>”</w:t>
        </w:r>
      </w:ins>
      <w:ins w:id="70" w:author="Charlotte Devitre" w:date="2024-07-24T16:43:00Z" w16du:dateUtc="2024-07-24T23:43:00Z">
        <w:r w:rsidR="00814BF0">
          <w:t xml:space="preserve"> histogram</w:t>
        </w:r>
      </w:ins>
      <w:ins w:id="71" w:author="Charlotte Devitre" w:date="2024-07-24T16:44:00Z" w16du:dateUtc="2024-07-24T23:44:00Z">
        <w:r w:rsidR="00814BF0">
          <w:t>)</w:t>
        </w:r>
      </w:ins>
      <w:ins w:id="72" w:author="Charlotte Devitre" w:date="2024-07-24T16:42:00Z" w16du:dateUtc="2024-07-24T23:42:00Z">
        <w:r w:rsidR="00814BF0">
          <w:t>.</w:t>
        </w:r>
      </w:ins>
      <w:ins w:id="73" w:author="Charlotte Devitre" w:date="2024-07-24T16:45:00Z" w16du:dateUtc="2024-07-24T23:45:00Z">
        <w:r w:rsidR="00814BF0">
          <w:t xml:space="preserve"> Further details can be found in section </w:t>
        </w:r>
      </w:ins>
      <w:ins w:id="74" w:author="Charlotte Devitre" w:date="2024-07-24T16:46:00Z" w16du:dateUtc="2024-07-24T23:46:00Z">
        <w:r w:rsidR="00814BF0">
          <w:t>S8</w:t>
        </w:r>
        <w:r w:rsidR="00355A80">
          <w:t xml:space="preserve"> of this supplement (“Text S8. </w:t>
        </w:r>
        <w:r w:rsidR="00355A80" w:rsidRPr="00E80FA0">
          <w:t xml:space="preserve">Effect of </w:t>
        </w:r>
        <w:r w:rsidR="00355A80" w:rsidRPr="00E80FA0">
          <w:rPr>
            <w:lang w:val="en-GB"/>
          </w:rPr>
          <w:t>H</w:t>
        </w:r>
        <w:r w:rsidR="00355A80" w:rsidRPr="00E80FA0">
          <w:rPr>
            <w:vertAlign w:val="subscript"/>
            <w:lang w:val="en-GB"/>
          </w:rPr>
          <w:t>2</w:t>
        </w:r>
        <w:r w:rsidR="00355A80" w:rsidRPr="00E80FA0">
          <w:rPr>
            <w:lang w:val="en-GB"/>
          </w:rPr>
          <w:t>O</w:t>
        </w:r>
        <w:r w:rsidR="00355A80" w:rsidRPr="00E80FA0">
          <w:t xml:space="preserve"> on calculated pressures</w:t>
        </w:r>
        <w:r w:rsidR="00355A80">
          <w:t>”).</w:t>
        </w:r>
      </w:ins>
      <w:ins w:id="75" w:author="Charlotte Devitre" w:date="2024-07-24T16:40:00Z" w16du:dateUtc="2024-07-24T23:40:00Z">
        <w:r w:rsidR="00814BF0">
          <w:t xml:space="preserve"> </w:t>
        </w:r>
      </w:ins>
      <w:r w:rsidRPr="00E80FA0">
        <w:t xml:space="preserve">In total we analyzed 62 FI hosted in 31 olivine crystals. Our workflow is detailed in </w:t>
      </w:r>
      <w:r>
        <w:t xml:space="preserve">Fig. </w:t>
      </w:r>
      <w:del w:id="76" w:author="Charlotte Devitre" w:date="2024-07-24T16:48:00Z" w16du:dateUtc="2024-07-24T23:48:00Z">
        <w:r w:rsidDel="00355A80">
          <w:delText>1</w:delText>
        </w:r>
        <w:r w:rsidRPr="00E80FA0" w:rsidDel="00355A80">
          <w:delText xml:space="preserve"> of the main text</w:delText>
        </w:r>
      </w:del>
      <w:ins w:id="77" w:author="Charlotte Devitre" w:date="2024-07-24T16:48:00Z" w16du:dateUtc="2024-07-24T23:48:00Z">
        <w:r w:rsidR="00355A80">
          <w:t>S1</w:t>
        </w:r>
      </w:ins>
      <w:r w:rsidRPr="00E80FA0">
        <w:t xml:space="preserve">. Pictures of each FI and host crystal are available in the repository linked at the beginning. We note here that the initial data reported for </w:t>
      </w:r>
      <w:ins w:id="78" w:author="Charlotte Devitre" w:date="2024-07-24T16:49:00Z" w16du:dateUtc="2024-07-24T23:49:00Z">
        <w:r w:rsidR="00355A80">
          <w:t>d</w:t>
        </w:r>
      </w:ins>
      <w:del w:id="79" w:author="Charlotte Devitre" w:date="2024-07-24T16:49:00Z" w16du:dateUtc="2024-07-24T23:49:00Z">
        <w:r w:rsidRPr="00E80FA0" w:rsidDel="00355A80">
          <w:delText>D</w:delText>
        </w:r>
      </w:del>
      <w:r w:rsidRPr="00E80FA0">
        <w:t xml:space="preserve">ays 1 and 2 did not account for repeated analyses (1 repeated FI in Day 1 and 6 in Day 2; we took a mean of repetitions on Day 4), pressures were calculated using an estimated entrapment temperature of 1150˚C </w:t>
      </w:r>
      <w:r w:rsidRPr="00E80FA0">
        <w:fldChar w:fldCharType="begin"/>
      </w:r>
      <w:r w:rsidR="00383A7E">
        <w:instrText xml:space="preserve"> ADDIN ZOTERO_ITEM CSL_CITATION {"citationID":"OwtgU3N5","properties":{"formattedCitation":"(Wieser {\\i{}et al.}, 2021; DeVitre and Wieser, 2024)","plainCitation":"(Wieser et al., 2021; DeVitre and Wieser, 2024)","noteIndex":0},"citationItems":[{"id":"JPM2WYgO/S3HO5yQv","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383A7E">
        <w:rPr>
          <w:rFonts w:ascii="Cambria Math" w:hAnsi="Cambria Math" w:cs="Cambria Math"/>
        </w:rPr>
        <w:instrText>∼</w:instrText>
      </w:r>
      <w:r w:rsidR="00383A7E">
        <w:instrText>2-km depth), while many high-Fo olivines (&gt;Fo81.5; far from equilibrium with their carrier melts) crystallized within the South Caldera reservoir (</w:instrText>
      </w:r>
      <w:r w:rsidR="00383A7E">
        <w:rPr>
          <w:rFonts w:ascii="Cambria Math" w:hAnsi="Cambria Math" w:cs="Cambria Math"/>
        </w:rPr>
        <w:instrText>∼</w:instrText>
      </w:r>
      <w:r w:rsidR="00383A7E">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 xml:space="preserve">(Wieser </w:t>
      </w:r>
      <w:r w:rsidRPr="0066289C">
        <w:rPr>
          <w:i/>
          <w:iCs/>
        </w:rPr>
        <w:t>et al.</w:t>
      </w:r>
      <w:r w:rsidRPr="0066289C">
        <w:t>, 2021; DeVitre and Wieser, 2024)</w:t>
      </w:r>
      <w:r w:rsidRPr="00E80FA0">
        <w:fldChar w:fldCharType="end"/>
      </w:r>
      <w:r w:rsidRPr="00E80FA0">
        <w:t xml:space="preserve">, and depth was calculated using the crustal density model in </w:t>
      </w:r>
      <w:r w:rsidRPr="00E80FA0">
        <w:fldChar w:fldCharType="begin"/>
      </w:r>
      <w:r w:rsidR="00383A7E">
        <w:instrText xml:space="preserve"> ADDIN ZOTERO_ITEM CSL_CITATION {"citationID":"xa3ZYoIS","properties":{"formattedCitation":"(Ryan, 1987; Lerner {\\i{}et al.}, 2021)","plainCitation":"(Ryan, 1987; Lerner et al., 2021)","dontUpdate":true,"noteIndex":0},"citationItems":[{"id":"JPM2WYgO/h8LAi2CA","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JPM2WYgO/m0PTp14k","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E80FA0">
        <w:fldChar w:fldCharType="separate"/>
      </w:r>
      <w:del w:id="80" w:author="Charlotte Devitre" w:date="2024-07-24T16:49:00Z" w16du:dateUtc="2024-07-24T23:49:00Z">
        <w:r w:rsidRPr="0066289C" w:rsidDel="00355A80">
          <w:delText>(</w:delText>
        </w:r>
      </w:del>
      <w:r w:rsidRPr="0066289C">
        <w:t>Ryan</w:t>
      </w:r>
      <w:del w:id="81" w:author="Charlotte Devitre" w:date="2024-07-24T16:49:00Z" w16du:dateUtc="2024-07-24T23:49:00Z">
        <w:r w:rsidRPr="0066289C" w:rsidDel="00355A80">
          <w:delText>,</w:delText>
        </w:r>
      </w:del>
      <w:r w:rsidRPr="0066289C">
        <w:t xml:space="preserve"> </w:t>
      </w:r>
      <w:ins w:id="82" w:author="Charlotte Devitre" w:date="2024-07-24T16:49:00Z" w16du:dateUtc="2024-07-24T23:49:00Z">
        <w:r w:rsidR="00355A80">
          <w:t>(</w:t>
        </w:r>
      </w:ins>
      <w:r w:rsidRPr="0066289C">
        <w:t>1987</w:t>
      </w:r>
      <w:ins w:id="83" w:author="Charlotte Devitre" w:date="2024-07-24T16:49:00Z" w16du:dateUtc="2024-07-24T23:49:00Z">
        <w:r w:rsidR="00355A80">
          <w:t>)</w:t>
        </w:r>
      </w:ins>
      <w:del w:id="84" w:author="Charlotte Devitre" w:date="2024-07-24T16:49:00Z" w16du:dateUtc="2024-07-24T23:49:00Z">
        <w:r w:rsidRPr="0066289C" w:rsidDel="00355A80">
          <w:delText>;</w:delText>
        </w:r>
      </w:del>
      <w:ins w:id="85" w:author="Charlotte Devitre" w:date="2024-07-24T16:49:00Z" w16du:dateUtc="2024-07-24T23:49:00Z">
        <w:r w:rsidR="00355A80">
          <w:t xml:space="preserve"> and</w:t>
        </w:r>
      </w:ins>
      <w:r w:rsidRPr="0066289C">
        <w:t xml:space="preserve"> Lerner </w:t>
      </w:r>
      <w:r w:rsidRPr="0066289C">
        <w:rPr>
          <w:i/>
          <w:iCs/>
        </w:rPr>
        <w:t>et al.</w:t>
      </w:r>
      <w:del w:id="86" w:author="Charlotte Devitre" w:date="2024-07-24T16:49:00Z" w16du:dateUtc="2024-07-24T23:49:00Z">
        <w:r w:rsidRPr="0066289C" w:rsidDel="00355A80">
          <w:delText>,</w:delText>
        </w:r>
      </w:del>
      <w:r w:rsidRPr="0066289C">
        <w:t xml:space="preserve"> </w:t>
      </w:r>
      <w:ins w:id="87" w:author="Charlotte Devitre" w:date="2024-07-24T16:49:00Z" w16du:dateUtc="2024-07-24T23:49:00Z">
        <w:r w:rsidR="00355A80">
          <w:t>(</w:t>
        </w:r>
      </w:ins>
      <w:r w:rsidRPr="0066289C">
        <w:t>2021)</w:t>
      </w:r>
      <w:r w:rsidRPr="00E80FA0">
        <w:fldChar w:fldCharType="end"/>
      </w:r>
      <w:r w:rsidRPr="00E80FA0">
        <w:t xml:space="preserve">.  </w:t>
      </w:r>
    </w:p>
    <w:p w14:paraId="060E8283" w14:textId="77777777" w:rsidR="0066289C" w:rsidRDefault="0066289C" w:rsidP="0066289C">
      <w:pPr>
        <w:pStyle w:val="SMText"/>
        <w:ind w:firstLine="0"/>
        <w:jc w:val="both"/>
      </w:pPr>
    </w:p>
    <w:p w14:paraId="75B19847" w14:textId="77777777" w:rsidR="0066289C" w:rsidRPr="006344C0" w:rsidRDefault="0066289C" w:rsidP="006344C0">
      <w:pPr>
        <w:pStyle w:val="SMSubheading"/>
        <w:jc w:val="both"/>
        <w:rPr>
          <w:b/>
        </w:rPr>
      </w:pPr>
      <w:r>
        <w:rPr>
          <w:b/>
          <w:bCs/>
        </w:rPr>
        <w:t xml:space="preserve">Text S3. </w:t>
      </w:r>
      <w:r w:rsidRPr="006344C0">
        <w:rPr>
          <w:b/>
        </w:rPr>
        <w:t>Epoxy mount making and polishing</w:t>
      </w:r>
    </w:p>
    <w:p w14:paraId="392BE0F1" w14:textId="77777777" w:rsidR="0066289C" w:rsidRPr="00355362" w:rsidRDefault="0066289C" w:rsidP="0066289C">
      <w:pPr>
        <w:pStyle w:val="SMSubheading"/>
        <w:jc w:val="both"/>
      </w:pPr>
    </w:p>
    <w:p w14:paraId="63614ED9" w14:textId="6C4416A1" w:rsidR="0066289C" w:rsidRPr="006344C0" w:rsidRDefault="0066289C" w:rsidP="006344C0">
      <w:pPr>
        <w:pStyle w:val="SMText"/>
        <w:jc w:val="both"/>
      </w:pPr>
      <w:r w:rsidRPr="006344C0">
        <w:t xml:space="preserve">After Raman analysis, crystals were removed from </w:t>
      </w:r>
      <w:proofErr w:type="spellStart"/>
      <w:r w:rsidRPr="006344C0">
        <w:t>CrystalBond</w:t>
      </w:r>
      <w:r w:rsidRPr="006344C0">
        <w:rPr>
          <w:vertAlign w:val="superscript"/>
        </w:rPr>
        <w:t>TM</w:t>
      </w:r>
      <w:proofErr w:type="spellEnd"/>
      <w:r w:rsidRPr="00E80FA0">
        <w:rPr>
          <w:vertAlign w:val="superscript"/>
        </w:rPr>
        <w:t>*</w:t>
      </w:r>
      <w:r w:rsidRPr="006344C0">
        <w:t xml:space="preserve"> using a hotplate and placed in </w:t>
      </w:r>
      <w:ins w:id="88" w:author="Charlotte Devitre" w:date="2024-07-24T16:49:00Z" w16du:dateUtc="2024-07-24T23:49:00Z">
        <w:r w:rsidR="00355A80">
          <w:t>a</w:t>
        </w:r>
      </w:ins>
      <w:del w:id="89" w:author="Charlotte Devitre" w:date="2024-07-24T16:49:00Z" w16du:dateUtc="2024-07-24T23:49:00Z">
        <w:r w:rsidRPr="006344C0" w:rsidDel="00355A80">
          <w:delText>A</w:delText>
        </w:r>
      </w:del>
      <w:r w:rsidRPr="006344C0">
        <w:t xml:space="preserve">cetone. They were then mounted on double-sided sticky tape with their polished side down. </w:t>
      </w:r>
      <w:proofErr w:type="spellStart"/>
      <w:r w:rsidRPr="006344C0">
        <w:t>EpoFix</w:t>
      </w:r>
      <w:r w:rsidRPr="006344C0">
        <w:rPr>
          <w:vertAlign w:val="superscript"/>
        </w:rPr>
        <w:t>TM</w:t>
      </w:r>
      <w:proofErr w:type="spellEnd"/>
      <w:r w:rsidRPr="006344C0">
        <w:rPr>
          <w:vertAlign w:val="superscript"/>
        </w:rPr>
        <w:t>*</w:t>
      </w:r>
      <w:r w:rsidRPr="006344C0">
        <w:t xml:space="preserve"> resin was used to impregnate the samples in a Cast-N-Vac vacuum pourer. After curing, the epoxy mount was polished using an EcoMet30 automatic polisher, with 9, 3, and 1 </w:t>
      </w:r>
      <w:ins w:id="90" w:author="Charlotte Devitre" w:date="2024-07-24T16:50:00Z" w16du:dateUtc="2024-07-24T23:50:00Z">
        <w:r w:rsidR="00355A80">
          <w:t>µ</w:t>
        </w:r>
      </w:ins>
      <w:del w:id="91" w:author="Charlotte Devitre" w:date="2024-07-24T16:50:00Z" w16du:dateUtc="2024-07-24T23:50:00Z">
        <w:r w:rsidRPr="006344C0" w:rsidDel="00355A80">
          <w:delText>u</w:delText>
        </w:r>
      </w:del>
      <w:r w:rsidRPr="006344C0">
        <w:t xml:space="preserve">m diamond pastes. A reflected light map and image of each crystal was taken using the Raman microscope to aid SEM sample navigation. The location within each FI in the reflected light image was cataloged so the </w:t>
      </w:r>
      <w:del w:id="92" w:author="Charlotte Devitre" w:date="2024-07-24T16:50:00Z" w16du:dateUtc="2024-07-24T23:50:00Z">
        <w:r w:rsidRPr="006344C0" w:rsidDel="00355A80">
          <w:delText>S</w:delText>
        </w:r>
      </w:del>
      <w:ins w:id="93" w:author="Charlotte Devitre" w:date="2024-07-24T16:50:00Z" w16du:dateUtc="2024-07-24T23:50:00Z">
        <w:r w:rsidR="00355A80">
          <w:t>s</w:t>
        </w:r>
      </w:ins>
      <w:r w:rsidRPr="006344C0">
        <w:t xml:space="preserve">canning </w:t>
      </w:r>
      <w:ins w:id="94" w:author="Charlotte Devitre" w:date="2024-07-24T16:50:00Z" w16du:dateUtc="2024-07-24T23:50:00Z">
        <w:r w:rsidR="00355A80">
          <w:t>e</w:t>
        </w:r>
      </w:ins>
      <w:del w:id="95" w:author="Charlotte Devitre" w:date="2024-07-24T16:50:00Z" w16du:dateUtc="2024-07-24T23:50:00Z">
        <w:r w:rsidRPr="006344C0" w:rsidDel="00355A80">
          <w:delText>E</w:delText>
        </w:r>
      </w:del>
      <w:r w:rsidRPr="006344C0">
        <w:t xml:space="preserve">lectron </w:t>
      </w:r>
      <w:ins w:id="96" w:author="Charlotte Devitre" w:date="2024-07-24T16:50:00Z" w16du:dateUtc="2024-07-24T23:50:00Z">
        <w:r w:rsidR="00355A80">
          <w:t>m</w:t>
        </w:r>
      </w:ins>
      <w:del w:id="97" w:author="Charlotte Devitre" w:date="2024-07-24T16:50:00Z" w16du:dateUtc="2024-07-24T23:50:00Z">
        <w:r w:rsidRPr="006344C0" w:rsidDel="00355A80">
          <w:delText>M</w:delText>
        </w:r>
      </w:del>
      <w:r w:rsidRPr="006344C0">
        <w:t xml:space="preserve">icroscope (SEM) operator knew where to analyze to obtain an approximate </w:t>
      </w:r>
      <w:proofErr w:type="spellStart"/>
      <w:r w:rsidRPr="006344C0">
        <w:t>Fo</w:t>
      </w:r>
      <w:proofErr w:type="spellEnd"/>
      <w:r w:rsidRPr="006344C0">
        <w:t xml:space="preserve"> content for each FI. </w:t>
      </w:r>
    </w:p>
    <w:p w14:paraId="271AB7BF" w14:textId="77777777" w:rsidR="0066289C" w:rsidRPr="006344C0" w:rsidRDefault="0066289C" w:rsidP="006344C0">
      <w:pPr>
        <w:pStyle w:val="SMText"/>
        <w:ind w:firstLine="0"/>
        <w:jc w:val="both"/>
      </w:pPr>
    </w:p>
    <w:p w14:paraId="4707D6DB" w14:textId="77777777" w:rsidR="0066289C" w:rsidRPr="00E80FA0" w:rsidRDefault="0066289C" w:rsidP="0066289C">
      <w:pPr>
        <w:pStyle w:val="SMSubheading"/>
        <w:jc w:val="both"/>
        <w:rPr>
          <w:b/>
          <w:bCs/>
        </w:rPr>
      </w:pPr>
      <w:r>
        <w:rPr>
          <w:b/>
          <w:bCs/>
        </w:rPr>
        <w:t xml:space="preserve">Text S4. </w:t>
      </w:r>
      <w:r w:rsidRPr="006344C0">
        <w:rPr>
          <w:b/>
        </w:rPr>
        <w:t>EDS analysis</w:t>
      </w:r>
    </w:p>
    <w:p w14:paraId="12CA5971" w14:textId="77777777" w:rsidR="0066289C" w:rsidRPr="006344C0" w:rsidRDefault="0066289C" w:rsidP="006344C0">
      <w:pPr>
        <w:pStyle w:val="SMText"/>
        <w:ind w:firstLine="0"/>
        <w:jc w:val="both"/>
      </w:pPr>
    </w:p>
    <w:p w14:paraId="77D5FB45" w14:textId="2DFF9C52" w:rsidR="0066289C" w:rsidRPr="006344C0" w:rsidRDefault="0066289C" w:rsidP="006344C0">
      <w:pPr>
        <w:pStyle w:val="SMText"/>
        <w:ind w:firstLine="720"/>
        <w:jc w:val="both"/>
      </w:pPr>
      <w:r w:rsidRPr="006344C0">
        <w:t>Samples were carbon coated to an approximate thickness of 25–30 µm for EDS analysis. Chemical data for each host crystal in the proximity of each FI was determined using a Zeiss EVO MA-10 SEM and a single AMETEK EDAX 10 mm</w:t>
      </w:r>
      <w:r w:rsidRPr="006344C0">
        <w:rPr>
          <w:vertAlign w:val="superscript"/>
        </w:rPr>
        <w:t>2</w:t>
      </w:r>
      <w:r w:rsidRPr="006344C0">
        <w:t xml:space="preserve"> detector at the University of California, Berkeley. The beam was </w:t>
      </w:r>
      <w:proofErr w:type="spellStart"/>
      <w:r w:rsidRPr="006344C0">
        <w:t>rastered</w:t>
      </w:r>
      <w:proofErr w:type="spellEnd"/>
      <w:r w:rsidRPr="006344C0">
        <w:t xml:space="preserve"> over a 30-by-30 µm area for ~75–80s (a live time of 60 seconds with ~30% dead time). For all analyses we used an accelerating voltage of 20 kV and a 30 µm aperture, giving an approximate beam current of 5 </w:t>
      </w:r>
      <w:proofErr w:type="spellStart"/>
      <w:r w:rsidRPr="006344C0">
        <w:t>nA.</w:t>
      </w:r>
      <w:proofErr w:type="spellEnd"/>
      <w:r w:rsidRPr="006344C0">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percent values. However, for the purposes of this study we simply focused on the relative abundance of Mg and Fe in the EDS analyses to calculate the </w:t>
      </w:r>
      <w:proofErr w:type="spellStart"/>
      <w:r w:rsidRPr="006344C0">
        <w:t>Fo</w:t>
      </w:r>
      <w:proofErr w:type="spellEnd"/>
      <w:r w:rsidRPr="006344C0">
        <w:t xml:space="preserve"> content of the olivine host crystals. Furthermore, by calculating the molar Si/(</w:t>
      </w:r>
      <w:proofErr w:type="spellStart"/>
      <w:r w:rsidRPr="006344C0">
        <w:t>Mg+Fe</w:t>
      </w:r>
      <w:proofErr w:type="spellEnd"/>
      <w:r w:rsidRPr="006344C0">
        <w:t>) ratio of each analysis we were able to provide a stoichiometric check of data quality: we obtained an average Si/(</w:t>
      </w:r>
      <w:proofErr w:type="spellStart"/>
      <w:r w:rsidRPr="006344C0">
        <w:t>Mg+Fe</w:t>
      </w:r>
      <w:proofErr w:type="spellEnd"/>
      <w:r w:rsidRPr="006344C0">
        <w:t xml:space="preserve">) ratio of 0.497±0.006 on Kīlauea olivine crystals, close to the ideal value of ~0.5. Precision and accuracy were determined through repeat measurements of the San Carlos and Springwater </w:t>
      </w:r>
      <w:proofErr w:type="spellStart"/>
      <w:r w:rsidRPr="006344C0">
        <w:t>olivines</w:t>
      </w:r>
      <w:proofErr w:type="spellEnd"/>
      <w:r w:rsidRPr="006344C0">
        <w:t xml:space="preserve">, which were not used as part of the standard quantification routine. We estimate the precision and accuracy of the method using repeat analyses of secondary standards (5 at start, 5 at end of day), which have </w:t>
      </w:r>
      <w:proofErr w:type="spellStart"/>
      <w:r w:rsidRPr="006344C0">
        <w:t>Fo</w:t>
      </w:r>
      <w:proofErr w:type="spellEnd"/>
      <w:r w:rsidRPr="006344C0">
        <w:t xml:space="preserve"> contents </w:t>
      </w:r>
      <w:proofErr w:type="gramStart"/>
      <w:r w:rsidRPr="006344C0">
        <w:t>similar to</w:t>
      </w:r>
      <w:proofErr w:type="gramEnd"/>
      <w:r w:rsidRPr="006344C0">
        <w:t xml:space="preserve"> our samples (see supplementary dataset </w:t>
      </w:r>
      <w:r>
        <w:t>S3</w:t>
      </w:r>
      <w:r w:rsidRPr="006344C0">
        <w:t xml:space="preserve">). The Smithsonian-preferred </w:t>
      </w:r>
      <w:proofErr w:type="spellStart"/>
      <w:r w:rsidRPr="006344C0">
        <w:t>Fo</w:t>
      </w:r>
      <w:proofErr w:type="spellEnd"/>
      <w:r w:rsidRPr="006344C0">
        <w:t xml:space="preserve"> content </w:t>
      </w:r>
      <w:r w:rsidRPr="00E80FA0">
        <w:fldChar w:fldCharType="begin"/>
      </w:r>
      <w:r w:rsidR="00383A7E">
        <w:instrText xml:space="preserve"> ADDIN ZOTERO_ITEM CSL_CITATION {"citationID":"T1XJBPs0","properties":{"formattedCitation":"(Jarosewich {\\i{}et al.}, 1980)","plainCitation":"(Jarosewich et al., 1980)","noteIndex":0},"citationItems":[{"id":"JPM2WYgO/cyF2KPxK","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66289C">
        <w:t xml:space="preserve">(Jarosewich </w:t>
      </w:r>
      <w:r w:rsidRPr="0066289C">
        <w:rPr>
          <w:i/>
          <w:iCs/>
        </w:rPr>
        <w:t>et al.</w:t>
      </w:r>
      <w:r w:rsidRPr="0066289C">
        <w:t>, 1980)</w:t>
      </w:r>
      <w:r w:rsidRPr="00E80FA0">
        <w:fldChar w:fldCharType="end"/>
      </w:r>
      <w:r w:rsidRPr="006344C0">
        <w:t xml:space="preserve"> for the San Carlos secondary standard is 90.2 </w:t>
      </w:r>
      <w:ins w:id="98" w:author="Charlotte Devitre" w:date="2024-07-24T16:50:00Z" w16du:dateUtc="2024-07-24T23:50:00Z">
        <w:r w:rsidR="00355A80">
          <w:t xml:space="preserve">mol% </w:t>
        </w:r>
      </w:ins>
      <w:proofErr w:type="spellStart"/>
      <w:r w:rsidRPr="006344C0">
        <w:t>Fo</w:t>
      </w:r>
      <w:proofErr w:type="spellEnd"/>
      <w:r w:rsidRPr="006344C0">
        <w:t xml:space="preserve">, and we obtained a mean of 89.84±0.07 </w:t>
      </w:r>
      <w:del w:id="99" w:author="Charlotte Devitre" w:date="2024-07-24T16:51:00Z" w16du:dateUtc="2024-07-24T23:51:00Z">
        <w:r w:rsidRPr="006344C0" w:rsidDel="00355A80">
          <w:delText>Fo units</w:delText>
        </w:r>
      </w:del>
      <w:ins w:id="100" w:author="Charlotte Devitre" w:date="2024-07-24T16:51:00Z" w16du:dateUtc="2024-07-24T23:51:00Z">
        <w:r w:rsidR="00355A80">
          <w:t xml:space="preserve">mol% </w:t>
        </w:r>
        <w:proofErr w:type="spellStart"/>
        <w:r w:rsidR="00355A80">
          <w:t>Fo</w:t>
        </w:r>
      </w:ins>
      <w:proofErr w:type="spellEnd"/>
      <w:r w:rsidRPr="006344C0">
        <w:t xml:space="preserve">. For Springwater, the preferred value is 82.4 </w:t>
      </w:r>
      <w:ins w:id="101" w:author="Charlotte Devitre" w:date="2024-07-24T16:51:00Z" w16du:dateUtc="2024-07-24T23:51:00Z">
        <w:r w:rsidR="00355A80">
          <w:t xml:space="preserve">mol% </w:t>
        </w:r>
      </w:ins>
      <w:proofErr w:type="spellStart"/>
      <w:r w:rsidRPr="006344C0">
        <w:t>Fo</w:t>
      </w:r>
      <w:proofErr w:type="spellEnd"/>
      <w:r w:rsidRPr="006344C0">
        <w:t xml:space="preserve">, and we obtained a mean of 82.1±0.2 </w:t>
      </w:r>
      <w:ins w:id="102" w:author="Charlotte Devitre" w:date="2024-07-24T16:51:00Z" w16du:dateUtc="2024-07-24T23:51:00Z">
        <w:r w:rsidR="00355A80">
          <w:t xml:space="preserve">mol% </w:t>
        </w:r>
      </w:ins>
      <w:proofErr w:type="spellStart"/>
      <w:r w:rsidRPr="006344C0">
        <w:t>Fo</w:t>
      </w:r>
      <w:proofErr w:type="spellEnd"/>
      <w:r w:rsidRPr="006344C0">
        <w:t xml:space="preserve">.  We also analyzed a Kīlauea olivine crystal previously measured on the USGS Menlo Park EPMA. The average </w:t>
      </w:r>
      <w:proofErr w:type="spellStart"/>
      <w:r w:rsidRPr="006344C0">
        <w:t>Fo</w:t>
      </w:r>
      <w:proofErr w:type="spellEnd"/>
      <w:r w:rsidRPr="006344C0">
        <w:t xml:space="preserve"> content obtained at Menlo Park was 87.8±0.1 </w:t>
      </w:r>
      <w:del w:id="103" w:author="Charlotte Devitre" w:date="2024-07-24T16:51:00Z" w16du:dateUtc="2024-07-24T23:51:00Z">
        <w:r w:rsidRPr="006344C0" w:rsidDel="00355A80">
          <w:delText>Fo units</w:delText>
        </w:r>
      </w:del>
      <w:ins w:id="104" w:author="Charlotte Devitre" w:date="2024-07-24T16:51:00Z" w16du:dateUtc="2024-07-24T23:51:00Z">
        <w:r w:rsidR="00355A80">
          <w:t xml:space="preserve">mol% </w:t>
        </w:r>
        <w:proofErr w:type="spellStart"/>
        <w:r w:rsidR="00355A80">
          <w:t>Fo</w:t>
        </w:r>
      </w:ins>
      <w:proofErr w:type="spellEnd"/>
      <w:r w:rsidRPr="006344C0">
        <w:t xml:space="preserve">, and at the University of California, Berkeley SEM, 88.5±0.1. It should be noted that such offsets also exist between different EPMA labs </w:t>
      </w:r>
      <w:r w:rsidRPr="00E80FA0">
        <w:fldChar w:fldCharType="begin"/>
      </w:r>
      <w:r w:rsidR="00383A7E">
        <w:instrText xml:space="preserve"> ADDIN ZOTERO_ITEM CSL_CITATION {"citationID":"eiQLcxRf","properties":{"formattedCitation":"(Wieser {\\i{}et al.}, 2023b)","plainCitation":"(Wieser et al., 2023b)","noteIndex":0},"citationItems":[{"id":"JPM2WYgO/AINNCUfs","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E80FA0">
        <w:fldChar w:fldCharType="separate"/>
      </w:r>
      <w:r w:rsidRPr="0066289C">
        <w:t xml:space="preserve">(Wieser </w:t>
      </w:r>
      <w:r w:rsidRPr="0066289C">
        <w:rPr>
          <w:i/>
          <w:iCs/>
        </w:rPr>
        <w:t>et al.</w:t>
      </w:r>
      <w:r w:rsidRPr="0066289C">
        <w:t>, 2023b)</w:t>
      </w:r>
      <w:r w:rsidRPr="00E80FA0">
        <w:fldChar w:fldCharType="end"/>
      </w:r>
      <w:r w:rsidRPr="00E80FA0">
        <w:t>.</w:t>
      </w:r>
      <w:r w:rsidRPr="006344C0">
        <w:t xml:space="preserve"> Considering these probable differences, we compared data acquired at Stanford University to that obtained at Cambridge University on the olivine crystals of </w:t>
      </w:r>
      <w:r w:rsidRPr="00E80FA0">
        <w:fldChar w:fldCharType="begin"/>
      </w:r>
      <w:r w:rsidR="00383A7E">
        <w:instrText xml:space="preserve"> ADDIN ZOTERO_ITEM CSL_CITATION {"citationID":"gjfzDKwB","properties":{"formattedCitation":"(Wieser {\\i{}et al.}, 2021)","plainCitation":"(Wieser et al., 2021)","dontUpdate":true,"noteIndex":0},"citationItems":[{"id":"JPM2WYgO/S3HO5yQv","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383A7E">
        <w:rPr>
          <w:rFonts w:ascii="Cambria Math" w:hAnsi="Cambria Math" w:cs="Cambria Math"/>
        </w:rPr>
        <w:instrText>∼</w:instrText>
      </w:r>
      <w:r w:rsidR="00383A7E">
        <w:instrText>2-km depth), while many high-Fo olivines (&gt;Fo81.5; far from equilibrium with their carrier melts) crystallized within the South Caldera reservoir (</w:instrText>
      </w:r>
      <w:r w:rsidR="00383A7E">
        <w:rPr>
          <w:rFonts w:ascii="Cambria Math" w:hAnsi="Cambria Math" w:cs="Cambria Math"/>
        </w:rPr>
        <w:instrText>∼</w:instrText>
      </w:r>
      <w:r w:rsidR="00383A7E">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80FA0">
        <w:fldChar w:fldCharType="separate"/>
      </w:r>
      <w:del w:id="105" w:author="Charlotte Devitre" w:date="2024-07-24T16:51:00Z" w16du:dateUtc="2024-07-24T23:51:00Z">
        <w:r w:rsidRPr="0066289C" w:rsidDel="00355A80">
          <w:delText>(</w:delText>
        </w:r>
      </w:del>
      <w:r w:rsidRPr="0066289C">
        <w:t xml:space="preserve">Wieser </w:t>
      </w:r>
      <w:r w:rsidRPr="0066289C">
        <w:rPr>
          <w:i/>
          <w:iCs/>
        </w:rPr>
        <w:t>et al.</w:t>
      </w:r>
      <w:del w:id="106" w:author="Charlotte Devitre" w:date="2024-07-24T16:51:00Z" w16du:dateUtc="2024-07-24T23:51:00Z">
        <w:r w:rsidRPr="0066289C" w:rsidDel="00355A80">
          <w:delText>,</w:delText>
        </w:r>
      </w:del>
      <w:r w:rsidRPr="0066289C">
        <w:t xml:space="preserve"> </w:t>
      </w:r>
      <w:ins w:id="107" w:author="Charlotte Devitre" w:date="2024-07-24T16:51:00Z" w16du:dateUtc="2024-07-24T23:51:00Z">
        <w:r w:rsidR="00355A80">
          <w:t>(</w:t>
        </w:r>
      </w:ins>
      <w:r w:rsidRPr="0066289C">
        <w:t>2021)</w:t>
      </w:r>
      <w:r w:rsidRPr="00E80FA0">
        <w:fldChar w:fldCharType="end"/>
      </w:r>
      <w:r w:rsidRPr="00E80FA0">
        <w:t xml:space="preserve">. The difference observed amounts to ~0.62 </w:t>
      </w:r>
      <w:del w:id="108" w:author="Charlotte Devitre" w:date="2024-07-24T16:51:00Z" w16du:dateUtc="2024-07-24T23:51:00Z">
        <w:r w:rsidRPr="00E80FA0" w:rsidDel="00355A80">
          <w:delText xml:space="preserve">units </w:delText>
        </w:r>
      </w:del>
      <w:ins w:id="109" w:author="Charlotte Devitre" w:date="2024-07-24T16:51:00Z" w16du:dateUtc="2024-07-24T23:51:00Z">
        <w:r w:rsidR="00355A80">
          <w:t xml:space="preserve">mol% </w:t>
        </w:r>
      </w:ins>
      <w:r w:rsidRPr="00E80FA0">
        <w:t xml:space="preserve">at </w:t>
      </w:r>
      <w:ins w:id="110" w:author="Charlotte Devitre" w:date="2024-07-24T16:52:00Z" w16du:dateUtc="2024-07-24T23:52:00Z">
        <w:r w:rsidR="00355A80">
          <w:t>Fo</w:t>
        </w:r>
      </w:ins>
      <w:r w:rsidRPr="00E80FA0">
        <w:t xml:space="preserve">~82 </w:t>
      </w:r>
      <w:del w:id="111" w:author="Charlotte Devitre" w:date="2024-07-24T16:51:00Z" w16du:dateUtc="2024-07-24T23:51:00Z">
        <w:r w:rsidRPr="00E80FA0" w:rsidDel="00355A80">
          <w:delText xml:space="preserve">Fo </w:delText>
        </w:r>
      </w:del>
      <w:r w:rsidRPr="00E80FA0">
        <w:t xml:space="preserve">and 0.78 </w:t>
      </w:r>
      <w:ins w:id="112" w:author="Charlotte Devitre" w:date="2024-07-24T16:52:00Z" w16du:dateUtc="2024-07-24T23:52:00Z">
        <w:r w:rsidR="00355A80">
          <w:t>mol%</w:t>
        </w:r>
      </w:ins>
      <w:del w:id="113" w:author="Charlotte Devitre" w:date="2024-07-24T16:52:00Z" w16du:dateUtc="2024-07-24T23:52:00Z">
        <w:r w:rsidRPr="00E80FA0" w:rsidDel="00355A80">
          <w:delText>units</w:delText>
        </w:r>
      </w:del>
      <w:r w:rsidRPr="00E80FA0">
        <w:t xml:space="preserve"> at </w:t>
      </w:r>
      <w:ins w:id="114" w:author="Charlotte Devitre" w:date="2024-07-24T16:52:00Z" w16du:dateUtc="2024-07-24T23:52:00Z">
        <w:r w:rsidR="00355A80">
          <w:t>Fo</w:t>
        </w:r>
      </w:ins>
      <w:r w:rsidRPr="00E80FA0">
        <w:t>90</w:t>
      </w:r>
      <w:del w:id="115" w:author="Charlotte Devitre" w:date="2024-07-24T16:52:00Z" w16du:dateUtc="2024-07-24T23:52:00Z">
        <w:r w:rsidRPr="00E80FA0" w:rsidDel="00355A80">
          <w:delText xml:space="preserve"> Fo</w:delText>
        </w:r>
      </w:del>
      <w:r w:rsidRPr="00E80FA0">
        <w:t xml:space="preserve"> </w:t>
      </w:r>
      <w:r w:rsidRPr="00E80FA0">
        <w:fldChar w:fldCharType="begin"/>
      </w:r>
      <w:r w:rsidR="00383A7E">
        <w:instrText xml:space="preserve"> ADDIN ZOTERO_ITEM CSL_CITATION {"citationID":"oH1Z9sht","properties":{"formattedCitation":"(DeVitre and Wieser, 2024)","plainCitation":"(DeVitre and Wieser, 2024)","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Thus, EDS errors are within uncertainty of offsets between different microprobe labs. </w:t>
      </w:r>
    </w:p>
    <w:p w14:paraId="6715813F" w14:textId="77777777" w:rsidR="0066289C" w:rsidRDefault="0066289C" w:rsidP="0066289C">
      <w:pPr>
        <w:pStyle w:val="SMText"/>
        <w:ind w:firstLine="0"/>
        <w:jc w:val="both"/>
      </w:pPr>
      <w:r>
        <w:t xml:space="preserve"> </w:t>
      </w:r>
    </w:p>
    <w:p w14:paraId="3F0C3F67" w14:textId="77777777" w:rsidR="0066289C" w:rsidRPr="006344C0" w:rsidRDefault="0066289C" w:rsidP="006344C0">
      <w:pPr>
        <w:pStyle w:val="SMSubheading"/>
        <w:jc w:val="both"/>
      </w:pPr>
      <w:r>
        <w:t xml:space="preserve">Text S5. </w:t>
      </w:r>
      <w:r w:rsidRPr="006344C0">
        <w:t>EPMA analysis of glasses</w:t>
      </w:r>
    </w:p>
    <w:p w14:paraId="53E93360" w14:textId="77777777" w:rsidR="0066289C" w:rsidRPr="00355362" w:rsidRDefault="0066289C" w:rsidP="0066289C">
      <w:pPr>
        <w:pStyle w:val="SMSubheading"/>
        <w:jc w:val="both"/>
      </w:pPr>
    </w:p>
    <w:p w14:paraId="3464C55D" w14:textId="6DFDFD80" w:rsidR="0066289C" w:rsidRPr="006344C0" w:rsidRDefault="0066289C" w:rsidP="006344C0">
      <w:pPr>
        <w:pStyle w:val="SMText"/>
        <w:ind w:firstLine="720"/>
        <w:jc w:val="both"/>
      </w:pPr>
      <w:r w:rsidRPr="006344C0">
        <w:t xml:space="preserve">Major and minor element analysis of glass from USGS sample </w:t>
      </w:r>
      <w:r w:rsidRPr="00E80FA0">
        <w:t>K</w:t>
      </w:r>
      <w:r>
        <w:t>S3</w:t>
      </w:r>
      <w:r w:rsidRPr="00E80FA0">
        <w:t>3</w:t>
      </w:r>
      <w:r w:rsidRPr="006344C0">
        <w:t>-587 was done using the U.S. Geological Survey’s JEOL 8530F microprobe at the California Volcano Observatory</w:t>
      </w:r>
      <w:ins w:id="116" w:author="Charlotte Devitre" w:date="2024-07-24T16:52:00Z" w16du:dateUtc="2024-07-24T23:52:00Z">
        <w:r w:rsidR="00355A80">
          <w:t xml:space="preserve"> (</w:t>
        </w:r>
        <w:proofErr w:type="spellStart"/>
        <w:r w:rsidR="00355A80">
          <w:t>CalVO</w:t>
        </w:r>
        <w:proofErr w:type="spellEnd"/>
        <w:r w:rsidR="00355A80">
          <w:t>)</w:t>
        </w:r>
      </w:ins>
      <w:r w:rsidRPr="006344C0">
        <w:t>. The samples were run over midnight between September 23 and 24</w:t>
      </w:r>
      <w:del w:id="117" w:author="Charlotte Devitre" w:date="2024-07-24T16:53:00Z" w16du:dateUtc="2024-07-24T23:53:00Z">
        <w:r w:rsidRPr="006344C0" w:rsidDel="00355A80">
          <w:rPr>
            <w:vertAlign w:val="superscript"/>
          </w:rPr>
          <w:delText>th</w:delText>
        </w:r>
      </w:del>
      <w:r w:rsidRPr="006344C0">
        <w:t>, 2023, in 1hr 37 minutes (9/23/2023 23:06 - 9/24/2023 0:43). A total of 20 total analyses were conducted, corresponding to 4 analyses per grain in 5 grains. These samples were run as part of a pre-booked session for other samples that started on September 20</w:t>
      </w:r>
      <w:r w:rsidRPr="006344C0">
        <w:rPr>
          <w:vertAlign w:val="superscript"/>
        </w:rPr>
        <w:t>th</w:t>
      </w:r>
      <w:r w:rsidRPr="006344C0">
        <w:t>. We note</w:t>
      </w:r>
      <w:del w:id="118" w:author="Charlotte Devitre" w:date="2024-07-24T16:53:00Z" w16du:dateUtc="2024-07-24T23:53:00Z">
        <w:r w:rsidRPr="006344C0" w:rsidDel="00355A80">
          <w:delText xml:space="preserve"> however</w:delText>
        </w:r>
      </w:del>
      <w:r w:rsidRPr="006344C0">
        <w:t xml:space="preserve"> that </w:t>
      </w:r>
      <w:proofErr w:type="spellStart"/>
      <w:r w:rsidRPr="006344C0">
        <w:t>CalVO</w:t>
      </w:r>
      <w:proofErr w:type="spellEnd"/>
      <w:r w:rsidRPr="006344C0">
        <w:t xml:space="preserve"> microprobe personnel later informed us that it would be possible in the future </w:t>
      </w:r>
      <w:r w:rsidRPr="006344C0">
        <w:lastRenderedPageBreak/>
        <w:t xml:space="preserve">to request immediate access for eruption response if needed. This would mean that a glass mount could be prepared in 24 </w:t>
      </w:r>
      <w:proofErr w:type="spellStart"/>
      <w:r w:rsidRPr="006344C0">
        <w:t>hrs</w:t>
      </w:r>
      <w:proofErr w:type="spellEnd"/>
      <w:r w:rsidRPr="006344C0">
        <w:t xml:space="preserve"> after sample collection, shipped within 2 days from HVO to </w:t>
      </w:r>
      <w:proofErr w:type="spellStart"/>
      <w:r w:rsidRPr="006344C0">
        <w:t>CalVO</w:t>
      </w:r>
      <w:proofErr w:type="spellEnd"/>
      <w:r w:rsidRPr="006344C0">
        <w:t xml:space="preserve"> and analyzed on the probe on day 4 post field collection (calibration takes 2-3 </w:t>
      </w:r>
      <w:proofErr w:type="spellStart"/>
      <w:r w:rsidRPr="006344C0">
        <w:t>hrs</w:t>
      </w:r>
      <w:proofErr w:type="spellEnd"/>
      <w:r w:rsidRPr="006344C0">
        <w:t xml:space="preserve"> and analysis ~2 hours). </w:t>
      </w:r>
      <w:del w:id="119" w:author="Charlotte Devitre" w:date="2024-07-24T16:53:00Z" w16du:dateUtc="2024-07-24T23:53:00Z">
        <w:r w:rsidRPr="006344C0" w:rsidDel="00355A80">
          <w:delText> </w:delText>
        </w:r>
      </w:del>
      <w:r w:rsidRPr="006344C0">
        <w:t xml:space="preserve">We also note that if these measurements did not exist at the time of the simulation, we could have used the EDS-SEM method to get the Mg# of the host glass to calculate the equilibrium olivine </w:t>
      </w:r>
      <w:proofErr w:type="spellStart"/>
      <w:r w:rsidRPr="006344C0">
        <w:t>Fo</w:t>
      </w:r>
      <w:proofErr w:type="spellEnd"/>
      <w:r w:rsidRPr="006344C0">
        <w:t xml:space="preserve"> content shown on Fig. </w:t>
      </w:r>
      <w:r>
        <w:t>1</w:t>
      </w:r>
      <w:r w:rsidRPr="006344C0">
        <w:t xml:space="preserve"> (</w:t>
      </w:r>
      <w:ins w:id="120" w:author="Charlotte Devitre" w:date="2024-07-24T16:53:00Z" w16du:dateUtc="2024-07-24T23:53:00Z">
        <w:r w:rsidR="00355A80">
          <w:t>t</w:t>
        </w:r>
      </w:ins>
      <w:del w:id="121" w:author="Charlotte Devitre" w:date="2024-07-24T16:53:00Z" w16du:dateUtc="2024-07-24T23:53:00Z">
        <w:r w:rsidRPr="006344C0" w:rsidDel="00355A80">
          <w:delText>T</w:delText>
        </w:r>
      </w:del>
      <w:r w:rsidRPr="006344C0">
        <w:t>he only reason we need</w:t>
      </w:r>
      <w:ins w:id="122" w:author="Charlotte Devitre" w:date="2024-07-24T16:53:00Z" w16du:dateUtc="2024-07-24T23:53:00Z">
        <w:r w:rsidR="00355A80">
          <w:t>ed</w:t>
        </w:r>
      </w:ins>
      <w:r w:rsidRPr="006344C0">
        <w:t xml:space="preserve"> th</w:t>
      </w:r>
      <w:ins w:id="123" w:author="Charlotte Devitre" w:date="2024-07-24T16:53:00Z" w16du:dateUtc="2024-07-24T23:53:00Z">
        <w:r w:rsidR="00355A80">
          <w:t>ese</w:t>
        </w:r>
      </w:ins>
      <w:del w:id="124" w:author="Charlotte Devitre" w:date="2024-07-24T16:53:00Z" w16du:dateUtc="2024-07-24T23:53:00Z">
        <w:r w:rsidRPr="006344C0" w:rsidDel="00355A80">
          <w:delText>is</w:delText>
        </w:r>
      </w:del>
      <w:r w:rsidRPr="006344C0">
        <w:t xml:space="preserve"> EPMA data). EDS measurements on the matrix glass were within 1-2 Mg# units of EPMA measurements – far smaller than the uncertainty associated with calculating an equilibrium olivine content based on uncertainty regarding the choice of olivine-liquid K</w:t>
      </w:r>
      <w:r w:rsidRPr="006344C0">
        <w:rPr>
          <w:vertAlign w:val="subscript"/>
        </w:rPr>
        <w:t>D</w:t>
      </w:r>
      <w:r w:rsidRPr="006344C0">
        <w:t xml:space="preserve"> model at Kīlauea. </w:t>
      </w:r>
    </w:p>
    <w:p w14:paraId="18F4524F" w14:textId="1B166106" w:rsidR="0066289C" w:rsidRPr="006344C0" w:rsidRDefault="0066289C" w:rsidP="006344C0">
      <w:pPr>
        <w:pStyle w:val="SMText"/>
        <w:jc w:val="both"/>
      </w:pPr>
      <w:r w:rsidRPr="006344C0">
        <w:t xml:space="preserve">Microprobe glass analyses used 15 kV accelerating voltage and a 10 µm beam with a 10 </w:t>
      </w:r>
      <w:proofErr w:type="spellStart"/>
      <w:r w:rsidRPr="006344C0">
        <w:t>nA</w:t>
      </w:r>
      <w:proofErr w:type="spellEnd"/>
      <w:r w:rsidRPr="006344C0">
        <w:t xml:space="preserve"> current. Peak counting times were 45 s for S, Cl, and F, 40 s for Ti, P, and Mn, 20 s for Si, Ca, Fe, Al, and Mg, and 10 s Na and K (backgrounds were measured on both sides of the peak for half the peak counting times). </w:t>
      </w:r>
      <w:r w:rsidRPr="00E80FA0">
        <w:t>Standards were VG</w:t>
      </w:r>
      <w:ins w:id="125" w:author="Charlotte Devitre" w:date="2024-07-24T16:54:00Z" w16du:dateUtc="2024-07-24T23:54:00Z">
        <w:r w:rsidR="00355A80">
          <w:t>-</w:t>
        </w:r>
      </w:ins>
      <w:r w:rsidRPr="00E80FA0">
        <w:t>2 basaltic glass (USNM 111240/52;</w:t>
      </w:r>
      <w:ins w:id="126" w:author="Charlotte Devitre" w:date="2024-07-24T16:54:00Z" w16du:dateUtc="2024-07-24T23:54:00Z">
        <w:r w:rsidR="00355A80">
          <w:t xml:space="preserve"> </w:t>
        </w:r>
      </w:ins>
      <w:del w:id="127" w:author="Charlotte Devitre" w:date="2024-07-24T16:54:00Z" w16du:dateUtc="2024-07-24T23:54:00Z">
        <w:r w:rsidRPr="00E80FA0" w:rsidDel="00355A80">
          <w:delText xml:space="preserve">ref </w:delText>
        </w:r>
      </w:del>
      <w:r w:rsidRPr="00E80FA0">
        <w:fldChar w:fldCharType="begin"/>
      </w:r>
      <w:r w:rsidR="00383A7E">
        <w:instrText xml:space="preserve"> ADDIN ZOTERO_ITEM CSL_CITATION {"citationID":"T7jFKUQF","properties":{"formattedCitation":"(Jarosewich {\\i{}et al.}, 1980)","plainCitation":"(Jarosewich et al., 1980)","dontUpdate":true,"noteIndex":0},"citationItems":[{"id":"JPM2WYgO/cyF2KPxK","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del w:id="128" w:author="Charlotte Devitre" w:date="2024-07-24T16:54:00Z" w16du:dateUtc="2024-07-24T23:54:00Z">
        <w:r w:rsidRPr="0066289C" w:rsidDel="00355A80">
          <w:delText>(</w:delText>
        </w:r>
      </w:del>
      <w:r w:rsidRPr="0066289C">
        <w:t xml:space="preserve">Jarosewich </w:t>
      </w:r>
      <w:r w:rsidRPr="0066289C">
        <w:rPr>
          <w:i/>
          <w:iCs/>
        </w:rPr>
        <w:t>et al.</w:t>
      </w:r>
      <w:r w:rsidRPr="0066289C">
        <w:t>, 1980</w:t>
      </w:r>
      <w:del w:id="129" w:author="Charlotte Devitre" w:date="2024-07-24T16:54:00Z" w16du:dateUtc="2024-07-24T23:54:00Z">
        <w:r w:rsidRPr="0066289C" w:rsidDel="00355A80">
          <w:delText>)</w:delText>
        </w:r>
      </w:del>
      <w:r w:rsidRPr="00E80FA0">
        <w:fldChar w:fldCharType="end"/>
      </w:r>
      <w:r w:rsidRPr="006344C0">
        <w:t xml:space="preserve">) for Si, Mg, and Al, </w:t>
      </w:r>
      <w:proofErr w:type="spellStart"/>
      <w:r w:rsidRPr="006344C0">
        <w:t>Kakanui</w:t>
      </w:r>
      <w:proofErr w:type="spellEnd"/>
      <w:r w:rsidRPr="006344C0">
        <w:t xml:space="preserve"> </w:t>
      </w:r>
      <w:ins w:id="130" w:author="Charlotte Devitre" w:date="2024-07-24T16:54:00Z" w16du:dateUtc="2024-07-24T23:54:00Z">
        <w:r w:rsidR="00355A80">
          <w:t>p</w:t>
        </w:r>
      </w:ins>
      <w:del w:id="131" w:author="Charlotte Devitre" w:date="2024-07-24T16:54:00Z" w16du:dateUtc="2024-07-24T23:54:00Z">
        <w:r w:rsidRPr="006344C0" w:rsidDel="00355A80">
          <w:delText>P</w:delText>
        </w:r>
      </w:del>
      <w:r w:rsidRPr="006344C0">
        <w:t xml:space="preserve">yrope </w:t>
      </w:r>
      <w:ins w:id="132" w:author="Charlotte Devitre" w:date="2024-07-24T16:54:00Z" w16du:dateUtc="2024-07-24T23:54:00Z">
        <w:r w:rsidR="00355A80">
          <w:t>g</w:t>
        </w:r>
      </w:ins>
      <w:del w:id="133" w:author="Charlotte Devitre" w:date="2024-07-24T16:54:00Z" w16du:dateUtc="2024-07-24T23:54:00Z">
        <w:r w:rsidRPr="006344C0" w:rsidDel="00355A80">
          <w:delText>G</w:delText>
        </w:r>
      </w:del>
      <w:r w:rsidRPr="006344C0">
        <w:t xml:space="preserve">arnet (USNM 143968) for Fe, and Al, </w:t>
      </w:r>
      <w:ins w:id="134" w:author="Charlotte Devitre" w:date="2024-07-24T16:54:00Z" w16du:dateUtc="2024-07-24T23:54:00Z">
        <w:r w:rsidR="00355A80">
          <w:t>w</w:t>
        </w:r>
      </w:ins>
      <w:del w:id="135" w:author="Charlotte Devitre" w:date="2024-07-24T16:54:00Z" w16du:dateUtc="2024-07-24T23:54:00Z">
        <w:r w:rsidRPr="006344C0" w:rsidDel="00355A80">
          <w:delText>W</w:delText>
        </w:r>
      </w:del>
      <w:r w:rsidRPr="006344C0">
        <w:t xml:space="preserve">ollastonite for Ca, Tiburon </w:t>
      </w:r>
      <w:ins w:id="136" w:author="Charlotte Devitre" w:date="2024-07-24T16:54:00Z" w16du:dateUtc="2024-07-24T23:54:00Z">
        <w:r w:rsidR="00355A80">
          <w:t>a</w:t>
        </w:r>
      </w:ins>
      <w:del w:id="137" w:author="Charlotte Devitre" w:date="2024-07-24T16:54:00Z" w16du:dateUtc="2024-07-24T23:54:00Z">
        <w:r w:rsidRPr="006344C0" w:rsidDel="00355A80">
          <w:delText>A</w:delText>
        </w:r>
      </w:del>
      <w:r w:rsidRPr="006344C0">
        <w:t>lbite for Na, MnO</w:t>
      </w:r>
      <w:r w:rsidRPr="006344C0">
        <w:rPr>
          <w:vertAlign w:val="subscript"/>
        </w:rPr>
        <w:t>3</w:t>
      </w:r>
      <w:r w:rsidRPr="006344C0">
        <w:t xml:space="preserve"> for Mn, TiO</w:t>
      </w:r>
      <w:r w:rsidRPr="006344C0">
        <w:rPr>
          <w:vertAlign w:val="subscript"/>
        </w:rPr>
        <w:t>2</w:t>
      </w:r>
      <w:r w:rsidRPr="006344C0">
        <w:t xml:space="preserve"> for Ti, </w:t>
      </w:r>
      <w:ins w:id="138" w:author="Charlotte Devitre" w:date="2024-07-24T16:55:00Z" w16du:dateUtc="2024-07-24T23:55:00Z">
        <w:r w:rsidR="00355A80">
          <w:t>o</w:t>
        </w:r>
      </w:ins>
      <w:del w:id="139" w:author="Charlotte Devitre" w:date="2024-07-24T16:55:00Z" w16du:dateUtc="2024-07-24T23:55:00Z">
        <w:r w:rsidRPr="006344C0" w:rsidDel="00355A80">
          <w:delText>O</w:delText>
        </w:r>
      </w:del>
      <w:r w:rsidRPr="006344C0">
        <w:t xml:space="preserve">rthoclase OR-1A for K, </w:t>
      </w:r>
      <w:proofErr w:type="spellStart"/>
      <w:r w:rsidRPr="006344C0">
        <w:t>Wilburforce</w:t>
      </w:r>
      <w:proofErr w:type="spellEnd"/>
      <w:r w:rsidRPr="006344C0">
        <w:t xml:space="preserve"> </w:t>
      </w:r>
      <w:ins w:id="140" w:author="Charlotte Devitre" w:date="2024-07-24T16:55:00Z" w16du:dateUtc="2024-07-24T23:55:00Z">
        <w:r w:rsidR="00355A80">
          <w:t>a</w:t>
        </w:r>
      </w:ins>
      <w:del w:id="141" w:author="Charlotte Devitre" w:date="2024-07-24T16:55:00Z" w16du:dateUtc="2024-07-24T23:55:00Z">
        <w:r w:rsidRPr="006344C0" w:rsidDel="00355A80">
          <w:delText>A</w:delText>
        </w:r>
      </w:del>
      <w:r w:rsidRPr="006344C0">
        <w:t xml:space="preserve">patite (USGS-M105731) for P, </w:t>
      </w:r>
      <w:ins w:id="142" w:author="Charlotte Devitre" w:date="2024-07-24T16:55:00Z" w16du:dateUtc="2024-07-24T23:55:00Z">
        <w:r w:rsidR="00355A80">
          <w:t>b</w:t>
        </w:r>
      </w:ins>
      <w:del w:id="143" w:author="Charlotte Devitre" w:date="2024-07-24T16:55:00Z" w16du:dateUtc="2024-07-24T23:55:00Z">
        <w:r w:rsidRPr="006344C0" w:rsidDel="00355A80">
          <w:delText>B</w:delText>
        </w:r>
      </w:del>
      <w:r w:rsidRPr="006344C0">
        <w:t xml:space="preserve">arite for S, </w:t>
      </w:r>
      <w:ins w:id="144" w:author="Charlotte Devitre" w:date="2024-07-24T16:55:00Z" w16du:dateUtc="2024-07-24T23:55:00Z">
        <w:r w:rsidR="00355A80">
          <w:t>s</w:t>
        </w:r>
      </w:ins>
      <w:del w:id="145" w:author="Charlotte Devitre" w:date="2024-07-24T16:55:00Z" w16du:dateUtc="2024-07-24T23:55:00Z">
        <w:r w:rsidRPr="006344C0" w:rsidDel="00355A80">
          <w:delText>S</w:delText>
        </w:r>
      </w:del>
      <w:r w:rsidRPr="006344C0">
        <w:t>odalite for Cl, and MgF</w:t>
      </w:r>
      <w:r w:rsidRPr="006344C0">
        <w:rPr>
          <w:vertAlign w:val="subscript"/>
        </w:rPr>
        <w:t>2</w:t>
      </w:r>
      <w:r w:rsidRPr="006344C0">
        <w:t xml:space="preserve"> for F. Two-sigma relative precision, based on two analyses of VG-2 glass (before and after </w:t>
      </w:r>
      <w:ins w:id="146" w:author="Charlotte Devitre" w:date="2024-07-24T16:55:00Z" w16du:dateUtc="2024-07-24T23:55:00Z">
        <w:r w:rsidR="00355A80">
          <w:t xml:space="preserve">the </w:t>
        </w:r>
      </w:ins>
      <w:r w:rsidRPr="006344C0">
        <w:t xml:space="preserve">lava sample was </w:t>
      </w:r>
      <w:proofErr w:type="spellStart"/>
      <w:ins w:id="147" w:author="Charlotte Devitre" w:date="2024-07-24T16:55:00Z" w16du:dateUtc="2024-07-24T23:55:00Z">
        <w:r w:rsidR="00355A80">
          <w:t>analysed</w:t>
        </w:r>
      </w:ins>
      <w:proofErr w:type="spellEnd"/>
      <w:del w:id="148" w:author="Charlotte Devitre" w:date="2024-07-24T16:55:00Z" w16du:dateUtc="2024-07-24T23:55:00Z">
        <w:r w:rsidRPr="006344C0" w:rsidDel="00355A80">
          <w:delText>run</w:delText>
        </w:r>
      </w:del>
      <w:r w:rsidRPr="006344C0">
        <w:t xml:space="preserve">), are 0.19 </w:t>
      </w:r>
      <w:proofErr w:type="spellStart"/>
      <w:r w:rsidRPr="006344C0">
        <w:t>wt</w:t>
      </w:r>
      <w:proofErr w:type="spellEnd"/>
      <w:r w:rsidRPr="006344C0">
        <w:t>% for SiO</w:t>
      </w:r>
      <w:r w:rsidRPr="006344C0">
        <w:rPr>
          <w:vertAlign w:val="subscript"/>
        </w:rPr>
        <w:t>2</w:t>
      </w:r>
      <w:r w:rsidRPr="006344C0">
        <w:t xml:space="preserve">, 0.15 </w:t>
      </w:r>
      <w:proofErr w:type="spellStart"/>
      <w:r w:rsidRPr="006344C0">
        <w:t>wt</w:t>
      </w:r>
      <w:proofErr w:type="spellEnd"/>
      <w:r w:rsidRPr="006344C0">
        <w:t>% for Al</w:t>
      </w:r>
      <w:r w:rsidRPr="006344C0">
        <w:rPr>
          <w:vertAlign w:val="subscript"/>
        </w:rPr>
        <w:t>2</w:t>
      </w:r>
      <w:r w:rsidRPr="006344C0">
        <w:t>O</w:t>
      </w:r>
      <w:r w:rsidRPr="006344C0">
        <w:rPr>
          <w:vertAlign w:val="subscript"/>
        </w:rPr>
        <w:t>3</w:t>
      </w:r>
      <w:r w:rsidRPr="006344C0">
        <w:t xml:space="preserve">, 0.003 </w:t>
      </w:r>
      <w:proofErr w:type="spellStart"/>
      <w:r w:rsidRPr="006344C0">
        <w:t>wt</w:t>
      </w:r>
      <w:proofErr w:type="spellEnd"/>
      <w:r w:rsidRPr="006344C0">
        <w:t>% for TiO</w:t>
      </w:r>
      <w:r w:rsidRPr="006344C0">
        <w:rPr>
          <w:vertAlign w:val="subscript"/>
        </w:rPr>
        <w:t>2</w:t>
      </w:r>
      <w:r w:rsidRPr="006344C0">
        <w:t xml:space="preserve">, 0.27 </w:t>
      </w:r>
      <w:proofErr w:type="spellStart"/>
      <w:r w:rsidRPr="006344C0">
        <w:t>wt</w:t>
      </w:r>
      <w:proofErr w:type="spellEnd"/>
      <w:r w:rsidRPr="006344C0">
        <w:t xml:space="preserve">% for </w:t>
      </w:r>
      <w:proofErr w:type="spellStart"/>
      <w:r w:rsidRPr="006344C0">
        <w:t>FeO</w:t>
      </w:r>
      <w:proofErr w:type="spellEnd"/>
      <w:r w:rsidRPr="006344C0">
        <w:t xml:space="preserve">, 0.009 </w:t>
      </w:r>
      <w:proofErr w:type="spellStart"/>
      <w:r w:rsidRPr="006344C0">
        <w:t>wt</w:t>
      </w:r>
      <w:proofErr w:type="spellEnd"/>
      <w:r w:rsidRPr="006344C0">
        <w:t xml:space="preserve">% for </w:t>
      </w:r>
      <w:proofErr w:type="spellStart"/>
      <w:r w:rsidRPr="006344C0">
        <w:t>MnO</w:t>
      </w:r>
      <w:proofErr w:type="spellEnd"/>
      <w:r w:rsidRPr="006344C0">
        <w:t xml:space="preserve">, 0.006 </w:t>
      </w:r>
      <w:proofErr w:type="spellStart"/>
      <w:r w:rsidRPr="006344C0">
        <w:t>wt</w:t>
      </w:r>
      <w:proofErr w:type="spellEnd"/>
      <w:r w:rsidRPr="006344C0">
        <w:t xml:space="preserve">% for MgO, 0.04 </w:t>
      </w:r>
      <w:proofErr w:type="spellStart"/>
      <w:r w:rsidRPr="006344C0">
        <w:t>wt</w:t>
      </w:r>
      <w:proofErr w:type="spellEnd"/>
      <w:r w:rsidRPr="006344C0">
        <w:t xml:space="preserve">% for </w:t>
      </w:r>
      <w:proofErr w:type="spellStart"/>
      <w:r w:rsidRPr="006344C0">
        <w:t>CaO</w:t>
      </w:r>
      <w:proofErr w:type="spellEnd"/>
      <w:r w:rsidRPr="006344C0">
        <w:t xml:space="preserve">, 0.11 </w:t>
      </w:r>
      <w:proofErr w:type="spellStart"/>
      <w:r w:rsidRPr="006344C0">
        <w:t>wt</w:t>
      </w:r>
      <w:proofErr w:type="spellEnd"/>
      <w:r w:rsidRPr="006344C0">
        <w:t>% for Na</w:t>
      </w:r>
      <w:r w:rsidRPr="006344C0">
        <w:rPr>
          <w:vertAlign w:val="subscript"/>
        </w:rPr>
        <w:t>2</w:t>
      </w:r>
      <w:r w:rsidRPr="006344C0">
        <w:t>O, 0.02 for K</w:t>
      </w:r>
      <w:r w:rsidRPr="006344C0">
        <w:rPr>
          <w:vertAlign w:val="subscript"/>
        </w:rPr>
        <w:t>2</w:t>
      </w:r>
      <w:r w:rsidRPr="006344C0">
        <w:t>O, 0.04 for P</w:t>
      </w:r>
      <w:r w:rsidRPr="006344C0">
        <w:rPr>
          <w:vertAlign w:val="subscript"/>
        </w:rPr>
        <w:t>2</w:t>
      </w:r>
      <w:r w:rsidRPr="006344C0">
        <w:t>O</w:t>
      </w:r>
      <w:r w:rsidRPr="006344C0">
        <w:rPr>
          <w:vertAlign w:val="subscript"/>
        </w:rPr>
        <w:t>5</w:t>
      </w:r>
      <w:r w:rsidRPr="006344C0">
        <w:t>, 0.07 for SO</w:t>
      </w:r>
      <w:r w:rsidRPr="006344C0">
        <w:rPr>
          <w:vertAlign w:val="subscript"/>
        </w:rPr>
        <w:t>3</w:t>
      </w:r>
      <w:r w:rsidRPr="006344C0">
        <w:t>, 0.0001 for Cl, and 0.002 for F. X-ray intensities were converted to concentrations using standard ZAF corrections</w:t>
      </w:r>
      <w:ins w:id="149" w:author="Charlotte Devitre" w:date="2024-07-24T16:55:00Z" w16du:dateUtc="2024-07-24T23:55:00Z">
        <w:r w:rsidR="00355A80">
          <w:t xml:space="preserve"> </w:t>
        </w:r>
      </w:ins>
      <w:r w:rsidRPr="00E80FA0">
        <w:fldChar w:fldCharType="begin"/>
      </w:r>
      <w:r w:rsidR="00383A7E">
        <w:instrText xml:space="preserve"> ADDIN ZOTERO_ITEM CSL_CITATION {"citationID":"t8V3X3Hx","properties":{"formattedCitation":"(Armstrong, 1988)","plainCitation":"(Armstrong, 1988)","noteIndex":0},"citationItems":[{"id":"JPM2WYgO/bK2G72pB","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Pr="00E80FA0">
        <w:fldChar w:fldCharType="separate"/>
      </w:r>
      <w:r w:rsidRPr="0066289C">
        <w:t>(Armstrong, 1988)</w:t>
      </w:r>
      <w:r w:rsidRPr="00E80FA0">
        <w:fldChar w:fldCharType="end"/>
      </w:r>
      <w:r w:rsidRPr="00E80FA0">
        <w:t>.</w:t>
      </w:r>
      <w:r w:rsidRPr="006344C0">
        <w:t xml:space="preserve"> Analyses with totals &lt;99.0 </w:t>
      </w:r>
      <w:proofErr w:type="spellStart"/>
      <w:r w:rsidRPr="006344C0">
        <w:t>wt</w:t>
      </w:r>
      <w:proofErr w:type="spellEnd"/>
      <w:r w:rsidRPr="006344C0">
        <w:t xml:space="preserve">% or &gt;100.5 </w:t>
      </w:r>
      <w:proofErr w:type="spellStart"/>
      <w:r w:rsidRPr="006344C0">
        <w:t>wt</w:t>
      </w:r>
      <w:proofErr w:type="spellEnd"/>
      <w:r w:rsidRPr="006344C0">
        <w:t xml:space="preserve">% were rejected. Reported analyses are an average of four replicate points on individual glass fragments. </w:t>
      </w:r>
    </w:p>
    <w:p w14:paraId="70066C26" w14:textId="77777777" w:rsidR="0066289C" w:rsidRPr="006344C0" w:rsidRDefault="0066289C" w:rsidP="006344C0">
      <w:pPr>
        <w:pStyle w:val="SMText"/>
        <w:ind w:firstLine="0"/>
        <w:jc w:val="both"/>
      </w:pPr>
    </w:p>
    <w:p w14:paraId="416FEAA3" w14:textId="77777777" w:rsidR="0066289C" w:rsidRPr="006344C0" w:rsidRDefault="0066289C" w:rsidP="006344C0">
      <w:pPr>
        <w:pStyle w:val="SMSubheading"/>
        <w:jc w:val="both"/>
      </w:pPr>
      <w:r>
        <w:t xml:space="preserve">Text S6. </w:t>
      </w:r>
      <w:r w:rsidRPr="006344C0">
        <w:t>Manuscript Writing</w:t>
      </w:r>
      <w:r>
        <w:t xml:space="preserve"> Timeline</w:t>
      </w:r>
    </w:p>
    <w:p w14:paraId="7D893A5D" w14:textId="77777777" w:rsidR="0066289C" w:rsidRPr="006344C0" w:rsidRDefault="0066289C" w:rsidP="006344C0">
      <w:pPr>
        <w:pStyle w:val="SMText"/>
        <w:ind w:firstLine="0"/>
        <w:jc w:val="both"/>
      </w:pPr>
    </w:p>
    <w:p w14:paraId="1491091C" w14:textId="79460929" w:rsidR="0066289C" w:rsidRPr="006344C0" w:rsidRDefault="0066289C" w:rsidP="006344C0">
      <w:pPr>
        <w:pStyle w:val="SMText"/>
        <w:jc w:val="both"/>
      </w:pPr>
      <w:r w:rsidRPr="006344C0">
        <w:t>The study presented here was formulated into a letter over days 4 and 5 (September 23-24</w:t>
      </w:r>
      <w:r w:rsidRPr="006344C0">
        <w:rPr>
          <w:vertAlign w:val="superscript"/>
        </w:rPr>
        <w:t>th</w:t>
      </w:r>
      <w:r w:rsidRPr="006344C0">
        <w:t>), sent to our co-authors on Day 6 (September 25</w:t>
      </w:r>
      <w:r w:rsidRPr="006344C0">
        <w:rPr>
          <w:vertAlign w:val="superscript"/>
        </w:rPr>
        <w:t>th</w:t>
      </w:r>
      <w:r w:rsidRPr="006344C0">
        <w:t>) and submitted for review to Nature Geoscience on Day 8 - September 27</w:t>
      </w:r>
      <w:r w:rsidRPr="006344C0">
        <w:rPr>
          <w:vertAlign w:val="superscript"/>
        </w:rPr>
        <w:t>th</w:t>
      </w:r>
      <w:r w:rsidRPr="006344C0">
        <w:t xml:space="preserve">, 2023 (see </w:t>
      </w:r>
      <w:r>
        <w:t>S6</w:t>
      </w:r>
      <w:r w:rsidRPr="006344C0">
        <w:t xml:space="preserve">_Email_and_tracking_record for email confirmations), one week after we begun the simulation. Unfortunately, despite our prompt submission, we did not receive a rejection notification until a month later, owing to editorial delays. The rejection, based on the grounds of 'lack of appeal for the broader </w:t>
      </w:r>
      <w:ins w:id="150" w:author="Charlotte Devitre" w:date="2024-07-24T16:56:00Z" w16du:dateUtc="2024-07-24T23:56:00Z">
        <w:r w:rsidR="00355A80">
          <w:t>g</w:t>
        </w:r>
      </w:ins>
      <w:del w:id="151" w:author="Charlotte Devitre" w:date="2024-07-24T16:56:00Z" w16du:dateUtc="2024-07-24T23:56:00Z">
        <w:r w:rsidRPr="006344C0" w:rsidDel="00355A80">
          <w:delText>G</w:delText>
        </w:r>
      </w:del>
      <w:r w:rsidRPr="006344C0">
        <w:t xml:space="preserve">eoscience community', was surprising, given the significant interest of the </w:t>
      </w:r>
      <w:ins w:id="152" w:author="Charlotte Devitre" w:date="2024-07-24T16:55:00Z" w16du:dateUtc="2024-07-24T23:55:00Z">
        <w:r w:rsidR="00355A80">
          <w:t>g</w:t>
        </w:r>
      </w:ins>
      <w:del w:id="153" w:author="Charlotte Devitre" w:date="2024-07-24T16:55:00Z" w16du:dateUtc="2024-07-24T23:55:00Z">
        <w:r w:rsidRPr="006344C0" w:rsidDel="00355A80">
          <w:delText>G</w:delText>
        </w:r>
      </w:del>
      <w:r w:rsidRPr="006344C0">
        <w:t>eoscience community in hazard mitigation. We proceeded to submit the manuscript to PNAS on October 31</w:t>
      </w:r>
      <w:r w:rsidRPr="006344C0">
        <w:rPr>
          <w:vertAlign w:val="superscript"/>
        </w:rPr>
        <w:t>st</w:t>
      </w:r>
      <w:r w:rsidRPr="006344C0">
        <w:t xml:space="preserve">, 2023 (see </w:t>
      </w:r>
      <w:r>
        <w:t>S6</w:t>
      </w:r>
      <w:r w:rsidRPr="006344C0">
        <w:t>_Email_and_tracking_record) who rejected the manuscript on November 15</w:t>
      </w:r>
      <w:r w:rsidRPr="006344C0">
        <w:rPr>
          <w:vertAlign w:val="superscript"/>
        </w:rPr>
        <w:t>th</w:t>
      </w:r>
      <w:r w:rsidRPr="006344C0">
        <w:t xml:space="preserve"> (see </w:t>
      </w:r>
      <w:r>
        <w:t>S6</w:t>
      </w:r>
      <w:r w:rsidRPr="006344C0">
        <w:t xml:space="preserve">) on similar grounds with the editor comments as follows: “This is indeed an interesting real-time procedure but may be too specialized for PNAS”. </w:t>
      </w:r>
      <w:r w:rsidRPr="00E80FA0">
        <w:t>After submitting to J</w:t>
      </w:r>
      <w:r>
        <w:t>ournal of Petrology</w:t>
      </w:r>
      <w:r w:rsidRPr="00E80FA0">
        <w:t xml:space="preserve"> on November 16</w:t>
      </w:r>
      <w:r w:rsidRPr="00E80FA0">
        <w:rPr>
          <w:vertAlign w:val="superscript"/>
        </w:rPr>
        <w:t>th</w:t>
      </w:r>
      <w:r w:rsidRPr="00E80FA0">
        <w:t>, 2023, we received a rejection from JPET on January 19</w:t>
      </w:r>
      <w:r w:rsidRPr="00E80FA0">
        <w:rPr>
          <w:vertAlign w:val="superscript"/>
        </w:rPr>
        <w:t>th</w:t>
      </w:r>
      <w:r w:rsidRPr="00E80FA0">
        <w:t>, 2024, based on concerns from reviewers of temperature sensitivity of EOS and the lack of applicability to subduction zones (</w:t>
      </w:r>
      <w:r>
        <w:t>S6</w:t>
      </w:r>
      <w:r w:rsidRPr="00E80FA0">
        <w:t xml:space="preserve">). We have addressed these concerns with the new </w:t>
      </w:r>
      <w:r>
        <w:t>Fig. S1</w:t>
      </w:r>
      <w:r w:rsidRPr="00E80FA0">
        <w:t xml:space="preserve"> and </w:t>
      </w:r>
      <w:r>
        <w:t>Fig. 3</w:t>
      </w:r>
      <w:r w:rsidRPr="00E80FA0">
        <w:t xml:space="preserve"> and further details in the supplement and body of the article and believe the new manuscript has significant global applicability</w:t>
      </w:r>
      <w:ins w:id="154" w:author="Charlotte Devitre" w:date="2024-07-24T16:57:00Z" w16du:dateUtc="2024-07-24T23:57:00Z">
        <w:r w:rsidR="00393F81">
          <w:t xml:space="preserve">. The </w:t>
        </w:r>
      </w:ins>
      <w:ins w:id="155" w:author="Charlotte Devitre" w:date="2024-07-24T16:59:00Z" w16du:dateUtc="2024-07-24T23:59:00Z">
        <w:r w:rsidR="00393F81">
          <w:t xml:space="preserve">revised </w:t>
        </w:r>
      </w:ins>
      <w:ins w:id="156" w:author="Charlotte Devitre" w:date="2024-07-24T16:57:00Z" w16du:dateUtc="2024-07-24T23:57:00Z">
        <w:r w:rsidR="00393F81">
          <w:t>manuscript was then submitted to Science Advances</w:t>
        </w:r>
      </w:ins>
      <w:ins w:id="157" w:author="Charlotte Devitre" w:date="2024-07-24T16:59:00Z" w16du:dateUtc="2024-07-24T23:59:00Z">
        <w:r w:rsidR="00393F81">
          <w:t xml:space="preserve"> on March </w:t>
        </w:r>
      </w:ins>
      <w:ins w:id="158" w:author="Charlotte Devitre" w:date="2024-07-24T17:00:00Z" w16du:dateUtc="2024-07-25T00:00:00Z">
        <w:r w:rsidR="00393F81">
          <w:t>16</w:t>
        </w:r>
      </w:ins>
      <w:ins w:id="159" w:author="Charlotte Devitre" w:date="2024-07-24T16:59:00Z" w16du:dateUtc="2024-07-24T23:59:00Z">
        <w:r w:rsidR="00393F81" w:rsidRPr="00393F81">
          <w:rPr>
            <w:vertAlign w:val="superscript"/>
            <w:rPrChange w:id="160" w:author="Charlotte Devitre" w:date="2024-07-24T16:59:00Z" w16du:dateUtc="2024-07-24T23:59:00Z">
              <w:rPr/>
            </w:rPrChange>
          </w:rPr>
          <w:t>th</w:t>
        </w:r>
        <w:r w:rsidR="00393F81">
          <w:t xml:space="preserve"> </w:t>
        </w:r>
      </w:ins>
      <w:ins w:id="161" w:author="Charlotte Devitre" w:date="2024-07-24T17:00:00Z" w16du:dateUtc="2024-07-25T00:00:00Z">
        <w:r w:rsidR="00393F81">
          <w:t>and subsequently rejected</w:t>
        </w:r>
      </w:ins>
      <w:ins w:id="162" w:author="Charlotte Devitre" w:date="2024-07-24T17:01:00Z" w16du:dateUtc="2024-07-25T00:01:00Z">
        <w:r w:rsidR="00393F81">
          <w:t xml:space="preserve"> on</w:t>
        </w:r>
      </w:ins>
      <w:ins w:id="163" w:author="Charlotte Devitre" w:date="2024-07-24T17:02:00Z" w16du:dateUtc="2024-07-25T00:02:00Z">
        <w:r w:rsidR="00393F81">
          <w:t xml:space="preserve"> April 12</w:t>
        </w:r>
        <w:r w:rsidR="00393F81" w:rsidRPr="00393F81">
          <w:rPr>
            <w:vertAlign w:val="superscript"/>
            <w:rPrChange w:id="164" w:author="Charlotte Devitre" w:date="2024-07-24T17:02:00Z" w16du:dateUtc="2024-07-25T00:02:00Z">
              <w:rPr/>
            </w:rPrChange>
          </w:rPr>
          <w:t>th</w:t>
        </w:r>
      </w:ins>
      <w:ins w:id="165" w:author="Charlotte Devitre" w:date="2024-07-24T17:00:00Z" w16du:dateUtc="2024-07-25T00:00:00Z">
        <w:r w:rsidR="00393F81">
          <w:t xml:space="preserve"> </w:t>
        </w:r>
      </w:ins>
      <w:ins w:id="166" w:author="Charlotte Devitre" w:date="2024-07-24T17:02:00Z" w16du:dateUtc="2024-07-25T00:02:00Z">
        <w:r w:rsidR="00393F81">
          <w:t xml:space="preserve">as it was deemed better suited for a specialized </w:t>
        </w:r>
        <w:r w:rsidR="00393F81">
          <w:lastRenderedPageBreak/>
          <w:t>journal.</w:t>
        </w:r>
      </w:ins>
      <w:ins w:id="167" w:author="Charlotte Devitre" w:date="2024-07-24T17:01:00Z" w16du:dateUtc="2024-07-25T00:01:00Z">
        <w:r w:rsidR="00393F81">
          <w:t xml:space="preserve"> </w:t>
        </w:r>
      </w:ins>
      <w:ins w:id="168" w:author="Charlotte Devitre" w:date="2024-07-24T17:02:00Z" w16du:dateUtc="2024-07-25T00:02:00Z">
        <w:r w:rsidR="00393F81">
          <w:t>Following this,</w:t>
        </w:r>
      </w:ins>
      <w:ins w:id="169" w:author="Charlotte Devitre" w:date="2024-07-24T17:03:00Z" w16du:dateUtc="2024-07-25T00:03:00Z">
        <w:r w:rsidR="00393F81">
          <w:t xml:space="preserve"> we resubmitted to JPET</w:t>
        </w:r>
      </w:ins>
      <w:ins w:id="170" w:author="Charlotte Devitre" w:date="2024-07-24T17:04:00Z" w16du:dateUtc="2024-07-25T00:04:00Z">
        <w:r w:rsidR="00393F81">
          <w:t xml:space="preserve"> on April 24</w:t>
        </w:r>
        <w:r w:rsidR="00393F81" w:rsidRPr="00393F81">
          <w:rPr>
            <w:vertAlign w:val="superscript"/>
            <w:rPrChange w:id="171" w:author="Charlotte Devitre" w:date="2024-07-24T17:04:00Z" w16du:dateUtc="2024-07-25T00:04:00Z">
              <w:rPr/>
            </w:rPrChange>
          </w:rPr>
          <w:t>th</w:t>
        </w:r>
        <w:r w:rsidR="00393F81">
          <w:t xml:space="preserve"> and received a major revisions</w:t>
        </w:r>
      </w:ins>
      <w:ins w:id="172" w:author="Charlotte Devitre" w:date="2024-07-24T17:05:00Z" w16du:dateUtc="2024-07-25T00:05:00Z">
        <w:r w:rsidR="00393F81">
          <w:t xml:space="preserve"> decision on July 16</w:t>
        </w:r>
        <w:r w:rsidR="00393F81" w:rsidRPr="00393F81">
          <w:rPr>
            <w:vertAlign w:val="superscript"/>
            <w:rPrChange w:id="173" w:author="Charlotte Devitre" w:date="2024-07-24T17:05:00Z" w16du:dateUtc="2024-07-25T00:05:00Z">
              <w:rPr/>
            </w:rPrChange>
          </w:rPr>
          <w:t>th</w:t>
        </w:r>
      </w:ins>
      <w:ins w:id="174" w:author="Charlotte Devitre" w:date="2024-07-24T17:03:00Z" w16du:dateUtc="2024-07-25T00:03:00Z">
        <w:r w:rsidR="00393F81">
          <w:t>.</w:t>
        </w:r>
      </w:ins>
      <w:del w:id="175" w:author="Charlotte Devitre" w:date="2024-07-24T16:57:00Z" w16du:dateUtc="2024-07-24T23:57:00Z">
        <w:r w:rsidRPr="00E80FA0" w:rsidDel="00393F81">
          <w:delText>,</w:delText>
        </w:r>
      </w:del>
      <w:del w:id="176" w:author="Charlotte Devitre" w:date="2024-07-24T17:02:00Z" w16du:dateUtc="2024-07-25T00:02:00Z">
        <w:r w:rsidRPr="00E80FA0" w:rsidDel="00393F81">
          <w:delText xml:space="preserve"> hence </w:delText>
        </w:r>
      </w:del>
      <w:del w:id="177" w:author="Charlotte Devitre" w:date="2024-07-24T17:03:00Z" w16du:dateUtc="2024-07-25T00:03:00Z">
        <w:r w:rsidRPr="00E80FA0" w:rsidDel="00393F81">
          <w:delText>our submission to Science Advances.</w:delText>
        </w:r>
      </w:del>
      <w:r w:rsidRPr="00E80FA0">
        <w:t xml:space="preserve"> Regardless</w:t>
      </w:r>
      <w:ins w:id="178" w:author="Charlotte Devitre" w:date="2024-07-24T17:05:00Z" w16du:dateUtc="2024-07-25T00:05:00Z">
        <w:r w:rsidR="00393F81">
          <w:t>,</w:t>
        </w:r>
      </w:ins>
      <w:r w:rsidRPr="006344C0">
        <w:t xml:space="preserve"> it is evident that the delays in the editorial and publishing process constitute possibly the biggest bottleneck for reporting findings to the community, particularly given USGS collaborations </w:t>
      </w:r>
      <w:r w:rsidRPr="00E80FA0">
        <w:t>mean that</w:t>
      </w:r>
      <w:r w:rsidRPr="006344C0">
        <w:t xml:space="preserve"> results cannot be posted as preprints prior to peer review. </w:t>
      </w:r>
    </w:p>
    <w:p w14:paraId="1B172C73" w14:textId="77777777" w:rsidR="0066289C" w:rsidRPr="006344C0" w:rsidRDefault="0066289C" w:rsidP="006344C0">
      <w:pPr>
        <w:pStyle w:val="SMText"/>
        <w:ind w:firstLine="0"/>
        <w:jc w:val="both"/>
      </w:pPr>
    </w:p>
    <w:p w14:paraId="6310F0DF" w14:textId="77777777" w:rsidR="0066289C" w:rsidRPr="006344C0" w:rsidRDefault="0066289C" w:rsidP="006344C0">
      <w:pPr>
        <w:pStyle w:val="SMText"/>
        <w:ind w:firstLine="0"/>
        <w:rPr>
          <w:u w:val="words"/>
        </w:rPr>
      </w:pPr>
      <w:r>
        <w:rPr>
          <w:u w:val="words"/>
        </w:rPr>
        <w:t xml:space="preserve">Text S7. </w:t>
      </w:r>
      <w:r w:rsidRPr="006344C0">
        <w:rPr>
          <w:u w:val="words"/>
        </w:rPr>
        <w:t xml:space="preserve">Identifying and Resolving Bottlenecks </w:t>
      </w:r>
    </w:p>
    <w:p w14:paraId="1BF58497" w14:textId="77777777" w:rsidR="0066289C" w:rsidRPr="00E80FA0" w:rsidRDefault="0066289C" w:rsidP="0066289C">
      <w:pPr>
        <w:pStyle w:val="SMText"/>
        <w:ind w:firstLine="0"/>
        <w:jc w:val="both"/>
      </w:pPr>
    </w:p>
    <w:p w14:paraId="34EC45B6" w14:textId="72DDB4D3" w:rsidR="0066289C" w:rsidRPr="006344C0" w:rsidRDefault="0066289C" w:rsidP="006344C0">
      <w:pPr>
        <w:pStyle w:val="SMText"/>
        <w:jc w:val="both"/>
      </w:pPr>
      <w:r w:rsidRPr="006344C0">
        <w:t xml:space="preserve">The yellow stars on Fig. </w:t>
      </w:r>
      <w:r>
        <w:t>S1</w:t>
      </w:r>
      <w:r w:rsidRPr="006344C0">
        <w:t xml:space="preserve"> identify current bottlenecks in the process that could be easily improved.  </w:t>
      </w:r>
    </w:p>
    <w:p w14:paraId="673B1B13" w14:textId="77777777" w:rsidR="0066289C" w:rsidRPr="006344C0" w:rsidRDefault="0066289C" w:rsidP="006344C0">
      <w:pPr>
        <w:pStyle w:val="SMText"/>
        <w:jc w:val="both"/>
      </w:pPr>
    </w:p>
    <w:p w14:paraId="618A9E70" w14:textId="3E6EF4D8" w:rsidR="0066289C" w:rsidRDefault="0066289C" w:rsidP="0066289C">
      <w:pPr>
        <w:pStyle w:val="SMText"/>
        <w:jc w:val="both"/>
        <w:rPr>
          <w:b/>
          <w:bCs/>
          <w:i/>
          <w:iCs/>
        </w:rPr>
      </w:pPr>
      <w:r w:rsidRPr="006344C0">
        <w:rPr>
          <w:b/>
          <w:i/>
        </w:rPr>
        <w:t xml:space="preserve">Star 1 </w:t>
      </w:r>
      <w:r w:rsidRPr="00E80FA0">
        <w:rPr>
          <w:b/>
          <w:bCs/>
          <w:i/>
          <w:iCs/>
        </w:rPr>
        <w:t>–</w:t>
      </w:r>
      <w:r w:rsidRPr="006344C0">
        <w:rPr>
          <w:b/>
          <w:i/>
        </w:rPr>
        <w:t xml:space="preserve"> Shipping and receiving samples </w:t>
      </w:r>
    </w:p>
    <w:p w14:paraId="1DED162A" w14:textId="77777777" w:rsidR="0066289C" w:rsidRPr="006344C0" w:rsidRDefault="0066289C" w:rsidP="006344C0">
      <w:pPr>
        <w:pStyle w:val="SMText"/>
        <w:jc w:val="both"/>
        <w:rPr>
          <w:i/>
        </w:rPr>
      </w:pPr>
    </w:p>
    <w:p w14:paraId="2B781D2E" w14:textId="2C0BA37A" w:rsidR="0066289C" w:rsidRPr="006344C0" w:rsidRDefault="0066289C" w:rsidP="006344C0">
      <w:pPr>
        <w:pStyle w:val="SMText"/>
        <w:jc w:val="both"/>
      </w:pPr>
      <w:r w:rsidRPr="006344C0">
        <w:t xml:space="preserve">Distributing samples to the University of California, Berkeley was not a top priority for HVO because this simulation was being attempted for the first time, and as </w:t>
      </w:r>
      <w:del w:id="179" w:author="Charlotte Devitre" w:date="2024-07-24T17:06:00Z" w16du:dateUtc="2024-07-25T00:06:00Z">
        <w:r w:rsidRPr="006344C0" w:rsidDel="0074187B">
          <w:delText>a result</w:delText>
        </w:r>
      </w:del>
      <w:ins w:id="180" w:author="Charlotte Devitre" w:date="2024-07-24T17:06:00Z" w16du:dateUtc="2024-07-25T00:06:00Z">
        <w:r w:rsidR="0074187B">
          <w:t>such</w:t>
        </w:r>
      </w:ins>
      <w:r w:rsidRPr="006344C0">
        <w: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3A0431F9" w14:textId="06B93C3F" w:rsidR="0066289C" w:rsidRPr="006344C0" w:rsidRDefault="0066289C" w:rsidP="006344C0">
      <w:pPr>
        <w:pStyle w:val="SMText"/>
        <w:jc w:val="both"/>
      </w:pPr>
      <w:r w:rsidRPr="006344C0">
        <w:t>We have demonstrated that this technique adds valuable quantitative depth information that expands on HVO’s routine near-real-time chemical monitoring with bulk rock ED-XRF</w:t>
      </w:r>
      <w:ins w:id="181" w:author="Charlotte Devitre" w:date="2024-07-24T17:06:00Z" w16du:dateUtc="2024-07-25T00:06:00Z">
        <w:r w:rsidR="0074187B">
          <w:t xml:space="preserve"> </w:t>
        </w:r>
      </w:ins>
      <w:r w:rsidRPr="00E80FA0">
        <w:fldChar w:fldCharType="begin"/>
      </w:r>
      <w:r w:rsidR="00383A7E">
        <w:instrText xml:space="preserve"> ADDIN ZOTERO_ITEM CSL_CITATION {"citationID":"qPzkuals","properties":{"formattedCitation":"(Gansecki {\\i{}et al.}, 2019)","plainCitation":"(Gansecki et al., 2019)","noteIndex":0},"citationItems":[{"id":"JPM2WYgO/uHqrj5iz","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E80FA0">
        <w:fldChar w:fldCharType="separate"/>
      </w:r>
      <w:r w:rsidRPr="0066289C">
        <w:t xml:space="preserve">(Gansecki </w:t>
      </w:r>
      <w:r w:rsidRPr="0066289C">
        <w:rPr>
          <w:i/>
          <w:iCs/>
        </w:rPr>
        <w:t>et al.</w:t>
      </w:r>
      <w:r w:rsidRPr="0066289C">
        <w:t>, 2019)</w:t>
      </w:r>
      <w:r w:rsidRPr="00E80FA0">
        <w:fldChar w:fldCharType="end"/>
      </w:r>
      <w:r w:rsidRPr="00E80FA0">
        <w:t>.</w:t>
      </w:r>
      <w:r w:rsidRPr="006344C0">
        <w:t xml:space="preserve"> Under ideal circumstances, HVO geologists would sample tephra or molten lava from the eruption on Day 1 (morning) and dry the samples in the lab on Day 1 (afternoon), dropping the samples for shipment on the evening of Day 1, which would go out early on Day 2 (as long as the drop</w:t>
      </w:r>
      <w:ins w:id="182" w:author="Charlotte Devitre" w:date="2024-07-24T17:07:00Z" w16du:dateUtc="2024-07-25T00:07:00Z">
        <w:r w:rsidR="0074187B">
          <w:t>-</w:t>
        </w:r>
      </w:ins>
      <w:del w:id="183" w:author="Charlotte Devitre" w:date="2024-07-24T17:07:00Z" w16du:dateUtc="2024-07-25T00:07:00Z">
        <w:r w:rsidRPr="006344C0" w:rsidDel="0074187B">
          <w:delText xml:space="preserve"> </w:delText>
        </w:r>
      </w:del>
      <w:r w:rsidRPr="006344C0">
        <w:t xml:space="preserve">off did not occur Friday afternoon or over the weekend). Same-day shipping from Hawaii to California is not realistic, but samples shipping Monday through Thursday mornings would allow for arrival on Day 3. Additionally, it would be possible to get samples to the University of California, Berkeley within 24 hours if someone in Hawai’i were to take a flight to San </w:t>
      </w:r>
      <w:r w:rsidRPr="00E80FA0">
        <w:t>Francisco</w:t>
      </w:r>
      <w:r w:rsidRPr="006344C0">
        <w:t xml:space="preserve"> or Oakland airport with the samples, or within ~30 hours if someone based in the University of California, Berkeley flew to Hawai’i, picked up the samples, and returned home immediately.</w:t>
      </w:r>
    </w:p>
    <w:p w14:paraId="4DFDE324" w14:textId="77777777" w:rsidR="0066289C" w:rsidRPr="006344C0" w:rsidRDefault="0066289C" w:rsidP="006344C0">
      <w:pPr>
        <w:pStyle w:val="SMText"/>
        <w:jc w:val="both"/>
      </w:pPr>
      <w:r w:rsidRPr="006344C0">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FFFB312" w14:textId="77777777" w:rsidR="0066289C" w:rsidRPr="006344C0" w:rsidRDefault="0066289C" w:rsidP="006344C0">
      <w:pPr>
        <w:pStyle w:val="SMText"/>
        <w:jc w:val="both"/>
      </w:pPr>
    </w:p>
    <w:p w14:paraId="2F858EF5" w14:textId="77777777" w:rsidR="0066289C" w:rsidRPr="00E80FA0" w:rsidRDefault="0066289C" w:rsidP="0066289C">
      <w:pPr>
        <w:pStyle w:val="SMText"/>
        <w:jc w:val="both"/>
      </w:pPr>
    </w:p>
    <w:p w14:paraId="31CA298B" w14:textId="77777777" w:rsidR="0066289C" w:rsidRPr="006344C0" w:rsidRDefault="0066289C" w:rsidP="006344C0">
      <w:pPr>
        <w:pStyle w:val="SMText"/>
        <w:jc w:val="both"/>
        <w:rPr>
          <w:b/>
          <w:i/>
        </w:rPr>
      </w:pPr>
      <w:r w:rsidRPr="006344C0">
        <w:rPr>
          <w:b/>
          <w:i/>
        </w:rPr>
        <w:t xml:space="preserve">Star 2 – Sample cataloging </w:t>
      </w:r>
    </w:p>
    <w:p w14:paraId="33A8797C" w14:textId="77777777" w:rsidR="0066289C" w:rsidRPr="00E80FA0" w:rsidRDefault="0066289C" w:rsidP="0066289C">
      <w:pPr>
        <w:pStyle w:val="SMText"/>
        <w:jc w:val="both"/>
        <w:rPr>
          <w:b/>
          <w:bCs/>
          <w:i/>
          <w:iCs/>
        </w:rPr>
      </w:pPr>
    </w:p>
    <w:p w14:paraId="61496888" w14:textId="2D188290" w:rsidR="0066289C" w:rsidRPr="006344C0" w:rsidRDefault="0066289C" w:rsidP="006344C0">
      <w:pPr>
        <w:pStyle w:val="SMText"/>
        <w:jc w:val="both"/>
      </w:pPr>
      <w:r w:rsidRPr="006344C0">
        <w:t xml:space="preserve">The </w:t>
      </w:r>
      <w:proofErr w:type="spellStart"/>
      <w:r w:rsidRPr="006344C0">
        <w:t>W</w:t>
      </w:r>
      <w:ins w:id="184" w:author="Charlotte Devitre" w:date="2024-07-24T17:10:00Z" w16du:dateUtc="2024-07-25T00:10:00Z">
        <w:r w:rsidR="0074187B">
          <w:t>i</w:t>
        </w:r>
      </w:ins>
      <w:del w:id="185" w:author="Charlotte Devitre" w:date="2024-07-24T17:10:00Z" w16du:dateUtc="2024-07-25T00:10:00Z">
        <w:r w:rsidRPr="006344C0" w:rsidDel="0074187B">
          <w:delText>I</w:delText>
        </w:r>
      </w:del>
      <w:r w:rsidRPr="006344C0">
        <w:t>T</w:t>
      </w:r>
      <w:ins w:id="186" w:author="Charlotte Devitre" w:date="2024-07-24T17:10:00Z" w16du:dateUtc="2024-07-25T00:10:00Z">
        <w:r w:rsidR="0074187B">
          <w:t>ec</w:t>
        </w:r>
      </w:ins>
      <w:proofErr w:type="spellEnd"/>
      <w:del w:id="187" w:author="Charlotte Devitre" w:date="2024-07-24T17:10:00Z" w16du:dateUtc="2024-07-25T00:10:00Z">
        <w:r w:rsidRPr="006344C0" w:rsidDel="0074187B">
          <w:delText>EC</w:delText>
        </w:r>
      </w:del>
      <w:r w:rsidRPr="006344C0">
        <w:t xml:space="preserve"> Raman microscope used in this study does not have a condenser in its optical path, which can make it </w:t>
      </w:r>
      <w:r w:rsidRPr="00E80FA0">
        <w:t>difficult</w:t>
      </w:r>
      <w:r w:rsidRPr="006344C0">
        <w:t xml:space="preserve"> to navigate and find FIs</w:t>
      </w:r>
      <w:r w:rsidRPr="00E80FA0">
        <w:t xml:space="preserve"> directly</w:t>
      </w:r>
      <w:r w:rsidRPr="006344C0">
        <w:t xml:space="preserve">, particularly in volcanic crystals that are commonly coated in glass. The first 7–10 crystals were analyzed immediately after preparation with no navigation photos, so finding the FI on the Raman scope added some time. After AB had finished crushing, sieving, and picking, he began taking photos on a research-grade </w:t>
      </w:r>
      <w:ins w:id="188" w:author="Charlotte Devitre" w:date="2024-07-24T17:11:00Z" w16du:dateUtc="2024-07-25T00:11:00Z">
        <w:r w:rsidR="0074187B">
          <w:t>micro</w:t>
        </w:r>
      </w:ins>
      <w:r w:rsidRPr="006344C0">
        <w:t xml:space="preserve">scope to help the Raman operator find the FIs they were supposed to be analyzing. Late on Day 2, when students were not available, </w:t>
      </w:r>
      <w:proofErr w:type="spellStart"/>
      <w:r w:rsidRPr="006344C0">
        <w:t>Wieser</w:t>
      </w:r>
      <w:proofErr w:type="spellEnd"/>
      <w:r w:rsidRPr="006344C0">
        <w:t xml:space="preserve"> began photographing crystals holding her phone to the eyepiece of the teaching-collection reflected light and transmitted light microscopes. This provided enough textural context to easily find FIs on the Raman (See Image Compilation </w:t>
      </w:r>
      <w:r>
        <w:t>S5</w:t>
      </w:r>
      <w:r w:rsidRPr="00E80FA0">
        <w:t xml:space="preserve"> </w:t>
      </w:r>
      <w:r w:rsidRPr="006344C0">
        <w:t>in the repository</w:t>
      </w:r>
      <w:del w:id="189" w:author="Charlotte Devitre" w:date="2024-07-24T17:11:00Z" w16du:dateUtc="2024-07-25T00:11:00Z">
        <w:r w:rsidRPr="006344C0" w:rsidDel="0074187B">
          <w:delText xml:space="preserve"> linked in the beginning</w:delText>
        </w:r>
      </w:del>
      <w:r w:rsidRPr="006344C0">
        <w:t xml:space="preserve">). The main advantage of using smartphones is that the person who found each FI could identify it, rather than passing it off to another person who then must work out where the FI is before photographing it. This would greatly reduce the number of people needed for the simulation, as we almost always had one person taking photos. </w:t>
      </w:r>
    </w:p>
    <w:p w14:paraId="583C051E" w14:textId="77777777" w:rsidR="0066289C" w:rsidRPr="006344C0" w:rsidRDefault="0066289C" w:rsidP="006344C0">
      <w:pPr>
        <w:pStyle w:val="SMText"/>
        <w:jc w:val="both"/>
      </w:pPr>
    </w:p>
    <w:p w14:paraId="119D3654" w14:textId="77777777" w:rsidR="0066289C" w:rsidRPr="006344C0" w:rsidRDefault="0066289C" w:rsidP="006344C0">
      <w:pPr>
        <w:pStyle w:val="SMText"/>
        <w:jc w:val="both"/>
        <w:rPr>
          <w:b/>
          <w:i/>
        </w:rPr>
      </w:pPr>
      <w:r w:rsidRPr="006344C0">
        <w:rPr>
          <w:b/>
          <w:i/>
        </w:rPr>
        <w:t>Star 3 – Epoxy impregnation</w:t>
      </w:r>
    </w:p>
    <w:p w14:paraId="5739F39B" w14:textId="77777777" w:rsidR="0066289C" w:rsidRPr="00E80FA0" w:rsidRDefault="0066289C" w:rsidP="0066289C">
      <w:pPr>
        <w:pStyle w:val="SMText"/>
        <w:jc w:val="both"/>
        <w:rPr>
          <w:b/>
          <w:bCs/>
          <w:i/>
          <w:iCs/>
        </w:rPr>
      </w:pPr>
    </w:p>
    <w:p w14:paraId="654358E6" w14:textId="59952A82" w:rsidR="0066289C" w:rsidRPr="006344C0" w:rsidRDefault="0066289C" w:rsidP="006344C0">
      <w:pPr>
        <w:pStyle w:val="SMText"/>
        <w:jc w:val="both"/>
        <w:rPr>
          <w:b/>
        </w:rPr>
      </w:pPr>
      <w:r w:rsidRPr="006344C0">
        <w:t xml:space="preserve">We used </w:t>
      </w:r>
      <w:proofErr w:type="spellStart"/>
      <w:r w:rsidRPr="006344C0">
        <w:t>EpoFix</w:t>
      </w:r>
      <w:r w:rsidRPr="006344C0">
        <w:rPr>
          <w:vertAlign w:val="superscript"/>
        </w:rPr>
        <w:t>TM</w:t>
      </w:r>
      <w:proofErr w:type="spellEnd"/>
      <w:r w:rsidRPr="006344C0">
        <w:t xml:space="preserve"> epoxy in our laboratory because it gives low backgrounds during SIMS analysis. After pouring the epoxy at ~7 pm, it was removed from its mount at ~9 am the next morning. The epoxy was still noticeably soft (to the extent it cracked coming out of the </w:t>
      </w:r>
      <w:proofErr w:type="spellStart"/>
      <w:r w:rsidRPr="006344C0">
        <w:t>mo</w:t>
      </w:r>
      <w:ins w:id="190" w:author="Charlotte Devitre" w:date="2024-07-24T17:11:00Z" w16du:dateUtc="2024-07-25T00:11:00Z">
        <w:r w:rsidR="0074187B">
          <w:t>u</w:t>
        </w:r>
      </w:ins>
      <w:r w:rsidRPr="006344C0">
        <w:t>ld</w:t>
      </w:r>
      <w:proofErr w:type="spellEnd"/>
      <w:r w:rsidRPr="006344C0">
        <w:t>). This meant that we could not start polishing immediately. Instead, we had to wait a further ~5 hours for it to cure sufficiently to polish. If fast-curing epoxies were available, it is very possible that a team member could have stayed</w:t>
      </w:r>
      <w:del w:id="191" w:author="Charlotte Devitre" w:date="2024-07-24T17:11:00Z" w16du:dateUtc="2024-07-25T00:11:00Z">
        <w:r w:rsidRPr="006344C0" w:rsidDel="0074187B">
          <w:delText>,</w:delText>
        </w:r>
      </w:del>
      <w:r w:rsidRPr="006344C0">
        <w:t xml:space="preserve"> and polished and cataloged the sample overnight, allowing SEM analysis on Friday (Day 3) rather than Saturday. </w:t>
      </w:r>
      <w:r w:rsidRPr="006344C0">
        <w:rPr>
          <w:b/>
        </w:rPr>
        <w:t xml:space="preserve"> </w:t>
      </w:r>
    </w:p>
    <w:p w14:paraId="63B6565B" w14:textId="77777777" w:rsidR="0066289C" w:rsidRPr="006344C0" w:rsidRDefault="0066289C" w:rsidP="006344C0">
      <w:pPr>
        <w:pStyle w:val="SMText"/>
        <w:ind w:firstLine="0"/>
      </w:pPr>
    </w:p>
    <w:p w14:paraId="651BC2FD" w14:textId="77777777" w:rsidR="0066289C" w:rsidRPr="00E80FA0" w:rsidRDefault="0066289C" w:rsidP="0066289C">
      <w:pPr>
        <w:pStyle w:val="SMSubheading"/>
      </w:pPr>
      <w:r>
        <w:t xml:space="preserve">Text S8. </w:t>
      </w:r>
      <w:r w:rsidRPr="00E80FA0">
        <w:t xml:space="preserve">Effect of </w:t>
      </w:r>
      <w:r w:rsidRPr="00E80FA0">
        <w:rPr>
          <w:lang w:val="en-GB"/>
        </w:rPr>
        <w:t>H</w:t>
      </w:r>
      <w:r w:rsidRPr="00E80FA0">
        <w:rPr>
          <w:vertAlign w:val="subscript"/>
          <w:lang w:val="en-GB"/>
        </w:rPr>
        <w:t>2</w:t>
      </w:r>
      <w:r w:rsidRPr="00E80FA0">
        <w:rPr>
          <w:lang w:val="en-GB"/>
        </w:rPr>
        <w:t>O</w:t>
      </w:r>
      <w:r w:rsidRPr="00E80FA0">
        <w:t xml:space="preserve"> on calculated pressures</w:t>
      </w:r>
    </w:p>
    <w:p w14:paraId="75144D42" w14:textId="77777777" w:rsidR="0066289C" w:rsidRPr="00355362" w:rsidRDefault="0066289C" w:rsidP="0066289C">
      <w:pPr>
        <w:pStyle w:val="SMSubheading"/>
      </w:pPr>
    </w:p>
    <w:p w14:paraId="26E4C5A7" w14:textId="0AB7C1FD" w:rsidR="0066289C" w:rsidRDefault="0066289C" w:rsidP="0066289C">
      <w:pPr>
        <w:pStyle w:val="SMText"/>
        <w:ind w:firstLine="720"/>
        <w:jc w:val="both"/>
        <w:rPr>
          <w:lang w:val="en-GB"/>
        </w:rPr>
      </w:pPr>
      <w:bookmarkStart w:id="192" w:name="_Hlk152946816"/>
      <w:r w:rsidRPr="00E80FA0">
        <w:rPr>
          <w:lang w:val="en-GB"/>
        </w:rPr>
        <w:t xml:space="preserve">The exsolved fluid phase in shallow magmatic systems like Kīlauea is not pure </w:t>
      </w:r>
      <w:r w:rsidRPr="00E80FA0">
        <w:t>CO</w:t>
      </w:r>
      <w:r w:rsidRPr="00E80FA0">
        <w:rPr>
          <w:vertAlign w:val="subscript"/>
        </w:rPr>
        <w:t>2</w:t>
      </w:r>
      <w:r w:rsidRPr="00E80FA0">
        <w:rPr>
          <w:lang w:val="en-GB"/>
        </w:rPr>
        <w:t>, but rather contains a proportion of H</w:t>
      </w:r>
      <w:r w:rsidRPr="00E80FA0">
        <w:rPr>
          <w:vertAlign w:val="subscript"/>
          <w:lang w:val="en-GB"/>
        </w:rPr>
        <w:t>2</w:t>
      </w:r>
      <w:r w:rsidRPr="00E80FA0">
        <w:rPr>
          <w:lang w:val="en-GB"/>
        </w:rPr>
        <w:t>O. Fluid inclusion studies typically assume that H</w:t>
      </w:r>
      <w:r w:rsidRPr="00E80FA0">
        <w:rPr>
          <w:vertAlign w:val="subscript"/>
          <w:lang w:val="en-GB"/>
        </w:rPr>
        <w:t>2</w:t>
      </w:r>
      <w:r w:rsidRPr="00E80FA0">
        <w:rPr>
          <w:lang w:val="en-GB"/>
        </w:rPr>
        <w:t xml:space="preserve">O has been lost and therefore the measured </w:t>
      </w:r>
      <w:r w:rsidRPr="00E80FA0">
        <w:t>CO</w:t>
      </w:r>
      <w:r w:rsidRPr="00E80FA0">
        <w:rPr>
          <w:vertAlign w:val="subscript"/>
        </w:rPr>
        <w:t>2</w:t>
      </w:r>
      <w:r w:rsidRPr="00E80FA0">
        <w:rPr>
          <w:lang w:val="en-GB"/>
        </w:rPr>
        <w:t xml:space="preserve"> density must be corrected based on the molar fraction of H</w:t>
      </w:r>
      <w:r w:rsidRPr="00E80FA0">
        <w:rPr>
          <w:vertAlign w:val="subscript"/>
          <w:lang w:val="en-GB"/>
        </w:rPr>
        <w:t>2</w:t>
      </w:r>
      <w:r w:rsidRPr="00E80FA0">
        <w:rPr>
          <w:lang w:val="en-GB"/>
        </w:rPr>
        <w:t xml:space="preserve">O and molar ratios (see </w:t>
      </w:r>
      <w:r w:rsidRPr="00E80FA0">
        <w:rPr>
          <w:lang w:val="en-GB"/>
        </w:rPr>
        <w:fldChar w:fldCharType="begin"/>
      </w:r>
      <w:r w:rsidR="00383A7E">
        <w:rPr>
          <w:lang w:val="en-GB"/>
        </w:rPr>
        <w:instrText xml:space="preserve"> ADDIN ZOTERO_ITEM CSL_CITATION {"citationID":"fAqXZTSA","properties":{"formattedCitation":"(Hansteen and Kl\\uc0\\u252{}gel, 2008)","plainCitation":"(Hansteen and Klügel, 2008)","dontUpdate":true,"noteIndex":0},"citationItems":[{"id":"JPM2WYgO/BE7BCh1h","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E80FA0">
        <w:rPr>
          <w:lang w:val="en-GB"/>
        </w:rPr>
        <w:fldChar w:fldCharType="separate"/>
      </w:r>
      <w:del w:id="193" w:author="Charlotte Devitre" w:date="2024-07-24T17:12:00Z" w16du:dateUtc="2024-07-25T00:12:00Z">
        <w:r w:rsidRPr="0066289C" w:rsidDel="0074187B">
          <w:delText>(</w:delText>
        </w:r>
      </w:del>
      <w:r w:rsidRPr="0066289C">
        <w:t>Hansteen and Klügel, 2008</w:t>
      </w:r>
      <w:del w:id="194" w:author="Charlotte Devitre" w:date="2024-07-24T17:12:00Z" w16du:dateUtc="2024-07-25T00:12:00Z">
        <w:r w:rsidRPr="0066289C" w:rsidDel="0074187B">
          <w:delText>)</w:delText>
        </w:r>
      </w:del>
      <w:r w:rsidRPr="00E80FA0">
        <w:rPr>
          <w:lang w:val="en-GB"/>
        </w:rPr>
        <w:fldChar w:fldCharType="end"/>
      </w:r>
      <w:r w:rsidRPr="00E80FA0">
        <w:rPr>
          <w:lang w:val="en-GB"/>
        </w:rPr>
        <w:t>). With this, pressures can be calculated using a mixed H</w:t>
      </w:r>
      <w:r w:rsidRPr="00E80FA0">
        <w:rPr>
          <w:vertAlign w:val="subscript"/>
          <w:lang w:val="en-GB"/>
        </w:rPr>
        <w:t>2</w:t>
      </w:r>
      <w:r w:rsidRPr="00E80FA0">
        <w:rPr>
          <w:lang w:val="en-GB"/>
        </w:rPr>
        <w:t>O–</w:t>
      </w:r>
      <w:r w:rsidRPr="00E80FA0">
        <w:t>CO</w:t>
      </w:r>
      <w:r w:rsidRPr="00E80FA0">
        <w:rPr>
          <w:vertAlign w:val="subscript"/>
        </w:rPr>
        <w:t>2</w:t>
      </w:r>
      <w:r w:rsidRPr="00E80FA0">
        <w:rPr>
          <w:lang w:val="en-GB"/>
        </w:rPr>
        <w:t xml:space="preserve"> equation of state</w:t>
      </w:r>
      <w:bookmarkEnd w:id="192"/>
      <w:r w:rsidRPr="00E80FA0">
        <w:rPr>
          <w:lang w:val="en-GB"/>
        </w:rPr>
        <w:t xml:space="preserve">. Although it was not possible to implement these calculations during our simulation, a recent paper </w:t>
      </w:r>
      <w:r w:rsidRPr="00E80FA0">
        <w:rPr>
          <w:lang w:val="en-GB"/>
        </w:rPr>
        <w:fldChar w:fldCharType="begin"/>
      </w:r>
      <w:r w:rsidR="00383A7E">
        <w:rPr>
          <w:lang w:val="en-GB"/>
        </w:rPr>
        <w:instrText xml:space="preserve"> ADDIN ZOTERO_ITEM CSL_CITATION {"citationID":"9dOujD7k","properties":{"formattedCitation":"(Yoshimura, 2023)","plainCitation":"(Yoshimura, 2023)","noteIndex":0},"citationItems":[{"id":"JPM2WYgO/Ik9yWbDJ","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383A7E">
        <w:rPr>
          <w:rFonts w:ascii="Cambria Math" w:hAnsi="Cambria Math" w:cs="Cambria Math"/>
          <w:lang w:val="en-GB"/>
        </w:rPr>
        <w:instrText>∼</w:instrText>
      </w:r>
      <w:r w:rsidR="00383A7E">
        <w:rPr>
          <w:lang w:val="en-GB"/>
        </w:rPr>
        <w:instrText xml:space="preserve"> 2573 K and </w:instrText>
      </w:r>
      <w:r w:rsidR="00383A7E">
        <w:rPr>
          <w:rFonts w:ascii="Cambria Math" w:hAnsi="Cambria Math" w:cs="Cambria Math"/>
          <w:lang w:val="en-GB"/>
        </w:rPr>
        <w:instrText>∼</w:instrText>
      </w:r>
      <w:r w:rsidR="00383A7E">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E80FA0">
        <w:rPr>
          <w:lang w:val="en-GB"/>
        </w:rPr>
        <w:fldChar w:fldCharType="separate"/>
      </w:r>
      <w:r w:rsidRPr="0066289C">
        <w:t>(Yoshimura, 2023)</w:t>
      </w:r>
      <w:r w:rsidRPr="00E80FA0">
        <w:rPr>
          <w:lang w:val="en-GB"/>
        </w:rPr>
        <w:fldChar w:fldCharType="end"/>
      </w:r>
      <w:r w:rsidRPr="00E80FA0">
        <w:rPr>
          <w:lang w:val="en-GB"/>
        </w:rPr>
        <w:t xml:space="preserve"> made it possible to implement these corrections </w:t>
      </w:r>
      <w:del w:id="195" w:author="Charlotte Devitre" w:date="2024-07-24T17:12:00Z" w16du:dateUtc="2024-07-25T00:12:00Z">
        <w:r w:rsidRPr="00E80FA0" w:rsidDel="0074187B">
          <w:rPr>
            <w:lang w:val="en-GB"/>
          </w:rPr>
          <w:delText xml:space="preserve">in </w:delText>
        </w:r>
      </w:del>
      <w:ins w:id="196" w:author="Charlotte Devitre" w:date="2024-07-24T17:12:00Z" w16du:dateUtc="2024-07-25T00:12:00Z">
        <w:r w:rsidR="0074187B">
          <w:rPr>
            <w:lang w:val="en-GB"/>
          </w:rPr>
          <w:t xml:space="preserve">starting in </w:t>
        </w:r>
      </w:ins>
      <w:proofErr w:type="spellStart"/>
      <w:r w:rsidRPr="00E80FA0">
        <w:rPr>
          <w:lang w:val="en-GB"/>
        </w:rPr>
        <w:t>DiadFit</w:t>
      </w:r>
      <w:proofErr w:type="spellEnd"/>
      <w:ins w:id="197" w:author="Charlotte Devitre" w:date="2024-07-24T17:12:00Z" w16du:dateUtc="2024-07-25T00:12:00Z">
        <w:r w:rsidR="0074187B">
          <w:rPr>
            <w:lang w:val="en-GB"/>
          </w:rPr>
          <w:t xml:space="preserve"> v</w:t>
        </w:r>
      </w:ins>
      <w:ins w:id="198" w:author="Charlotte Devitre" w:date="2024-07-24T17:14:00Z" w16du:dateUtc="2024-07-25T00:14:00Z">
        <w:r w:rsidR="0074187B">
          <w:rPr>
            <w:lang w:val="en-GB"/>
          </w:rPr>
          <w:t>0.0.85</w:t>
        </w:r>
      </w:ins>
      <w:r w:rsidRPr="00E80FA0">
        <w:rPr>
          <w:lang w:val="en-GB"/>
        </w:rPr>
        <w:t>. We recalculated pressures for our fluid inclusions using mol fractions of H</w:t>
      </w:r>
      <w:r w:rsidRPr="00E80FA0">
        <w:rPr>
          <w:vertAlign w:val="subscript"/>
          <w:lang w:val="en-GB"/>
        </w:rPr>
        <w:t>2</w:t>
      </w:r>
      <w:r w:rsidRPr="00E80FA0">
        <w:rPr>
          <w:lang w:val="en-GB"/>
        </w:rPr>
        <w:t xml:space="preserve">O in the exsolved fluid calculated based on the polynomial equations for Kīlauea in </w:t>
      </w:r>
      <w:del w:id="199" w:author="Charlotte Devitre" w:date="2024-07-24T17:14:00Z" w16du:dateUtc="2024-07-25T00:14:00Z">
        <w:r w:rsidRPr="00E80FA0" w:rsidDel="0074187B">
          <w:rPr>
            <w:lang w:val="en-GB"/>
          </w:rPr>
          <w:delText xml:space="preserve">ref </w:delText>
        </w:r>
      </w:del>
      <w:r w:rsidRPr="00E80FA0">
        <w:rPr>
          <w:lang w:val="en-GB"/>
        </w:rPr>
        <w:fldChar w:fldCharType="begin"/>
      </w:r>
      <w:r w:rsidR="00383A7E">
        <w:rPr>
          <w:lang w:val="en-GB"/>
        </w:rPr>
        <w:instrText xml:space="preserve"> ADDIN ZOTERO_ITEM CSL_CITATION {"citationID":"TpoSHjzw","properties":{"formattedCitation":"(DeVitre and Wieser, 2024)","plainCitation":"(DeVitre and Wieser, 2024)","dontUpdate":true,"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rPr>
          <w:lang w:val="en-GB"/>
        </w:rPr>
        <w:fldChar w:fldCharType="separate"/>
      </w:r>
      <w:del w:id="200" w:author="Charlotte Devitre" w:date="2024-07-24T17:14:00Z" w16du:dateUtc="2024-07-25T00:14:00Z">
        <w:r w:rsidRPr="0066289C" w:rsidDel="0074187B">
          <w:delText>(</w:delText>
        </w:r>
      </w:del>
      <w:r w:rsidRPr="0066289C">
        <w:t xml:space="preserve">DeVitre and Wieser, </w:t>
      </w:r>
      <w:ins w:id="201" w:author="Charlotte Devitre" w:date="2024-07-24T17:14:00Z" w16du:dateUtc="2024-07-25T00:14:00Z">
        <w:r w:rsidR="0074187B">
          <w:t>(</w:t>
        </w:r>
      </w:ins>
      <w:r w:rsidRPr="0066289C">
        <w:t>2024)</w:t>
      </w:r>
      <w:r w:rsidRPr="00E80FA0">
        <w:rPr>
          <w:lang w:val="en-GB"/>
        </w:rPr>
        <w:fldChar w:fldCharType="end"/>
      </w:r>
      <w:r w:rsidRPr="00E80FA0">
        <w:rPr>
          <w:lang w:val="en-GB"/>
        </w:rPr>
        <w:t xml:space="preserve">. We iterated measurements 5 times and show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E80FA0">
        <w:rPr>
          <w:i/>
          <w:iCs/>
          <w:lang w:val="en-GB"/>
        </w:rPr>
        <w:t xml:space="preserve"> </w:t>
      </w:r>
      <w:del w:id="202" w:author="Charlotte Devitre" w:date="2024-07-24T17:14:00Z" w16du:dateUtc="2024-07-25T00:14:00Z">
        <w:r w:rsidRPr="00E80FA0" w:rsidDel="0074187B">
          <w:rPr>
            <w:vertAlign w:val="subscript"/>
            <w:lang w:val="en-GB"/>
          </w:rPr>
          <w:delText xml:space="preserve"> </w:delText>
        </w:r>
      </w:del>
      <w:r w:rsidRPr="00E80FA0">
        <w:rPr>
          <w:lang w:val="en-GB"/>
        </w:rPr>
        <w:t xml:space="preserve">calculated on Fig </w:t>
      </w:r>
      <w:r>
        <w:rPr>
          <w:lang w:val="en-GB"/>
        </w:rPr>
        <w:t>S2</w:t>
      </w:r>
      <w:r w:rsidRPr="00E80FA0">
        <w:rPr>
          <w:lang w:val="en-GB"/>
        </w:rPr>
        <w:t xml:space="preserve">; the data for iteration 5 is reported </w:t>
      </w:r>
      <w:ins w:id="203" w:author="Charlotte Devitre" w:date="2024-07-24T17:14:00Z" w16du:dateUtc="2024-07-25T00:14:00Z">
        <w:r w:rsidR="0074187B">
          <w:rPr>
            <w:lang w:val="en-GB"/>
          </w:rPr>
          <w:t>are</w:t>
        </w:r>
      </w:ins>
      <w:del w:id="204" w:author="Charlotte Devitre" w:date="2024-07-24T17:14:00Z" w16du:dateUtc="2024-07-25T00:14:00Z">
        <w:r w:rsidRPr="00E80FA0" w:rsidDel="0074187B">
          <w:rPr>
            <w:lang w:val="en-GB"/>
          </w:rPr>
          <w:delText>in</w:delText>
        </w:r>
      </w:del>
      <w:r w:rsidRPr="00E80FA0">
        <w:rPr>
          <w:lang w:val="en-GB"/>
        </w:rPr>
        <w:t xml:space="preserve"> the full FI dataset (Dataset </w:t>
      </w:r>
      <w:r>
        <w:rPr>
          <w:lang w:val="en-GB"/>
        </w:rPr>
        <w:t>S3</w:t>
      </w:r>
      <w:r w:rsidRPr="00E80FA0">
        <w:rPr>
          <w:lang w:val="en-GB"/>
        </w:rPr>
        <w:t xml:space="preserve">) and the </w:t>
      </w:r>
      <w:proofErr w:type="spellStart"/>
      <w:ins w:id="205" w:author="Charlotte Devitre" w:date="2024-07-24T17:14:00Z" w16du:dateUtc="2024-07-25T00:14:00Z">
        <w:r w:rsidR="0074187B">
          <w:rPr>
            <w:lang w:val="en-GB"/>
          </w:rPr>
          <w:t>J</w:t>
        </w:r>
      </w:ins>
      <w:del w:id="206" w:author="Charlotte Devitre" w:date="2024-07-24T17:14:00Z" w16du:dateUtc="2024-07-25T00:14:00Z">
        <w:r w:rsidRPr="00E80FA0" w:rsidDel="0074187B">
          <w:rPr>
            <w:lang w:val="en-GB"/>
          </w:rPr>
          <w:delText>j</w:delText>
        </w:r>
      </w:del>
      <w:r w:rsidRPr="00E80FA0">
        <w:rPr>
          <w:lang w:val="en-GB"/>
        </w:rPr>
        <w:t>upyter</w:t>
      </w:r>
      <w:proofErr w:type="spellEnd"/>
      <w:r w:rsidRPr="00E80FA0">
        <w:rPr>
          <w:lang w:val="en-GB"/>
        </w:rPr>
        <w:t xml:space="preserve"> notebook is available in the repository</w:t>
      </w:r>
      <w:del w:id="207" w:author="Charlotte Devitre" w:date="2024-07-24T17:14:00Z" w16du:dateUtc="2024-07-25T00:14:00Z">
        <w:r w:rsidRPr="00E80FA0" w:rsidDel="0074187B">
          <w:rPr>
            <w:lang w:val="en-GB"/>
          </w:rPr>
          <w:delText xml:space="preserve"> linked in the beginning</w:delText>
        </w:r>
      </w:del>
      <w:r w:rsidRPr="00E80FA0">
        <w:rPr>
          <w:lang w:val="en-GB"/>
        </w:rPr>
        <w:t xml:space="preserve">. </w:t>
      </w:r>
      <w:ins w:id="208" w:author="Charlotte Devitre" w:date="2024-07-24T17:15:00Z" w16du:dateUtc="2024-07-25T00:15:00Z">
        <w:r w:rsidR="0074187B">
          <w:rPr>
            <w:lang w:val="en-GB"/>
          </w:rPr>
          <w:t xml:space="preserve">We plot the recalculated histogram of depths on Fig.1d. </w:t>
        </w:r>
      </w:ins>
      <w:r w:rsidRPr="00E80FA0">
        <w:rPr>
          <w:lang w:val="en-GB"/>
        </w:rPr>
        <w:t xml:space="preserve">We note that for all 3 days, the mean and median correction factor is ~10%. Most FI have correction factors &lt;20%. These correction factors do not shift our FI from one reservoir to another, therefore they do not affect the interpretation of our results. </w:t>
      </w:r>
    </w:p>
    <w:p w14:paraId="317F6811" w14:textId="77777777" w:rsidR="0066289C" w:rsidRDefault="0066289C" w:rsidP="0066289C">
      <w:pPr>
        <w:rPr>
          <w:lang w:val="en-GB"/>
        </w:rPr>
      </w:pPr>
      <w:r>
        <w:rPr>
          <w:lang w:val="en-GB"/>
        </w:rPr>
        <w:br w:type="page"/>
      </w:r>
    </w:p>
    <w:p w14:paraId="7FC82A31" w14:textId="77777777" w:rsidR="0066289C" w:rsidRDefault="0066289C" w:rsidP="0066289C">
      <w:pPr>
        <w:pStyle w:val="SMText"/>
        <w:ind w:firstLine="0"/>
        <w:jc w:val="both"/>
        <w:rPr>
          <w:lang w:val="en-GB"/>
        </w:rPr>
      </w:pPr>
      <w:r w:rsidRPr="00965184">
        <w:rPr>
          <w:rFonts w:ascii="Arial" w:hAnsi="Arial" w:cs="Arial"/>
          <w:noProof/>
          <w:sz w:val="20"/>
          <w:lang w:val="en-GB"/>
        </w:rPr>
        <w:lastRenderedPageBreak/>
        <w:drawing>
          <wp:inline distT="0" distB="0" distL="0" distR="0" wp14:anchorId="41EB3287" wp14:editId="76FE37B0">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2"/>
                    <a:stretch>
                      <a:fillRect/>
                    </a:stretch>
                  </pic:blipFill>
                  <pic:spPr>
                    <a:xfrm>
                      <a:off x="0" y="0"/>
                      <a:ext cx="5486400" cy="1789430"/>
                    </a:xfrm>
                    <a:prstGeom prst="rect">
                      <a:avLst/>
                    </a:prstGeom>
                  </pic:spPr>
                </pic:pic>
              </a:graphicData>
            </a:graphic>
          </wp:inline>
        </w:drawing>
      </w:r>
    </w:p>
    <w:p w14:paraId="3D0787B9" w14:textId="3FFC1033" w:rsidR="0066289C" w:rsidRPr="00F34FDD" w:rsidRDefault="0066289C" w:rsidP="0066289C">
      <w:pPr>
        <w:pStyle w:val="SMText"/>
        <w:rPr>
          <w:lang w:val="en-GB"/>
        </w:rPr>
      </w:pPr>
      <w:r w:rsidRPr="00F34FDD">
        <w:rPr>
          <w:b/>
          <w:bCs/>
          <w:lang w:val="en-GB"/>
        </w:rPr>
        <w:t>Fig</w:t>
      </w:r>
      <w:r>
        <w:rPr>
          <w:b/>
          <w:bCs/>
          <w:lang w:val="en-GB"/>
        </w:rPr>
        <w:t>.</w:t>
      </w:r>
      <w:r w:rsidRPr="00F34FDD">
        <w:rPr>
          <w:b/>
          <w:bCs/>
          <w:lang w:val="en-GB"/>
        </w:rPr>
        <w:t xml:space="preserve"> </w:t>
      </w:r>
      <w:r>
        <w:rPr>
          <w:b/>
          <w:bCs/>
          <w:lang w:val="en-GB"/>
        </w:rPr>
        <w:t>S2</w:t>
      </w:r>
      <w:r w:rsidRPr="00F34FDD">
        <w:rPr>
          <w:lang w:val="en-GB"/>
        </w:rPr>
        <w:t xml:space="preserve">. Cumulative probability plot of the ratio of pressures from the mixed fluid EOS and pure </w:t>
      </w:r>
      <w:r w:rsidRPr="00F34FDD">
        <w:t>CO</w:t>
      </w:r>
      <w:r w:rsidRPr="00F34FDD">
        <w:rPr>
          <w:vertAlign w:val="subscript"/>
        </w:rPr>
        <w:t>2</w:t>
      </w:r>
      <w:r w:rsidRPr="00F34FDD">
        <w:rPr>
          <w:lang w:val="en-GB"/>
        </w:rPr>
        <w:t xml:space="preserve"> EOS depending on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function applied from </w:t>
      </w:r>
      <w:r w:rsidRPr="00F34FDD">
        <w:rPr>
          <w:lang w:val="en-GB"/>
        </w:rPr>
        <w:fldChar w:fldCharType="begin"/>
      </w:r>
      <w:r w:rsidR="00383A7E">
        <w:rPr>
          <w:lang w:val="en-GB"/>
        </w:rPr>
        <w:instrText xml:space="preserve"> ADDIN ZOTERO_ITEM CSL_CITATION {"citationID":"s14Aqrfc","properties":{"formattedCitation":"(DeVitre and Wieser, 2024)","plainCitation":"(DeVitre and Wieser, 2024)","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F34FDD">
        <w:rPr>
          <w:lang w:val="en-GB"/>
        </w:rPr>
        <w:fldChar w:fldCharType="separate"/>
      </w:r>
      <w:r w:rsidRPr="0066289C">
        <w:t>(DeVitre and Wieser, 2024)</w:t>
      </w:r>
      <w:r w:rsidRPr="00F34FDD">
        <w:rPr>
          <w:lang w:val="en-GB"/>
        </w:rPr>
        <w:fldChar w:fldCharType="end"/>
      </w:r>
      <w:r w:rsidRPr="00F34FDD">
        <w:rPr>
          <w:lang w:val="en-GB"/>
        </w:rPr>
        <w:t xml:space="preserve"> for each </w:t>
      </w:r>
      <w:ins w:id="209" w:author="Charlotte Devitre" w:date="2024-07-24T17:16:00Z" w16du:dateUtc="2024-07-25T00:16:00Z">
        <w:r w:rsidR="0074187B">
          <w:rPr>
            <w:lang w:val="en-GB"/>
          </w:rPr>
          <w:t>d</w:t>
        </w:r>
      </w:ins>
      <w:del w:id="210" w:author="Charlotte Devitre" w:date="2024-07-24T17:16:00Z" w16du:dateUtc="2024-07-25T00:16:00Z">
        <w:r w:rsidRPr="00F34FDD" w:rsidDel="0074187B">
          <w:rPr>
            <w:lang w:val="en-GB"/>
          </w:rPr>
          <w:delText>D</w:delText>
        </w:r>
      </w:del>
      <w:r w:rsidRPr="00F34FDD">
        <w:rPr>
          <w:lang w:val="en-GB"/>
        </w:rPr>
        <w:t xml:space="preserve">ay of the simulation. </w:t>
      </w:r>
    </w:p>
    <w:p w14:paraId="64EE89AA" w14:textId="77777777" w:rsidR="0066289C" w:rsidRPr="00E80FA0" w:rsidRDefault="0066289C" w:rsidP="0066289C">
      <w:pPr>
        <w:pStyle w:val="SMText"/>
        <w:ind w:firstLine="0"/>
        <w:jc w:val="both"/>
        <w:rPr>
          <w:lang w:val="en-GB"/>
        </w:rPr>
      </w:pPr>
    </w:p>
    <w:p w14:paraId="2E242736" w14:textId="77777777" w:rsidR="0066289C" w:rsidRPr="00E80FA0" w:rsidRDefault="0066289C" w:rsidP="0066289C">
      <w:pPr>
        <w:pStyle w:val="SMText"/>
        <w:ind w:firstLine="0"/>
        <w:rPr>
          <w:lang w:val="en-GB"/>
        </w:rPr>
      </w:pPr>
    </w:p>
    <w:p w14:paraId="3C00FE09" w14:textId="77777777" w:rsidR="0066289C" w:rsidRDefault="0066289C" w:rsidP="0066289C">
      <w:pPr>
        <w:rPr>
          <w:u w:val="words"/>
        </w:rPr>
      </w:pPr>
      <w:r>
        <w:rPr>
          <w:u w:val="words"/>
        </w:rPr>
        <w:br w:type="page"/>
      </w:r>
    </w:p>
    <w:p w14:paraId="0D1E7AAF" w14:textId="35C81272" w:rsidR="0066289C" w:rsidRDefault="0066289C" w:rsidP="0066289C">
      <w:pPr>
        <w:pStyle w:val="SMText"/>
        <w:ind w:firstLine="0"/>
        <w:rPr>
          <w:u w:val="words"/>
        </w:rPr>
      </w:pPr>
      <w:r>
        <w:rPr>
          <w:u w:val="words"/>
        </w:rPr>
        <w:lastRenderedPageBreak/>
        <w:t xml:space="preserve">Text. </w:t>
      </w:r>
      <w:del w:id="211" w:author="Charlotte Devitre" w:date="2024-08-06T18:16:00Z" w16du:dateUtc="2024-08-07T01:16:00Z">
        <w:r w:rsidDel="00FC51EB">
          <w:rPr>
            <w:u w:val="words"/>
          </w:rPr>
          <w:delText>S9</w:delText>
        </w:r>
      </w:del>
      <w:ins w:id="212" w:author="Charlotte Devitre" w:date="2024-08-06T18:16:00Z" w16du:dateUtc="2024-08-07T01:16:00Z">
        <w:r w:rsidR="00FC51EB">
          <w:rPr>
            <w:u w:val="words"/>
          </w:rPr>
          <w:t>S8</w:t>
        </w:r>
      </w:ins>
      <w:r>
        <w:rPr>
          <w:u w:val="words"/>
        </w:rPr>
        <w:t xml:space="preserve">. </w:t>
      </w:r>
      <w:r w:rsidRPr="00F34FDD">
        <w:rPr>
          <w:u w:val="words"/>
        </w:rPr>
        <w:t xml:space="preserve">Sensitivity of the EOS method for FI to entrapment temperature </w:t>
      </w:r>
      <w:r>
        <w:rPr>
          <w:u w:val="words"/>
        </w:rPr>
        <w:t>–</w:t>
      </w:r>
      <w:r w:rsidRPr="00F34FDD">
        <w:rPr>
          <w:u w:val="words"/>
        </w:rPr>
        <w:t xml:space="preserve"> Extended</w:t>
      </w:r>
    </w:p>
    <w:p w14:paraId="65555620" w14:textId="77777777" w:rsidR="0066289C" w:rsidRPr="00F34FDD" w:rsidRDefault="0066289C" w:rsidP="0066289C">
      <w:pPr>
        <w:pStyle w:val="SMText"/>
        <w:ind w:firstLine="0"/>
        <w:rPr>
          <w:u w:val="words"/>
        </w:rPr>
      </w:pPr>
    </w:p>
    <w:p w14:paraId="15D5FF91" w14:textId="18F0D4D0" w:rsidR="0066289C" w:rsidRDefault="0066289C" w:rsidP="0066289C">
      <w:pPr>
        <w:pStyle w:val="SMText"/>
        <w:jc w:val="both"/>
        <w:rPr>
          <w:lang w:val="en-GB"/>
        </w:rPr>
      </w:pPr>
      <w:r w:rsidRPr="00F34FDD">
        <w:rPr>
          <w:lang w:val="en-GB"/>
        </w:rPr>
        <w:t xml:space="preserve">We test the sensitivity of 3 equations of state for </w:t>
      </w:r>
      <w:r w:rsidRPr="00F34FDD">
        <w:t>CO</w:t>
      </w:r>
      <w:r w:rsidRPr="00F34FDD">
        <w:rPr>
          <w:vertAlign w:val="subscript"/>
        </w:rPr>
        <w:t>2</w:t>
      </w:r>
      <w:r w:rsidRPr="00F34FDD">
        <w:rPr>
          <w:vertAlign w:val="subscript"/>
          <w:lang w:val="en-GB"/>
        </w:rPr>
        <w:t xml:space="preserve"> </w:t>
      </w:r>
      <w:r w:rsidRPr="00F34FDD">
        <w:rPr>
          <w:lang w:val="en-GB"/>
        </w:rPr>
        <w:t xml:space="preserve">available in </w:t>
      </w:r>
      <w:proofErr w:type="spellStart"/>
      <w:r w:rsidRPr="00F34FDD">
        <w:rPr>
          <w:lang w:val="en-GB"/>
        </w:rPr>
        <w:t>DiadFit</w:t>
      </w:r>
      <w:proofErr w:type="spellEnd"/>
      <w:r w:rsidRPr="00F34FDD">
        <w:rPr>
          <w:lang w:val="en-GB"/>
        </w:rPr>
        <w:t xml:space="preserve">: two are for pure </w:t>
      </w:r>
      <w:r w:rsidRPr="00F34FDD">
        <w:t>CO</w:t>
      </w:r>
      <w:r w:rsidRPr="00F34FDD">
        <w:rPr>
          <w:vertAlign w:val="subscript"/>
        </w:rPr>
        <w:t>2</w:t>
      </w:r>
      <w:r w:rsidRPr="00F34FDD">
        <w:rPr>
          <w:lang w:val="en-GB"/>
        </w:rPr>
        <w:t xml:space="preserve"> </w:t>
      </w:r>
      <w:r w:rsidRPr="00F34FDD">
        <w:rPr>
          <w:lang w:val="en-GB"/>
        </w:rPr>
        <w:fldChar w:fldCharType="begin"/>
      </w:r>
      <w:r w:rsidR="00383A7E">
        <w:rPr>
          <w:lang w:val="en-GB"/>
        </w:rPr>
        <w:instrText xml:space="preserve"> ADDIN ZOTERO_ITEM CSL_CITATION {"citationID":"kwMEQ1Xr","properties":{"formattedCitation":"(Sterner and Pitzer, 1994; Span and Wagner, 1996)","plainCitation":"(Sterner and Pitzer, 1994; Span and Wagner, 1996)","noteIndex":0},"citationItems":[{"id":"JPM2WYgO/si4XQFeo","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JPM2WYgO/hOwrLqh9","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terner and Pitzer, 1994; Span and Wagner, 1996)</w:t>
      </w:r>
      <w:r w:rsidRPr="00F34FDD">
        <w:fldChar w:fldCharType="end"/>
      </w:r>
      <w:r w:rsidRPr="00F34FDD">
        <w:rPr>
          <w:lang w:val="en-GB"/>
        </w:rPr>
        <w:t xml:space="preserve"> and one for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 xml:space="preserve">O mixtures </w:t>
      </w:r>
      <w:r w:rsidRPr="00F34FDD">
        <w:rPr>
          <w:lang w:val="en-GB"/>
        </w:rPr>
        <w:fldChar w:fldCharType="begin"/>
      </w:r>
      <w:r w:rsidR="00383A7E">
        <w:rPr>
          <w:lang w:val="en-GB"/>
        </w:rPr>
        <w:instrText xml:space="preserve"> ADDIN ZOTERO_ITEM CSL_CITATION {"citationID":"YR2xhwKF","properties":{"formattedCitation":"(Duan and Zhang, 2006)","plainCitation":"(Duan and Zhang, 2006)","noteIndex":0},"citationItems":[{"id":"JPM2WYgO/yvHKaMX1","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 For this, we calculated pressures using all three EOS at different magmatically relevant entrapment temperatures (for th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we us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 0.1) which encompass the entire range of measured ol</w:t>
      </w:r>
      <w:ins w:id="213" w:author="Charlotte Devitre" w:date="2024-07-24T17:16:00Z" w16du:dateUtc="2024-07-25T00:16:00Z">
        <w:r w:rsidR="0074187B">
          <w:rPr>
            <w:lang w:val="en-GB"/>
          </w:rPr>
          <w:t>ivine</w:t>
        </w:r>
      </w:ins>
      <w:r w:rsidRPr="00F34FDD">
        <w:rPr>
          <w:lang w:val="en-GB"/>
        </w:rPr>
        <w:t xml:space="preserve">-saturated liquid temperatures at Kīlauea volcano (1100,1150, 1240 and 1350 ˚C). Overall, </w:t>
      </w:r>
      <w:del w:id="214" w:author="Charlotte Devitre" w:date="2024-07-24T17:16:00Z" w16du:dateUtc="2024-07-25T00:16:00Z">
        <w:r w:rsidRPr="00F34FDD" w:rsidDel="0074187B">
          <w:rPr>
            <w:lang w:val="en-GB"/>
          </w:rPr>
          <w:delText xml:space="preserve">neither </w:delText>
        </w:r>
      </w:del>
      <w:ins w:id="215" w:author="Charlotte Devitre" w:date="2024-07-24T17:16:00Z" w16du:dateUtc="2024-07-25T00:16:00Z">
        <w:r w:rsidR="0074187B">
          <w:rPr>
            <w:lang w:val="en-GB"/>
          </w:rPr>
          <w:t xml:space="preserve">none </w:t>
        </w:r>
      </w:ins>
      <w:r w:rsidRPr="00F34FDD">
        <w:rPr>
          <w:lang w:val="en-GB"/>
        </w:rPr>
        <w:t xml:space="preserve">of the three equations of state are significantly sensitive to temperature at these magmatic temperatures (Fig. </w:t>
      </w:r>
      <w:r>
        <w:rPr>
          <w:lang w:val="en-GB"/>
        </w:rPr>
        <w:t>S3</w:t>
      </w:r>
      <w:r w:rsidRPr="00F34FDD">
        <w:rPr>
          <w:lang w:val="en-GB"/>
        </w:rPr>
        <w:t>-</w:t>
      </w:r>
      <w:r>
        <w:rPr>
          <w:lang w:val="en-GB"/>
        </w:rPr>
        <w:t>S6</w:t>
      </w:r>
      <w:r w:rsidRPr="00F34FDD">
        <w:rPr>
          <w:lang w:val="en-GB"/>
        </w:rPr>
        <w:t xml:space="preserve">). The shaded box in Fig. </w:t>
      </w:r>
      <w:r>
        <w:rPr>
          <w:lang w:val="en-GB"/>
        </w:rPr>
        <w:t>S3</w:t>
      </w:r>
      <w:r w:rsidRPr="00F34FDD">
        <w:rPr>
          <w:lang w:val="en-GB"/>
        </w:rPr>
        <w:t xml:space="preserve"> shows storage conditions relevant to </w:t>
      </w:r>
      <w:del w:id="216" w:author="Charlotte Devitre" w:date="2024-07-24T17:16:00Z" w16du:dateUtc="2024-07-25T00:16:00Z">
        <w:r w:rsidRPr="00F34FDD" w:rsidDel="0074187B">
          <w:rPr>
            <w:lang w:val="en-GB"/>
          </w:rPr>
          <w:delText>Kilauea</w:delText>
        </w:r>
      </w:del>
      <w:ins w:id="217" w:author="Charlotte Devitre" w:date="2024-07-24T17:16:00Z" w16du:dateUtc="2024-07-25T00:16:00Z">
        <w:r w:rsidR="0074187B" w:rsidRPr="00F34FDD">
          <w:rPr>
            <w:lang w:val="en-GB"/>
          </w:rPr>
          <w:t>Kīlauea</w:t>
        </w:r>
      </w:ins>
      <w:r w:rsidRPr="00F34FDD">
        <w:rPr>
          <w:lang w:val="en-GB"/>
        </w:rPr>
        <w:t xml:space="preserve">. In the worst case, at the depth of the HMM reservoir (1 km), the absolute uncertainty in depth due to temperature is ~0.15 km and at depths corresponding to the SC reservoir (~4 km) it is ~0.7 km. We plot in detail on Figs </w:t>
      </w:r>
      <w:r>
        <w:rPr>
          <w:lang w:val="en-GB"/>
        </w:rPr>
        <w:t>S4</w:t>
      </w:r>
      <w:r w:rsidRPr="00F34FDD">
        <w:rPr>
          <w:lang w:val="en-GB"/>
        </w:rPr>
        <w:t>-</w:t>
      </w:r>
      <w:r>
        <w:rPr>
          <w:lang w:val="en-GB"/>
        </w:rPr>
        <w:t>S6</w:t>
      </w:r>
      <w:r w:rsidRPr="00F34FDD">
        <w:rPr>
          <w:lang w:val="en-GB"/>
        </w:rPr>
        <w:t xml:space="preserve"> the temperature sensitivity for each of the EOS at general conditions and conditions specifically relevant to Kīlauea volcano.</w:t>
      </w:r>
    </w:p>
    <w:p w14:paraId="4DBA0D68" w14:textId="77777777" w:rsidR="0066289C" w:rsidRDefault="0066289C" w:rsidP="0066289C">
      <w:pPr>
        <w:rPr>
          <w:lang w:val="en-GB"/>
        </w:rPr>
      </w:pPr>
      <w:r>
        <w:rPr>
          <w:lang w:val="en-GB"/>
        </w:rPr>
        <w:br w:type="page"/>
      </w:r>
    </w:p>
    <w:p w14:paraId="75A11D4E" w14:textId="77777777" w:rsidR="0066289C" w:rsidRPr="00F34FDD" w:rsidRDefault="0066289C" w:rsidP="0066289C">
      <w:pPr>
        <w:pStyle w:val="SMText"/>
        <w:ind w:firstLine="0"/>
        <w:jc w:val="both"/>
        <w:rPr>
          <w:lang w:val="en-GB"/>
        </w:rPr>
      </w:pPr>
      <w:r w:rsidRPr="00F34FDD">
        <w:rPr>
          <w:noProof/>
          <w:lang w:val="en-GB"/>
        </w:rPr>
        <w:lastRenderedPageBreak/>
        <w:drawing>
          <wp:inline distT="0" distB="0" distL="0" distR="0" wp14:anchorId="11AB4231" wp14:editId="721710F6">
            <wp:extent cx="5943600" cy="2341668"/>
            <wp:effectExtent l="0" t="0" r="0" b="1905"/>
            <wp:docPr id="11943276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695" name="Picture 1" descr="A diagram of a graph&#10;&#10;Description automatically generated with medium confidence"/>
                    <pic:cNvPicPr/>
                  </pic:nvPicPr>
                  <pic:blipFill>
                    <a:blip r:embed="rId13"/>
                    <a:stretch>
                      <a:fillRect/>
                    </a:stretch>
                  </pic:blipFill>
                  <pic:spPr>
                    <a:xfrm>
                      <a:off x="0" y="0"/>
                      <a:ext cx="5957537" cy="2347159"/>
                    </a:xfrm>
                    <a:prstGeom prst="rect">
                      <a:avLst/>
                    </a:prstGeom>
                  </pic:spPr>
                </pic:pic>
              </a:graphicData>
            </a:graphic>
          </wp:inline>
        </w:drawing>
      </w:r>
    </w:p>
    <w:p w14:paraId="40EE20F6" w14:textId="27F2DA89" w:rsidR="0066289C" w:rsidRDefault="0066289C" w:rsidP="0066289C">
      <w:pPr>
        <w:pStyle w:val="SMText"/>
        <w:ind w:firstLine="0"/>
        <w:jc w:val="both"/>
        <w:rPr>
          <w:lang w:val="en-GB"/>
        </w:rPr>
      </w:pPr>
      <w:r w:rsidRPr="00F34FDD">
        <w:rPr>
          <w:lang w:val="en-GB"/>
        </w:rPr>
        <w:t>Fig</w:t>
      </w:r>
      <w:r>
        <w:rPr>
          <w:lang w:val="en-GB"/>
        </w:rPr>
        <w:t>.</w:t>
      </w:r>
      <w:r w:rsidRPr="00F34FDD">
        <w:rPr>
          <w:lang w:val="en-GB"/>
        </w:rPr>
        <w:t xml:space="preserve"> </w:t>
      </w:r>
      <w:r>
        <w:rPr>
          <w:lang w:val="en-GB"/>
        </w:rPr>
        <w:t>S3</w:t>
      </w:r>
      <w:r w:rsidRPr="00F34FDD">
        <w:rPr>
          <w:lang w:val="en-GB"/>
        </w:rPr>
        <w:t xml:space="preserve">. % </w:t>
      </w:r>
      <w:ins w:id="218" w:author="Charlotte Devitre" w:date="2024-07-24T17:16:00Z" w16du:dateUtc="2024-07-25T00:16:00Z">
        <w:r w:rsidR="00D752F5">
          <w:rPr>
            <w:lang w:val="en-GB"/>
          </w:rPr>
          <w:t>Percentage d</w:t>
        </w:r>
      </w:ins>
      <w:del w:id="219" w:author="Charlotte Devitre" w:date="2024-07-24T17:16:00Z" w16du:dateUtc="2024-07-25T00:16:00Z">
        <w:r w:rsidRPr="00F34FDD" w:rsidDel="00D752F5">
          <w:rPr>
            <w:lang w:val="en-GB"/>
          </w:rPr>
          <w:delText>D</w:delText>
        </w:r>
      </w:del>
      <w:r w:rsidRPr="00F34FDD">
        <w:rPr>
          <w:lang w:val="en-GB"/>
        </w:rPr>
        <w:t xml:space="preserve">ifference in pressure (a) and absolute difference in depths (b) for pressures calculated at 1350˚C and 1150˚C using two pure </w:t>
      </w:r>
      <w:r w:rsidRPr="00F34FDD">
        <w:t>CO</w:t>
      </w:r>
      <w:r w:rsidRPr="00F34FDD">
        <w:rPr>
          <w:vertAlign w:val="subscript"/>
        </w:rPr>
        <w:t>2</w:t>
      </w:r>
      <w:r w:rsidRPr="00F34FDD">
        <w:rPr>
          <w:lang w:val="en-GB"/>
        </w:rPr>
        <w:t xml:space="preserve"> EOS (SW96</w:t>
      </w:r>
      <w:ins w:id="220" w:author="Charlotte Devitre" w:date="2024-07-24T17:48:00Z" w16du:dateUtc="2024-07-25T00:48:00Z">
        <w:r w:rsidR="0036034F">
          <w:rPr>
            <w:lang w:val="en-GB"/>
          </w:rPr>
          <w:t>,</w:t>
        </w:r>
      </w:ins>
      <w:r w:rsidRPr="00F34FDD">
        <w:rPr>
          <w:lang w:val="en-GB"/>
        </w:rPr>
        <w:t xml:space="preserve"> </w:t>
      </w:r>
      <w:r w:rsidRPr="00F34FDD">
        <w:rPr>
          <w:lang w:val="en-GB"/>
        </w:rPr>
        <w:fldChar w:fldCharType="begin"/>
      </w:r>
      <w:r w:rsidR="00383A7E">
        <w:rPr>
          <w:lang w:val="en-GB"/>
        </w:rPr>
        <w:instrText xml:space="preserve"> ADDIN ZOTERO_ITEM CSL_CITATION {"citationID":"zLjJlmyr","properties":{"formattedCitation":"(Span and Wagner, 1996)","plainCitation":"(Span and Wagner, 1996)","dontUpdate":true,"noteIndex":0},"citationItems":[{"id":"JPM2WYgO/hOwrLqh9","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del w:id="221" w:author="Charlotte Devitre" w:date="2024-07-24T17:48:00Z" w16du:dateUtc="2024-07-25T00:48:00Z">
        <w:r w:rsidRPr="0066289C" w:rsidDel="0036034F">
          <w:delText>(</w:delText>
        </w:r>
      </w:del>
      <w:r w:rsidRPr="0066289C">
        <w:t>Span and Wagner, 1996</w:t>
      </w:r>
      <w:del w:id="222" w:author="Charlotte Devitre" w:date="2024-07-24T17:49:00Z" w16du:dateUtc="2024-07-25T00:49:00Z">
        <w:r w:rsidRPr="0066289C" w:rsidDel="0036034F">
          <w:delText>)</w:delText>
        </w:r>
      </w:del>
      <w:r w:rsidRPr="00F34FDD">
        <w:fldChar w:fldCharType="end"/>
      </w:r>
      <w:ins w:id="223" w:author="Charlotte Devitre" w:date="2024-07-24T17:48:00Z" w16du:dateUtc="2024-07-25T00:48:00Z">
        <w:r w:rsidR="0036034F">
          <w:rPr>
            <w:lang w:val="en-GB"/>
          </w:rPr>
          <w:t>;</w:t>
        </w:r>
      </w:ins>
      <w:del w:id="224" w:author="Charlotte Devitre" w:date="2024-07-24T17:48:00Z" w16du:dateUtc="2024-07-25T00:48:00Z">
        <w:r w:rsidRPr="00F34FDD" w:rsidDel="0036034F">
          <w:rPr>
            <w:lang w:val="en-GB"/>
          </w:rPr>
          <w:delText>,</w:delText>
        </w:r>
      </w:del>
      <w:r w:rsidRPr="00F34FDD">
        <w:rPr>
          <w:lang w:val="en-GB"/>
        </w:rPr>
        <w:t xml:space="preserve"> SP94</w:t>
      </w:r>
      <w:ins w:id="225" w:author="Charlotte Devitre" w:date="2024-07-24T17:48:00Z" w16du:dateUtc="2024-07-25T00:48:00Z">
        <w:r w:rsidR="0036034F">
          <w:rPr>
            <w:lang w:val="en-GB"/>
          </w:rPr>
          <w:t>,</w:t>
        </w:r>
      </w:ins>
      <w:r w:rsidRPr="00F34FDD">
        <w:rPr>
          <w:lang w:val="en-GB"/>
        </w:rPr>
        <w:t xml:space="preserve"> </w:t>
      </w:r>
      <w:r w:rsidRPr="00F34FDD">
        <w:rPr>
          <w:lang w:val="en-GB"/>
        </w:rPr>
        <w:fldChar w:fldCharType="begin"/>
      </w:r>
      <w:r w:rsidR="00383A7E">
        <w:rPr>
          <w:lang w:val="en-GB"/>
        </w:rPr>
        <w:instrText xml:space="preserve"> ADDIN ZOTERO_ITEM CSL_CITATION {"citationID":"SQ4vLMGn","properties":{"formattedCitation":"(Sterner and Pitzer, 1994)","plainCitation":"(Sterner and Pitzer, 1994)","dontUpdate":true,"noteIndex":0},"citationItems":[{"id":"JPM2WYgO/si4XQFeo","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del w:id="226" w:author="Charlotte Devitre" w:date="2024-07-24T17:48:00Z" w16du:dateUtc="2024-07-25T00:48:00Z">
        <w:r w:rsidRPr="0066289C" w:rsidDel="0036034F">
          <w:delText>(</w:delText>
        </w:r>
      </w:del>
      <w:r w:rsidRPr="0066289C">
        <w:t>Sterner and Pitzer, 1994</w:t>
      </w:r>
      <w:del w:id="227" w:author="Charlotte Devitre" w:date="2024-07-24T17:49:00Z" w16du:dateUtc="2024-07-25T00:49:00Z">
        <w:r w:rsidRPr="0066289C" w:rsidDel="0036034F">
          <w:delText>)</w:delText>
        </w:r>
      </w:del>
      <w:r w:rsidRPr="00F34FDD">
        <w:fldChar w:fldCharType="end"/>
      </w:r>
      <w:ins w:id="228" w:author="Charlotte Devitre" w:date="2024-07-24T17:49:00Z" w16du:dateUtc="2024-07-25T00:49:00Z">
        <w:r w:rsidR="0036034F">
          <w:t>)</w:t>
        </w:r>
      </w:ins>
      <w:del w:id="229" w:author="Charlotte Devitre" w:date="2024-07-24T17:49:00Z" w16du:dateUtc="2024-07-25T00:49:00Z">
        <w:r w:rsidRPr="00F34FDD" w:rsidDel="0036034F">
          <w:rPr>
            <w:lang w:val="en-GB"/>
          </w:rPr>
          <w:delText>)</w:delText>
        </w:r>
      </w:del>
      <w:r w:rsidRPr="00F34FDD">
        <w:rPr>
          <w:lang w:val="en-GB"/>
        </w:rPr>
        <w:t xml:space="preserve"> and on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DZ06</w:t>
      </w:r>
      <w:ins w:id="230" w:author="Charlotte Devitre" w:date="2024-07-24T17:49:00Z" w16du:dateUtc="2024-07-25T00:49:00Z">
        <w:r w:rsidR="0036034F">
          <w:rPr>
            <w:lang w:val="en-GB"/>
          </w:rPr>
          <w:t>,</w:t>
        </w:r>
      </w:ins>
      <w:r w:rsidRPr="00F34FDD">
        <w:rPr>
          <w:lang w:val="en-GB"/>
        </w:rPr>
        <w:t xml:space="preserve"> </w:t>
      </w:r>
      <w:r w:rsidRPr="00F34FDD">
        <w:rPr>
          <w:lang w:val="en-GB"/>
        </w:rPr>
        <w:fldChar w:fldCharType="begin"/>
      </w:r>
      <w:r w:rsidR="00383A7E">
        <w:rPr>
          <w:lang w:val="en-GB"/>
        </w:rPr>
        <w:instrText xml:space="preserve"> ADDIN ZOTERO_ITEM CSL_CITATION {"citationID":"D9VVrnSb","properties":{"formattedCitation":"(Duan and Zhang, 2006)","plainCitation":"(Duan and Zhang, 2006)","dontUpdate":true,"noteIndex":0},"citationItems":[{"id":"JPM2WYgO/yvHKaMX1","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del w:id="231" w:author="Charlotte Devitre" w:date="2024-07-24T17:49:00Z" w16du:dateUtc="2024-07-25T00:49:00Z">
        <w:r w:rsidRPr="0066289C" w:rsidDel="0036034F">
          <w:delText>(</w:delText>
        </w:r>
      </w:del>
      <w:r w:rsidRPr="0066289C">
        <w:t>Duan and Zhang, 2006</w:t>
      </w:r>
      <w:del w:id="232" w:author="Charlotte Devitre" w:date="2024-07-24T17:49:00Z" w16du:dateUtc="2024-07-25T00:49:00Z">
        <w:r w:rsidRPr="0066289C" w:rsidDel="0036034F">
          <w:delText>)</w:delText>
        </w:r>
      </w:del>
      <w:r w:rsidRPr="00F34FDD">
        <w:fldChar w:fldCharType="end"/>
      </w:r>
      <w:r w:rsidRPr="00F34FDD">
        <w:rPr>
          <w:lang w:val="en-GB"/>
        </w:rPr>
        <w:t>). Shaded area</w:t>
      </w:r>
      <w:del w:id="233" w:author="Charlotte Devitre" w:date="2024-07-24T17:49:00Z" w16du:dateUtc="2024-07-25T00:49:00Z">
        <w:r w:rsidRPr="00F34FDD" w:rsidDel="0036034F">
          <w:rPr>
            <w:lang w:val="en-GB"/>
          </w:rPr>
          <w:delText xml:space="preserve"> a</w:delText>
        </w:r>
      </w:del>
      <w:r w:rsidRPr="00F34FDD">
        <w:rPr>
          <w:lang w:val="en-GB"/>
        </w:rPr>
        <w:t xml:space="preserve"> indicate</w:t>
      </w:r>
      <w:del w:id="234" w:author="Charlotte Devitre" w:date="2024-07-24T17:49:00Z" w16du:dateUtc="2024-07-25T00:49:00Z">
        <w:r w:rsidRPr="00F34FDD" w:rsidDel="0036034F">
          <w:rPr>
            <w:lang w:val="en-GB"/>
          </w:rPr>
          <w:delText>s</w:delText>
        </w:r>
      </w:del>
      <w:r w:rsidRPr="00F34FDD">
        <w:rPr>
          <w:lang w:val="en-GB"/>
        </w:rPr>
        <w:t xml:space="preserve"> </w:t>
      </w:r>
      <w:del w:id="235" w:author="Charlotte Devitre" w:date="2024-07-24T17:49:00Z" w16du:dateUtc="2024-07-25T00:49:00Z">
        <w:r w:rsidRPr="00F34FDD" w:rsidDel="0036034F">
          <w:rPr>
            <w:lang w:val="en-GB"/>
          </w:rPr>
          <w:delText xml:space="preserve">the range of </w:delText>
        </w:r>
      </w:del>
      <w:r w:rsidRPr="00F34FDD">
        <w:rPr>
          <w:lang w:val="en-GB"/>
        </w:rPr>
        <w:t>pressures and depth relevant to Kīlauea pre-eruptive magma storage.</w:t>
      </w:r>
    </w:p>
    <w:p w14:paraId="0A735F4D" w14:textId="77777777" w:rsidR="0066289C" w:rsidRDefault="0066289C" w:rsidP="0066289C">
      <w:pPr>
        <w:rPr>
          <w:lang w:val="en-GB"/>
        </w:rPr>
      </w:pPr>
      <w:r>
        <w:rPr>
          <w:lang w:val="en-GB"/>
        </w:rPr>
        <w:br w:type="page"/>
      </w:r>
    </w:p>
    <w:p w14:paraId="071BCFF6" w14:textId="77777777" w:rsidR="0066289C" w:rsidRPr="00F34FDD" w:rsidRDefault="0066289C" w:rsidP="0066289C">
      <w:pPr>
        <w:pStyle w:val="SMText"/>
        <w:ind w:firstLine="0"/>
        <w:jc w:val="both"/>
        <w:rPr>
          <w:lang w:val="en-GB"/>
        </w:rPr>
      </w:pPr>
      <w:r w:rsidRPr="00F34FDD">
        <w:rPr>
          <w:noProof/>
        </w:rPr>
        <w:lastRenderedPageBreak/>
        <w:drawing>
          <wp:inline distT="0" distB="0" distL="0" distR="0" wp14:anchorId="79F2B249" wp14:editId="6EAEA3B6">
            <wp:extent cx="5486400" cy="4568190"/>
            <wp:effectExtent l="0" t="0" r="0" b="3810"/>
            <wp:docPr id="2704421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215" name="Picture 1" descr="A group of graphs with different colored lines&#10;&#10;Description automatically generated with medium confidence"/>
                    <pic:cNvPicPr/>
                  </pic:nvPicPr>
                  <pic:blipFill>
                    <a:blip r:embed="rId14"/>
                    <a:stretch>
                      <a:fillRect/>
                    </a:stretch>
                  </pic:blipFill>
                  <pic:spPr>
                    <a:xfrm>
                      <a:off x="0" y="0"/>
                      <a:ext cx="5486400" cy="4568190"/>
                    </a:xfrm>
                    <a:prstGeom prst="rect">
                      <a:avLst/>
                    </a:prstGeom>
                  </pic:spPr>
                </pic:pic>
              </a:graphicData>
            </a:graphic>
          </wp:inline>
        </w:drawing>
      </w:r>
    </w:p>
    <w:p w14:paraId="5105D2AE" w14:textId="22FF57F3" w:rsidR="0066289C" w:rsidRDefault="0066289C" w:rsidP="0066289C">
      <w:pPr>
        <w:pStyle w:val="SMText"/>
        <w:ind w:firstLine="0"/>
        <w:jc w:val="both"/>
      </w:pPr>
      <w:r w:rsidRPr="00F34FDD">
        <w:rPr>
          <w:lang w:val="en-GB"/>
        </w:rPr>
        <w:t>Fig</w:t>
      </w:r>
      <w:r>
        <w:rPr>
          <w:lang w:val="en-GB"/>
        </w:rPr>
        <w:t>.</w:t>
      </w:r>
      <w:r w:rsidRPr="00F34FDD">
        <w:rPr>
          <w:lang w:val="en-GB"/>
        </w:rPr>
        <w:t xml:space="preserve"> </w:t>
      </w:r>
      <w:r>
        <w:rPr>
          <w:lang w:val="en-GB"/>
        </w:rPr>
        <w:t>S4</w:t>
      </w:r>
      <w:r w:rsidRPr="00F34FDD">
        <w:rPr>
          <w:lang w:val="en-GB"/>
        </w:rPr>
        <w:t xml:space="preserve">. Temperature sensitivity of the mixed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O equation of state at 0.1 mol% H</w:t>
      </w:r>
      <w:r w:rsidRPr="00F34FDD">
        <w:rPr>
          <w:vertAlign w:val="subscript"/>
          <w:lang w:val="en-GB"/>
        </w:rPr>
        <w:t>2</w:t>
      </w:r>
      <w:r w:rsidRPr="00F34FDD">
        <w:rPr>
          <w:lang w:val="en-GB"/>
        </w:rPr>
        <w:t xml:space="preserve">O </w:t>
      </w:r>
      <w:r w:rsidRPr="00F34FDD">
        <w:rPr>
          <w:lang w:val="en-GB"/>
        </w:rPr>
        <w:fldChar w:fldCharType="begin"/>
      </w:r>
      <w:r w:rsidR="00383A7E">
        <w:rPr>
          <w:lang w:val="en-GB"/>
        </w:rPr>
        <w:instrText xml:space="preserve"> ADDIN ZOTERO_ITEM CSL_CITATION {"citationID":"12zocWzV","properties":{"formattedCitation":"(Duan and Zhang, 2006)","plainCitation":"(Duan and Zhang, 2006)","noteIndex":0},"citationItems":[{"id":"JPM2WYgO/yvHKaMX1","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w:t>
      </w:r>
      <w:r w:rsidRPr="00F34FDD">
        <w:rPr>
          <w:b/>
          <w:bCs/>
          <w:lang w:val="en-GB"/>
        </w:rPr>
        <w:t xml:space="preserve"> </w:t>
      </w:r>
      <w:r w:rsidRPr="00F34FDD">
        <w:t>(a) Pressure vs CO</w:t>
      </w:r>
      <w:r w:rsidRPr="00F34FDD">
        <w:rPr>
          <w:vertAlign w:val="subscript"/>
        </w:rPr>
        <w:t>2</w:t>
      </w:r>
      <w:r w:rsidRPr="00F34FDD">
        <w:t xml:space="preserve"> density calculated for various entrapment temperatures relevant </w:t>
      </w:r>
      <w:r w:rsidRPr="00F34FDD">
        <w:rPr>
          <w:lang w:val="en-GB"/>
        </w:rPr>
        <w:t>at Kīlauea</w:t>
      </w:r>
      <w:r w:rsidRPr="00F34FDD">
        <w:t xml:space="preserve"> volcano. 1150 ˚C was our initial fixed temperature for days 1 and 2</w:t>
      </w:r>
      <w:ins w:id="236" w:author="Charlotte Devitre" w:date="2024-07-24T17:50:00Z" w16du:dateUtc="2024-07-25T00:50:00Z">
        <w:r w:rsidR="0036034F">
          <w:t>;</w:t>
        </w:r>
      </w:ins>
      <w:del w:id="237" w:author="Charlotte Devitre" w:date="2024-07-24T17:50:00Z" w16du:dateUtc="2024-07-25T00:50:00Z">
        <w:r w:rsidRPr="00F34FDD" w:rsidDel="0036034F">
          <w:delText>,</w:delText>
        </w:r>
      </w:del>
      <w:r w:rsidRPr="00F34FDD">
        <w:t xml:space="preserve"> 1240 ˚C is the rounded mean and median of all measured temperatures in our final dataset. (b) Depth and </w:t>
      </w:r>
      <w:del w:id="238" w:author="Charlotte Devitre" w:date="2024-07-24T17:50:00Z" w16du:dateUtc="2024-07-25T00:50:00Z">
        <w:r w:rsidRPr="00F34FDD" w:rsidDel="0036034F">
          <w:delText xml:space="preserve">Pressure </w:delText>
        </w:r>
      </w:del>
      <w:ins w:id="239" w:author="Charlotte Devitre" w:date="2024-07-24T17:50:00Z" w16du:dateUtc="2024-07-25T00:50:00Z">
        <w:r w:rsidR="0036034F">
          <w:t>p</w:t>
        </w:r>
        <w:r w:rsidR="0036034F" w:rsidRPr="00F34FDD">
          <w:t xml:space="preserve">ressure </w:t>
        </w:r>
      </w:ins>
      <w:r w:rsidRPr="00F34FDD">
        <w:t>differences induced by uncertainty in temperature. Blue curves show the % difference in pressure (or depth) and maroon curves show the absolute difference in depth in km. (c) Close</w:t>
      </w:r>
      <w:ins w:id="240" w:author="Charlotte Devitre" w:date="2024-07-24T17:50:00Z" w16du:dateUtc="2024-07-25T00:50:00Z">
        <w:r w:rsidR="0036034F">
          <w:t>-</w:t>
        </w:r>
      </w:ins>
      <w:r w:rsidRPr="00F34FDD">
        <w:t xml:space="preserve">up of panel a, representing relevant PT conditions for Kīlauea volcano. Grey boxes show the depth range of the magma storage reservoirs – HMM for </w:t>
      </w:r>
      <w:proofErr w:type="spellStart"/>
      <w:r w:rsidRPr="00F34FDD">
        <w:t>Halema’uma’u</w:t>
      </w:r>
      <w:proofErr w:type="spellEnd"/>
      <w:r w:rsidRPr="00F34FDD">
        <w:t xml:space="preserve"> and SC for South Caldera – inferred from FI and MI barometry as well as geophysics </w:t>
      </w:r>
      <w:r w:rsidRPr="00F34FDD">
        <w:fldChar w:fldCharType="begin"/>
      </w:r>
      <w:r w:rsidR="00383A7E">
        <w:instrText xml:space="preserve"> ADDIN ZOTERO_ITEM CSL_CITATION {"citationID":"0B61omrN","properties":{"formattedCitation":"(DeVitre and Wieser, 2024; Lerner {\\i{}et al.}, 2024)","plainCitation":"(DeVitre and Wieser, 2024; Lerner et al., 2024)","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JPM2WYgO/R2siMbQ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383A7E">
        <w:rPr>
          <w:rFonts w:ascii="Cambria Math" w:hAnsi="Cambria Math" w:cs="Cambria Math"/>
        </w:rPr>
        <w:instrText>∼</w:instrText>
      </w:r>
      <w:r w:rsidR="00383A7E">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383A7E">
        <w:rPr>
          <w:rFonts w:ascii="Cambria Math" w:hAnsi="Cambria Math" w:cs="Cambria Math"/>
        </w:rPr>
        <w:instrText>∼</w:instrText>
      </w:r>
      <w:r w:rsidR="00383A7E">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F34FDD">
        <w:fldChar w:fldCharType="separate"/>
      </w:r>
      <w:r w:rsidRPr="0066289C">
        <w:t xml:space="preserve">(DeVitre and Wieser, 2024; Lerner </w:t>
      </w:r>
      <w:r w:rsidRPr="0066289C">
        <w:rPr>
          <w:i/>
          <w:iCs/>
        </w:rPr>
        <w:t>et al.</w:t>
      </w:r>
      <w:r w:rsidRPr="0066289C">
        <w:t>, 2024)</w:t>
      </w:r>
      <w:r w:rsidRPr="00F34FDD">
        <w:fldChar w:fldCharType="end"/>
      </w:r>
      <w:r w:rsidRPr="00F34FDD">
        <w:t>. Stars show hypothetical FI trapped at HM</w:t>
      </w:r>
      <w:ins w:id="241" w:author="Charlotte Devitre" w:date="2024-07-24T17:50:00Z" w16du:dateUtc="2024-07-25T00:50:00Z">
        <w:r w:rsidR="0036034F">
          <w:t>M</w:t>
        </w:r>
      </w:ins>
      <w:r w:rsidRPr="00F34FDD">
        <w:t xml:space="preserve"> and SC reservoirs with error bars representing 1σ uncertainty from Monte Carlo simulations using a temperature uncertainty of ±150 K. (d) Close</w:t>
      </w:r>
      <w:ins w:id="242" w:author="Charlotte Devitre" w:date="2024-07-24T17:50:00Z" w16du:dateUtc="2024-07-25T00:50:00Z">
        <w:r w:rsidR="0036034F">
          <w:t>-</w:t>
        </w:r>
      </w:ins>
      <w:r w:rsidRPr="00F34FDD">
        <w:t>up of panel b, showing depth and pressure differences induced by uncertainty in temperature for PT conditions relevant to Kīlauea volcano. Blue curves show the % difference in pressure (or depth) and maroon curves show the absolute difference in depth in km.</w:t>
      </w:r>
    </w:p>
    <w:p w14:paraId="67702D88" w14:textId="77777777" w:rsidR="0066289C" w:rsidRDefault="0066289C" w:rsidP="0066289C">
      <w:r>
        <w:br w:type="page"/>
      </w:r>
    </w:p>
    <w:p w14:paraId="558FAFD1" w14:textId="311A1CBB" w:rsidR="0066289C" w:rsidRPr="00F34FDD" w:rsidRDefault="0066289C" w:rsidP="0066289C">
      <w:pPr>
        <w:pStyle w:val="SMText"/>
        <w:ind w:firstLine="0"/>
        <w:jc w:val="both"/>
        <w:rPr>
          <w:lang w:val="en-GB"/>
        </w:rPr>
      </w:pPr>
      <w:del w:id="243" w:author="Charlotte Devitre" w:date="2024-07-25T11:53:00Z" w16du:dateUtc="2024-07-25T18:53:00Z">
        <w:r w:rsidRPr="00F34FDD" w:rsidDel="00FE3982">
          <w:rPr>
            <w:noProof/>
            <w:lang w:val="en-GB"/>
          </w:rPr>
          <w:lastRenderedPageBreak/>
          <w:drawing>
            <wp:inline distT="0" distB="0" distL="0" distR="0" wp14:anchorId="3CCB6D6F" wp14:editId="6D76D2EC">
              <wp:extent cx="5486400" cy="4568190"/>
              <wp:effectExtent l="0" t="0" r="0" b="3810"/>
              <wp:docPr id="79767735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7351" name="Picture 1" descr="A collage of graphs&#10;&#10;Description automatically generated"/>
                      <pic:cNvPicPr/>
                    </pic:nvPicPr>
                    <pic:blipFill>
                      <a:blip r:embed="rId15"/>
                      <a:stretch>
                        <a:fillRect/>
                      </a:stretch>
                    </pic:blipFill>
                    <pic:spPr>
                      <a:xfrm>
                        <a:off x="0" y="0"/>
                        <a:ext cx="5486400" cy="4568190"/>
                      </a:xfrm>
                      <a:prstGeom prst="rect">
                        <a:avLst/>
                      </a:prstGeom>
                    </pic:spPr>
                  </pic:pic>
                </a:graphicData>
              </a:graphic>
            </wp:inline>
          </w:drawing>
        </w:r>
      </w:del>
      <w:ins w:id="244" w:author="Charlotte Devitre" w:date="2024-07-25T11:53:00Z" w16du:dateUtc="2024-07-25T18:53:00Z">
        <w:r w:rsidR="00FE3982" w:rsidRPr="00FE3982">
          <w:rPr>
            <w:noProof/>
            <w:lang w:val="en-GB"/>
          </w:rPr>
          <w:drawing>
            <wp:inline distT="0" distB="0" distL="0" distR="0" wp14:anchorId="51CCEDCD" wp14:editId="516B5630">
              <wp:extent cx="5486400" cy="4568190"/>
              <wp:effectExtent l="0" t="0" r="0" b="3810"/>
              <wp:docPr id="1672718404"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8404" name="Picture 1" descr="A group of graphs with numbers&#10;&#10;Description automatically generated"/>
                      <pic:cNvPicPr/>
                    </pic:nvPicPr>
                    <pic:blipFill>
                      <a:blip r:embed="rId16"/>
                      <a:stretch>
                        <a:fillRect/>
                      </a:stretch>
                    </pic:blipFill>
                    <pic:spPr>
                      <a:xfrm>
                        <a:off x="0" y="0"/>
                        <a:ext cx="5486400" cy="4568190"/>
                      </a:xfrm>
                      <a:prstGeom prst="rect">
                        <a:avLst/>
                      </a:prstGeom>
                    </pic:spPr>
                  </pic:pic>
                </a:graphicData>
              </a:graphic>
            </wp:inline>
          </w:drawing>
        </w:r>
      </w:ins>
    </w:p>
    <w:p w14:paraId="0458D6F8" w14:textId="5844170D" w:rsidR="0066289C" w:rsidRDefault="0066289C">
      <w:pPr>
        <w:rPr>
          <w:lang w:val="en-GB"/>
        </w:rPr>
        <w:pPrChange w:id="245" w:author="Charlotte Devitre" w:date="2024-07-25T11:55:00Z" w16du:dateUtc="2024-07-25T18:55:00Z">
          <w:pPr>
            <w:pStyle w:val="SMText"/>
            <w:ind w:firstLine="0"/>
            <w:jc w:val="both"/>
          </w:pPr>
        </w:pPrChange>
      </w:pPr>
      <w:r w:rsidRPr="00F34FDD">
        <w:rPr>
          <w:lang w:val="en-GB"/>
        </w:rPr>
        <w:t>Fig</w:t>
      </w:r>
      <w:r>
        <w:rPr>
          <w:lang w:val="en-GB"/>
        </w:rPr>
        <w:t>.</w:t>
      </w:r>
      <w:r w:rsidRPr="00F34FDD">
        <w:rPr>
          <w:lang w:val="en-GB"/>
        </w:rPr>
        <w:t xml:space="preserve"> </w:t>
      </w:r>
      <w:r>
        <w:rPr>
          <w:lang w:val="en-GB"/>
        </w:rPr>
        <w:t>S5</w:t>
      </w:r>
      <w:r w:rsidRPr="00F34FDD">
        <w:rPr>
          <w:lang w:val="en-GB"/>
        </w:rPr>
        <w:t xml:space="preserve">. Temperature sensitivity of </w:t>
      </w:r>
      <w:ins w:id="246" w:author="Charlotte Devitre" w:date="2024-07-25T11:55:00Z" w16du:dateUtc="2024-07-25T18:55:00Z">
        <w:r w:rsidR="00FE3982" w:rsidRPr="00F34FDD">
          <w:rPr>
            <w:lang w:val="en-GB"/>
          </w:rPr>
          <w:fldChar w:fldCharType="begin"/>
        </w:r>
      </w:ins>
      <w:r w:rsidR="00383A7E">
        <w:rPr>
          <w:lang w:val="en-GB"/>
        </w:rPr>
        <w:instrText xml:space="preserve"> ADDIN ZOTERO_ITEM CSL_CITATION {"citationID":"XWQktZ0Z","properties":{"formattedCitation":"(Span and Wagner, 1996)","plainCitation":"(Span and Wagner, 1996)","dontUpdate":true,"noteIndex":0},"citationItems":[{"id":"JPM2WYgO/hOwrLqh9","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ins w:id="247" w:author="Charlotte Devitre" w:date="2024-07-25T11:55:00Z" w16du:dateUtc="2024-07-25T18:55:00Z">
        <w:r w:rsidR="00FE3982" w:rsidRPr="00F34FDD">
          <w:rPr>
            <w:lang w:val="en-GB"/>
          </w:rPr>
          <w:fldChar w:fldCharType="separate"/>
        </w:r>
        <w:r w:rsidR="00FE3982" w:rsidRPr="0066289C">
          <w:t xml:space="preserve">Span and Wagner </w:t>
        </w:r>
        <w:r w:rsidR="00FE3982">
          <w:t>(</w:t>
        </w:r>
        <w:r w:rsidR="00FE3982" w:rsidRPr="0066289C">
          <w:t>1996)</w:t>
        </w:r>
        <w:r w:rsidR="00FE3982" w:rsidRPr="00F34FDD">
          <w:fldChar w:fldCharType="end"/>
        </w:r>
        <w:r w:rsidR="00FE3982">
          <w:t xml:space="preserve"> </w:t>
        </w:r>
      </w:ins>
      <w:del w:id="248" w:author="Charlotte Devitre" w:date="2024-07-25T11:55:00Z" w16du:dateUtc="2024-07-25T18:55:00Z">
        <w:r w:rsidRPr="00F34FDD" w:rsidDel="00FE3982">
          <w:rPr>
            <w:lang w:val="en-GB"/>
          </w:rPr>
          <w:delText xml:space="preserve">Span and Wagner 1996 </w:delText>
        </w:r>
      </w:del>
      <w:r w:rsidRPr="00F34FDD">
        <w:rPr>
          <w:lang w:val="en-GB"/>
        </w:rPr>
        <w:t xml:space="preserve">pure </w:t>
      </w:r>
      <w:r w:rsidRPr="00F34FDD">
        <w:t>CO</w:t>
      </w:r>
      <w:r w:rsidRPr="00F34FDD">
        <w:rPr>
          <w:vertAlign w:val="subscript"/>
        </w:rPr>
        <w:t>2</w:t>
      </w:r>
      <w:r w:rsidRPr="00F34FDD">
        <w:rPr>
          <w:lang w:val="en-GB"/>
        </w:rPr>
        <w:t xml:space="preserve"> equation of state</w:t>
      </w:r>
      <w:ins w:id="249" w:author="Charlotte Devitre" w:date="2024-07-25T11:55:00Z" w16du:dateUtc="2024-07-25T18:55:00Z">
        <w:r w:rsidR="00FE3982">
          <w:rPr>
            <w:lang w:val="en-GB"/>
          </w:rPr>
          <w:t>.</w:t>
        </w:r>
      </w:ins>
      <w:r w:rsidRPr="00F34FDD">
        <w:rPr>
          <w:lang w:val="en-GB"/>
        </w:rPr>
        <w:t xml:space="preserve"> </w:t>
      </w:r>
      <w:del w:id="250" w:author="Charlotte Devitre" w:date="2024-07-25T11:55:00Z" w16du:dateUtc="2024-07-25T18:55:00Z">
        <w:r w:rsidRPr="00F34FDD" w:rsidDel="00FE3982">
          <w:rPr>
            <w:lang w:val="en-GB"/>
          </w:rPr>
          <w:fldChar w:fldCharType="begin"/>
        </w:r>
        <w:r w:rsidR="00DB30F2" w:rsidDel="00FE3982">
          <w:rPr>
            <w:lang w:val="en-GB"/>
          </w:rPr>
          <w:delInstrText xml:space="preserve"> ADDIN ZOTERO_ITEM CSL_CITATION {"citationID":"XWQktZ0Z","properties":{"formattedCitation":"(Span and Wagner, 1996)","plainCitation":"(Span and Wagner, 1996)","noteIndex":0},"citationItems":[{"id":"4UGr6m8O/z9a2yIuz","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Pr="00F34FDD" w:rsidDel="00FE3982">
          <w:rPr>
            <w:lang w:val="en-GB"/>
          </w:rPr>
          <w:fldChar w:fldCharType="separate"/>
        </w:r>
        <w:r w:rsidRPr="0066289C" w:rsidDel="00FE3982">
          <w:delText>(Span and Wagner, 1996)</w:delText>
        </w:r>
        <w:r w:rsidRPr="00F34FDD" w:rsidDel="00FE3982">
          <w:fldChar w:fldCharType="end"/>
        </w:r>
        <w:r w:rsidRPr="00F34FDD" w:rsidDel="00FE3982">
          <w:rPr>
            <w:lang w:val="en-GB"/>
          </w:rPr>
          <w:delText>.</w:delText>
        </w:r>
      </w:del>
    </w:p>
    <w:p w14:paraId="5F3BAD1A" w14:textId="77777777" w:rsidR="0066289C" w:rsidRDefault="0066289C" w:rsidP="0066289C">
      <w:pPr>
        <w:rPr>
          <w:lang w:val="en-GB"/>
        </w:rPr>
      </w:pPr>
      <w:r>
        <w:rPr>
          <w:lang w:val="en-GB"/>
        </w:rPr>
        <w:br w:type="page"/>
      </w:r>
    </w:p>
    <w:p w14:paraId="0F6CA374" w14:textId="77777777" w:rsidR="0066289C" w:rsidRPr="00F34FDD" w:rsidRDefault="0066289C" w:rsidP="0066289C">
      <w:pPr>
        <w:pStyle w:val="SMText"/>
        <w:ind w:firstLine="0"/>
        <w:jc w:val="both"/>
        <w:rPr>
          <w:lang w:val="en-GB"/>
        </w:rPr>
      </w:pPr>
      <w:r w:rsidRPr="00F34FDD">
        <w:rPr>
          <w:noProof/>
          <w:lang w:val="en-GB"/>
        </w:rPr>
        <w:lastRenderedPageBreak/>
        <w:drawing>
          <wp:inline distT="0" distB="0" distL="0" distR="0" wp14:anchorId="1500AB4F" wp14:editId="55B8BD1B">
            <wp:extent cx="5486400" cy="4568190"/>
            <wp:effectExtent l="0" t="0" r="0" b="3810"/>
            <wp:docPr id="31992719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7197" name="Picture 1" descr="A collage of graphs&#10;&#10;Description automatically generated"/>
                    <pic:cNvPicPr/>
                  </pic:nvPicPr>
                  <pic:blipFill>
                    <a:blip r:embed="rId17"/>
                    <a:stretch>
                      <a:fillRect/>
                    </a:stretch>
                  </pic:blipFill>
                  <pic:spPr>
                    <a:xfrm>
                      <a:off x="0" y="0"/>
                      <a:ext cx="5486400" cy="4568190"/>
                    </a:xfrm>
                    <a:prstGeom prst="rect">
                      <a:avLst/>
                    </a:prstGeom>
                  </pic:spPr>
                </pic:pic>
              </a:graphicData>
            </a:graphic>
          </wp:inline>
        </w:drawing>
      </w:r>
    </w:p>
    <w:p w14:paraId="55C746EC" w14:textId="1FBAF243" w:rsidR="0066289C" w:rsidRDefault="0066289C" w:rsidP="0066289C">
      <w:pPr>
        <w:pStyle w:val="SMText"/>
        <w:ind w:firstLine="0"/>
        <w:jc w:val="both"/>
        <w:rPr>
          <w:lang w:val="en-GB"/>
        </w:rPr>
      </w:pPr>
      <w:r w:rsidRPr="00F34FDD">
        <w:rPr>
          <w:lang w:val="en-GB"/>
        </w:rPr>
        <w:t xml:space="preserve">Fig </w:t>
      </w:r>
      <w:r>
        <w:rPr>
          <w:lang w:val="en-GB"/>
        </w:rPr>
        <w:t>S6</w:t>
      </w:r>
      <w:r w:rsidRPr="00F34FDD">
        <w:rPr>
          <w:lang w:val="en-GB"/>
        </w:rPr>
        <w:t xml:space="preserve">. Temperature sensitivity of </w:t>
      </w:r>
      <w:ins w:id="251" w:author="Charlotte Devitre" w:date="2024-07-25T11:54:00Z" w16du:dateUtc="2024-07-25T18:54:00Z">
        <w:r w:rsidR="00FE3982" w:rsidRPr="00F34FDD">
          <w:rPr>
            <w:lang w:val="en-GB"/>
          </w:rPr>
          <w:fldChar w:fldCharType="begin"/>
        </w:r>
      </w:ins>
      <w:r w:rsidR="00383A7E">
        <w:rPr>
          <w:lang w:val="en-GB"/>
        </w:rPr>
        <w:instrText xml:space="preserve"> ADDIN ZOTERO_ITEM CSL_CITATION {"citationID":"VODZUUI7","properties":{"formattedCitation":"(Sterner and Pitzer, 1994)","plainCitation":"(Sterner and Pitzer, 1994)","dontUpdate":true,"noteIndex":0},"citationItems":[{"id":"JPM2WYgO/si4XQFeo","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ins w:id="252" w:author="Charlotte Devitre" w:date="2024-07-25T11:54:00Z" w16du:dateUtc="2024-07-25T18:54:00Z">
        <w:r w:rsidR="00FE3982" w:rsidRPr="00F34FDD">
          <w:rPr>
            <w:lang w:val="en-GB"/>
          </w:rPr>
          <w:fldChar w:fldCharType="separate"/>
        </w:r>
        <w:r w:rsidR="00FE3982" w:rsidRPr="0066289C">
          <w:t xml:space="preserve">Sterner and Pitzer </w:t>
        </w:r>
        <w:r w:rsidR="00FE3982">
          <w:t>(</w:t>
        </w:r>
        <w:r w:rsidR="00FE3982" w:rsidRPr="0066289C">
          <w:t>1994)</w:t>
        </w:r>
        <w:r w:rsidR="00FE3982" w:rsidRPr="00F34FDD">
          <w:fldChar w:fldCharType="end"/>
        </w:r>
        <w:r w:rsidR="00FE3982">
          <w:t xml:space="preserve"> </w:t>
        </w:r>
      </w:ins>
      <w:del w:id="253" w:author="Charlotte Devitre" w:date="2024-07-25T11:54:00Z" w16du:dateUtc="2024-07-25T18:54:00Z">
        <w:r w:rsidRPr="00F34FDD" w:rsidDel="00FE3982">
          <w:rPr>
            <w:lang w:val="en-GB"/>
          </w:rPr>
          <w:delText>Sterner and Pitzer 1994</w:delText>
        </w:r>
      </w:del>
      <w:r w:rsidRPr="00F34FDD">
        <w:rPr>
          <w:lang w:val="en-GB"/>
        </w:rPr>
        <w:t xml:space="preserve"> pure </w:t>
      </w:r>
      <w:r w:rsidRPr="00F34FDD">
        <w:t>CO</w:t>
      </w:r>
      <w:r w:rsidRPr="00F34FDD">
        <w:rPr>
          <w:vertAlign w:val="subscript"/>
        </w:rPr>
        <w:t>2</w:t>
      </w:r>
      <w:r w:rsidRPr="00F34FDD">
        <w:rPr>
          <w:lang w:val="en-GB"/>
        </w:rPr>
        <w:t xml:space="preserve"> equation of state</w:t>
      </w:r>
      <w:del w:id="254" w:author="Charlotte Devitre" w:date="2024-07-25T11:54:00Z" w16du:dateUtc="2024-07-25T18:54:00Z">
        <w:r w:rsidRPr="00F34FDD" w:rsidDel="00FE3982">
          <w:rPr>
            <w:lang w:val="en-GB"/>
          </w:rPr>
          <w:delText xml:space="preserve"> </w:delText>
        </w:r>
        <w:r w:rsidRPr="00F34FDD" w:rsidDel="00FE3982">
          <w:rPr>
            <w:lang w:val="en-GB"/>
          </w:rPr>
          <w:fldChar w:fldCharType="begin"/>
        </w:r>
        <w:r w:rsidR="00DB30F2" w:rsidDel="00FE3982">
          <w:rPr>
            <w:lang w:val="en-GB"/>
          </w:rPr>
          <w:delInstrText xml:space="preserve"> ADDIN ZOTERO_ITEM CSL_CITATION {"citationID":"VODZUUI7","properties":{"formattedCitation":"(Sterner and Pitzer, 1994)","plainCitation":"(Sterner and Pitzer, 1994)","noteIndex":0},"citationItems":[{"id":"4UGr6m8O/t4HMD8j5","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delInstrText>
        </w:r>
        <w:r w:rsidRPr="00F34FDD" w:rsidDel="00FE3982">
          <w:rPr>
            <w:lang w:val="en-GB"/>
          </w:rPr>
          <w:fldChar w:fldCharType="separate"/>
        </w:r>
        <w:r w:rsidRPr="0066289C" w:rsidDel="00FE3982">
          <w:delText>(Sterner and Pitzer, 1994)</w:delText>
        </w:r>
        <w:r w:rsidRPr="00F34FDD" w:rsidDel="00FE3982">
          <w:fldChar w:fldCharType="end"/>
        </w:r>
      </w:del>
      <w:r w:rsidRPr="00F34FDD">
        <w:rPr>
          <w:lang w:val="en-GB"/>
        </w:rPr>
        <w:t>.</w:t>
      </w:r>
    </w:p>
    <w:p w14:paraId="58F8A4E6" w14:textId="77777777" w:rsidR="0066289C" w:rsidRDefault="0066289C" w:rsidP="0066289C">
      <w:pPr>
        <w:rPr>
          <w:lang w:val="en-GB"/>
        </w:rPr>
      </w:pPr>
      <w:r>
        <w:rPr>
          <w:lang w:val="en-GB"/>
        </w:rPr>
        <w:br w:type="page"/>
      </w:r>
    </w:p>
    <w:p w14:paraId="55DAEB3D" w14:textId="77777777" w:rsidR="0066289C" w:rsidRPr="00355362" w:rsidRDefault="0066289C" w:rsidP="0066289C">
      <w:pPr>
        <w:pStyle w:val="SMSubheading"/>
        <w:jc w:val="both"/>
      </w:pPr>
      <w:r>
        <w:lastRenderedPageBreak/>
        <w:t xml:space="preserve">Text S10. </w:t>
      </w:r>
      <w:r w:rsidRPr="00F34FDD">
        <w:t>Global Melt inclusion compilation</w:t>
      </w:r>
    </w:p>
    <w:p w14:paraId="4A7F5B47" w14:textId="77777777" w:rsidR="0066289C" w:rsidRPr="00F34FDD" w:rsidRDefault="0066289C" w:rsidP="0066289C">
      <w:pPr>
        <w:pStyle w:val="SMText"/>
        <w:ind w:firstLine="0"/>
        <w:jc w:val="both"/>
        <w:rPr>
          <w:b/>
          <w:bCs/>
        </w:rPr>
      </w:pPr>
    </w:p>
    <w:p w14:paraId="12DD7DA6" w14:textId="61F9FA8A" w:rsidR="0066289C" w:rsidRPr="00217AC2" w:rsidRDefault="0066289C" w:rsidP="0066289C">
      <w:pPr>
        <w:pStyle w:val="SMText"/>
        <w:ind w:firstLine="720"/>
        <w:jc w:val="both"/>
        <w:rPr>
          <w:lang w:val="fr-CH"/>
        </w:rPr>
      </w:pPr>
      <w:r w:rsidRPr="00F34FDD">
        <w:t xml:space="preserve">We compiled melt inclusion datasets with published major element data,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centrations in the glass from </w:t>
      </w:r>
      <w:proofErr w:type="spellStart"/>
      <w:r w:rsidRPr="00F34FDD">
        <w:t>EarthChem</w:t>
      </w:r>
      <w:proofErr w:type="spellEnd"/>
      <w:r w:rsidRPr="00F34FDD">
        <w:t xml:space="preserve"> (https://www.earthchem.org/), </w:t>
      </w:r>
      <w:proofErr w:type="spellStart"/>
      <w:r w:rsidRPr="00F34FDD">
        <w:t>Georoc</w:t>
      </w:r>
      <w:proofErr w:type="spellEnd"/>
      <w:r w:rsidRPr="00F34FDD">
        <w:t xml:space="preserve"> (https://georoc.eu</w:t>
      </w:r>
      <w:bookmarkStart w:id="255" w:name="_Hlk161435195"/>
      <w:r w:rsidRPr="00F34FDD">
        <w:t xml:space="preserve">/), </w:t>
      </w:r>
      <w:r w:rsidRPr="00F34FDD">
        <w:fldChar w:fldCharType="begin"/>
      </w:r>
      <w:r w:rsidR="00383A7E">
        <w:instrText xml:space="preserve"> ADDIN ZOTERO_ITEM CSL_CITATION {"citationID":"NjbplOuf","properties":{"formattedCitation":"(Rasmussen {\\i{}et al.}, 2022)","plainCitation":"(Rasmussen et al., 2022)","dontUpdate":true,"noteIndex":0},"citationItems":[{"id":"JPM2WYgO/wXZIi0gy","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Pr="00F34FDD">
        <w:fldChar w:fldCharType="separate"/>
      </w:r>
      <w:del w:id="256" w:author="Charlotte Devitre" w:date="2024-07-25T11:57:00Z" w16du:dateUtc="2024-07-25T18:57:00Z">
        <w:r w:rsidRPr="0066289C" w:rsidDel="00FE3982">
          <w:delText>(</w:delText>
        </w:r>
      </w:del>
      <w:r w:rsidRPr="0066289C">
        <w:t xml:space="preserve">Rasmussen </w:t>
      </w:r>
      <w:r w:rsidRPr="0066289C">
        <w:rPr>
          <w:i/>
          <w:iCs/>
        </w:rPr>
        <w:t>et al.</w:t>
      </w:r>
      <w:del w:id="257" w:author="Charlotte Devitre" w:date="2024-07-25T12:00:00Z" w16du:dateUtc="2024-07-25T19:00:00Z">
        <w:r w:rsidRPr="0066289C" w:rsidDel="00CA6BBB">
          <w:delText>,</w:delText>
        </w:r>
      </w:del>
      <w:r w:rsidRPr="0066289C">
        <w:t xml:space="preserve"> </w:t>
      </w:r>
      <w:ins w:id="258" w:author="Charlotte Devitre" w:date="2024-07-25T11:57:00Z" w16du:dateUtc="2024-07-25T18:57:00Z">
        <w:r w:rsidR="00FE3982">
          <w:t>(</w:t>
        </w:r>
      </w:ins>
      <w:r w:rsidRPr="0066289C">
        <w:t>2022)</w:t>
      </w:r>
      <w:r w:rsidRPr="00F34FDD">
        <w:fldChar w:fldCharType="end"/>
      </w:r>
      <w:del w:id="259" w:author="Charlotte Devitre" w:date="2024-07-25T11:57:00Z" w16du:dateUtc="2024-07-25T18:57:00Z">
        <w:r w:rsidRPr="00F34FDD" w:rsidDel="00FE3982">
          <w:delText>)</w:delText>
        </w:r>
      </w:del>
      <w:r w:rsidRPr="00F34FDD">
        <w:t xml:space="preserve">, </w:t>
      </w:r>
      <w:r w:rsidRPr="00F34FDD">
        <w:fldChar w:fldCharType="begin"/>
      </w:r>
      <w:r w:rsidR="00383A7E">
        <w:instrText xml:space="preserve"> ADDIN ZOTERO_ITEM CSL_CITATION {"citationID":"DSljhArz","properties":{"formattedCitation":"(DeVitre {\\i{}et al.}, 2023)","plainCitation":"(DeVitre et al., 2023)","dontUpdate":true,"noteIndex":0},"citationItems":[{"id":"JPM2WYgO/sT3mJBXA","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F34FDD">
        <w:fldChar w:fldCharType="separate"/>
      </w:r>
      <w:del w:id="260" w:author="Charlotte Devitre" w:date="2024-07-25T11:57:00Z" w16du:dateUtc="2024-07-25T18:57:00Z">
        <w:r w:rsidRPr="0066289C" w:rsidDel="00FE3982">
          <w:rPr>
            <w:lang w:val="fr-CH"/>
          </w:rPr>
          <w:delText>(</w:delText>
        </w:r>
      </w:del>
      <w:r w:rsidRPr="0066289C">
        <w:rPr>
          <w:lang w:val="fr-CH"/>
        </w:rPr>
        <w:t xml:space="preserve">DeVitre </w:t>
      </w:r>
      <w:r w:rsidRPr="0066289C">
        <w:rPr>
          <w:i/>
          <w:iCs/>
          <w:lang w:val="fr-CH"/>
        </w:rPr>
        <w:t>et al.</w:t>
      </w:r>
      <w:del w:id="261" w:author="Charlotte Devitre" w:date="2024-07-25T12:00:00Z" w16du:dateUtc="2024-07-25T19:00:00Z">
        <w:r w:rsidRPr="0066289C" w:rsidDel="00CA6BBB">
          <w:rPr>
            <w:lang w:val="fr-CH"/>
          </w:rPr>
          <w:delText>,</w:delText>
        </w:r>
      </w:del>
      <w:r w:rsidRPr="0066289C">
        <w:rPr>
          <w:lang w:val="fr-CH"/>
        </w:rPr>
        <w:t xml:space="preserve"> </w:t>
      </w:r>
      <w:ins w:id="262" w:author="Charlotte Devitre" w:date="2024-07-25T11:57:00Z" w16du:dateUtc="2024-07-25T18:57:00Z">
        <w:r w:rsidR="00FE3982">
          <w:rPr>
            <w:lang w:val="fr-CH"/>
          </w:rPr>
          <w:t>(</w:t>
        </w:r>
      </w:ins>
      <w:r w:rsidRPr="0066289C">
        <w:rPr>
          <w:lang w:val="fr-CH"/>
        </w:rPr>
        <w:t>2023)</w:t>
      </w:r>
      <w:r w:rsidRPr="00F34FDD">
        <w:fldChar w:fldCharType="end"/>
      </w:r>
      <w:r w:rsidRPr="00217AC2">
        <w:rPr>
          <w:lang w:val="fr-CH"/>
        </w:rPr>
        <w:t xml:space="preserve"> and </w:t>
      </w:r>
      <w:r w:rsidRPr="00F34FDD">
        <w:fldChar w:fldCharType="begin"/>
      </w:r>
      <w:r w:rsidR="00383A7E">
        <w:rPr>
          <w:lang w:val="fr-CH"/>
        </w:rPr>
        <w:instrText xml:space="preserve"> ADDIN ZOTERO_ITEM CSL_CITATION {"citationID":"iDooGLYh","properties":{"formattedCitation":"(Wieser {\\i{}et al.}, 2023c)","plainCitation":"(Wieser et al., 2023c)","dontUpdate":true,"noteIndex":0},"citationItems":[{"id":"JPM2WYgO/czlBykLo","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del w:id="263" w:author="Charlotte Devitre" w:date="2024-07-25T11:57:00Z" w16du:dateUtc="2024-07-25T18:57:00Z">
        <w:r w:rsidRPr="00FE3982" w:rsidDel="00FE3982">
          <w:rPr>
            <w:rPrChange w:id="264" w:author="Charlotte Devitre" w:date="2024-07-25T11:58:00Z" w16du:dateUtc="2024-07-25T18:58:00Z">
              <w:rPr>
                <w:lang w:val="fr-CH"/>
              </w:rPr>
            </w:rPrChange>
          </w:rPr>
          <w:delText>(</w:delText>
        </w:r>
      </w:del>
      <w:r w:rsidRPr="00FE3982">
        <w:rPr>
          <w:rPrChange w:id="265" w:author="Charlotte Devitre" w:date="2024-07-25T11:58:00Z" w16du:dateUtc="2024-07-25T18:58:00Z">
            <w:rPr>
              <w:lang w:val="fr-CH"/>
            </w:rPr>
          </w:rPrChange>
        </w:rPr>
        <w:t xml:space="preserve">Wieser </w:t>
      </w:r>
      <w:r w:rsidRPr="00FE3982">
        <w:rPr>
          <w:i/>
          <w:iCs/>
          <w:rPrChange w:id="266" w:author="Charlotte Devitre" w:date="2024-07-25T11:58:00Z" w16du:dateUtc="2024-07-25T18:58:00Z">
            <w:rPr>
              <w:i/>
              <w:iCs/>
              <w:lang w:val="fr-CH"/>
            </w:rPr>
          </w:rPrChange>
        </w:rPr>
        <w:t>et al.</w:t>
      </w:r>
      <w:del w:id="267" w:author="Charlotte Devitre" w:date="2024-07-25T12:00:00Z" w16du:dateUtc="2024-07-25T19:00:00Z">
        <w:r w:rsidRPr="00FE3982" w:rsidDel="00CA6BBB">
          <w:rPr>
            <w:rPrChange w:id="268" w:author="Charlotte Devitre" w:date="2024-07-25T11:58:00Z" w16du:dateUtc="2024-07-25T18:58:00Z">
              <w:rPr>
                <w:lang w:val="fr-CH"/>
              </w:rPr>
            </w:rPrChange>
          </w:rPr>
          <w:delText>,</w:delText>
        </w:r>
      </w:del>
      <w:r w:rsidRPr="00FE3982">
        <w:rPr>
          <w:rPrChange w:id="269" w:author="Charlotte Devitre" w:date="2024-07-25T11:58:00Z" w16du:dateUtc="2024-07-25T18:58:00Z">
            <w:rPr>
              <w:lang w:val="fr-CH"/>
            </w:rPr>
          </w:rPrChange>
        </w:rPr>
        <w:t xml:space="preserve"> </w:t>
      </w:r>
      <w:ins w:id="270" w:author="Charlotte Devitre" w:date="2024-07-25T11:57:00Z" w16du:dateUtc="2024-07-25T18:57:00Z">
        <w:r w:rsidR="00FE3982" w:rsidRPr="00FE3982">
          <w:rPr>
            <w:rPrChange w:id="271" w:author="Charlotte Devitre" w:date="2024-07-25T11:58:00Z" w16du:dateUtc="2024-07-25T18:58:00Z">
              <w:rPr>
                <w:lang w:val="fr-CH"/>
              </w:rPr>
            </w:rPrChange>
          </w:rPr>
          <w:t>(</w:t>
        </w:r>
      </w:ins>
      <w:r w:rsidRPr="00FE3982">
        <w:rPr>
          <w:rPrChange w:id="272" w:author="Charlotte Devitre" w:date="2024-07-25T11:58:00Z" w16du:dateUtc="2024-07-25T18:58:00Z">
            <w:rPr>
              <w:lang w:val="fr-CH"/>
            </w:rPr>
          </w:rPrChange>
        </w:rPr>
        <w:t>2023c</w:t>
      </w:r>
      <w:del w:id="273" w:author="Charlotte Devitre" w:date="2024-07-25T11:57:00Z" w16du:dateUtc="2024-07-25T18:57:00Z">
        <w:r w:rsidRPr="00FE3982" w:rsidDel="00FE3982">
          <w:rPr>
            <w:rPrChange w:id="274" w:author="Charlotte Devitre" w:date="2024-07-25T11:58:00Z" w16du:dateUtc="2024-07-25T18:58:00Z">
              <w:rPr>
                <w:lang w:val="fr-CH"/>
              </w:rPr>
            </w:rPrChange>
          </w:rPr>
          <w:delText>)</w:delText>
        </w:r>
      </w:del>
      <w:r w:rsidRPr="00F34FDD">
        <w:fldChar w:fldCharType="end"/>
      </w:r>
      <w:r w:rsidRPr="00FE3982">
        <w:rPr>
          <w:rPrChange w:id="275" w:author="Charlotte Devitre" w:date="2024-07-25T11:58:00Z" w16du:dateUtc="2024-07-25T18:58:00Z">
            <w:rPr>
              <w:lang w:val="fr-CH"/>
            </w:rPr>
          </w:rPrChange>
        </w:rPr>
        <w:t xml:space="preserve">) as well as other MI datasets from the literature </w:t>
      </w:r>
      <w:r w:rsidRPr="00F34FDD">
        <w:fldChar w:fldCharType="begin"/>
      </w:r>
      <w:r w:rsidR="00383A7E">
        <w:instrText xml:space="preserve"> ADDIN ZOTERO_ITEM CSL_CITATION {"citationID":"vDZITSv8","properties":{"formattedCitation":"(Harris and Anderson Jr, 1983; Anderson and Brown, 1993; Roggensack {\\i{}et al.}, 1997; Roggensack, 2001a, 2001b; Saal {\\i{}et al.}, 2002; Cervantes and Wallace, 2003; Wade {\\i{}et al.}, 2006; Benjamin {\\i{}et al.}, 2007; Sadofsky {\\i{}et al.}, 2008; Vigouroux {\\i{}et al.}, 2008; Auer {\\i{}et al.}, 2009; Famin {\\i{}et al.}, 2009; Johnson {\\i{}et al.}, 2009; Kelley and Cottrell, 2009; Koleszar {\\i{}et al.}, 2009; Roberge {\\i{}et al.}, 2009; Zimmer, 2009; Cooper {\\i{}et al.}, 2010, 2022; Kelley {\\i{}et al.}, 2010; Ruscitto {\\i{}et al.}, 2010, 2011; Shaw {\\i{}et al.}, 2010; Zimmer {\\i{}et al.}, 2010; Esposito {\\i{}et al.}, 2011; Head {\\i{}et al.}, 2011; Helo {\\i{}et al.}, 2011; Mormone {\\i{}et al.}, 2011; Schipper {\\i{}et al.}, 2011; Berlo {\\i{}et al.}, 2012; Bouvet de Maisonneuve {\\i{}et al.}, 2012; Field {\\i{}et al.}, 2012; Rose-Koga {\\i{}et al.}, 2012; Wanless and Shaw, 2012; Wysoczanski {\\i{}et al.}, 2012; de Moor {\\i{}et al.}, 2013; Lloyd {\\i{}et al.}, 2013; Brounce {\\i{}et al.}, 2014; Hartley {\\i{}et al.}, 2014; M\\uc0\\u233{}trich {\\i{}et al.}, 2014; Myers {\\i{}et al.}, 2014; Sides {\\i{}et al.}, 2014; Wanless {\\i{}et al.}, 2014, 2015; Cassidy {\\i{}et al.}, 2015; Colman {\\i{}et al.}, 2015; Hudgins {\\i{}et al.}, 2015; Moore {\\i{}et al.}, 2015, 2018, 2021; Plechov {\\i{}et al.}, 2015; Ribeiro {\\i{}et al.}, 2015; Wallace {\\i{}et al.}, 2015; Aster {\\i{}et al.}, 2016; Druitt {\\i{}et al.}, 2016; Ruth {\\i{}et al.}, 2016; Venugopal {\\i{}et al.}, 2016, 2020a, 2020b; Walowski {\\i{}et al.}, 2016, 2019; Donovan {\\i{}et al.}, 2017; Hauri {\\i{}et al.}, 2017, 2021; Longpr\\uc0\\u233{} {\\i{}et al.}, 2017; Rasmussen {\\i{}et al.}, 2017; Robidoux {\\i{}et al.}, 2017, 2018; Allison, 2018; Bali {\\i{}et al.}, 2018; Bennett {\\i{}et al.}, 2019; Gennaro {\\i{}et al.}, 2019; Manzini {\\i{}et al.}, 2019; Miller {\\i{}et al.}, 2019; Taracs\\uc0\\u225{}k {\\i{}et al.}, 2019; Iddon and Edmonds, 2020; Allison {\\i{}et al.}, 2021; Hernandez Nava {\\i{}et al.}, 2021; Lerner {\\i{}et al.}, 2021; Rasmussen and Plank, 2021; Wieser {\\i{}et al.}, 2021; Gleeson {\\i{}et al.}, 2022; DeVitre {\\i{}et al.}, 2023; Wong {\\i{}et al.}, 2023)","plainCitation":"(Harris and Anderson Jr, 1983; Anderson and Brown, 1993; Roggensack et al., 1997; Roggensack, 2001a, 2001b; Saal et al., 2002; Cervantes and Wallace, 2003; Wade et al., 2006; Benjamin et al., 2007; Sadofsky et al., 2008; Vigouroux et al., 2008; Auer et al., 2009; Famin et al., 2009; Johnson et al., 2009; Kelley and Cottrell, 2009; Koleszar et al., 2009; Roberge et al., 2009; Zimmer, 2009; Cooper et al., 2010, 2022; Kelley et al., 2010; Ruscitto et al., 2010, 2011; Shaw et al., 2010; Zimmer et al., 2010; Esposito et al., 2011; Head et al., 2011; Helo et al., 2011; Mormone et al., 2011; Schipper et al., 2011; Berlo et al., 2012; Bouvet de Maisonneuve et al., 2012; Field et al., 2012; Rose-Koga et al., 2012; Wanless and Shaw, 2012; Wysoczanski et al., 2012; de Moor et al., 2013; Lloyd et al., 2013; Brounce et al., 2014; Hartley et al., 2014; Métrich et al., 2014; Myers et al., 2014; Sides et al., 2014; Wanless et al., 2014, 2015; Cassidy et al., 2015; Colman et al., 2015; Hudgins et al., 2015; Moore et al., 2015, 2018, 2021; Plechov et al., 2015; Ribeiro et al., 2015; Wallace et al., 2015; Aster et al., 2016; Druitt et al., 2016; Ruth et al., 2016; Venugopal et al., 2016, 2020a, 2020b; Walowski et al., 2016, 2019; Donovan et al., 2017; Hauri et al., 2017, 2021; Longpré et al., 2017; Rasmussen et al., 2017; Robidoux et al., 2017, 2018; Allison, 2018; Bali et al., 2018; Bennett et al., 2019; Gennaro et al., 2019; Manzini et al., 2019; Miller et al., 2019; Taracsák et al., 2019; Iddon and Edmonds, 2020; Allison et al., 2021; Hernandez Nava et al., 2021; Lerner et al., 2021; Rasmussen and Plank, 2021; Wieser et al., 2021; Gleeson et al., 2022; DeVitre et al., 2023; Wong et al., 2023)","noteIndex":0},"citationItems":[{"id":"JPM2WYgO/cxuwdmOU","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JPM2WYgO/UYifD5iV","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JPM2WYgO/mC0cXeoo","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JPM2WYgO/wDw8NtSr","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sidR="00383A7E">
        <w:rPr>
          <w:rFonts w:ascii="Cambria Math" w:hAnsi="Cambria Math" w:cs="Cambria Math"/>
        </w:rPr>
        <w:instrText>∼</w:instrText>
      </w:r>
      <w:r w:rsidR="00383A7E">
        <w:instrText>0.6 mg) olivine  crystals have a particularly wide range in composition (basalt to andesite; 0.52–1.22 wt%  K2O) and a wide range in volatile saturation pressures (</w:instrText>
      </w:r>
      <w:r w:rsidR="00383A7E">
        <w:rPr>
          <w:rFonts w:ascii="Cambria Math" w:hAnsi="Cambria Math" w:cs="Cambria Math"/>
        </w:rPr>
        <w:instrText>∼</w:instrText>
      </w:r>
      <w:r w:rsidR="00383A7E">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JPM2WYgO/qqATpeM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sidR="00383A7E">
        <w:rPr>
          <w:rFonts w:ascii="Cambria Math" w:hAnsi="Cambria Math" w:cs="Cambria Math"/>
        </w:rPr>
        <w:instrText>∼</w:instrText>
      </w:r>
      <w:r w:rsidR="00383A7E">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JPM2WYgO/xtG5htv3","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JPM2WYgO/2PBpLRVw","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sidR="00383A7E">
        <w:rPr>
          <w:rFonts w:ascii="Cambria Math" w:hAnsi="Cambria Math" w:cs="Cambria Math"/>
        </w:rPr>
        <w:instrText>∼</w:instrText>
      </w:r>
      <w:r w:rsidR="00383A7E">
        <w:instrText xml:space="preserve">2000 yr BP eruption of Xitle volcano in the central Trans-Mexican Volcanic Belt. The Xitle eruption was dominantly effusive, with fluid lava flows accounting for </w:instrText>
      </w:r>
      <w:r w:rsidR="00383A7E">
        <w:rPr>
          <w:rFonts w:ascii="Cambria Math" w:hAnsi="Cambria Math" w:cs="Cambria Math"/>
        </w:rPr>
        <w:instrText>∼</w:instrText>
      </w:r>
      <w:r w:rsidR="00383A7E">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sidR="00383A7E">
        <w:rPr>
          <w:rFonts w:ascii="Cambria Math" w:hAnsi="Cambria Math" w:cs="Cambria Math"/>
        </w:rPr>
        <w:instrText>∼</w:instrText>
      </w:r>
      <w:r w:rsidR="00383A7E">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sidR="00383A7E">
        <w:rPr>
          <w:rFonts w:ascii="Cambria Math" w:hAnsi="Cambria Math" w:cs="Cambria Math"/>
        </w:rPr>
        <w:instrText>∼</w:instrText>
      </w:r>
      <w:r w:rsidR="00383A7E">
        <w:instrText xml:space="preserve">2000 year BP Xitle volcano in central Mexico","title-short":"Magma degassing and basaltic eruption styles","volume":"120","author":[{"family":"Cervantes","given":"Pablo"},{"family":"Wallace","given":"Paul"}],"issued":{"date-parts":[["2003",2,1]]}}},{"id":"JPM2WYgO/gCBgC6as","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sidR="00383A7E">
        <w:rPr>
          <w:rFonts w:ascii="Cambria Math" w:hAnsi="Cambria Math" w:cs="Cambria Math"/>
        </w:rPr>
        <w:instrText>∼</w:instrText>
      </w:r>
      <w:r w:rsidR="00383A7E">
        <w:instrText xml:space="preserve"> 1–4 wt.% H2O, 50–300 ppm CO2, and &gt;3000 ppm S and Cl. The MI with the highest water concentrations are the most mafic, and the dataset as a whole records a history of degassing coupled with fractionation and ascent from </w:instrText>
      </w:r>
      <w:r w:rsidR="00383A7E">
        <w:rPr>
          <w:rFonts w:ascii="Cambria Math" w:hAnsi="Cambria Math" w:cs="Cambria Math"/>
        </w:rPr>
        <w:instrText>∼</w:instrText>
      </w:r>
      <w:r w:rsidR="00383A7E">
        <w:instrText> 2 kbar to 0.2 kbar. Arenal MI form two groups based on their Al, CO2 and S contents. The ET3 high-Al MI were trapped at the highest pressure, are closest to equilibrium with their host olivines (</w:instrText>
      </w:r>
      <w:r w:rsidR="00383A7E">
        <w:rPr>
          <w:rFonts w:ascii="Cambria Math" w:hAnsi="Cambria Math" w:cs="Cambria Math"/>
        </w:rPr>
        <w:instrText>∼</w:instrText>
      </w:r>
      <w:r w:rsidR="00383A7E">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sidR="00383A7E">
        <w:rPr>
          <w:rFonts w:ascii="Cambria Math" w:hAnsi="Cambria Math" w:cs="Cambria Math"/>
        </w:rPr>
        <w:instrText>∼</w:instrText>
      </w:r>
      <w:r w:rsidR="00383A7E">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JPM2WYgO/7KC4toLG","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JPM2WYgO/gbwHMRTZ","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sidR="00383A7E">
        <w:rPr>
          <w:rFonts w:ascii="Cambria Math" w:hAnsi="Cambria Math" w:cs="Cambria Math"/>
        </w:rPr>
        <w:instrText>∼</w:instrText>
      </w:r>
      <w:r w:rsidR="00383A7E">
        <w:instrText>39%) and intrusives (</w:instrText>
      </w:r>
      <w:r w:rsidR="00383A7E">
        <w:rPr>
          <w:rFonts w:ascii="Cambria Math" w:hAnsi="Cambria Math" w:cs="Cambria Math"/>
        </w:rPr>
        <w:instrText>∼</w:instrText>
      </w:r>
      <w:r w:rsidR="00383A7E">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JPM2WYgO/BDmMlbKB","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sidR="00383A7E">
        <w:rPr>
          <w:rFonts w:ascii="Cambria Math" w:hAnsi="Cambria Math" w:cs="Cambria Math"/>
        </w:rPr>
        <w:instrText>∼</w:instrText>
      </w:r>
      <w:r w:rsidR="00383A7E">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JPM2WYgO/DQIMQGwE","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JPM2WYgO/DkyPhIEW","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JPM2WYgO/nHQJ2KB6","uris":["http://zotero.org/users/9451925/items/PF3QE23Y"],"itemData":{"id":2170,"type":"article-journal","abstract":"The subduction-related Michoacán–Guanajuato Volcanic Field (MGVF) in central Mexico contains </w:instrText>
      </w:r>
      <w:r w:rsidR="00383A7E">
        <w:rPr>
          <w:rFonts w:ascii="Cambria Math" w:hAnsi="Cambria Math" w:cs="Cambria Math"/>
        </w:rPr>
        <w:instrText>∼</w:instrText>
      </w:r>
      <w:r w:rsidR="00383A7E">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sidR="00383A7E">
        <w:rPr>
          <w:rFonts w:ascii="Cambria Math" w:hAnsi="Cambria Math" w:cs="Cambria Math"/>
        </w:rPr>
        <w:instrText>∼</w:instrText>
      </w:r>
      <w:r w:rsidR="00383A7E">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sidR="00383A7E">
        <w:rPr>
          <w:rFonts w:ascii="Cambria Math" w:hAnsi="Cambria Math" w:cs="Cambria Math"/>
        </w:rPr>
        <w:instrText>∼</w:instrText>
      </w:r>
      <w:r w:rsidR="00383A7E">
        <w:instrText>150 km) behind the front. Chlorine and S concentrations are strongly correlated with melt H2O and are also high across most of the arc (700–1350 ppm Cl, 1500–2000 ppm S). The alkali basalt, located far behind the front (</w:instrText>
      </w:r>
      <w:r w:rsidR="00383A7E">
        <w:rPr>
          <w:rFonts w:ascii="Cambria Math" w:hAnsi="Cambria Math" w:cs="Cambria Math"/>
        </w:rPr>
        <w:instrText>∼</w:instrText>
      </w:r>
      <w:r w:rsidR="00383A7E">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sidR="00383A7E">
        <w:rPr>
          <w:rFonts w:ascii="Cambria Math" w:hAnsi="Cambria Math" w:cs="Cambria Math"/>
        </w:rPr>
        <w:instrText>∼</w:instrText>
      </w:r>
      <w:r w:rsidR="00383A7E">
        <w:instrText xml:space="preserve">50 km behind the volcanic front can be explained by mantle hydration related to a shallower slab geometry that existed at </w:instrText>
      </w:r>
      <w:r w:rsidR="00383A7E">
        <w:rPr>
          <w:rFonts w:ascii="Cambria Math" w:hAnsi="Cambria Math" w:cs="Cambria Math"/>
        </w:rPr>
        <w:instrText>∼</w:instrText>
      </w:r>
      <w:r w:rsidR="00383A7E">
        <w:instrText xml:space="preserve">3 Ma. Rollback of the slab over the last </w:instrText>
      </w:r>
      <w:r w:rsidR="00383A7E">
        <w:rPr>
          <w:rFonts w:ascii="Cambria Math" w:hAnsi="Cambria Math" w:cs="Cambria Math"/>
        </w:rPr>
        <w:instrText>∼</w:instrText>
      </w:r>
      <w:r w:rsidR="00383A7E">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JPM2WYgO/azbrd6Gu","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JPM2WYgO/VhCqes03","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JPM2WYgO/rjRv4O0h","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JPM2WYgO/Jz64IBAI","uris":["http://zotero.org/users/9451925/items/SGYL6XM9"],"itemData":{"id":2204,"type":"book","ISBN":"1-109-04331-7","publisher":"ProQuest","title":"Water in Aleutian Magmas: its origins in the subduction zone and its effects on magma evolution","author":[{"family":"Zimmer","given":"Mindy M."}],"issued":{"date-parts":[["2009"]]}}},{"id":"JPM2WYgO/8NARfvUc","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sidR="00383A7E">
        <w:rPr>
          <w:rFonts w:ascii="Cambria Math" w:hAnsi="Cambria Math" w:cs="Cambria Math"/>
        </w:rPr>
        <w:instrText>∼</w:instrText>
      </w:r>
      <w:r w:rsidR="00383A7E">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sidR="00383A7E">
        <w:rPr>
          <w:rFonts w:ascii="Cambria Math" w:hAnsi="Cambria Math" w:cs="Cambria Math"/>
        </w:rPr>
        <w:instrText>∼</w:instrText>
      </w:r>
      <w:r w:rsidR="00383A7E">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JPM2WYgO/HPedoVcW","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JPM2WYgO/IwdvQSyJ","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sidR="00383A7E">
        <w:rPr>
          <w:rFonts w:ascii="Cambria Math" w:hAnsi="Cambria Math" w:cs="Cambria Math"/>
        </w:rPr>
        <w:instrText>∼</w:instrText>
      </w:r>
      <w:r w:rsidR="00383A7E">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sidR="00383A7E">
        <w:rPr>
          <w:rFonts w:ascii="Cambria Math" w:hAnsi="Cambria Math" w:cs="Cambria Math"/>
        </w:rPr>
        <w:instrText>∼</w:instrText>
      </w:r>
      <w:r w:rsidR="00383A7E">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JPM2WYgO/j8mqROKw","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JPM2WYgO/Ga15bslU","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JPM2WYgO/tBrpgoB7","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sidR="00383A7E">
        <w:rPr>
          <w:rFonts w:ascii="Cambria Math" w:hAnsi="Cambria Math" w:cs="Cambria Math"/>
        </w:rPr>
        <w:instrText>∼</w:instrText>
      </w:r>
      <w:r w:rsidR="00383A7E">
        <w:instrText xml:space="preserve">4km) and </w:instrText>
      </w:r>
      <w:r w:rsidR="00383A7E">
        <w:rPr>
          <w:rFonts w:ascii="Cambria Math" w:hAnsi="Cambria Math" w:cs="Cambria Math"/>
        </w:rPr>
        <w:instrText>∼</w:instrText>
      </w:r>
      <w:r w:rsidR="00383A7E">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sidR="00383A7E">
        <w:rPr>
          <w:rFonts w:ascii="Cambria Math" w:hAnsi="Cambria Math" w:cs="Cambria Math"/>
        </w:rPr>
        <w:instrText>∼</w:instrText>
      </w:r>
      <w:r w:rsidR="00383A7E">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JPM2WYgO/V6YXuqhH","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sidR="00383A7E">
        <w:rPr>
          <w:rFonts w:ascii="Cambria Math" w:hAnsi="Cambria Math" w:cs="Cambria Math"/>
        </w:rPr>
        <w:instrText>∼</w:instrText>
      </w:r>
      <w:r w:rsidR="00383A7E">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sidR="00383A7E">
        <w:rPr>
          <w:rFonts w:ascii="Cambria Math" w:hAnsi="Cambria Math" w:cs="Cambria Math"/>
        </w:rPr>
        <w:instrText>∼</w:instrText>
      </w:r>
      <w:r w:rsidR="00383A7E">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sidR="00383A7E">
        <w:rPr>
          <w:rFonts w:ascii="Cambria Math" w:hAnsi="Cambria Math" w:cs="Cambria Math"/>
        </w:rPr>
        <w:instrText>∼</w:instrText>
      </w:r>
      <w:r w:rsidR="00383A7E">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JPM2WYgO/C5KeVxQr","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JPM2WYgO/fzXawPr8","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sidR="00383A7E">
        <w:rPr>
          <w:rFonts w:ascii="Cambria Math" w:hAnsi="Cambria Math" w:cs="Cambria Math"/>
        </w:rPr>
        <w:instrText>∼</w:instrText>
      </w:r>
      <w:r w:rsidR="00383A7E">
        <w:instrText xml:space="preserve">1 Mt; 2006 = </w:instrText>
      </w:r>
      <w:r w:rsidR="00383A7E">
        <w:rPr>
          <w:rFonts w:ascii="Cambria Math" w:hAnsi="Cambria Math" w:cs="Cambria Math"/>
        </w:rPr>
        <w:instrText>∼</w:instrText>
      </w:r>
      <w:r w:rsidR="00383A7E">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JPM2WYgO/rkwwYzL0","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JPM2WYgO/8x6csmfF","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JPM2WYgO/7aKIgaTC","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JPM2WYgO/l5YnSJlM","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sidR="00383A7E">
        <w:rPr>
          <w:rFonts w:ascii="Cambria Math" w:hAnsi="Cambria Math" w:cs="Cambria Math"/>
        </w:rPr>
        <w:instrText>∼</w:instrText>
      </w:r>
      <w:r w:rsidR="00383A7E">
        <w:instrText xml:space="preserve">1,500 ppm), they have low H2O concentration (max 1.5 wt.%, compared to </w:instrText>
      </w:r>
      <w:r w:rsidR="00383A7E">
        <w:rPr>
          <w:rFonts w:ascii="Cambria Math" w:hAnsi="Cambria Math" w:cs="Cambria Math"/>
        </w:rPr>
        <w:instrText>∼</w:instrText>
      </w:r>
      <w:r w:rsidR="00383A7E">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sidR="00383A7E">
        <w:rPr>
          <w:rFonts w:ascii="Cambria Math" w:hAnsi="Cambria Math" w:cs="Cambria Math"/>
        </w:rPr>
        <w:instrText>∼</w:instrText>
      </w:r>
      <w:r w:rsidR="00383A7E">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JPM2WYgO/3vQtm1Wj","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JPM2WYgO/pnowbfsD","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JPM2WYgO/qYqmAJBk","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JPM2WYgO/PMNL3nkl","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JPM2WYgO/JgLJCZxr","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JPM2WYgO/tfLH78RJ","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sidR="00383A7E">
        <w:rPr>
          <w:rFonts w:ascii="Cambria Math" w:hAnsi="Cambria Math" w:cs="Cambria Math"/>
        </w:rPr>
        <w:instrText>∼</w:instrText>
      </w:r>
      <w:r w:rsidR="00383A7E">
        <w:instrText xml:space="preserve">25 years of effusive carbonatite eruption. The melt inclusions and matrix glasses span a wide range of silica-undersaturated compositions, from </w:instrText>
      </w:r>
      <w:r w:rsidR="00383A7E">
        <w:rPr>
          <w:rFonts w:ascii="Cambria Math" w:hAnsi="Cambria Math" w:cs="Cambria Math"/>
        </w:rPr>
        <w:instrText>∼</w:instrText>
      </w:r>
      <w:r w:rsidR="00383A7E">
        <w:instrText>46wt% SiO2 and (Na+K)/Al</w:instrText>
      </w:r>
      <w:r w:rsidR="00383A7E">
        <w:rPr>
          <w:rFonts w:ascii="Cambria Math" w:hAnsi="Cambria Math" w:cs="Cambria Math"/>
        </w:rPr>
        <w:instrText>∼</w:instrText>
      </w:r>
      <w:r w:rsidR="00383A7E">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JPM2WYgO/vEzGTxOU","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JPM2WYgO/kXyGbHbt","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sidR="00383A7E">
        <w:rPr>
          <w:rFonts w:ascii="Cambria Math" w:hAnsi="Cambria Math" w:cs="Cambria Math"/>
        </w:rPr>
        <w:instrText>∼</w:instrText>
      </w:r>
      <w:r w:rsidR="00383A7E">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JPM2WYgO/0u1s8xGM","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JPM2WYgO/Nc37LPrG","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JPM2WYgO/CyP19stX","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sidR="00383A7E">
        <w:rPr>
          <w:rFonts w:ascii="Cambria Math" w:hAnsi="Cambria Math" w:cs="Cambria Math"/>
        </w:rPr>
        <w:instrText>∼</w:instrText>
      </w:r>
      <w:r w:rsidR="00383A7E">
        <w:instrText xml:space="preserve">4.0 wt% H2O and </w:instrText>
      </w:r>
      <w:r w:rsidR="00383A7E">
        <w:rPr>
          <w:rFonts w:ascii="Cambria Math" w:hAnsi="Cambria Math" w:cs="Cambria Math"/>
        </w:rPr>
        <w:instrText>∼</w:instrText>
      </w:r>
      <w:r w:rsidR="00383A7E">
        <w:instrText>1,800 ppm S) basaltic andesite containing olivine phenocrysts and a degassed (</w:instrText>
      </w:r>
      <w:r w:rsidR="00383A7E">
        <w:rPr>
          <w:rFonts w:ascii="Cambria Math" w:hAnsi="Cambria Math" w:cs="Cambria Math"/>
        </w:rPr>
        <w:instrText>∼</w:instrText>
      </w:r>
      <w:r w:rsidR="00383A7E">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JPM2WYgO/LPx5rtIh","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JPM2WYgO/nHMtt48u","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JPM2WYgO/G7R2cJfa","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sidR="00383A7E">
        <w:rPr>
          <w:rFonts w:ascii="Cambria Math" w:hAnsi="Cambria Math" w:cs="Cambria Math"/>
        </w:rPr>
        <w:instrText>∼</w:instrText>
      </w:r>
      <w:r w:rsidR="00383A7E">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JPM2WYgO/FOySENrm","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JPM2WYgO/8jRISrhz","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JPM2WYgO/ZKjIr5dz","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JPM2WYgO/826awNLa","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JPM2WYgO/2kMRKGMs","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JPM2WYgO/wbIRPIGR","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JPM2WYgO/q7wgb39K","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JPM2WYgO/GqH64RnR","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sidR="00383A7E">
        <w:rPr>
          <w:rFonts w:ascii="Cambria Math" w:hAnsi="Cambria Math" w:cs="Cambria Math"/>
        </w:rPr>
        <w:instrText>∼</w:instrText>
      </w:r>
      <w:r w:rsidR="00383A7E">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sidR="00383A7E">
        <w:rPr>
          <w:rFonts w:ascii="Cambria Math" w:hAnsi="Cambria Math" w:cs="Cambria Math"/>
        </w:rPr>
        <w:instrText>∼</w:instrText>
      </w:r>
      <w:r w:rsidR="00383A7E">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sidR="00383A7E">
        <w:rPr>
          <w:rFonts w:ascii="Cambria Math" w:hAnsi="Cambria Math" w:cs="Cambria Math"/>
        </w:rPr>
        <w:instrText>∼</w:instrText>
      </w:r>
      <w:r w:rsidR="00383A7E">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JPM2WYgO/dxYCa5mu","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JPM2WYgO/EkRqP9NJ","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JPM2WYgO/ad4OBbtK","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sidR="00383A7E">
        <w:rPr>
          <w:rFonts w:ascii="Cambria Math" w:hAnsi="Cambria Math" w:cs="Cambria Math"/>
        </w:rPr>
        <w:instrText>∼</w:instrText>
      </w:r>
      <w:r w:rsidR="00383A7E">
        <w:instrText xml:space="preserve">10 km; the only exceptions are basaltic melts from a single interplinian eruption, which were volatile-undersaturated up to K2O contents of </w:instrText>
      </w:r>
      <w:r w:rsidR="00383A7E">
        <w:rPr>
          <w:rFonts w:ascii="Cambria Math" w:hAnsi="Cambria Math" w:cs="Cambria Math"/>
        </w:rPr>
        <w:instrText>∼</w:instrText>
      </w:r>
      <w:r w:rsidR="00383A7E">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sidR="00383A7E">
        <w:rPr>
          <w:rFonts w:ascii="Cambria Math" w:hAnsi="Cambria Math" w:cs="Cambria Math"/>
        </w:rPr>
        <w:instrText>∼</w:instrText>
      </w:r>
      <w:r w:rsidR="00383A7E">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JPM2WYgO/VAwbhOJc","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sidR="00383A7E">
        <w:rPr>
          <w:rFonts w:ascii="Cambria Math" w:hAnsi="Cambria Math" w:cs="Cambria Math"/>
        </w:rPr>
        <w:instrText>∼</w:instrText>
      </w:r>
      <w:r w:rsidR="00383A7E">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sidR="00383A7E">
        <w:rPr>
          <w:rFonts w:ascii="Cambria Math" w:hAnsi="Cambria Math" w:cs="Cambria Math"/>
        </w:rPr>
        <w:instrText>∼</w:instrText>
      </w:r>
      <w:r w:rsidR="00383A7E">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JPM2WYgO/B1ZLoV5p","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JPM2WYgO/O7ZCjhY0","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JPM2WYgO/chZZv9w4","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JPM2WYgO/sa8aKo2R","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sidR="00383A7E">
        <w:rPr>
          <w:rFonts w:ascii="Cambria Math" w:hAnsi="Cambria Math" w:cs="Cambria Math"/>
        </w:rPr>
        <w:instrText>∼</w:instrText>
      </w:r>
      <w:r w:rsidR="00383A7E">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JPM2WYgO/zcXru00d","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JPM2WYgO/OPi0D7NW","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JPM2WYgO/HX4rssv0","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JPM2WYgO/HsHmoUNQ","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JPM2WYgO/3ZSTowAU","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sidR="00383A7E">
        <w:rPr>
          <w:rFonts w:ascii="Cambria Math" w:hAnsi="Cambria Math" w:cs="Cambria Math"/>
        </w:rPr>
        <w:instrText>∼</w:instrText>
      </w:r>
      <w:r w:rsidR="00383A7E">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JPM2WYgO/J7wbzSYc","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sidR="00383A7E">
        <w:rPr>
          <w:rFonts w:ascii="Cambria Math" w:hAnsi="Cambria Math" w:cs="Cambria Math"/>
        </w:rPr>
        <w:instrText>∼</w:instrText>
      </w:r>
      <w:r w:rsidR="00383A7E">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sidR="00383A7E">
        <w:rPr>
          <w:rFonts w:ascii="Cambria Math" w:hAnsi="Cambria Math" w:cs="Cambria Math"/>
        </w:rPr>
        <w:instrText>∼</w:instrText>
      </w:r>
      <w:r w:rsidR="00383A7E">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JPM2WYgO/flwtaCgH","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JPM2WYgO/4g6gbKmc","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JPM2WYgO/s2DJGJC7","uris":["http://zotero.org/users/9451925/items/SUBUXGEZ"],"itemData":{"id":1307,"type":"book","ISBN":"0-355-89062-3","publisher":"Arizona State University","title":"Highly explosive mafic volcanism: the role of volatiles","author":[{"family":"Allison","given":"Chelsea Maria"}],"issued":{"date-parts":[["2018"]]}}},{"id":"JPM2WYgO/FAE7hFP8","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JPM2WYgO/nf3pSr5f","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JPM2WYgO/u9CBvMOx","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JPM2WYgO/NebaR23B","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JPM2WYgO/ChMYUlwj","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JPM2WYgO/2sQYYeZd","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JPM2WYgO/SPoRfsEv","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JPM2WYgO/cLMyMjSe","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JPM2WYgO/gZTMFGKl","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JPM2WYgO/h8LAi2CA","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JPM2WYgO/HfI9YlXj","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JPM2WYgO/S3HO5yQv","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383A7E">
        <w:rPr>
          <w:rFonts w:ascii="Cambria Math" w:hAnsi="Cambria Math" w:cs="Cambria Math"/>
        </w:rPr>
        <w:instrText>∼</w:instrText>
      </w:r>
      <w:r w:rsidR="00383A7E">
        <w:instrText>2-km depth), while many high-Fo olivines (&gt;Fo81.5; far from equilibrium with their carrier melts) crystallized within the South Caldera reservoir (</w:instrText>
      </w:r>
      <w:r w:rsidR="00383A7E">
        <w:rPr>
          <w:rFonts w:ascii="Cambria Math" w:hAnsi="Cambria Math" w:cs="Cambria Math"/>
        </w:rPr>
        <w:instrText>∼</w:instrText>
      </w:r>
      <w:r w:rsidR="00383A7E">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JPM2WYgO/eVk2Kmyq","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sidR="00383A7E">
        <w:rPr>
          <w:rFonts w:ascii="Cambria Math" w:hAnsi="Cambria Math" w:cs="Cambria Math"/>
        </w:rPr>
        <w:instrText>∼</w:instrText>
      </w:r>
      <w:r w:rsidR="00383A7E">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sidR="00383A7E">
        <w:rPr>
          <w:rFonts w:ascii="Cambria Math" w:hAnsi="Cambria Math" w:cs="Cambria Math"/>
        </w:rPr>
        <w:instrText>∼</w:instrText>
      </w:r>
      <w:r w:rsidR="00383A7E">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JPM2WYgO/sT3mJBXA","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JPM2WYgO/lQT6sIAR","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Pr="00F34FDD">
        <w:fldChar w:fldCharType="separate"/>
      </w:r>
      <w:r w:rsidRPr="0066289C">
        <w:rPr>
          <w:lang w:val="fr-CH"/>
        </w:rPr>
        <w:t xml:space="preserve">(Harris and Anderson Jr, 1983; Anderson and Brown, 1993; Roggensack </w:t>
      </w:r>
      <w:r w:rsidRPr="0066289C">
        <w:rPr>
          <w:i/>
          <w:iCs/>
          <w:lang w:val="fr-CH"/>
        </w:rPr>
        <w:t>et al.</w:t>
      </w:r>
      <w:r w:rsidRPr="0066289C">
        <w:rPr>
          <w:lang w:val="fr-CH"/>
        </w:rPr>
        <w:t xml:space="preserve">, 1997; Roggensack, 2001a, 2001b; Saal </w:t>
      </w:r>
      <w:r w:rsidRPr="0066289C">
        <w:rPr>
          <w:i/>
          <w:iCs/>
          <w:lang w:val="fr-CH"/>
        </w:rPr>
        <w:t>et al.</w:t>
      </w:r>
      <w:r w:rsidRPr="0066289C">
        <w:rPr>
          <w:lang w:val="fr-CH"/>
        </w:rPr>
        <w:t xml:space="preserve">, 2002; Cervantes and Wallace, 2003; Wade </w:t>
      </w:r>
      <w:r w:rsidRPr="0066289C">
        <w:rPr>
          <w:i/>
          <w:iCs/>
          <w:lang w:val="fr-CH"/>
        </w:rPr>
        <w:t>et al.</w:t>
      </w:r>
      <w:r w:rsidRPr="0066289C">
        <w:rPr>
          <w:lang w:val="fr-CH"/>
        </w:rPr>
        <w:t xml:space="preserve">, 2006; Benjamin </w:t>
      </w:r>
      <w:r w:rsidRPr="0066289C">
        <w:rPr>
          <w:i/>
          <w:iCs/>
          <w:lang w:val="fr-CH"/>
        </w:rPr>
        <w:t>et al.</w:t>
      </w:r>
      <w:r w:rsidRPr="0066289C">
        <w:rPr>
          <w:lang w:val="fr-CH"/>
        </w:rPr>
        <w:t xml:space="preserve">, 2007; Sadofsky </w:t>
      </w:r>
      <w:r w:rsidRPr="0066289C">
        <w:rPr>
          <w:i/>
          <w:iCs/>
          <w:lang w:val="fr-CH"/>
        </w:rPr>
        <w:t>et al.</w:t>
      </w:r>
      <w:r w:rsidRPr="0066289C">
        <w:rPr>
          <w:lang w:val="fr-CH"/>
        </w:rPr>
        <w:t xml:space="preserve">, 2008; Vigouroux </w:t>
      </w:r>
      <w:r w:rsidRPr="0066289C">
        <w:rPr>
          <w:i/>
          <w:iCs/>
          <w:lang w:val="fr-CH"/>
        </w:rPr>
        <w:t>et al.</w:t>
      </w:r>
      <w:r w:rsidRPr="0066289C">
        <w:rPr>
          <w:lang w:val="fr-CH"/>
        </w:rPr>
        <w:t xml:space="preserve">, 2008; Auer </w:t>
      </w:r>
      <w:r w:rsidRPr="0066289C">
        <w:rPr>
          <w:i/>
          <w:iCs/>
          <w:lang w:val="fr-CH"/>
        </w:rPr>
        <w:t>et al.</w:t>
      </w:r>
      <w:r w:rsidRPr="0066289C">
        <w:rPr>
          <w:lang w:val="fr-CH"/>
        </w:rPr>
        <w:t xml:space="preserve">, 2009; Famin </w:t>
      </w:r>
      <w:r w:rsidRPr="0066289C">
        <w:rPr>
          <w:i/>
          <w:iCs/>
          <w:lang w:val="fr-CH"/>
        </w:rPr>
        <w:t>et al.</w:t>
      </w:r>
      <w:r w:rsidRPr="0066289C">
        <w:rPr>
          <w:lang w:val="fr-CH"/>
        </w:rPr>
        <w:t xml:space="preserve">, 2009; Johnson </w:t>
      </w:r>
      <w:r w:rsidRPr="0066289C">
        <w:rPr>
          <w:i/>
          <w:iCs/>
          <w:lang w:val="fr-CH"/>
        </w:rPr>
        <w:t>et al.</w:t>
      </w:r>
      <w:r w:rsidRPr="0066289C">
        <w:rPr>
          <w:lang w:val="fr-CH"/>
        </w:rPr>
        <w:t xml:space="preserve">, 2009; Kelley and Cottrell, 2009; Koleszar </w:t>
      </w:r>
      <w:r w:rsidRPr="0066289C">
        <w:rPr>
          <w:i/>
          <w:iCs/>
          <w:lang w:val="fr-CH"/>
        </w:rPr>
        <w:t>et al.</w:t>
      </w:r>
      <w:r w:rsidRPr="0066289C">
        <w:rPr>
          <w:lang w:val="fr-CH"/>
        </w:rPr>
        <w:t xml:space="preserve">, 2009; Roberge </w:t>
      </w:r>
      <w:r w:rsidRPr="0066289C">
        <w:rPr>
          <w:i/>
          <w:iCs/>
          <w:lang w:val="fr-CH"/>
        </w:rPr>
        <w:t>et al.</w:t>
      </w:r>
      <w:r w:rsidRPr="0066289C">
        <w:rPr>
          <w:lang w:val="fr-CH"/>
        </w:rPr>
        <w:t xml:space="preserve">, 2009; Zimmer, 2009; Cooper </w:t>
      </w:r>
      <w:r w:rsidRPr="0066289C">
        <w:rPr>
          <w:i/>
          <w:iCs/>
          <w:lang w:val="fr-CH"/>
        </w:rPr>
        <w:t>et al.</w:t>
      </w:r>
      <w:r w:rsidRPr="0066289C">
        <w:rPr>
          <w:lang w:val="fr-CH"/>
        </w:rPr>
        <w:t xml:space="preserve">, 2010, 2022; Kelley </w:t>
      </w:r>
      <w:r w:rsidRPr="0066289C">
        <w:rPr>
          <w:i/>
          <w:iCs/>
          <w:lang w:val="fr-CH"/>
        </w:rPr>
        <w:t>et al.</w:t>
      </w:r>
      <w:r w:rsidRPr="0066289C">
        <w:rPr>
          <w:lang w:val="fr-CH"/>
        </w:rPr>
        <w:t xml:space="preserve">, 2010; Ruscitto </w:t>
      </w:r>
      <w:r w:rsidRPr="0066289C">
        <w:rPr>
          <w:i/>
          <w:iCs/>
          <w:lang w:val="fr-CH"/>
        </w:rPr>
        <w:t>et al.</w:t>
      </w:r>
      <w:r w:rsidRPr="0066289C">
        <w:rPr>
          <w:lang w:val="fr-CH"/>
        </w:rPr>
        <w:t xml:space="preserve">, 2010, 2011; Shaw </w:t>
      </w:r>
      <w:r w:rsidRPr="0066289C">
        <w:rPr>
          <w:i/>
          <w:iCs/>
          <w:lang w:val="fr-CH"/>
        </w:rPr>
        <w:t>et al.</w:t>
      </w:r>
      <w:r w:rsidRPr="0066289C">
        <w:rPr>
          <w:lang w:val="fr-CH"/>
        </w:rPr>
        <w:t xml:space="preserve">, 2010; Zimmer </w:t>
      </w:r>
      <w:r w:rsidRPr="0066289C">
        <w:rPr>
          <w:i/>
          <w:iCs/>
          <w:lang w:val="fr-CH"/>
        </w:rPr>
        <w:t>et al.</w:t>
      </w:r>
      <w:r w:rsidRPr="0066289C">
        <w:rPr>
          <w:lang w:val="fr-CH"/>
        </w:rPr>
        <w:t xml:space="preserve">, 2010; Esposito </w:t>
      </w:r>
      <w:r w:rsidRPr="0066289C">
        <w:rPr>
          <w:i/>
          <w:iCs/>
          <w:lang w:val="fr-CH"/>
        </w:rPr>
        <w:t>et al.</w:t>
      </w:r>
      <w:r w:rsidRPr="0066289C">
        <w:rPr>
          <w:lang w:val="fr-CH"/>
        </w:rPr>
        <w:t xml:space="preserve">, 2011; Head </w:t>
      </w:r>
      <w:r w:rsidRPr="0066289C">
        <w:rPr>
          <w:i/>
          <w:iCs/>
          <w:lang w:val="fr-CH"/>
        </w:rPr>
        <w:t>et al.</w:t>
      </w:r>
      <w:r w:rsidRPr="0066289C">
        <w:rPr>
          <w:lang w:val="fr-CH"/>
        </w:rPr>
        <w:t xml:space="preserve">, 2011; Helo </w:t>
      </w:r>
      <w:r w:rsidRPr="0066289C">
        <w:rPr>
          <w:i/>
          <w:iCs/>
          <w:lang w:val="fr-CH"/>
        </w:rPr>
        <w:t>et al.</w:t>
      </w:r>
      <w:r w:rsidRPr="0066289C">
        <w:rPr>
          <w:lang w:val="fr-CH"/>
        </w:rPr>
        <w:t xml:space="preserve">, 2011; Mormone </w:t>
      </w:r>
      <w:r w:rsidRPr="0066289C">
        <w:rPr>
          <w:i/>
          <w:iCs/>
          <w:lang w:val="fr-CH"/>
        </w:rPr>
        <w:t>et al.</w:t>
      </w:r>
      <w:r w:rsidRPr="0066289C">
        <w:rPr>
          <w:lang w:val="fr-CH"/>
        </w:rPr>
        <w:t xml:space="preserve">, 2011; Schipper </w:t>
      </w:r>
      <w:r w:rsidRPr="0066289C">
        <w:rPr>
          <w:i/>
          <w:iCs/>
          <w:lang w:val="fr-CH"/>
        </w:rPr>
        <w:t>et al.</w:t>
      </w:r>
      <w:r w:rsidRPr="0066289C">
        <w:rPr>
          <w:lang w:val="fr-CH"/>
        </w:rPr>
        <w:t xml:space="preserve">, 2011; Berlo </w:t>
      </w:r>
      <w:r w:rsidRPr="0066289C">
        <w:rPr>
          <w:i/>
          <w:iCs/>
          <w:lang w:val="fr-CH"/>
        </w:rPr>
        <w:t>et al.</w:t>
      </w:r>
      <w:r w:rsidRPr="0066289C">
        <w:rPr>
          <w:lang w:val="fr-CH"/>
        </w:rPr>
        <w:t xml:space="preserve">, 2012; Bouvet de Maisonneuve </w:t>
      </w:r>
      <w:r w:rsidRPr="0066289C">
        <w:rPr>
          <w:i/>
          <w:iCs/>
          <w:lang w:val="fr-CH"/>
        </w:rPr>
        <w:t>et al.</w:t>
      </w:r>
      <w:r w:rsidRPr="0066289C">
        <w:rPr>
          <w:lang w:val="fr-CH"/>
        </w:rPr>
        <w:t xml:space="preserve">, 2012; Field </w:t>
      </w:r>
      <w:r w:rsidRPr="0066289C">
        <w:rPr>
          <w:i/>
          <w:iCs/>
          <w:lang w:val="fr-CH"/>
        </w:rPr>
        <w:t>et al.</w:t>
      </w:r>
      <w:r w:rsidRPr="0066289C">
        <w:rPr>
          <w:lang w:val="fr-CH"/>
        </w:rPr>
        <w:t xml:space="preserve">, 2012; Rose-Koga </w:t>
      </w:r>
      <w:r w:rsidRPr="0066289C">
        <w:rPr>
          <w:i/>
          <w:iCs/>
          <w:lang w:val="fr-CH"/>
        </w:rPr>
        <w:t>et al.</w:t>
      </w:r>
      <w:r w:rsidRPr="0066289C">
        <w:rPr>
          <w:lang w:val="fr-CH"/>
        </w:rPr>
        <w:t xml:space="preserve">, 2012; Wanless and Shaw, 2012; Wysoczanski </w:t>
      </w:r>
      <w:r w:rsidRPr="0066289C">
        <w:rPr>
          <w:i/>
          <w:iCs/>
          <w:lang w:val="fr-CH"/>
        </w:rPr>
        <w:t>et al.</w:t>
      </w:r>
      <w:r w:rsidRPr="0066289C">
        <w:rPr>
          <w:lang w:val="fr-CH"/>
        </w:rPr>
        <w:t xml:space="preserve">, 2012; de Moor </w:t>
      </w:r>
      <w:r w:rsidRPr="0066289C">
        <w:rPr>
          <w:i/>
          <w:iCs/>
          <w:lang w:val="fr-CH"/>
        </w:rPr>
        <w:t>et al.</w:t>
      </w:r>
      <w:r w:rsidRPr="0066289C">
        <w:rPr>
          <w:lang w:val="fr-CH"/>
        </w:rPr>
        <w:t xml:space="preserve">, 2013; Lloyd </w:t>
      </w:r>
      <w:r w:rsidRPr="0066289C">
        <w:rPr>
          <w:i/>
          <w:iCs/>
          <w:lang w:val="fr-CH"/>
        </w:rPr>
        <w:t>et al.</w:t>
      </w:r>
      <w:r w:rsidRPr="0066289C">
        <w:rPr>
          <w:lang w:val="fr-CH"/>
        </w:rPr>
        <w:t xml:space="preserve">, 2013; Brounce </w:t>
      </w:r>
      <w:r w:rsidRPr="0066289C">
        <w:rPr>
          <w:i/>
          <w:iCs/>
          <w:lang w:val="fr-CH"/>
        </w:rPr>
        <w:t>et al.</w:t>
      </w:r>
      <w:r w:rsidRPr="0066289C">
        <w:rPr>
          <w:lang w:val="fr-CH"/>
        </w:rPr>
        <w:t xml:space="preserve">, 2014; Hartley </w:t>
      </w:r>
      <w:r w:rsidRPr="0066289C">
        <w:rPr>
          <w:i/>
          <w:iCs/>
          <w:lang w:val="fr-CH"/>
        </w:rPr>
        <w:t>et al.</w:t>
      </w:r>
      <w:r w:rsidRPr="0066289C">
        <w:rPr>
          <w:lang w:val="fr-CH"/>
        </w:rPr>
        <w:t xml:space="preserve">, 2014; Métrich </w:t>
      </w:r>
      <w:r w:rsidRPr="0066289C">
        <w:rPr>
          <w:i/>
          <w:iCs/>
          <w:lang w:val="fr-CH"/>
        </w:rPr>
        <w:t>et al.</w:t>
      </w:r>
      <w:r w:rsidRPr="0066289C">
        <w:rPr>
          <w:lang w:val="fr-CH"/>
        </w:rPr>
        <w:t xml:space="preserve">, 2014; Myers </w:t>
      </w:r>
      <w:r w:rsidRPr="0066289C">
        <w:rPr>
          <w:i/>
          <w:iCs/>
          <w:lang w:val="fr-CH"/>
        </w:rPr>
        <w:t>et al.</w:t>
      </w:r>
      <w:r w:rsidRPr="0066289C">
        <w:rPr>
          <w:lang w:val="fr-CH"/>
        </w:rPr>
        <w:t xml:space="preserve">, 2014; Sides </w:t>
      </w:r>
      <w:r w:rsidRPr="0066289C">
        <w:rPr>
          <w:i/>
          <w:iCs/>
          <w:lang w:val="fr-CH"/>
        </w:rPr>
        <w:t>et al.</w:t>
      </w:r>
      <w:r w:rsidRPr="0066289C">
        <w:rPr>
          <w:lang w:val="fr-CH"/>
        </w:rPr>
        <w:t xml:space="preserve">, 2014; Wanless </w:t>
      </w:r>
      <w:r w:rsidRPr="0066289C">
        <w:rPr>
          <w:i/>
          <w:iCs/>
          <w:lang w:val="fr-CH"/>
        </w:rPr>
        <w:t>et al.</w:t>
      </w:r>
      <w:r w:rsidRPr="0066289C">
        <w:rPr>
          <w:lang w:val="fr-CH"/>
        </w:rPr>
        <w:t xml:space="preserve">, 2014, 2015; Cassidy </w:t>
      </w:r>
      <w:r w:rsidRPr="0066289C">
        <w:rPr>
          <w:i/>
          <w:iCs/>
          <w:lang w:val="fr-CH"/>
        </w:rPr>
        <w:t>et al.</w:t>
      </w:r>
      <w:r w:rsidRPr="0066289C">
        <w:rPr>
          <w:lang w:val="fr-CH"/>
        </w:rPr>
        <w:t xml:space="preserve">, 2015; Colman </w:t>
      </w:r>
      <w:r w:rsidRPr="0066289C">
        <w:rPr>
          <w:i/>
          <w:iCs/>
          <w:lang w:val="fr-CH"/>
        </w:rPr>
        <w:t>et al.</w:t>
      </w:r>
      <w:r w:rsidRPr="0066289C">
        <w:rPr>
          <w:lang w:val="fr-CH"/>
        </w:rPr>
        <w:t xml:space="preserve">, 2015; Hudgins </w:t>
      </w:r>
      <w:r w:rsidRPr="0066289C">
        <w:rPr>
          <w:i/>
          <w:iCs/>
          <w:lang w:val="fr-CH"/>
        </w:rPr>
        <w:t>et al.</w:t>
      </w:r>
      <w:r w:rsidRPr="0066289C">
        <w:rPr>
          <w:lang w:val="fr-CH"/>
        </w:rPr>
        <w:t xml:space="preserve">, 2015; Moore </w:t>
      </w:r>
      <w:r w:rsidRPr="0066289C">
        <w:rPr>
          <w:i/>
          <w:iCs/>
          <w:lang w:val="fr-CH"/>
        </w:rPr>
        <w:t>et al.</w:t>
      </w:r>
      <w:r w:rsidRPr="0066289C">
        <w:rPr>
          <w:lang w:val="fr-CH"/>
        </w:rPr>
        <w:t xml:space="preserve">, 2015, 2018, 2021; Plechov </w:t>
      </w:r>
      <w:r w:rsidRPr="0066289C">
        <w:rPr>
          <w:i/>
          <w:iCs/>
          <w:lang w:val="fr-CH"/>
        </w:rPr>
        <w:t>et al.</w:t>
      </w:r>
      <w:r w:rsidRPr="0066289C">
        <w:rPr>
          <w:lang w:val="fr-CH"/>
        </w:rPr>
        <w:t xml:space="preserve">, 2015; Ribeiro </w:t>
      </w:r>
      <w:r w:rsidRPr="0066289C">
        <w:rPr>
          <w:i/>
          <w:iCs/>
          <w:lang w:val="fr-CH"/>
        </w:rPr>
        <w:t>et al.</w:t>
      </w:r>
      <w:r w:rsidRPr="0066289C">
        <w:rPr>
          <w:lang w:val="fr-CH"/>
        </w:rPr>
        <w:t xml:space="preserve">, 2015; Wallace </w:t>
      </w:r>
      <w:r w:rsidRPr="0066289C">
        <w:rPr>
          <w:i/>
          <w:iCs/>
          <w:lang w:val="fr-CH"/>
        </w:rPr>
        <w:t>et al.</w:t>
      </w:r>
      <w:r w:rsidRPr="0066289C">
        <w:rPr>
          <w:lang w:val="fr-CH"/>
        </w:rPr>
        <w:t xml:space="preserve">, 2015; Aster </w:t>
      </w:r>
      <w:r w:rsidRPr="0066289C">
        <w:rPr>
          <w:i/>
          <w:iCs/>
          <w:lang w:val="fr-CH"/>
        </w:rPr>
        <w:t>et al.</w:t>
      </w:r>
      <w:r w:rsidRPr="0066289C">
        <w:rPr>
          <w:lang w:val="fr-CH"/>
        </w:rPr>
        <w:t xml:space="preserve">, 2016; Druitt </w:t>
      </w:r>
      <w:r w:rsidRPr="0066289C">
        <w:rPr>
          <w:i/>
          <w:iCs/>
          <w:lang w:val="fr-CH"/>
        </w:rPr>
        <w:t>et al.</w:t>
      </w:r>
      <w:r w:rsidRPr="0066289C">
        <w:rPr>
          <w:lang w:val="fr-CH"/>
        </w:rPr>
        <w:t xml:space="preserve">, 2016; Ruth </w:t>
      </w:r>
      <w:r w:rsidRPr="0066289C">
        <w:rPr>
          <w:i/>
          <w:iCs/>
          <w:lang w:val="fr-CH"/>
        </w:rPr>
        <w:t>et al.</w:t>
      </w:r>
      <w:r w:rsidRPr="0066289C">
        <w:rPr>
          <w:lang w:val="fr-CH"/>
        </w:rPr>
        <w:t xml:space="preserve">, 2016; Venugopal </w:t>
      </w:r>
      <w:r w:rsidRPr="0066289C">
        <w:rPr>
          <w:i/>
          <w:iCs/>
          <w:lang w:val="fr-CH"/>
        </w:rPr>
        <w:t>et al.</w:t>
      </w:r>
      <w:r w:rsidRPr="0066289C">
        <w:rPr>
          <w:lang w:val="fr-CH"/>
        </w:rPr>
        <w:t xml:space="preserve">, 2016, 2020a, 2020b; Walowski </w:t>
      </w:r>
      <w:r w:rsidRPr="0066289C">
        <w:rPr>
          <w:i/>
          <w:iCs/>
          <w:lang w:val="fr-CH"/>
        </w:rPr>
        <w:t>et al.</w:t>
      </w:r>
      <w:r w:rsidRPr="0066289C">
        <w:rPr>
          <w:lang w:val="fr-CH"/>
        </w:rPr>
        <w:t xml:space="preserve">, 2016, 2019; Donovan </w:t>
      </w:r>
      <w:r w:rsidRPr="0066289C">
        <w:rPr>
          <w:i/>
          <w:iCs/>
          <w:lang w:val="fr-CH"/>
        </w:rPr>
        <w:t>et al.</w:t>
      </w:r>
      <w:r w:rsidRPr="0066289C">
        <w:rPr>
          <w:lang w:val="fr-CH"/>
        </w:rPr>
        <w:t xml:space="preserve">, 2017; Hauri </w:t>
      </w:r>
      <w:r w:rsidRPr="0066289C">
        <w:rPr>
          <w:i/>
          <w:iCs/>
          <w:lang w:val="fr-CH"/>
        </w:rPr>
        <w:t>et al.</w:t>
      </w:r>
      <w:r w:rsidRPr="0066289C">
        <w:rPr>
          <w:lang w:val="fr-CH"/>
        </w:rPr>
        <w:t xml:space="preserve">, 2017, 2021; Longpré </w:t>
      </w:r>
      <w:r w:rsidRPr="0066289C">
        <w:rPr>
          <w:i/>
          <w:iCs/>
          <w:lang w:val="fr-CH"/>
        </w:rPr>
        <w:t>et al.</w:t>
      </w:r>
      <w:r w:rsidRPr="0066289C">
        <w:rPr>
          <w:lang w:val="fr-CH"/>
        </w:rPr>
        <w:t xml:space="preserve">, 2017; Rasmussen </w:t>
      </w:r>
      <w:r w:rsidRPr="0066289C">
        <w:rPr>
          <w:i/>
          <w:iCs/>
          <w:lang w:val="fr-CH"/>
        </w:rPr>
        <w:t>et al.</w:t>
      </w:r>
      <w:r w:rsidRPr="0066289C">
        <w:rPr>
          <w:lang w:val="fr-CH"/>
        </w:rPr>
        <w:t xml:space="preserve">, 2017; Robidoux </w:t>
      </w:r>
      <w:r w:rsidRPr="0066289C">
        <w:rPr>
          <w:i/>
          <w:iCs/>
          <w:lang w:val="fr-CH"/>
        </w:rPr>
        <w:t>et al.</w:t>
      </w:r>
      <w:r w:rsidRPr="0066289C">
        <w:rPr>
          <w:lang w:val="fr-CH"/>
        </w:rPr>
        <w:t xml:space="preserve">, 2017, 2018; Allison, 2018; Bali </w:t>
      </w:r>
      <w:r w:rsidRPr="0066289C">
        <w:rPr>
          <w:i/>
          <w:iCs/>
          <w:lang w:val="fr-CH"/>
        </w:rPr>
        <w:t>et al.</w:t>
      </w:r>
      <w:r w:rsidRPr="0066289C">
        <w:rPr>
          <w:lang w:val="fr-CH"/>
        </w:rPr>
        <w:t xml:space="preserve">, 2018; Bennett </w:t>
      </w:r>
      <w:r w:rsidRPr="0066289C">
        <w:rPr>
          <w:i/>
          <w:iCs/>
          <w:lang w:val="fr-CH"/>
        </w:rPr>
        <w:t>et al.</w:t>
      </w:r>
      <w:r w:rsidRPr="0066289C">
        <w:rPr>
          <w:lang w:val="fr-CH"/>
        </w:rPr>
        <w:t xml:space="preserve">, 2019; Gennaro </w:t>
      </w:r>
      <w:r w:rsidRPr="0066289C">
        <w:rPr>
          <w:i/>
          <w:iCs/>
          <w:lang w:val="fr-CH"/>
        </w:rPr>
        <w:t>et al.</w:t>
      </w:r>
      <w:r w:rsidRPr="0066289C">
        <w:rPr>
          <w:lang w:val="fr-CH"/>
        </w:rPr>
        <w:t xml:space="preserve">, 2019; Manzini </w:t>
      </w:r>
      <w:r w:rsidRPr="0066289C">
        <w:rPr>
          <w:i/>
          <w:iCs/>
          <w:lang w:val="fr-CH"/>
        </w:rPr>
        <w:t>et al.</w:t>
      </w:r>
      <w:r w:rsidRPr="0066289C">
        <w:rPr>
          <w:lang w:val="fr-CH"/>
        </w:rPr>
        <w:t xml:space="preserve">, 2019; Miller </w:t>
      </w:r>
      <w:r w:rsidRPr="0066289C">
        <w:rPr>
          <w:i/>
          <w:iCs/>
          <w:lang w:val="fr-CH"/>
        </w:rPr>
        <w:t>et al.</w:t>
      </w:r>
      <w:r w:rsidRPr="0066289C">
        <w:rPr>
          <w:lang w:val="fr-CH"/>
        </w:rPr>
        <w:t xml:space="preserve">, 2019; Taracsák </w:t>
      </w:r>
      <w:r w:rsidRPr="0066289C">
        <w:rPr>
          <w:i/>
          <w:iCs/>
          <w:lang w:val="fr-CH"/>
        </w:rPr>
        <w:t>et al.</w:t>
      </w:r>
      <w:r w:rsidRPr="0066289C">
        <w:rPr>
          <w:lang w:val="fr-CH"/>
        </w:rPr>
        <w:t xml:space="preserve">, 2019; Iddon and Edmonds, 2020; Allison </w:t>
      </w:r>
      <w:r w:rsidRPr="0066289C">
        <w:rPr>
          <w:i/>
          <w:iCs/>
          <w:lang w:val="fr-CH"/>
        </w:rPr>
        <w:t>et al.</w:t>
      </w:r>
      <w:r w:rsidRPr="0066289C">
        <w:rPr>
          <w:lang w:val="fr-CH"/>
        </w:rPr>
        <w:t xml:space="preserve">, 2021; Hernandez Nava </w:t>
      </w:r>
      <w:r w:rsidRPr="0066289C">
        <w:rPr>
          <w:i/>
          <w:iCs/>
          <w:lang w:val="fr-CH"/>
        </w:rPr>
        <w:t>et al.</w:t>
      </w:r>
      <w:r w:rsidRPr="0066289C">
        <w:rPr>
          <w:lang w:val="fr-CH"/>
        </w:rPr>
        <w:t xml:space="preserve">, 2021; Lerner </w:t>
      </w:r>
      <w:r w:rsidRPr="0066289C">
        <w:rPr>
          <w:i/>
          <w:iCs/>
          <w:lang w:val="fr-CH"/>
        </w:rPr>
        <w:t>et al.</w:t>
      </w:r>
      <w:r w:rsidRPr="0066289C">
        <w:rPr>
          <w:lang w:val="fr-CH"/>
        </w:rPr>
        <w:t xml:space="preserve">, 2021; Rasmussen and Plank, 2021; Wieser </w:t>
      </w:r>
      <w:r w:rsidRPr="0066289C">
        <w:rPr>
          <w:i/>
          <w:iCs/>
          <w:lang w:val="fr-CH"/>
        </w:rPr>
        <w:t>et al.</w:t>
      </w:r>
      <w:r w:rsidRPr="0066289C">
        <w:rPr>
          <w:lang w:val="fr-CH"/>
        </w:rPr>
        <w:t xml:space="preserve">, 2021; Gleeson </w:t>
      </w:r>
      <w:r w:rsidRPr="0066289C">
        <w:rPr>
          <w:i/>
          <w:iCs/>
          <w:lang w:val="fr-CH"/>
        </w:rPr>
        <w:t>et al.</w:t>
      </w:r>
      <w:r w:rsidRPr="0066289C">
        <w:rPr>
          <w:lang w:val="fr-CH"/>
        </w:rPr>
        <w:t xml:space="preserve">, 2022; DeVitre </w:t>
      </w:r>
      <w:r w:rsidRPr="0066289C">
        <w:rPr>
          <w:i/>
          <w:iCs/>
          <w:lang w:val="fr-CH"/>
        </w:rPr>
        <w:t>et al.</w:t>
      </w:r>
      <w:r w:rsidRPr="0066289C">
        <w:rPr>
          <w:lang w:val="fr-CH"/>
        </w:rPr>
        <w:t xml:space="preserve">, 2023; Wong </w:t>
      </w:r>
      <w:r w:rsidRPr="0066289C">
        <w:rPr>
          <w:i/>
          <w:iCs/>
          <w:lang w:val="fr-CH"/>
        </w:rPr>
        <w:t>et al.</w:t>
      </w:r>
      <w:r w:rsidRPr="0066289C">
        <w:rPr>
          <w:lang w:val="fr-CH"/>
        </w:rPr>
        <w:t>, 2023)</w:t>
      </w:r>
      <w:r w:rsidRPr="00F34FDD">
        <w:fldChar w:fldCharType="end"/>
      </w:r>
      <w:r w:rsidRPr="00217AC2">
        <w:rPr>
          <w:lang w:val="fr-CH"/>
        </w:rPr>
        <w:t xml:space="preserve">. </w:t>
      </w:r>
    </w:p>
    <w:bookmarkEnd w:id="255"/>
    <w:p w14:paraId="562A0E63" w14:textId="2B402379" w:rsidR="0066289C" w:rsidRDefault="0066289C" w:rsidP="0066289C">
      <w:pPr>
        <w:pStyle w:val="SMText"/>
        <w:ind w:firstLine="720"/>
        <w:jc w:val="both"/>
      </w:pPr>
      <w:r w:rsidRPr="00F34FDD">
        <w:t xml:space="preserve">We calculated saturation pressures and the fraction of </w:t>
      </w:r>
      <w:r w:rsidRPr="00F34FDD">
        <w:rPr>
          <w:lang w:val="en-GB"/>
        </w:rPr>
        <w:t>H</w:t>
      </w:r>
      <w:r w:rsidRPr="00F34FDD">
        <w:rPr>
          <w:vertAlign w:val="subscript"/>
          <w:lang w:val="en-GB"/>
        </w:rPr>
        <w:t>2</w:t>
      </w:r>
      <w:r w:rsidRPr="00F34FDD">
        <w:rPr>
          <w:lang w:val="en-GB"/>
        </w:rPr>
        <w:t>O</w:t>
      </w:r>
      <w:r w:rsidRPr="00F34FDD">
        <w:t xml:space="preserve"> in the exsolved fluid phas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using the MagmaSat solubility model </w:t>
      </w:r>
      <w:r w:rsidRPr="00F34FDD">
        <w:fldChar w:fldCharType="begin"/>
      </w:r>
      <w:r w:rsidR="00383A7E">
        <w:instrText xml:space="preserve"> ADDIN ZOTERO_ITEM CSL_CITATION {"citationID":"NCEL7PQ5","properties":{"formattedCitation":"(Ghiorso and Gualda, 2015)","plainCitation":"(Ghiorso and Gualda, 2015)","noteIndex":0},"citationItems":[{"id":"JPM2WYgO/oiLnIXn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F34FDD">
        <w:fldChar w:fldCharType="separate"/>
      </w:r>
      <w:r w:rsidRPr="0066289C">
        <w:t>(Ghiorso and Gualda, 2015)</w:t>
      </w:r>
      <w:r w:rsidRPr="00F34FDD">
        <w:fldChar w:fldCharType="end"/>
      </w:r>
      <w:r w:rsidRPr="00F34FDD">
        <w:t xml:space="preserve"> implemented in </w:t>
      </w:r>
      <w:proofErr w:type="spellStart"/>
      <w:r w:rsidRPr="00F34FDD">
        <w:t>VESIcal</w:t>
      </w:r>
      <w:proofErr w:type="spellEnd"/>
      <w:r w:rsidRPr="00F34FDD">
        <w:t xml:space="preserve"> </w:t>
      </w:r>
      <w:r w:rsidRPr="00F34FDD">
        <w:fldChar w:fldCharType="begin"/>
      </w:r>
      <w:r w:rsidR="00383A7E">
        <w:instrText xml:space="preserve"> ADDIN ZOTERO_ITEM CSL_CITATION {"citationID":"LZ61TwM0","properties":{"formattedCitation":"(Iacovino {\\i{}et al.}, 2021)","plainCitation":"(Iacovino et al., 2021)","noteIndex":0},"citationItems":[{"id":"JPM2WYgO/14dAKl2t","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 xml:space="preserve">(Iacovino </w:t>
      </w:r>
      <w:r w:rsidRPr="0066289C">
        <w:rPr>
          <w:i/>
          <w:iCs/>
        </w:rPr>
        <w:t>et al.</w:t>
      </w:r>
      <w:r w:rsidRPr="0066289C">
        <w:t>, 2021)</w:t>
      </w:r>
      <w:r w:rsidRPr="00F34FDD">
        <w:fldChar w:fldCharType="end"/>
      </w:r>
      <w:r w:rsidRPr="00F34FDD">
        <w:t>. Whenever measurements were available, we used total CO</w:t>
      </w:r>
      <w:r w:rsidRPr="00F34FDD">
        <w:rPr>
          <w:vertAlign w:val="subscript"/>
        </w:rPr>
        <w:t xml:space="preserve">2 </w:t>
      </w:r>
      <w:r w:rsidRPr="00F34FDD">
        <w:t>contents calculated from mass balance for Raman</w:t>
      </w:r>
      <w:ins w:id="276" w:author="Charlotte Devitre" w:date="2024-07-25T11:58:00Z" w16du:dateUtc="2024-07-25T18:58:00Z">
        <w:r w:rsidR="00FE3982">
          <w:t>-</w:t>
        </w:r>
      </w:ins>
      <w:del w:id="277" w:author="Charlotte Devitre" w:date="2024-07-25T11:58:00Z" w16du:dateUtc="2024-07-25T18:58:00Z">
        <w:r w:rsidRPr="00F34FDD" w:rsidDel="00FE3982">
          <w:delText xml:space="preserve"> </w:delText>
        </w:r>
      </w:del>
      <w:r w:rsidRPr="00F34FDD">
        <w:t>measured MI bubbles, otherwise we use glass-only CO</w:t>
      </w:r>
      <w:r w:rsidRPr="00F34FDD">
        <w:rPr>
          <w:vertAlign w:val="subscript"/>
        </w:rPr>
        <w:t>2</w:t>
      </w:r>
      <w:r w:rsidRPr="00F34FDD">
        <w:t>.</w:t>
      </w:r>
      <w:del w:id="278" w:author="Charlotte Devitre" w:date="2024-07-25T12:00:00Z" w16du:dateUtc="2024-07-25T19:00:00Z">
        <w:r w:rsidRPr="00F34FDD" w:rsidDel="00CA6BBB">
          <w:delText xml:space="preserve"> Also, </w:delText>
        </w:r>
      </w:del>
      <w:ins w:id="279" w:author="Charlotte Devitre" w:date="2024-07-25T12:00:00Z" w16du:dateUtc="2024-07-25T19:00:00Z">
        <w:r w:rsidR="00CA6BBB">
          <w:t xml:space="preserve"> W</w:t>
        </w:r>
      </w:ins>
      <w:del w:id="280" w:author="Charlotte Devitre" w:date="2024-07-25T12:00:00Z" w16du:dateUtc="2024-07-25T19:00:00Z">
        <w:r w:rsidRPr="00F34FDD" w:rsidDel="00CA6BBB">
          <w:delText>w</w:delText>
        </w:r>
      </w:del>
      <w:r w:rsidRPr="00F34FDD">
        <w:t xml:space="preserve">hen possible, we use post-entrapment crystallization corrected MI concentrations. As a first approximation, temperatures were calculated from major element data using the </w:t>
      </w:r>
      <w:proofErr w:type="spellStart"/>
      <w:r w:rsidRPr="00F34FDD">
        <w:t>CaO</w:t>
      </w:r>
      <w:proofErr w:type="spellEnd"/>
      <w:r w:rsidRPr="00F34FDD">
        <w:t xml:space="preserve"> liquid-only thermometer of </w:t>
      </w:r>
      <w:r w:rsidRPr="00F34FDD">
        <w:fldChar w:fldCharType="begin"/>
      </w:r>
      <w:r w:rsidR="00383A7E">
        <w:instrText xml:space="preserve"> ADDIN ZOTERO_ITEM CSL_CITATION {"citationID":"cJqOTBdu","properties":{"formattedCitation":"(Helz and Thornber, 1987)","plainCitation":"(Helz and Thornber, 1987)","dontUpdate":true,"noteIndex":0},"citationItems":[{"id":"JPM2WYgO/cIf0Olr8","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sidRPr="00F34FDD">
        <w:fldChar w:fldCharType="separate"/>
      </w:r>
      <w:del w:id="281" w:author="Charlotte Devitre" w:date="2024-07-25T12:00:00Z" w16du:dateUtc="2024-07-25T19:00:00Z">
        <w:r w:rsidRPr="0066289C" w:rsidDel="00CA6BBB">
          <w:delText>(</w:delText>
        </w:r>
      </w:del>
      <w:r w:rsidRPr="0066289C">
        <w:t>Helz and Thornber</w:t>
      </w:r>
      <w:del w:id="282" w:author="Charlotte Devitre" w:date="2024-07-25T12:00:00Z" w16du:dateUtc="2024-07-25T19:00:00Z">
        <w:r w:rsidRPr="0066289C" w:rsidDel="00CA6BBB">
          <w:delText>,</w:delText>
        </w:r>
      </w:del>
      <w:r w:rsidRPr="0066289C">
        <w:t xml:space="preserve"> </w:t>
      </w:r>
      <w:ins w:id="283" w:author="Charlotte Devitre" w:date="2024-07-25T12:00:00Z" w16du:dateUtc="2024-07-25T19:00:00Z">
        <w:r w:rsidR="00CA6BBB">
          <w:t>(</w:t>
        </w:r>
      </w:ins>
      <w:r w:rsidRPr="0066289C">
        <w:t>1987)</w:t>
      </w:r>
      <w:r w:rsidRPr="00F34FDD">
        <w:fldChar w:fldCharType="end"/>
      </w:r>
      <w:r w:rsidRPr="00F34FDD">
        <w:t xml:space="preserve"> implemented in </w:t>
      </w:r>
      <w:proofErr w:type="spellStart"/>
      <w:r w:rsidRPr="00F34FDD">
        <w:t>Thermobar</w:t>
      </w:r>
      <w:proofErr w:type="spellEnd"/>
      <w:r w:rsidRPr="00F34FDD">
        <w:t xml:space="preserve"> </w:t>
      </w:r>
      <w:r w:rsidRPr="00F34FDD">
        <w:fldChar w:fldCharType="begin"/>
      </w:r>
      <w:r w:rsidR="00383A7E">
        <w:instrText xml:space="preserve"> ADDIN ZOTERO_ITEM CSL_CITATION {"citationID":"kKt7KgXA","properties":{"formattedCitation":"(Wieser {\\i{}et al.}, 2022)","plainCitation":"(Wieser et al., 2022)","noteIndex":0},"citationItems":[{"id":"JPM2WYgO/AUJSGUTI","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66289C">
        <w:t xml:space="preserve">(Wieser </w:t>
      </w:r>
      <w:r w:rsidRPr="0066289C">
        <w:rPr>
          <w:i/>
          <w:iCs/>
        </w:rPr>
        <w:t>et al.</w:t>
      </w:r>
      <w:r w:rsidRPr="0066289C">
        <w:t>, 2022)</w:t>
      </w:r>
      <w:r w:rsidRPr="00F34FDD">
        <w:fldChar w:fldCharType="end"/>
      </w:r>
      <w:r w:rsidRPr="00F34FDD">
        <w:t xml:space="preserve"> as it is not pressure sensitive</w:t>
      </w:r>
      <w:ins w:id="284" w:author="Charlotte Devitre" w:date="2024-07-25T12:04:00Z" w16du:dateUtc="2024-07-25T19:04:00Z">
        <w:r w:rsidR="00CA6BBB">
          <w:t xml:space="preserve">. </w:t>
        </w:r>
      </w:ins>
      <w:del w:id="285" w:author="Charlotte Devitre" w:date="2024-07-25T12:04:00Z" w16du:dateUtc="2024-07-25T19:04:00Z">
        <w:r w:rsidRPr="00F34FDD" w:rsidDel="00CA6BBB">
          <w:delText xml:space="preserve"> and f</w:delText>
        </w:r>
      </w:del>
      <w:ins w:id="286" w:author="Charlotte Devitre" w:date="2024-07-25T12:04:00Z" w16du:dateUtc="2024-07-25T19:04:00Z">
        <w:r w:rsidR="00CA6BBB">
          <w:t>F</w:t>
        </w:r>
      </w:ins>
      <w:r w:rsidRPr="00F34FDD">
        <w:t xml:space="preserve">rom there we calculated saturation pressures using </w:t>
      </w:r>
      <w:proofErr w:type="spellStart"/>
      <w:r w:rsidRPr="00F34FDD">
        <w:t>MagmaSat</w:t>
      </w:r>
      <w:proofErr w:type="spellEnd"/>
      <w:ins w:id="287" w:author="Charlotte Devitre" w:date="2024-07-25T12:09:00Z" w16du:dateUtc="2024-07-25T19:09:00Z">
        <w:r w:rsidR="00CA6BBB">
          <w:t xml:space="preserve"> </w:t>
        </w:r>
        <w:r w:rsidR="00CA6BBB" w:rsidRPr="00F34FDD">
          <w:t xml:space="preserve">in </w:t>
        </w:r>
        <w:proofErr w:type="spellStart"/>
        <w:r w:rsidR="00CA6BBB" w:rsidRPr="00F34FDD">
          <w:t>VESIcal</w:t>
        </w:r>
        <w:proofErr w:type="spellEnd"/>
        <w:r w:rsidR="00CA6BBB" w:rsidRPr="00F34FDD">
          <w:t xml:space="preserve"> </w:t>
        </w:r>
        <w:r w:rsidR="00CA6BBB" w:rsidRPr="00F34FDD">
          <w:fldChar w:fldCharType="begin"/>
        </w:r>
      </w:ins>
      <w:r w:rsidR="00383A7E">
        <w:instrText xml:space="preserve"> ADDIN ZOTERO_ITEM CSL_CITATION {"citationID":"zm4W1CXx","properties":{"formattedCitation":"(Iacovino {\\i{}et al.}, 2021)","plainCitation":"(Iacovino et al., 2021)","noteIndex":0},"citationItems":[{"id":"JPM2WYgO/14dAKl2t","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ins w:id="288" w:author="Charlotte Devitre" w:date="2024-07-25T12:09:00Z" w16du:dateUtc="2024-07-25T19:09:00Z">
        <w:r w:rsidR="00CA6BBB" w:rsidRPr="00F34FDD">
          <w:fldChar w:fldCharType="separate"/>
        </w:r>
        <w:r w:rsidR="00CA6BBB" w:rsidRPr="0066289C">
          <w:t xml:space="preserve">(Iacovino </w:t>
        </w:r>
        <w:r w:rsidR="00CA6BBB" w:rsidRPr="0066289C">
          <w:rPr>
            <w:i/>
            <w:iCs/>
          </w:rPr>
          <w:t>et al.</w:t>
        </w:r>
        <w:r w:rsidR="00CA6BBB" w:rsidRPr="0066289C">
          <w:t>, 2021)</w:t>
        </w:r>
        <w:r w:rsidR="00CA6BBB" w:rsidRPr="00F34FDD">
          <w:fldChar w:fldCharType="end"/>
        </w:r>
      </w:ins>
      <w:r w:rsidRPr="00F34FDD">
        <w:t>.</w:t>
      </w:r>
      <w:del w:id="289" w:author="Charlotte Devitre" w:date="2024-07-25T12:02:00Z" w16du:dateUtc="2024-07-25T19:02:00Z">
        <w:r w:rsidRPr="00F34FDD" w:rsidDel="00CA6BBB">
          <w:delText xml:space="preserve"> After this initial step,</w:delText>
        </w:r>
      </w:del>
      <w:r w:rsidRPr="00F34FDD">
        <w:t xml:space="preserve"> </w:t>
      </w:r>
      <w:ins w:id="290" w:author="Charlotte Devitre" w:date="2024-07-25T12:02:00Z" w16du:dateUtc="2024-07-25T19:02:00Z">
        <w:r w:rsidR="00CA6BBB">
          <w:t xml:space="preserve">We then used these </w:t>
        </w:r>
      </w:ins>
      <w:ins w:id="291" w:author="Charlotte Devitre" w:date="2024-07-25T12:05:00Z" w16du:dateUtc="2024-07-25T19:05:00Z">
        <w:r w:rsidR="00CA6BBB">
          <w:t xml:space="preserve">approximated </w:t>
        </w:r>
      </w:ins>
      <w:ins w:id="292" w:author="Charlotte Devitre" w:date="2024-07-25T12:02:00Z" w16du:dateUtc="2024-07-25T19:02:00Z">
        <w:r w:rsidR="00CA6BBB">
          <w:t>pressures to</w:t>
        </w:r>
      </w:ins>
      <w:del w:id="293" w:author="Charlotte Devitre" w:date="2024-07-25T12:02:00Z" w16du:dateUtc="2024-07-25T19:02:00Z">
        <w:r w:rsidRPr="00F34FDD" w:rsidDel="00CA6BBB">
          <w:delText>we</w:delText>
        </w:r>
      </w:del>
      <w:r w:rsidRPr="00F34FDD">
        <w:t xml:space="preserve"> recalculate</w:t>
      </w:r>
      <w:del w:id="294" w:author="Charlotte Devitre" w:date="2024-07-25T12:02:00Z" w16du:dateUtc="2024-07-25T19:02:00Z">
        <w:r w:rsidRPr="00F34FDD" w:rsidDel="00CA6BBB">
          <w:delText>d</w:delText>
        </w:r>
      </w:del>
      <w:r w:rsidRPr="00F34FDD">
        <w:t xml:space="preserve"> temperatures </w:t>
      </w:r>
      <w:del w:id="295" w:author="Charlotte Devitre" w:date="2024-07-25T12:03:00Z" w16du:dateUtc="2024-07-25T19:03:00Z">
        <w:r w:rsidRPr="00F34FDD" w:rsidDel="00CA6BBB">
          <w:delText xml:space="preserve">using those pressures </w:delText>
        </w:r>
      </w:del>
      <w:r w:rsidRPr="00F34FDD">
        <w:t xml:space="preserve">with the more appropriate </w:t>
      </w:r>
      <w:proofErr w:type="spellStart"/>
      <w:r w:rsidRPr="00F34FDD">
        <w:t>ol-liq</w:t>
      </w:r>
      <w:proofErr w:type="spellEnd"/>
      <w:r w:rsidRPr="00F34FDD">
        <w:t xml:space="preserve"> equation 22 of </w:t>
      </w:r>
      <w:r w:rsidRPr="00F34FDD">
        <w:fldChar w:fldCharType="begin"/>
      </w:r>
      <w:r w:rsidR="00383A7E">
        <w:instrText xml:space="preserve"> ADDIN ZOTERO_ITEM CSL_CITATION {"citationID":"3tBRNlcm","properties":{"formattedCitation":"(Putirka, 2008)","plainCitation":"(Putirka, 2008)","dontUpdate":true,"noteIndex":0},"citationItems":[{"id":"JPM2WYgO/L04Tcixo","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del w:id="296" w:author="Charlotte Devitre" w:date="2024-07-25T12:03:00Z" w16du:dateUtc="2024-07-25T19:03:00Z">
        <w:r w:rsidRPr="0066289C" w:rsidDel="00CA6BBB">
          <w:delText>(</w:delText>
        </w:r>
      </w:del>
      <w:r w:rsidRPr="0066289C">
        <w:t>Putirka</w:t>
      </w:r>
      <w:del w:id="297" w:author="Charlotte Devitre" w:date="2024-07-25T12:03:00Z" w16du:dateUtc="2024-07-25T19:03:00Z">
        <w:r w:rsidRPr="0066289C" w:rsidDel="00CA6BBB">
          <w:delText>,</w:delText>
        </w:r>
      </w:del>
      <w:r w:rsidRPr="0066289C">
        <w:t xml:space="preserve"> </w:t>
      </w:r>
      <w:ins w:id="298" w:author="Charlotte Devitre" w:date="2024-07-25T12:03:00Z" w16du:dateUtc="2024-07-25T19:03:00Z">
        <w:r w:rsidR="00CA6BBB">
          <w:t>(</w:t>
        </w:r>
      </w:ins>
      <w:r w:rsidRPr="0066289C">
        <w:t>2008)</w:t>
      </w:r>
      <w:r w:rsidRPr="00F34FDD">
        <w:fldChar w:fldCharType="end"/>
      </w:r>
      <w:ins w:id="299" w:author="Charlotte Devitre" w:date="2024-07-25T12:07:00Z" w16du:dateUtc="2024-07-25T19:07:00Z">
        <w:r w:rsidR="00CA6BBB">
          <w:t xml:space="preserve"> implemented in</w:t>
        </w:r>
        <w:r w:rsidR="00CA6BBB" w:rsidRPr="00F34FDD">
          <w:t xml:space="preserve"> </w:t>
        </w:r>
        <w:proofErr w:type="spellStart"/>
        <w:r w:rsidR="00CA6BBB" w:rsidRPr="00F34FDD">
          <w:t>Thermobar</w:t>
        </w:r>
        <w:proofErr w:type="spellEnd"/>
        <w:r w:rsidR="00CA6BBB" w:rsidRPr="00F34FDD">
          <w:t xml:space="preserve"> </w:t>
        </w:r>
        <w:r w:rsidR="00CA6BBB" w:rsidRPr="00F34FDD">
          <w:fldChar w:fldCharType="begin"/>
        </w:r>
      </w:ins>
      <w:r w:rsidR="00383A7E">
        <w:instrText xml:space="preserve"> ADDIN ZOTERO_ITEM CSL_CITATION {"citationID":"xCLaBI8u","properties":{"formattedCitation":"(Wieser {\\i{}et al.}, 2022)","plainCitation":"(Wieser et al., 2022)","noteIndex":0},"citationItems":[{"id":"JPM2WYgO/AUJSGUTI","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ins w:id="300" w:author="Charlotte Devitre" w:date="2024-07-25T12:07:00Z" w16du:dateUtc="2024-07-25T19:07:00Z">
        <w:r w:rsidR="00CA6BBB" w:rsidRPr="00F34FDD">
          <w:fldChar w:fldCharType="separate"/>
        </w:r>
        <w:r w:rsidR="00CA6BBB" w:rsidRPr="0066289C">
          <w:t xml:space="preserve">(Wieser </w:t>
        </w:r>
        <w:r w:rsidR="00CA6BBB" w:rsidRPr="0066289C">
          <w:rPr>
            <w:i/>
            <w:iCs/>
          </w:rPr>
          <w:t>et al.</w:t>
        </w:r>
        <w:r w:rsidR="00CA6BBB" w:rsidRPr="0066289C">
          <w:t>, 2022)</w:t>
        </w:r>
        <w:r w:rsidR="00CA6BBB" w:rsidRPr="00F34FDD">
          <w:fldChar w:fldCharType="end"/>
        </w:r>
        <w:r w:rsidR="00CA6BBB" w:rsidRPr="00F34FDD">
          <w:t>)</w:t>
        </w:r>
      </w:ins>
      <w:ins w:id="301" w:author="Charlotte Devitre" w:date="2024-07-25T12:05:00Z" w16du:dateUtc="2024-07-25T19:05:00Z">
        <w:r w:rsidR="00CA6BBB">
          <w:t>. As we did not have access to olivine-host chemistry</w:t>
        </w:r>
      </w:ins>
      <w:ins w:id="302" w:author="Charlotte Devitre" w:date="2024-07-25T12:06:00Z" w16du:dateUtc="2024-07-25T19:06:00Z">
        <w:r w:rsidR="00CA6BBB">
          <w:t xml:space="preserve">, </w:t>
        </w:r>
      </w:ins>
      <w:del w:id="303" w:author="Charlotte Devitre" w:date="2024-07-25T12:05:00Z" w16du:dateUtc="2024-07-25T19:05:00Z">
        <w:r w:rsidRPr="00F34FDD" w:rsidDel="00CA6BBB">
          <w:delText>,</w:delText>
        </w:r>
      </w:del>
      <w:del w:id="304" w:author="Charlotte Devitre" w:date="2024-07-25T12:06:00Z" w16du:dateUtc="2024-07-25T19:06:00Z">
        <w:r w:rsidRPr="00F34FDD" w:rsidDel="00CA6BBB">
          <w:delText xml:space="preserve"> </w:delText>
        </w:r>
      </w:del>
      <w:ins w:id="305" w:author="Charlotte Devitre" w:date="2024-07-25T12:06:00Z" w16du:dateUtc="2024-07-25T19:06:00Z">
        <w:r w:rsidR="00CA6BBB">
          <w:t xml:space="preserve"> </w:t>
        </w:r>
      </w:ins>
      <w:ins w:id="306" w:author="Charlotte Devitre" w:date="2024-07-25T12:08:00Z" w16du:dateUtc="2024-07-25T19:08:00Z">
        <w:r w:rsidR="00CA6BBB">
          <w:t xml:space="preserve">we used the </w:t>
        </w:r>
        <w:proofErr w:type="spellStart"/>
        <w:r w:rsidR="00CA6BBB">
          <w:t>Thermobar</w:t>
        </w:r>
        <w:proofErr w:type="spellEnd"/>
        <w:r w:rsidR="00CA6BBB">
          <w:t xml:space="preserve"> function </w:t>
        </w:r>
        <w:r w:rsidR="00CA6BBB" w:rsidRPr="00F34FDD">
          <w:t>“T_Put2008_eq22_BeattDMg”</w:t>
        </w:r>
        <w:r w:rsidR="00CA6BBB">
          <w:t xml:space="preserve"> which couples </w:t>
        </w:r>
      </w:ins>
      <w:del w:id="307" w:author="Charlotte Devitre" w:date="2024-07-25T12:08:00Z" w16du:dateUtc="2024-07-25T19:08:00Z">
        <w:r w:rsidRPr="00F34FDD" w:rsidDel="00CA6BBB">
          <w:delText xml:space="preserve">coupled to </w:delText>
        </w:r>
      </w:del>
      <w:r w:rsidRPr="00F34FDD">
        <w:t xml:space="preserve">a theoretical calculation of the </w:t>
      </w:r>
      <w:proofErr w:type="spellStart"/>
      <w:r w:rsidRPr="00F34FDD">
        <w:t>D</w:t>
      </w:r>
      <w:r w:rsidRPr="00F34FDD">
        <w:rPr>
          <w:vertAlign w:val="subscript"/>
        </w:rPr>
        <w:t>Mg</w:t>
      </w:r>
      <w:proofErr w:type="spellEnd"/>
      <w:r w:rsidRPr="00F34FDD">
        <w:t xml:space="preserve"> from </w:t>
      </w:r>
      <w:r w:rsidRPr="00F34FDD">
        <w:fldChar w:fldCharType="begin"/>
      </w:r>
      <w:r w:rsidR="00383A7E">
        <w:instrText xml:space="preserve"> ADDIN ZOTERO_ITEM CSL_CITATION {"citationID":"mm8slcre","properties":{"formattedCitation":"(Beattie, 1993)","plainCitation":"(Beattie, 1993)","dontUpdate":true,"noteIndex":0},"citationItems":[{"id":"JPM2WYgO/iXtFe2Vl","uris":["http://zotero.org/users/9451925/items/YTRJX4DM"],"itemData":{"id":2276,"type":"article-journal","abstract":"The use of non-regular solution models for silicate melts allows saturation temperatures to be calculated with an accuracy of±10 K for Mg and Fe, olivine or orthopyroxene components; and±20 K for Mn, Co and Ni components. This accuracy is comparable to that of the temperature measurement in the experiments with which the models are calibrated. The errors in the temperature calculation are less than a third of those associated with a regular solution model of mineral-melt equilibria. The values of thermodynamic properties predicted by these empirical solution models are larger than those found calorimetrically, but provide a better fit to the existing experimental data. The calculation of thermochemical properties of olivine and orthopyroxene species in both the crystalline and melt phases allows the calculation of mineral-melt$$K_{D_M /{\\text{Mg}}}^{\\alpha /L} $$s; the values calculated are within one standard error of those reported in the literature. Eruption temperatures calculated from the composition of Hawaiian tholeiite glasses range from 1135 to 1185°C, and are comparable to measured lava temperatures. These temperatures are lower than those calculated for Atlantic MORB confirming that extensive fractional crystallisation has occurred.","container-title":"Contributions to Mineralogy and Petrology","DOI":"10.1007/BF00712982","ISSN":"1432-0967","issue":"1","journalAbbreviation":"Contr. Mineral. and Petrol.","language":"en","page":"103-111","source":"Springer Link","title":"Olivine-melt and orthopyroxene-melt equilibria","volume":"115","author":[{"family":"Beattie","given":"Paul"}],"issued":{"date-parts":[["1993",3,1]]}}}],"schema":"https://github.com/citation-style-language/schema/raw/master/csl-citation.json"} </w:instrText>
      </w:r>
      <w:r w:rsidRPr="00F34FDD">
        <w:fldChar w:fldCharType="separate"/>
      </w:r>
      <w:del w:id="308" w:author="Charlotte Devitre" w:date="2024-07-25T12:03:00Z" w16du:dateUtc="2024-07-25T19:03:00Z">
        <w:r w:rsidRPr="0066289C" w:rsidDel="00CA6BBB">
          <w:delText>(</w:delText>
        </w:r>
      </w:del>
      <w:r w:rsidRPr="0066289C">
        <w:t>Beattie</w:t>
      </w:r>
      <w:del w:id="309" w:author="Charlotte Devitre" w:date="2024-07-25T12:03:00Z" w16du:dateUtc="2024-07-25T19:03:00Z">
        <w:r w:rsidRPr="0066289C" w:rsidDel="00CA6BBB">
          <w:delText>,</w:delText>
        </w:r>
      </w:del>
      <w:r w:rsidRPr="0066289C">
        <w:t xml:space="preserve"> </w:t>
      </w:r>
      <w:ins w:id="310" w:author="Charlotte Devitre" w:date="2024-07-25T12:03:00Z" w16du:dateUtc="2024-07-25T19:03:00Z">
        <w:r w:rsidR="00CA6BBB">
          <w:t>(</w:t>
        </w:r>
      </w:ins>
      <w:r w:rsidRPr="0066289C">
        <w:t>1993)</w:t>
      </w:r>
      <w:r w:rsidRPr="00F34FDD">
        <w:fldChar w:fldCharType="end"/>
      </w:r>
      <w:r w:rsidRPr="00F34FDD">
        <w:t xml:space="preserve">, to calculate equilibrium olivine compositions so that equation 22 of </w:t>
      </w:r>
      <w:r w:rsidRPr="00F34FDD">
        <w:fldChar w:fldCharType="begin"/>
      </w:r>
      <w:r w:rsidR="00383A7E">
        <w:instrText xml:space="preserve"> ADDIN ZOTERO_ITEM CSL_CITATION {"citationID":"rrfXQRMh","properties":{"formattedCitation":"(Putirka, 2008)","plainCitation":"(Putirka, 2008)","dontUpdate":true,"noteIndex":0},"citationItems":[{"id":"JPM2WYgO/L04Tcixo","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del w:id="311" w:author="Charlotte Devitre" w:date="2024-07-25T12:03:00Z" w16du:dateUtc="2024-07-25T19:03:00Z">
        <w:r w:rsidRPr="0066289C" w:rsidDel="00CA6BBB">
          <w:delText>(</w:delText>
        </w:r>
      </w:del>
      <w:r w:rsidRPr="0066289C">
        <w:t>Putirka</w:t>
      </w:r>
      <w:del w:id="312" w:author="Charlotte Devitre" w:date="2024-07-25T12:03:00Z" w16du:dateUtc="2024-07-25T19:03:00Z">
        <w:r w:rsidRPr="0066289C" w:rsidDel="00CA6BBB">
          <w:delText>,</w:delText>
        </w:r>
      </w:del>
      <w:r w:rsidRPr="0066289C">
        <w:t xml:space="preserve"> </w:t>
      </w:r>
      <w:ins w:id="313" w:author="Charlotte Devitre" w:date="2024-07-25T12:03:00Z" w16du:dateUtc="2024-07-25T19:03:00Z">
        <w:r w:rsidR="00CA6BBB">
          <w:t>(</w:t>
        </w:r>
      </w:ins>
      <w:r w:rsidRPr="0066289C">
        <w:t>2008)</w:t>
      </w:r>
      <w:r w:rsidRPr="00F34FDD">
        <w:fldChar w:fldCharType="end"/>
      </w:r>
      <w:r w:rsidRPr="00F34FDD">
        <w:t xml:space="preserve"> can be used as a liquid-only thermometer</w:t>
      </w:r>
      <w:ins w:id="314" w:author="Charlotte Devitre" w:date="2024-07-25T12:08:00Z" w16du:dateUtc="2024-07-25T19:08:00Z">
        <w:r w:rsidR="00CA6BBB">
          <w:t xml:space="preserve">. </w:t>
        </w:r>
      </w:ins>
      <w:del w:id="315" w:author="Charlotte Devitre" w:date="2024-07-25T12:08:00Z" w16du:dateUtc="2024-07-25T19:08:00Z">
        <w:r w:rsidRPr="00F34FDD" w:rsidDel="00CA6BBB">
          <w:delText xml:space="preserve">, as we did not have access to olivine pair chemistry (this is function “T_Put2008_eq22_BeattDMg” in Thermobar </w:delText>
        </w:r>
        <w:r w:rsidRPr="00F34FDD" w:rsidDel="00CA6BBB">
          <w:fldChar w:fldCharType="begin"/>
        </w:r>
        <w:r w:rsidR="00DB30F2" w:rsidDel="00CA6BBB">
          <w:delInstrText xml:space="preserve"> ADDIN ZOTERO_ITEM CSL_CITATION {"citationID":"xCLaBI8u","properties":{"formattedCitation":"(Wieser {\\i{}et al.}, 2022)","plainCitation":"(Wieser et al., 2022)","noteIndex":0},"citationItems":[{"id":"4UGr6m8O/kLj5A0m9","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delInstrText>
        </w:r>
        <w:r w:rsidRPr="00F34FDD" w:rsidDel="00CA6BBB">
          <w:fldChar w:fldCharType="separate"/>
        </w:r>
        <w:r w:rsidRPr="0066289C" w:rsidDel="00CA6BBB">
          <w:delText xml:space="preserve">(Wieser </w:delText>
        </w:r>
        <w:r w:rsidRPr="0066289C" w:rsidDel="00CA6BBB">
          <w:rPr>
            <w:i/>
            <w:iCs/>
          </w:rPr>
          <w:delText>et al.</w:delText>
        </w:r>
        <w:r w:rsidRPr="0066289C" w:rsidDel="00CA6BBB">
          <w:delText>, 2022)</w:delText>
        </w:r>
        <w:r w:rsidRPr="00F34FDD" w:rsidDel="00CA6BBB">
          <w:fldChar w:fldCharType="end"/>
        </w:r>
        <w:r w:rsidRPr="00F34FDD" w:rsidDel="00CA6BBB">
          <w:delText xml:space="preserve">). </w:delText>
        </w:r>
      </w:del>
      <w:del w:id="316" w:author="Charlotte Devitre" w:date="2024-07-25T12:10:00Z" w16du:dateUtc="2024-07-25T19:10:00Z">
        <w:r w:rsidRPr="00F34FDD" w:rsidDel="002C69D0">
          <w:delText>This equatio</w:delText>
        </w:r>
      </w:del>
      <w:ins w:id="317" w:author="Charlotte Devitre" w:date="2024-07-25T12:10:00Z" w16du:dateUtc="2024-07-25T19:10:00Z">
        <w:r w:rsidR="002C69D0">
          <w:t xml:space="preserve">Equation 22 of </w:t>
        </w:r>
        <w:r w:rsidR="002C69D0" w:rsidRPr="00F34FDD">
          <w:fldChar w:fldCharType="begin"/>
        </w:r>
      </w:ins>
      <w:r w:rsidR="00383A7E">
        <w:instrText xml:space="preserve"> ADDIN ZOTERO_ITEM CSL_CITATION {"citationID":"mQ12yQZS","properties":{"formattedCitation":"(Putirka, 2008)","plainCitation":"(Putirka, 2008)","dontUpdate":true,"noteIndex":0},"citationItems":[{"id":"JPM2WYgO/L04Tcixo","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ins w:id="318" w:author="Charlotte Devitre" w:date="2024-07-25T12:10:00Z" w16du:dateUtc="2024-07-25T19:10:00Z">
        <w:r w:rsidR="002C69D0" w:rsidRPr="00F34FDD">
          <w:fldChar w:fldCharType="separate"/>
        </w:r>
        <w:r w:rsidR="002C69D0" w:rsidRPr="0066289C">
          <w:t xml:space="preserve">Putirka </w:t>
        </w:r>
        <w:r w:rsidR="002C69D0">
          <w:t>(</w:t>
        </w:r>
        <w:r w:rsidR="002C69D0" w:rsidRPr="0066289C">
          <w:t>2008)</w:t>
        </w:r>
        <w:r w:rsidR="002C69D0" w:rsidRPr="00F34FDD">
          <w:fldChar w:fldCharType="end"/>
        </w:r>
      </w:ins>
      <w:del w:id="319" w:author="Charlotte Devitre" w:date="2024-07-25T12:10:00Z" w16du:dateUtc="2024-07-25T19:10:00Z">
        <w:r w:rsidRPr="00F34FDD" w:rsidDel="002C69D0">
          <w:delText>n</w:delText>
        </w:r>
      </w:del>
      <w:r w:rsidRPr="00F34FDD">
        <w:t xml:space="preserve"> has recently been identified as the most robust liquid-only thermometer across a wide range of compositions </w:t>
      </w:r>
      <w:r w:rsidRPr="00F34FDD">
        <w:fldChar w:fldCharType="begin"/>
      </w:r>
      <w:r w:rsidR="00383A7E">
        <w:instrText xml:space="preserve"> ADDIN ZOTERO_ITEM CSL_CITATION {"citationID":"jnvnVGst","properties":{"formattedCitation":"(Wieser {\\i{}et al.}, 2023a)","plainCitation":"(Wieser et al., 2023a)","noteIndex":0},"citationItems":[{"id":"JPM2WYgO/SrtklD7E","uris":["http://zotero.org/users/9451925/items/FTF5WVZQ"],"itemData":{"id":2278,"type":"article-journal","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understand the geochemical and structural evolution of the Earth’s lithosphere, and periods of unrest at active volcanoes. We review common thermobarometers, hygrometers and chemometers based on mineral and/or liquid compositions, before discussing recent advances in melt and fluid inclusion barometry, Raman-based elastic thermobarometry, and thermodynamic modelling methods. Where possible, we investigate the accuracy and precision of each technique, and the implications for the application of each method to different research questions.","language":"en","license":"CC BY Attribution 4.0 International","note":"publisher: EarthArXiv","source":"eartharxiv.org","title":"Determining the Pressure – Temperature – Composition (P-T-X) conditions of magma storage","URL":"https://eartharxiv.org/repository/view/5833/","author":[{"family":"Wieser","given":"Penny E."},{"family":"Gleeson","given":"Matthew"},{"family":"Matthews","given":"Simon"},{"family":"DeVitre","given":"Charlotte L."},{"family":"Gazel","given":"Esteban"}],"accessed":{"date-parts":[["2024",3,16]]},"issued":{"date-parts":[["2023",8,24]]}}}],"schema":"https://github.com/citation-style-language/schema/raw/master/csl-citation.json"} </w:instrText>
      </w:r>
      <w:r w:rsidRPr="00F34FDD">
        <w:fldChar w:fldCharType="separate"/>
      </w:r>
      <w:r w:rsidRPr="0066289C">
        <w:t xml:space="preserve">(Wieser </w:t>
      </w:r>
      <w:r w:rsidRPr="0066289C">
        <w:rPr>
          <w:i/>
          <w:iCs/>
        </w:rPr>
        <w:t>et al.</w:t>
      </w:r>
      <w:r w:rsidRPr="0066289C">
        <w:t>, 2023a)</w:t>
      </w:r>
      <w:r w:rsidRPr="00F34FDD">
        <w:fldChar w:fldCharType="end"/>
      </w:r>
      <w:r w:rsidRPr="00F34FDD">
        <w:t xml:space="preserve">. </w:t>
      </w:r>
      <w:del w:id="320" w:author="Charlotte Devitre" w:date="2024-07-25T12:10:00Z" w16du:dateUtc="2024-07-25T19:10:00Z">
        <w:r w:rsidRPr="00F34FDD" w:rsidDel="002C69D0">
          <w:delText>After this</w:delText>
        </w:r>
      </w:del>
      <w:ins w:id="321" w:author="Charlotte Devitre" w:date="2024-07-25T12:10:00Z" w16du:dateUtc="2024-07-25T19:10:00Z">
        <w:r w:rsidR="002C69D0">
          <w:t>Las</w:t>
        </w:r>
      </w:ins>
      <w:ins w:id="322" w:author="Charlotte Devitre" w:date="2024-07-25T12:11:00Z" w16du:dateUtc="2024-07-25T19:11:00Z">
        <w:r w:rsidR="002C69D0">
          <w:t>tly</w:t>
        </w:r>
      </w:ins>
      <w:r w:rsidRPr="00F34FDD">
        <w:t xml:space="preserve">, we recalculated saturation pressures using </w:t>
      </w:r>
      <w:proofErr w:type="spellStart"/>
      <w:r w:rsidRPr="00F34FDD">
        <w:t>MagmaSat</w:t>
      </w:r>
      <w:proofErr w:type="spellEnd"/>
      <w:r w:rsidRPr="00F34FDD">
        <w:t xml:space="preserve"> and our refined temperatures. We did not recalculate saturation pressures, temperatures or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MI in the Cascades compilation of </w:t>
      </w:r>
      <w:r w:rsidRPr="00F34FDD">
        <w:fldChar w:fldCharType="begin"/>
      </w:r>
      <w:r w:rsidR="00383A7E">
        <w:instrText xml:space="preserve"> ADDIN ZOTERO_ITEM CSL_CITATION {"citationID":"dZgp05Gn","properties":{"formattedCitation":"(Wieser {\\i{}et al.}, 2023c)","plainCitation":"(Wieser et al., 2023c)","noteIndex":0},"citationItems":[{"id":"JPM2WYgO/czlBykLo","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66289C">
        <w:t xml:space="preserve">(Wieser </w:t>
      </w:r>
      <w:r w:rsidRPr="0066289C">
        <w:rPr>
          <w:i/>
          <w:iCs/>
        </w:rPr>
        <w:t>et al.</w:t>
      </w:r>
      <w:r w:rsidRPr="0066289C">
        <w:t>, 2023c)</w:t>
      </w:r>
      <w:r w:rsidRPr="00F34FDD">
        <w:fldChar w:fldCharType="end"/>
      </w:r>
      <w:ins w:id="323" w:author="Charlotte Devitre" w:date="2024-08-06T14:11:00Z" w16du:dateUtc="2024-08-06T21:11:00Z">
        <w:r w:rsidR="00383A7E">
          <w:t xml:space="preserve"> or for </w:t>
        </w:r>
      </w:ins>
      <w:r w:rsidR="00383A7E">
        <w:fldChar w:fldCharType="begin"/>
      </w:r>
      <w:r w:rsidR="00383A7E">
        <w:instrText xml:space="preserve"> ADDIN ZOTERO_ITEM CSL_CITATION {"citationID":"r4tKhnZF","properties":{"formattedCitation":"(Dayton {\\i{}et al.}, 2024)","plainCitation":"(Dayton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383A7E">
        <w:rPr>
          <w:rFonts w:ascii="Cambria Math" w:hAnsi="Cambria Math" w:cs="Cambria Math"/>
        </w:rPr>
        <w:instrText>∼</w:instrText>
      </w:r>
      <w:r w:rsidR="00383A7E">
        <w:instrText xml:space="preserve">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schema":"https://github.com/citation-style-language/schema/raw/master/csl-citation.json"} </w:instrText>
      </w:r>
      <w:r w:rsidR="00383A7E">
        <w:fldChar w:fldCharType="separate"/>
      </w:r>
      <w:r w:rsidR="00383A7E" w:rsidRPr="00383A7E">
        <w:t xml:space="preserve">(Dayton </w:t>
      </w:r>
      <w:r w:rsidR="00383A7E" w:rsidRPr="00383A7E">
        <w:rPr>
          <w:i/>
          <w:iCs/>
        </w:rPr>
        <w:t>et al.</w:t>
      </w:r>
      <w:r w:rsidR="00383A7E" w:rsidRPr="00383A7E">
        <w:t>, 2024)</w:t>
      </w:r>
      <w:r w:rsidR="00383A7E">
        <w:fldChar w:fldCharType="end"/>
      </w:r>
      <w:ins w:id="324" w:author="Charlotte Devitre" w:date="2024-08-06T16:16:00Z" w16du:dateUtc="2024-08-06T23:16:00Z">
        <w:r w:rsidR="00F3072A">
          <w:t xml:space="preserve"> except</w:t>
        </w:r>
      </w:ins>
      <w:ins w:id="325" w:author="Charlotte Devitre" w:date="2024-08-06T17:46:00Z" w16du:dateUtc="2024-08-07T00:46:00Z">
        <w:r w:rsidR="00486852">
          <w:t xml:space="preserve"> for</w:t>
        </w:r>
      </w:ins>
      <w:ins w:id="326" w:author="Charlotte Devitre" w:date="2024-08-06T16:16:00Z" w16du:dateUtc="2024-08-06T23:16:00Z">
        <w:r w:rsidR="00F3072A">
          <w:t xml:space="preserve"> </w:t>
        </w:r>
      </w:ins>
      <w:del w:id="327" w:author="Charlotte Devitre" w:date="2024-08-06T17:46:00Z" w16du:dateUtc="2024-08-07T00:46:00Z">
        <w:r w:rsidR="006A23C3" w:rsidDel="00486852">
          <w:fldChar w:fldCharType="begin"/>
        </w:r>
        <w:r w:rsidR="006A23C3" w:rsidDel="00486852">
          <w:delInstrText xml:space="preserve"> ADDIN ZOTERO_ITEM CSL_CITATION {"citationID":"OFuiG0bh","properties":{"formattedCitation":"(Aster {\\i{}et al.}, 2016)","plainCitation":"(Aster et al., 2016)","noteIndex":0},"citationItems":[{"id":"JPM2WYgO/EkRqP9NJ","uris":["http://zotero.org/users/9451925/items/RZ5RHKZH"],"itemData":{"id":"JPM2WYgO/EkRqP9NJ","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delInstrText>
        </w:r>
        <w:r w:rsidR="006A23C3" w:rsidDel="00486852">
          <w:fldChar w:fldCharType="separate"/>
        </w:r>
      </w:del>
      <w:del w:id="328" w:author="Charlotte Devitre" w:date="2024-08-06T16:45:00Z" w16du:dateUtc="2024-08-06T23:45:00Z">
        <w:r w:rsidR="006A23C3" w:rsidRPr="006A23C3" w:rsidDel="006A23C3">
          <w:delText>(</w:delText>
        </w:r>
      </w:del>
      <w:del w:id="329" w:author="Charlotte Devitre" w:date="2024-08-06T17:46:00Z" w16du:dateUtc="2024-08-07T00:46:00Z">
        <w:r w:rsidR="006A23C3" w:rsidRPr="006A23C3" w:rsidDel="00486852">
          <w:delText xml:space="preserve">Aster </w:delText>
        </w:r>
        <w:r w:rsidR="006A23C3" w:rsidRPr="006A23C3" w:rsidDel="00486852">
          <w:rPr>
            <w:i/>
            <w:iCs/>
          </w:rPr>
          <w:delText>et al.</w:delText>
        </w:r>
        <w:r w:rsidR="006A23C3" w:rsidRPr="006A23C3" w:rsidDel="00486852">
          <w:delText>, 2016)</w:delText>
        </w:r>
        <w:r w:rsidR="006A23C3" w:rsidDel="00486852">
          <w:fldChar w:fldCharType="end"/>
        </w:r>
      </w:del>
      <w:r w:rsidR="006A23C3">
        <w:fldChar w:fldCharType="begin"/>
      </w:r>
      <w:r w:rsidR="006A23C3">
        <w:instrText xml:space="preserve"> ADDIN ZOTERO_ITEM CSL_CITATION {"citationID":"etzbIQ6R","properties":{"formattedCitation":"(Ruscitto {\\i{}et al.}, 2010)","plainCitation":"(Ruscitto et al., 2010)","noteIndex":0},"citationItems":[{"id":"JPM2WYgO/j8mqROKw","uris":["http://zotero.org/users/9451925/items/PE9LYEZ8"],"itemData":{"id":"JPM2WYgO/j8mqROKw","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schema":"https://github.com/citation-style-language/schema/raw/master/csl-citation.json"} </w:instrText>
      </w:r>
      <w:r w:rsidR="006A23C3">
        <w:fldChar w:fldCharType="separate"/>
      </w:r>
      <w:del w:id="330" w:author="Charlotte Devitre" w:date="2024-08-06T16:45:00Z" w16du:dateUtc="2024-08-06T23:45:00Z">
        <w:r w:rsidR="006A23C3" w:rsidRPr="006A23C3" w:rsidDel="006A23C3">
          <w:delText>(</w:delText>
        </w:r>
      </w:del>
      <w:proofErr w:type="spellStart"/>
      <w:r w:rsidR="006A23C3" w:rsidRPr="006A23C3">
        <w:t>Ruscitto</w:t>
      </w:r>
      <w:proofErr w:type="spellEnd"/>
      <w:r w:rsidR="006A23C3" w:rsidRPr="006A23C3">
        <w:t xml:space="preserve"> </w:t>
      </w:r>
      <w:r w:rsidR="006A23C3" w:rsidRPr="006A23C3">
        <w:rPr>
          <w:i/>
          <w:iCs/>
        </w:rPr>
        <w:t>et al.</w:t>
      </w:r>
      <w:r w:rsidR="006A23C3" w:rsidRPr="006A23C3">
        <w:t xml:space="preserve">, </w:t>
      </w:r>
      <w:ins w:id="331" w:author="Charlotte Devitre" w:date="2024-08-06T16:45:00Z" w16du:dateUtc="2024-08-06T23:45:00Z">
        <w:r w:rsidR="006A23C3">
          <w:t>(</w:t>
        </w:r>
      </w:ins>
      <w:r w:rsidR="006A23C3" w:rsidRPr="006A23C3">
        <w:t>2010)</w:t>
      </w:r>
      <w:r w:rsidR="006A23C3">
        <w:fldChar w:fldCharType="end"/>
      </w:r>
      <w:r w:rsidRPr="00F34FDD">
        <w:t xml:space="preserve">. It is a known issue that </w:t>
      </w:r>
      <w:proofErr w:type="spellStart"/>
      <w:r w:rsidRPr="00F34FDD">
        <w:t>MagmaSat</w:t>
      </w:r>
      <w:proofErr w:type="spellEnd"/>
      <w:r w:rsidRPr="00F34FDD">
        <w:t xml:space="preserve"> may fail to converge and/or crash during saturation pressure calculations, which can be </w:t>
      </w:r>
      <w:r w:rsidRPr="00F34FDD">
        <w:lastRenderedPageBreak/>
        <w:t xml:space="preserve">problematic when calculating saturation pressures on large datasets such as our &gt;4000 MI compilation. To circumvent crashing issues, we implemented a </w:t>
      </w:r>
      <w:ins w:id="332" w:author="Charlotte Devitre" w:date="2024-07-25T12:25:00Z" w16du:dateUtc="2024-07-25T19:25:00Z">
        <w:r w:rsidR="00D32D72">
          <w:t>P</w:t>
        </w:r>
      </w:ins>
      <w:del w:id="333" w:author="Charlotte Devitre" w:date="2024-07-25T12:25:00Z" w16du:dateUtc="2024-07-25T19:25:00Z">
        <w:r w:rsidRPr="00F34FDD" w:rsidDel="00D32D72">
          <w:delText>p</w:delText>
        </w:r>
      </w:del>
      <w:r w:rsidRPr="00F34FDD">
        <w:t xml:space="preserve">ython multiprocessing routine along with a try-except block using the </w:t>
      </w:r>
      <w:ins w:id="334" w:author="Charlotte Devitre" w:date="2024-07-25T12:28:00Z" w16du:dateUtc="2024-07-25T19:28:00Z">
        <w:r w:rsidR="00D32D72">
          <w:t>P</w:t>
        </w:r>
      </w:ins>
      <w:del w:id="335" w:author="Charlotte Devitre" w:date="2024-07-25T12:28:00Z" w16du:dateUtc="2024-07-25T19:28:00Z">
        <w:r w:rsidRPr="00F34FDD" w:rsidDel="00D32D72">
          <w:delText>p</w:delText>
        </w:r>
      </w:del>
      <w:r w:rsidRPr="00F34FDD">
        <w:t xml:space="preserve">ython </w:t>
      </w:r>
      <w:r>
        <w:t>package</w:t>
      </w:r>
      <w:r w:rsidRPr="00F34FDD">
        <w:t xml:space="preserve"> “multiprocessing”. </w:t>
      </w:r>
      <w:ins w:id="336" w:author="Charlotte Devitre" w:date="2024-07-25T12:21:00Z" w16du:dateUtc="2024-07-25T19:21:00Z">
        <w:r w:rsidR="00D32D72">
          <w:t>The dataset is divided into chunks corresponding to</w:t>
        </w:r>
      </w:ins>
      <w:ins w:id="337" w:author="Charlotte Devitre" w:date="2024-07-25T12:22:00Z" w16du:dateUtc="2024-07-25T19:22:00Z">
        <w:r w:rsidR="00D32D72">
          <w:t xml:space="preserve"> 5 times the number of cores available (e.g., </w:t>
        </w:r>
      </w:ins>
      <w:ins w:id="338" w:author="Charlotte Devitre" w:date="2024-07-25T12:24:00Z" w16du:dateUtc="2024-07-25T19:24:00Z">
        <w:r w:rsidR="00D32D72">
          <w:t>for a laptop with</w:t>
        </w:r>
      </w:ins>
      <w:ins w:id="339" w:author="Charlotte Devitre" w:date="2024-07-25T12:23:00Z" w16du:dateUtc="2024-07-25T19:23:00Z">
        <w:r w:rsidR="00D32D72" w:rsidRPr="00F34FDD">
          <w:t xml:space="preserve"> 8</w:t>
        </w:r>
        <w:r w:rsidR="00D32D72">
          <w:t xml:space="preserve"> logical</w:t>
        </w:r>
        <w:r w:rsidR="00D32D72" w:rsidRPr="00F34FDD">
          <w:t xml:space="preserve"> core processor</w:t>
        </w:r>
        <w:r w:rsidR="00D32D72">
          <w:t>s</w:t>
        </w:r>
      </w:ins>
      <w:ins w:id="340" w:author="Charlotte Devitre" w:date="2024-07-25T12:22:00Z" w16du:dateUtc="2024-07-25T19:22:00Z">
        <w:r w:rsidR="00D32D72">
          <w:t xml:space="preserve">, the dataset is divided </w:t>
        </w:r>
      </w:ins>
      <w:ins w:id="341" w:author="Charlotte Devitre" w:date="2024-07-25T12:25:00Z" w16du:dateUtc="2024-07-25T19:25:00Z">
        <w:r w:rsidR="00D32D72">
          <w:t>into</w:t>
        </w:r>
      </w:ins>
      <w:ins w:id="342" w:author="Charlotte Devitre" w:date="2024-07-25T12:22:00Z" w16du:dateUtc="2024-07-25T19:22:00Z">
        <w:r w:rsidR="00D32D72">
          <w:t xml:space="preserve"> chunks of 40 samples)</w:t>
        </w:r>
      </w:ins>
      <w:ins w:id="343" w:author="Charlotte Devitre" w:date="2024-07-25T12:30:00Z" w16du:dateUtc="2024-07-25T19:30:00Z">
        <w:r w:rsidR="001F1716">
          <w:t xml:space="preserve"> to limit the overhead on the processors which can cause memory saturation and crashing</w:t>
        </w:r>
      </w:ins>
      <w:ins w:id="344" w:author="Charlotte Devitre" w:date="2024-07-25T12:22:00Z" w16du:dateUtc="2024-07-25T19:22:00Z">
        <w:r w:rsidR="00D32D72">
          <w:t xml:space="preserve">. </w:t>
        </w:r>
      </w:ins>
      <w:ins w:id="345" w:author="Charlotte Devitre" w:date="2024-07-25T12:23:00Z" w16du:dateUtc="2024-07-25T19:23:00Z">
        <w:r w:rsidR="00D32D72">
          <w:t>Each chunk is assigned to a processor</w:t>
        </w:r>
      </w:ins>
      <w:ins w:id="346" w:author="Charlotte Devitre" w:date="2024-07-25T12:26:00Z" w16du:dateUtc="2024-07-25T19:26:00Z">
        <w:r w:rsidR="00D32D72">
          <w:t xml:space="preserve"> and run simultaneously. </w:t>
        </w:r>
      </w:ins>
      <w:ins w:id="347" w:author="Charlotte Devitre" w:date="2024-07-25T12:24:00Z" w16du:dateUtc="2024-07-25T19:24:00Z">
        <w:r w:rsidR="00D32D72">
          <w:t xml:space="preserve"> </w:t>
        </w:r>
      </w:ins>
      <w:del w:id="348" w:author="Charlotte Devitre" w:date="2024-07-25T12:24:00Z" w16du:dateUtc="2024-07-25T19:24:00Z">
        <w:r w:rsidRPr="00F34FDD" w:rsidDel="00D32D72">
          <w:delText>The dataset was first divided in small chunks of ~20 samples and assigned to each processor core (</w:delText>
        </w:r>
      </w:del>
      <w:ins w:id="349" w:author="Charlotte Devitre" w:date="2024-07-25T12:26:00Z" w16du:dateUtc="2024-07-25T19:26:00Z">
        <w:r w:rsidR="00D32D72">
          <w:t>I</w:t>
        </w:r>
      </w:ins>
      <w:del w:id="350" w:author="Charlotte Devitre" w:date="2024-07-25T12:26:00Z" w16du:dateUtc="2024-07-25T19:26:00Z">
        <w:r w:rsidRPr="00F34FDD" w:rsidDel="00D32D72">
          <w:delText>i</w:delText>
        </w:r>
      </w:del>
      <w:r w:rsidRPr="00F34FDD">
        <w:t>n the case of this study a Dell Inspiron 15 with i7 8 core processor</w:t>
      </w:r>
      <w:ins w:id="351" w:author="Charlotte Devitre" w:date="2024-07-25T12:24:00Z" w16du:dateUtc="2024-07-25T19:24:00Z">
        <w:r w:rsidR="00D32D72">
          <w:t xml:space="preserve"> 16 GB memory</w:t>
        </w:r>
      </w:ins>
      <w:ins w:id="352" w:author="Charlotte Devitre" w:date="2024-07-25T12:26:00Z" w16du:dateUtc="2024-07-25T19:26:00Z">
        <w:r w:rsidR="00D32D72">
          <w:t xml:space="preserve"> was used, which limited </w:t>
        </w:r>
      </w:ins>
      <w:del w:id="353" w:author="Charlotte Devitre" w:date="2024-07-25T12:24:00Z" w16du:dateUtc="2024-07-25T19:24:00Z">
        <w:r w:rsidRPr="00F34FDD" w:rsidDel="00D32D72">
          <w:delText>)</w:delText>
        </w:r>
      </w:del>
      <w:del w:id="354" w:author="Charlotte Devitre" w:date="2024-07-25T12:27:00Z" w16du:dateUtc="2024-07-25T19:27:00Z">
        <w:r w:rsidRPr="00F34FDD" w:rsidDel="00D32D72">
          <w:delText xml:space="preserve"> </w:delText>
        </w:r>
        <w:r w:rsidDel="00D32D72">
          <w:delText xml:space="preserve">limited </w:delText>
        </w:r>
      </w:del>
      <w:r>
        <w:t>to a</w:t>
      </w:r>
      <w:r w:rsidRPr="00F34FDD">
        <w:t xml:space="preserve"> maximum of 8 </w:t>
      </w:r>
      <w:del w:id="355" w:author="Charlotte Devitre" w:date="2024-07-25T12:27:00Z" w16du:dateUtc="2024-07-25T19:27:00Z">
        <w:r w:rsidRPr="00F34FDD" w:rsidDel="00D32D72">
          <w:delText xml:space="preserve">processes </w:delText>
        </w:r>
      </w:del>
      <w:ins w:id="356" w:author="Charlotte Devitre" w:date="2024-07-25T12:27:00Z" w16du:dateUtc="2024-07-25T19:27:00Z">
        <w:r w:rsidR="00D32D72">
          <w:t>chunks</w:t>
        </w:r>
        <w:r w:rsidR="00D32D72" w:rsidRPr="00F34FDD">
          <w:t xml:space="preserve"> </w:t>
        </w:r>
      </w:ins>
      <w:r w:rsidRPr="00F34FDD">
        <w:t xml:space="preserve">run </w:t>
      </w:r>
      <w:proofErr w:type="spellStart"/>
      <w:r w:rsidRPr="00F34FDD">
        <w:t>simultaneously</w:t>
      </w:r>
      <w:ins w:id="357" w:author="Charlotte Devitre" w:date="2024-07-25T12:27:00Z" w16du:dateUtc="2024-07-25T19:27:00Z">
        <w:r w:rsidR="00D32D72">
          <w:t>.</w:t>
        </w:r>
      </w:ins>
      <w:ins w:id="358" w:author="Charlotte Devitre" w:date="2024-07-25T12:25:00Z" w16du:dateUtc="2024-07-25T19:25:00Z">
        <w:r w:rsidR="00D32D72">
          <w:t>.</w:t>
        </w:r>
      </w:ins>
      <w:del w:id="359" w:author="Charlotte Devitre" w:date="2024-07-25T12:25:00Z" w16du:dateUtc="2024-07-25T19:25:00Z">
        <w:r w:rsidRPr="00F34FDD" w:rsidDel="00D32D72">
          <w:delText xml:space="preserve"> (as the author’s laptop has 8 cores, so one process per core at a time). </w:delText>
        </w:r>
      </w:del>
      <w:r w:rsidRPr="00F34FDD">
        <w:t>Within</w:t>
      </w:r>
      <w:proofErr w:type="spellEnd"/>
      <w:r w:rsidRPr="00F34FDD">
        <w:t xml:space="preserve"> each </w:t>
      </w:r>
      <w:del w:id="360" w:author="Charlotte Devitre" w:date="2024-07-25T12:27:00Z" w16du:dateUtc="2024-07-25T19:27:00Z">
        <w:r w:rsidRPr="00F34FDD" w:rsidDel="00D32D72">
          <w:delText xml:space="preserve">~20 sample </w:delText>
        </w:r>
      </w:del>
      <w:r w:rsidRPr="00F34FDD">
        <w:t xml:space="preserve">chunk, the MI were run one by one within a try-except block such that whenever an error occurred, </w:t>
      </w:r>
      <w:proofErr w:type="spellStart"/>
      <w:r w:rsidRPr="00F34FDD">
        <w:t>NaN</w:t>
      </w:r>
      <w:proofErr w:type="spellEnd"/>
      <w:r w:rsidRPr="00F34FDD">
        <w:t xml:space="preserve"> values were returned along with the error message from </w:t>
      </w:r>
      <w:proofErr w:type="spellStart"/>
      <w:r w:rsidRPr="00F34FDD">
        <w:t>VESIcal</w:t>
      </w:r>
      <w:proofErr w:type="spellEnd"/>
      <w:r w:rsidRPr="00F34FDD">
        <w:t xml:space="preserve"> </w:t>
      </w:r>
      <w:r w:rsidRPr="00F34FDD">
        <w:fldChar w:fldCharType="begin"/>
      </w:r>
      <w:r w:rsidR="00383A7E">
        <w:instrText xml:space="preserve"> ADDIN ZOTERO_ITEM CSL_CITATION {"citationID":"GET3f3XC","properties":{"formattedCitation":"(Iacovino {\\i{}et al.}, 2021)","plainCitation":"(Iacovino et al., 2021)","noteIndex":0},"citationItems":[{"id":"JPM2WYgO/14dAKl2t","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 xml:space="preserve">(Iacovino </w:t>
      </w:r>
      <w:r w:rsidRPr="0066289C">
        <w:rPr>
          <w:i/>
          <w:iCs/>
        </w:rPr>
        <w:t>et al.</w:t>
      </w:r>
      <w:r w:rsidRPr="0066289C">
        <w:t>, 2021)</w:t>
      </w:r>
      <w:r w:rsidRPr="00F34FDD">
        <w:fldChar w:fldCharType="end"/>
      </w:r>
      <w:r w:rsidRPr="00F34FDD">
        <w:t xml:space="preserve">. Any MI for which </w:t>
      </w:r>
      <w:proofErr w:type="spellStart"/>
      <w:r w:rsidRPr="00F34FDD">
        <w:t>MagmaSat</w:t>
      </w:r>
      <w:proofErr w:type="spellEnd"/>
      <w:r w:rsidRPr="00F34FDD">
        <w:t xml:space="preserve"> did not converge were filtered out in the final dataset</w:t>
      </w:r>
      <w:ins w:id="361" w:author="Charlotte Devitre" w:date="2024-07-25T12:31:00Z" w16du:dateUtc="2024-07-25T19:31:00Z">
        <w:r w:rsidR="001F1716">
          <w:t>. The</w:t>
        </w:r>
      </w:ins>
      <w:del w:id="362" w:author="Charlotte Devitre" w:date="2024-07-25T12:31:00Z" w16du:dateUtc="2024-07-25T19:31:00Z">
        <w:r w:rsidRPr="00F34FDD" w:rsidDel="001F1716">
          <w:delText xml:space="preserve"> and the</w:delText>
        </w:r>
      </w:del>
      <w:r w:rsidRPr="00F34FDD">
        <w:t xml:space="preserve"> notebook is included in the data repository</w:t>
      </w:r>
      <w:del w:id="363" w:author="Charlotte Devitre" w:date="2024-07-25T12:27:00Z" w16du:dateUtc="2024-07-25T19:27:00Z">
        <w:r w:rsidRPr="00F34FDD" w:rsidDel="00D32D72">
          <w:delText xml:space="preserve"> linked in the beginning</w:delText>
        </w:r>
      </w:del>
      <w:r w:rsidRPr="00F34FDD">
        <w:t xml:space="preserve">. We provide both the complete unfilter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compilation, and the compilation filtered for </w:t>
      </w:r>
      <w:proofErr w:type="spellStart"/>
      <w:r w:rsidRPr="00F34FDD">
        <w:t>MagmaSat</w:t>
      </w:r>
      <w:proofErr w:type="spellEnd"/>
      <w:r w:rsidRPr="00F34FDD">
        <w:t xml:space="preserve"> errors, SiO</w:t>
      </w:r>
      <w:r w:rsidRPr="00F34FDD">
        <w:rPr>
          <w:vertAlign w:val="subscript"/>
        </w:rPr>
        <w:t>2</w:t>
      </w:r>
      <w:r w:rsidRPr="00F34FDD">
        <w:t xml:space="preserve"> &lt; 57 </w:t>
      </w:r>
      <w:proofErr w:type="spellStart"/>
      <w:r w:rsidRPr="00F34FDD">
        <w:t>wt</w:t>
      </w:r>
      <w:proofErr w:type="spellEnd"/>
      <w:r w:rsidRPr="00F34FDD">
        <w:t xml:space="preserve">% and MgO &lt; 16 </w:t>
      </w:r>
      <w:proofErr w:type="spellStart"/>
      <w:r w:rsidRPr="00F34FDD">
        <w:t>wt</w:t>
      </w:r>
      <w:proofErr w:type="spellEnd"/>
      <w:r w:rsidRPr="00F34FDD">
        <w:t xml:space="preserve">%. As discussed in previous sections, our method is not applicable to systems and magmas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del w:id="364" w:author="Charlotte Devitre" w:date="2024-07-25T12:32:00Z" w16du:dateUtc="2024-07-25T19:32:00Z">
        <w:r w:rsidRPr="00F34FDD" w:rsidDel="001F1716">
          <w:delText xml:space="preserve"> </w:delText>
        </w:r>
      </w:del>
      <w:r w:rsidRPr="00F34FDD">
        <w:t>is very high, like for example in high</w:t>
      </w:r>
      <w:ins w:id="365" w:author="Charlotte Devitre" w:date="2024-07-25T12:32:00Z" w16du:dateUtc="2024-07-25T19:32:00Z">
        <w:r w:rsidR="001F1716">
          <w:t>-</w:t>
        </w:r>
      </w:ins>
      <w:del w:id="366" w:author="Charlotte Devitre" w:date="2024-07-25T12:32:00Z" w16du:dateUtc="2024-07-25T19:32:00Z">
        <w:r w:rsidRPr="00F34FDD" w:rsidDel="001F1716">
          <w:delText xml:space="preserve"> </w:delText>
        </w:r>
      </w:del>
      <w:r w:rsidRPr="00F34FDD">
        <w:t xml:space="preserve">silica magmas where </w:t>
      </w:r>
      <w:r w:rsidRPr="00F34FDD">
        <w:rPr>
          <w:lang w:val="en-GB"/>
        </w:rPr>
        <w:t>H</w:t>
      </w:r>
      <w:r w:rsidRPr="00F34FDD">
        <w:rPr>
          <w:vertAlign w:val="subscript"/>
          <w:lang w:val="en-GB"/>
        </w:rPr>
        <w:t>2</w:t>
      </w:r>
      <w:r w:rsidRPr="00F34FDD">
        <w:rPr>
          <w:lang w:val="en-GB"/>
        </w:rPr>
        <w:t>O</w:t>
      </w:r>
      <w:r w:rsidRPr="00F34FDD">
        <w:t xml:space="preserve"> is concentrated due to fractional crystallization and CO</w:t>
      </w:r>
      <w:r w:rsidRPr="00F34FDD">
        <w:rPr>
          <w:vertAlign w:val="subscript"/>
        </w:rPr>
        <w:t>2</w:t>
      </w:r>
      <w:r w:rsidRPr="00F34FDD">
        <w:t xml:space="preserve"> is lost due to extensive degassing. Therefore</w:t>
      </w:r>
      <w:ins w:id="367" w:author="Charlotte Devitre" w:date="2024-07-25T12:34:00Z" w16du:dateUtc="2024-07-25T19:34:00Z">
        <w:r w:rsidR="001F1716">
          <w:t>, to identify locations in the world where the rapid-response fluid inclusion barometry technique could be relevant</w:t>
        </w:r>
      </w:ins>
      <w:r w:rsidRPr="00F34FDD">
        <w:t>, we plot only mafic MI with SiO</w:t>
      </w:r>
      <w:r w:rsidRPr="00F34FDD">
        <w:rPr>
          <w:vertAlign w:val="subscript"/>
        </w:rPr>
        <w:t>2</w:t>
      </w:r>
      <w:r w:rsidRPr="00F34FDD">
        <w:t xml:space="preserve"> &lt;</w:t>
      </w:r>
      <w:del w:id="368" w:author="Charlotte Devitre" w:date="2024-07-25T12:32:00Z" w16du:dateUtc="2024-07-25T19:32:00Z">
        <w:r w:rsidRPr="00F34FDD" w:rsidDel="001F1716">
          <w:delText xml:space="preserve"> </w:delText>
        </w:r>
      </w:del>
      <w:r w:rsidRPr="00F34FDD">
        <w:t xml:space="preserve">57 </w:t>
      </w:r>
      <w:proofErr w:type="spellStart"/>
      <w:r w:rsidRPr="00F34FDD">
        <w:t>wt</w:t>
      </w:r>
      <w:proofErr w:type="spellEnd"/>
      <w:r w:rsidRPr="00F34FDD">
        <w:t>% (Fig. S7)</w:t>
      </w:r>
      <w:ins w:id="369" w:author="Charlotte Devitre" w:date="2024-07-25T12:35:00Z" w16du:dateUtc="2024-07-25T19:35:00Z">
        <w:r w:rsidR="001F1716">
          <w:t xml:space="preserve">. Such magmas </w:t>
        </w:r>
      </w:ins>
      <w:ins w:id="370" w:author="Charlotte Devitre" w:date="2024-07-25T12:34:00Z" w16du:dateUtc="2024-07-25T19:34:00Z">
        <w:r w:rsidR="001F1716">
          <w:t>are</w:t>
        </w:r>
      </w:ins>
      <w:del w:id="371" w:author="Charlotte Devitre" w:date="2024-07-25T12:34:00Z" w16du:dateUtc="2024-07-25T19:34:00Z">
        <w:r w:rsidRPr="00F34FDD" w:rsidDel="001F1716">
          <w:delText>,</w:delText>
        </w:r>
      </w:del>
      <w:r w:rsidRPr="00F34FDD">
        <w:t xml:space="preserve"> likely representative of recharge magmas regardless of tectonic setting</w:t>
      </w:r>
      <w:ins w:id="372" w:author="Charlotte Devitre" w:date="2024-07-25T12:33:00Z" w16du:dateUtc="2024-07-25T19:33:00Z">
        <w:r w:rsidR="001F1716">
          <w:t>.</w:t>
        </w:r>
      </w:ins>
      <w:r w:rsidRPr="00F34FDD">
        <w:t xml:space="preserve"> </w:t>
      </w:r>
      <w:del w:id="373" w:author="Charlotte Devitre" w:date="2024-07-25T12:33:00Z" w16du:dateUtc="2024-07-25T19:33:00Z">
        <w:r w:rsidRPr="00F34FDD" w:rsidDel="001F1716">
          <w:delText>and for which</w:delText>
        </w:r>
      </w:del>
      <w:del w:id="374" w:author="Charlotte Devitre" w:date="2024-07-25T12:35:00Z" w16du:dateUtc="2024-07-25T19:35:00Z">
        <w:r w:rsidRPr="00F34FDD" w:rsidDel="001F1716">
          <w:delText xml:space="preserve"> the method could be applicable to determine locations in the world where the method could be relevant. </w:delText>
        </w:r>
      </w:del>
      <w:r w:rsidRPr="00F34FDD">
        <w:t xml:space="preserve">Interestingly, it is evident tha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tends to be higher at alkaline intraplate volcanoes than their tholeiitic counterparts at similar pressures (Fig. </w:t>
      </w:r>
      <w:del w:id="375" w:author="Charlotte Devitre" w:date="2024-08-06T18:16:00Z" w16du:dateUtc="2024-08-07T01:16:00Z">
        <w:r w:rsidRPr="00F34FDD" w:rsidDel="00FC51EB">
          <w:delText>S8</w:delText>
        </w:r>
      </w:del>
      <w:ins w:id="376" w:author="Charlotte Devitre" w:date="2024-08-06T18:16:00Z" w16du:dateUtc="2024-08-07T01:16:00Z">
        <w:r w:rsidR="00FC51EB">
          <w:t>3 main text</w:t>
        </w:r>
      </w:ins>
      <w:r w:rsidRPr="00F34FDD">
        <w:t>).</w:t>
      </w:r>
    </w:p>
    <w:p w14:paraId="2676D7F0" w14:textId="7C647F4D" w:rsidR="0066289C" w:rsidRDefault="0066289C" w:rsidP="0066289C">
      <w:pPr>
        <w:pStyle w:val="SMText"/>
        <w:ind w:firstLine="720"/>
        <w:jc w:val="both"/>
      </w:pPr>
      <w:r w:rsidRPr="00F34FDD">
        <w:t xml:space="preserve">We then plo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del w:id="377" w:author="Charlotte Devitre" w:date="2024-07-25T12:35:00Z" w16du:dateUtc="2024-07-25T19:35:00Z">
        <w:r w:rsidRPr="00F34FDD" w:rsidDel="001F1716">
          <w:delText xml:space="preserve"> </w:delText>
        </w:r>
      </w:del>
      <w:r w:rsidRPr="00F34FDD">
        <w:t>against pressure at each unique location, grouped by tectonic settings (Fig. S</w:t>
      </w:r>
      <w:ins w:id="378" w:author="Charlotte Devitre" w:date="2024-08-06T18:16:00Z" w16du:dateUtc="2024-08-07T01:16:00Z">
        <w:r w:rsidR="00FC51EB">
          <w:t>8</w:t>
        </w:r>
      </w:ins>
      <w:del w:id="379" w:author="Charlotte Devitre" w:date="2024-08-06T18:16:00Z" w16du:dateUtc="2024-08-07T01:16:00Z">
        <w:r w:rsidRPr="00F34FDD" w:rsidDel="00FC51EB">
          <w:delText>9</w:delText>
        </w:r>
      </w:del>
      <w:r w:rsidRPr="00F34FDD">
        <w:t xml:space="preserve">a-e). It is notable that there is a marked increase i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del w:id="380" w:author="Charlotte Devitre" w:date="2024-07-25T12:35:00Z" w16du:dateUtc="2024-07-25T19:35:00Z">
        <w:r w:rsidRPr="00F34FDD" w:rsidDel="001F1716">
          <w:delText xml:space="preserve"> </w:delText>
        </w:r>
      </w:del>
      <w:r w:rsidRPr="00F34FDD">
        <w:t xml:space="preserve">at very low pressures (&lt;50 MPa). We filter the dataset presented on Fig 4, and Fig </w:t>
      </w:r>
      <w:r>
        <w:t>S1</w:t>
      </w:r>
      <w:r w:rsidRPr="00F34FDD">
        <w:t xml:space="preserve">0 considering a pressure cutoff of 20 MPa,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del w:id="381" w:author="Charlotte Devitre" w:date="2024-07-25T12:35:00Z" w16du:dateUtc="2024-07-25T19:35:00Z">
        <w:r w:rsidRPr="00F34FDD" w:rsidDel="001F1716">
          <w:rPr>
            <w:i/>
            <w:iCs/>
            <w:lang w:val="en-GB"/>
          </w:rPr>
          <w:delText xml:space="preserve"> </w:delText>
        </w:r>
      </w:del>
      <w:r w:rsidRPr="00F34FDD">
        <w:t xml:space="preserve"> is very high regardless of setting.</w:t>
      </w:r>
    </w:p>
    <w:p w14:paraId="3846E236" w14:textId="08D11FA4" w:rsidR="0066289C" w:rsidRPr="00F34FDD" w:rsidRDefault="0066289C" w:rsidP="0066289C">
      <w:pPr>
        <w:pStyle w:val="SMText"/>
        <w:ind w:firstLine="0"/>
      </w:pPr>
      <w:del w:id="382" w:author="Charlotte Devitre" w:date="2024-08-06T18:15:00Z" w16du:dateUtc="2024-08-07T01:15:00Z">
        <w:r w:rsidRPr="00F34FDD" w:rsidDel="00FC51EB">
          <w:rPr>
            <w:noProof/>
          </w:rPr>
          <w:lastRenderedPageBreak/>
          <w:drawing>
            <wp:inline distT="0" distB="0" distL="0" distR="0" wp14:anchorId="2B3B929F" wp14:editId="1161CC9E">
              <wp:extent cx="5897880" cy="4518978"/>
              <wp:effectExtent l="0" t="0" r="7620" b="0"/>
              <wp:docPr id="142499462" name="Picture 1" descr="A collage of different colore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462" name="Picture 1" descr="A collage of different colored diagrams&#10;&#10;Description automatically generated with medium confidence"/>
                      <pic:cNvPicPr/>
                    </pic:nvPicPr>
                    <pic:blipFill>
                      <a:blip r:embed="rId18"/>
                      <a:stretch>
                        <a:fillRect/>
                      </a:stretch>
                    </pic:blipFill>
                    <pic:spPr>
                      <a:xfrm>
                        <a:off x="0" y="0"/>
                        <a:ext cx="5902980" cy="4522885"/>
                      </a:xfrm>
                      <a:prstGeom prst="rect">
                        <a:avLst/>
                      </a:prstGeom>
                    </pic:spPr>
                  </pic:pic>
                </a:graphicData>
              </a:graphic>
            </wp:inline>
          </w:drawing>
        </w:r>
      </w:del>
      <w:ins w:id="383" w:author="Charlotte Devitre" w:date="2024-08-06T18:15:00Z" w16du:dateUtc="2024-08-07T01:15:00Z">
        <w:r w:rsidR="00FC51EB" w:rsidRPr="00FC51EB">
          <w:rPr>
            <w:noProof/>
          </w:rPr>
          <w:t xml:space="preserve"> </w:t>
        </w:r>
        <w:r w:rsidR="00FC51EB" w:rsidRPr="00FC51EB">
          <w:drawing>
            <wp:inline distT="0" distB="0" distL="0" distR="0" wp14:anchorId="4B7A2BCF" wp14:editId="40EA0FDE">
              <wp:extent cx="5486400" cy="4203700"/>
              <wp:effectExtent l="0" t="0" r="0" b="0"/>
              <wp:docPr id="2131824451" name="Picture 1" descr="A collage of different types of miner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24451" name="Picture 1" descr="A collage of different types of minerals&#10;&#10;Description automatically generated with medium confidence"/>
                      <pic:cNvPicPr/>
                    </pic:nvPicPr>
                    <pic:blipFill>
                      <a:blip r:embed="rId19"/>
                      <a:stretch>
                        <a:fillRect/>
                      </a:stretch>
                    </pic:blipFill>
                    <pic:spPr>
                      <a:xfrm>
                        <a:off x="0" y="0"/>
                        <a:ext cx="5486400" cy="4203700"/>
                      </a:xfrm>
                      <a:prstGeom prst="rect">
                        <a:avLst/>
                      </a:prstGeom>
                    </pic:spPr>
                  </pic:pic>
                </a:graphicData>
              </a:graphic>
            </wp:inline>
          </w:drawing>
        </w:r>
      </w:ins>
    </w:p>
    <w:p w14:paraId="12610B29" w14:textId="072A4388" w:rsidR="0066289C" w:rsidRDefault="0066289C" w:rsidP="0066289C">
      <w:pPr>
        <w:pStyle w:val="SMText"/>
        <w:ind w:firstLine="0"/>
        <w:jc w:val="both"/>
      </w:pPr>
      <w:r w:rsidRPr="00F34FDD">
        <w:t xml:space="preserve">Figure S7. Total Alkalis vs Silica diagram for all the MI &lt;57 </w:t>
      </w:r>
      <w:proofErr w:type="spellStart"/>
      <w:r w:rsidRPr="00F34FDD">
        <w:t>wt</w:t>
      </w:r>
      <w:proofErr w:type="spellEnd"/>
      <w:r w:rsidRPr="00F34FDD">
        <w:t>% SiO</w:t>
      </w:r>
      <w:r w:rsidRPr="00F34FDD">
        <w:rPr>
          <w:vertAlign w:val="subscript"/>
        </w:rPr>
        <w:t>2</w:t>
      </w:r>
      <w:r w:rsidRPr="00F34FDD">
        <w:t xml:space="preserve"> and MgO &lt;16 </w:t>
      </w:r>
      <w:proofErr w:type="spellStart"/>
      <w:r w:rsidRPr="00F34FDD">
        <w:t>wt</w:t>
      </w:r>
      <w:proofErr w:type="spellEnd"/>
      <w:r w:rsidRPr="00F34FDD">
        <w:t>% in our compilation. Larger black edged symbols indicate the medians of specific locations. (a) Intraplate (</w:t>
      </w:r>
      <w:ins w:id="384" w:author="Charlotte Devitre" w:date="2024-07-25T12:35:00Z" w16du:dateUtc="2024-07-25T19:35:00Z">
        <w:r w:rsidR="001F1716">
          <w:t>o</w:t>
        </w:r>
      </w:ins>
      <w:del w:id="385" w:author="Charlotte Devitre" w:date="2024-07-25T12:35:00Z" w16du:dateUtc="2024-07-25T19:35:00Z">
        <w:r w:rsidRPr="00F34FDD" w:rsidDel="001F1716">
          <w:delText>O</w:delText>
        </w:r>
      </w:del>
      <w:r w:rsidRPr="00F34FDD">
        <w:t xml:space="preserve">ceanic and </w:t>
      </w:r>
      <w:ins w:id="386" w:author="Charlotte Devitre" w:date="2024-07-25T12:35:00Z" w16du:dateUtc="2024-07-25T19:35:00Z">
        <w:r w:rsidR="001F1716">
          <w:t>c</w:t>
        </w:r>
      </w:ins>
      <w:del w:id="387" w:author="Charlotte Devitre" w:date="2024-07-25T12:35:00Z" w16du:dateUtc="2024-07-25T19:35:00Z">
        <w:r w:rsidRPr="00F34FDD" w:rsidDel="001F1716">
          <w:delText>C</w:delText>
        </w:r>
      </w:del>
      <w:r w:rsidRPr="00F34FDD">
        <w:t>ontinental) volcanoes in the compilation. We separate OIB-</w:t>
      </w:r>
      <w:ins w:id="388" w:author="Charlotte Devitre" w:date="2024-07-25T12:36:00Z" w16du:dateUtc="2024-07-25T19:36:00Z">
        <w:r w:rsidR="001F1716">
          <w:t>t</w:t>
        </w:r>
      </w:ins>
      <w:del w:id="389" w:author="Charlotte Devitre" w:date="2024-07-25T12:36:00Z" w16du:dateUtc="2024-07-25T19:36:00Z">
        <w:r w:rsidRPr="00F34FDD" w:rsidDel="001F1716">
          <w:delText>T</w:delText>
        </w:r>
      </w:del>
      <w:r w:rsidRPr="00F34FDD">
        <w:t>holeiitic and OIB-</w:t>
      </w:r>
      <w:ins w:id="390" w:author="Charlotte Devitre" w:date="2024-07-25T12:36:00Z" w16du:dateUtc="2024-07-25T19:36:00Z">
        <w:r w:rsidR="001F1716">
          <w:t>a</w:t>
        </w:r>
      </w:ins>
      <w:del w:id="391" w:author="Charlotte Devitre" w:date="2024-07-25T12:36:00Z" w16du:dateUtc="2024-07-25T19:36:00Z">
        <w:r w:rsidRPr="00F34FDD" w:rsidDel="001F1716">
          <w:delText>A</w:delText>
        </w:r>
      </w:del>
      <w:r w:rsidRPr="00F34FDD">
        <w:t>lkaline locations based on the medians on this plot. (b) Subduction zone volcanoes. (c) Mid-</w:t>
      </w:r>
      <w:ins w:id="392" w:author="Charlotte Devitre" w:date="2024-07-25T12:36:00Z" w16du:dateUtc="2024-07-25T19:36:00Z">
        <w:r w:rsidR="001F1716">
          <w:t>o</w:t>
        </w:r>
      </w:ins>
      <w:del w:id="393" w:author="Charlotte Devitre" w:date="2024-07-25T12:36:00Z" w16du:dateUtc="2024-07-25T19:36:00Z">
        <w:r w:rsidRPr="00F34FDD" w:rsidDel="001F1716">
          <w:delText>O</w:delText>
        </w:r>
      </w:del>
      <w:r w:rsidRPr="00F34FDD">
        <w:t xml:space="preserve">cean </w:t>
      </w:r>
      <w:ins w:id="394" w:author="Charlotte Devitre" w:date="2024-07-25T12:36:00Z" w16du:dateUtc="2024-07-25T19:36:00Z">
        <w:r w:rsidR="001F1716">
          <w:t>r</w:t>
        </w:r>
      </w:ins>
      <w:del w:id="395" w:author="Charlotte Devitre" w:date="2024-07-25T12:36:00Z" w16du:dateUtc="2024-07-25T19:36:00Z">
        <w:r w:rsidRPr="00F34FDD" w:rsidDel="001F1716">
          <w:delText>R</w:delText>
        </w:r>
      </w:del>
      <w:r w:rsidRPr="00F34FDD">
        <w:t>idge</w:t>
      </w:r>
      <w:ins w:id="396" w:author="Charlotte Devitre" w:date="2024-07-25T12:36:00Z" w16du:dateUtc="2024-07-25T19:36:00Z">
        <w:r w:rsidR="001F1716">
          <w:t>s</w:t>
        </w:r>
      </w:ins>
      <w:r w:rsidRPr="00F34FDD">
        <w:t xml:space="preserve"> (d) Continental </w:t>
      </w:r>
      <w:ins w:id="397" w:author="Charlotte Devitre" w:date="2024-07-25T12:36:00Z" w16du:dateUtc="2024-07-25T19:36:00Z">
        <w:r w:rsidR="001F1716">
          <w:t>r</w:t>
        </w:r>
      </w:ins>
      <w:del w:id="398" w:author="Charlotte Devitre" w:date="2024-07-25T12:36:00Z" w16du:dateUtc="2024-07-25T19:36:00Z">
        <w:r w:rsidRPr="00F34FDD" w:rsidDel="001F1716">
          <w:delText>R</w:delText>
        </w:r>
      </w:del>
      <w:r w:rsidRPr="00F34FDD">
        <w:t xml:space="preserve">ifts. </w:t>
      </w:r>
    </w:p>
    <w:p w14:paraId="2FF5D9B2" w14:textId="77777777" w:rsidR="0066289C" w:rsidRDefault="0066289C" w:rsidP="0066289C">
      <w:r>
        <w:br w:type="page"/>
      </w:r>
    </w:p>
    <w:p w14:paraId="05AD452E" w14:textId="39A9402A" w:rsidR="0066289C" w:rsidRPr="00F34FDD" w:rsidRDefault="0066289C" w:rsidP="0066289C">
      <w:pPr>
        <w:pStyle w:val="SMText"/>
        <w:ind w:firstLine="0"/>
      </w:pPr>
      <w:del w:id="399" w:author="Charlotte Devitre" w:date="2024-08-06T18:16:00Z" w16du:dateUtc="2024-08-07T01:16:00Z">
        <w:r w:rsidRPr="00F34FDD" w:rsidDel="00FC51EB">
          <w:rPr>
            <w:noProof/>
          </w:rPr>
          <w:lastRenderedPageBreak/>
          <w:drawing>
            <wp:inline distT="0" distB="0" distL="0" distR="0" wp14:anchorId="4056076A" wp14:editId="2D0F5703">
              <wp:extent cx="3108960" cy="6810702"/>
              <wp:effectExtent l="0" t="0" r="0" b="9525"/>
              <wp:docPr id="1167104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4284" name="Picture 1" descr="A screenshot of a graph&#10;&#10;Description automatically generated"/>
                      <pic:cNvPicPr/>
                    </pic:nvPicPr>
                    <pic:blipFill>
                      <a:blip r:embed="rId20"/>
                      <a:stretch>
                        <a:fillRect/>
                      </a:stretch>
                    </pic:blipFill>
                    <pic:spPr>
                      <a:xfrm>
                        <a:off x="0" y="0"/>
                        <a:ext cx="3110964" cy="6815091"/>
                      </a:xfrm>
                      <a:prstGeom prst="rect">
                        <a:avLst/>
                      </a:prstGeom>
                    </pic:spPr>
                  </pic:pic>
                </a:graphicData>
              </a:graphic>
            </wp:inline>
          </w:drawing>
        </w:r>
      </w:del>
    </w:p>
    <w:p w14:paraId="63439C13" w14:textId="62580EA4" w:rsidR="0066289C" w:rsidDel="00FC51EB" w:rsidRDefault="0066289C" w:rsidP="0066289C">
      <w:pPr>
        <w:pStyle w:val="SMText"/>
        <w:ind w:firstLine="0"/>
        <w:jc w:val="both"/>
        <w:rPr>
          <w:del w:id="400" w:author="Charlotte Devitre" w:date="2024-08-06T18:16:00Z" w16du:dateUtc="2024-08-07T01:16:00Z"/>
        </w:rPr>
      </w:pPr>
      <w:del w:id="401" w:author="Charlotte Devitre" w:date="2024-08-06T18:16:00Z" w16du:dateUtc="2024-08-07T01:16:00Z">
        <w:r w:rsidRPr="00F34FDD" w:rsidDel="00FC51EB">
          <w:delText xml:space="preserve">Figure S8. TAS diagram (a) and </w:delText>
        </w:r>
      </w:del>
      <w:del w:id="402" w:author="Charlotte Devitre" w:date="2024-07-25T12:36:00Z" w16du:dateUtc="2024-07-25T19:36:00Z">
        <w:r w:rsidRPr="00F34FDD" w:rsidDel="001F1716">
          <w:delText>P</w:delText>
        </w:r>
      </w:del>
      <w:del w:id="403" w:author="Charlotte Devitre" w:date="2024-08-06T18:16:00Z" w16du:dateUtc="2024-08-07T01:16:00Z">
        <w:r w:rsidRPr="00F34FDD" w:rsidDel="00FC51EB">
          <w:delText xml:space="preserve">ressure vs </w:delText>
        </w:r>
      </w:del>
      <m:oMath>
        <m:sSub>
          <m:sSubPr>
            <m:ctrlPr>
              <w:del w:id="404" w:author="Charlotte Devitre" w:date="2024-08-06T18:16:00Z" w16du:dateUtc="2024-08-07T01:16:00Z">
                <w:rPr>
                  <w:rFonts w:ascii="Cambria Math" w:hAnsi="Cambria Math"/>
                  <w:i/>
                  <w:iCs/>
                  <w:lang w:val="en-GB"/>
                </w:rPr>
              </w:del>
            </m:ctrlPr>
          </m:sSubPr>
          <m:e>
            <m:r>
              <w:del w:id="405" w:author="Charlotte Devitre" w:date="2024-08-06T18:16:00Z" w16du:dateUtc="2024-08-07T01:16:00Z">
                <w:rPr>
                  <w:rFonts w:ascii="Cambria Math" w:hAnsi="Cambria Math"/>
                  <w:lang w:val="en-GB"/>
                </w:rPr>
                <m:t>X</m:t>
              </w:del>
            </m:r>
          </m:e>
          <m:sub>
            <m:sSub>
              <m:sSubPr>
                <m:ctrlPr>
                  <w:del w:id="406" w:author="Charlotte Devitre" w:date="2024-08-06T18:16:00Z" w16du:dateUtc="2024-08-07T01:16:00Z">
                    <w:rPr>
                      <w:rFonts w:ascii="Cambria Math" w:hAnsi="Cambria Math"/>
                      <w:i/>
                      <w:iCs/>
                      <w:lang w:val="en-GB"/>
                    </w:rPr>
                  </w:del>
                </m:ctrlPr>
              </m:sSubPr>
              <m:e>
                <m:r>
                  <w:del w:id="407" w:author="Charlotte Devitre" w:date="2024-08-06T18:16:00Z" w16du:dateUtc="2024-08-07T01:16:00Z">
                    <w:rPr>
                      <w:rFonts w:ascii="Cambria Math" w:hAnsi="Cambria Math"/>
                      <w:lang w:val="en-GB"/>
                    </w:rPr>
                    <m:t>H</m:t>
                  </w:del>
                </m:r>
              </m:e>
              <m:sub>
                <m:r>
                  <w:del w:id="408" w:author="Charlotte Devitre" w:date="2024-08-06T18:16:00Z" w16du:dateUtc="2024-08-07T01:16:00Z">
                    <w:rPr>
                      <w:rFonts w:ascii="Cambria Math" w:hAnsi="Cambria Math"/>
                      <w:lang w:val="en-GB"/>
                    </w:rPr>
                    <m:t>2</m:t>
                  </w:del>
                </m:r>
              </m:sub>
            </m:sSub>
            <m:r>
              <w:del w:id="409" w:author="Charlotte Devitre" w:date="2024-08-06T18:16:00Z" w16du:dateUtc="2024-08-07T01:16:00Z">
                <w:rPr>
                  <w:rFonts w:ascii="Cambria Math" w:hAnsi="Cambria Math"/>
                  <w:lang w:val="en-GB"/>
                </w:rPr>
                <m:t>O</m:t>
              </w:del>
            </m:r>
          </m:sub>
        </m:sSub>
      </m:oMath>
      <w:del w:id="410" w:author="Charlotte Devitre" w:date="2024-08-06T18:16:00Z" w16du:dateUtc="2024-08-07T01:16:00Z">
        <w:r w:rsidRPr="00F34FDD" w:rsidDel="00FC51EB">
          <w:rPr>
            <w:i/>
            <w:iCs/>
            <w:lang w:val="en-GB"/>
          </w:rPr>
          <w:delText xml:space="preserve"> </w:delText>
        </w:r>
        <w:r w:rsidRPr="00F34FDD" w:rsidDel="00FC51EB">
          <w:delText xml:space="preserve"> for </w:delText>
        </w:r>
      </w:del>
      <w:del w:id="411" w:author="Charlotte Devitre" w:date="2024-07-25T12:36:00Z" w16du:dateUtc="2024-07-25T19:36:00Z">
        <w:r w:rsidRPr="00F34FDD" w:rsidDel="001F1716">
          <w:delText>T</w:delText>
        </w:r>
      </w:del>
      <w:del w:id="412" w:author="Charlotte Devitre" w:date="2024-08-06T18:16:00Z" w16du:dateUtc="2024-08-07T01:16:00Z">
        <w:r w:rsidRPr="00F34FDD" w:rsidDel="00FC51EB">
          <w:delText xml:space="preserve">holeiitic and </w:delText>
        </w:r>
      </w:del>
      <w:del w:id="413" w:author="Charlotte Devitre" w:date="2024-07-25T12:36:00Z" w16du:dateUtc="2024-07-25T19:36:00Z">
        <w:r w:rsidRPr="00F34FDD" w:rsidDel="001F1716">
          <w:delText>A</w:delText>
        </w:r>
      </w:del>
      <w:del w:id="414" w:author="Charlotte Devitre" w:date="2024-08-06T18:16:00Z" w16du:dateUtc="2024-08-07T01:16:00Z">
        <w:r w:rsidRPr="00F34FDD" w:rsidDel="00FC51EB">
          <w:delText xml:space="preserve">lkaline </w:delText>
        </w:r>
      </w:del>
      <w:del w:id="415" w:author="Charlotte Devitre" w:date="2024-07-25T12:36:00Z" w16du:dateUtc="2024-07-25T19:36:00Z">
        <w:r w:rsidRPr="00F34FDD" w:rsidDel="001F1716">
          <w:delText>O</w:delText>
        </w:r>
      </w:del>
      <w:del w:id="416" w:author="Charlotte Devitre" w:date="2024-08-06T18:16:00Z" w16du:dateUtc="2024-08-07T01:16:00Z">
        <w:r w:rsidRPr="00F34FDD" w:rsidDel="00FC51EB">
          <w:delText xml:space="preserve">cean </w:delText>
        </w:r>
      </w:del>
      <w:del w:id="417" w:author="Charlotte Devitre" w:date="2024-07-25T12:36:00Z" w16du:dateUtc="2024-07-25T19:36:00Z">
        <w:r w:rsidRPr="00F34FDD" w:rsidDel="001F1716">
          <w:delText>I</w:delText>
        </w:r>
      </w:del>
      <w:del w:id="418" w:author="Charlotte Devitre" w:date="2024-08-06T18:16:00Z" w16du:dateUtc="2024-08-07T01:16:00Z">
        <w:r w:rsidRPr="00F34FDD" w:rsidDel="00FC51EB">
          <w:delText>sland volcanoes and one continental intraplate volcano.</w:delText>
        </w:r>
      </w:del>
    </w:p>
    <w:p w14:paraId="33C75EBE" w14:textId="77777777" w:rsidR="0066289C" w:rsidRPr="00F34FDD" w:rsidRDefault="0066289C" w:rsidP="0066289C">
      <w:pPr>
        <w:pStyle w:val="SMText"/>
        <w:ind w:firstLine="0"/>
      </w:pPr>
      <w:r w:rsidRPr="00F34FDD">
        <w:rPr>
          <w:noProof/>
        </w:rPr>
        <w:drawing>
          <wp:inline distT="0" distB="0" distL="0" distR="0" wp14:anchorId="796524C6" wp14:editId="3840C6BA">
            <wp:extent cx="5486400" cy="4577715"/>
            <wp:effectExtent l="0" t="0" r="0" b="0"/>
            <wp:docPr id="20163530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3019" name="Picture 1" descr="A screenshot of a graph&#10;&#10;Description automatically generated"/>
                    <pic:cNvPicPr/>
                  </pic:nvPicPr>
                  <pic:blipFill>
                    <a:blip r:embed="rId21"/>
                    <a:stretch>
                      <a:fillRect/>
                    </a:stretch>
                  </pic:blipFill>
                  <pic:spPr>
                    <a:xfrm>
                      <a:off x="0" y="0"/>
                      <a:ext cx="5486400" cy="4577715"/>
                    </a:xfrm>
                    <a:prstGeom prst="rect">
                      <a:avLst/>
                    </a:prstGeom>
                  </pic:spPr>
                </pic:pic>
              </a:graphicData>
            </a:graphic>
          </wp:inline>
        </w:drawing>
      </w:r>
    </w:p>
    <w:p w14:paraId="028A70B3" w14:textId="7781E0AC" w:rsidR="0066289C" w:rsidRDefault="0066289C" w:rsidP="0066289C">
      <w:pPr>
        <w:pStyle w:val="SMText"/>
        <w:ind w:firstLine="0"/>
      </w:pPr>
      <w:r w:rsidRPr="00F34FDD">
        <w:t xml:space="preserve">Figure </w:t>
      </w:r>
      <w:del w:id="419" w:author="Charlotte Devitre" w:date="2024-08-06T18:16:00Z" w16du:dateUtc="2024-08-07T01:16:00Z">
        <w:r w:rsidRPr="00F34FDD" w:rsidDel="00FC51EB">
          <w:delText>S9</w:delText>
        </w:r>
      </w:del>
      <w:ins w:id="420" w:author="Charlotte Devitre" w:date="2024-08-06T18:16:00Z" w16du:dateUtc="2024-08-07T01:16:00Z">
        <w:r w:rsidR="00FC51EB">
          <w:t>S8</w:t>
        </w:r>
      </w:ins>
      <w:r w:rsidRPr="00F34FDD">
        <w:t xml:space="preserve">a.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del w:id="421" w:author="Charlotte Devitre" w:date="2024-07-25T12:38:00Z" w16du:dateUtc="2024-07-25T19:38:00Z">
        <w:r w:rsidRPr="00F34FDD" w:rsidDel="001F1716">
          <w:delText xml:space="preserve"> </w:delText>
        </w:r>
      </w:del>
      <w:r w:rsidRPr="00F34FDD">
        <w:t xml:space="preserve">at </w:t>
      </w:r>
      <w:ins w:id="422" w:author="Charlotte Devitre" w:date="2024-07-25T12:37:00Z" w16du:dateUtc="2024-07-25T19:37:00Z">
        <w:r w:rsidR="001F1716">
          <w:t>t</w:t>
        </w:r>
      </w:ins>
      <w:del w:id="423" w:author="Charlotte Devitre" w:date="2024-07-25T12:37:00Z" w16du:dateUtc="2024-07-25T19:37:00Z">
        <w:r w:rsidRPr="00F34FDD" w:rsidDel="001F1716">
          <w:delText>T</w:delText>
        </w:r>
      </w:del>
      <w:r w:rsidRPr="00F34FDD">
        <w:t>holeiitic OIB locations.</w:t>
      </w:r>
    </w:p>
    <w:p w14:paraId="1412360E" w14:textId="77777777" w:rsidR="0066289C" w:rsidRDefault="0066289C" w:rsidP="0066289C">
      <w:r>
        <w:br w:type="page"/>
      </w:r>
    </w:p>
    <w:p w14:paraId="19B08551" w14:textId="77777777" w:rsidR="0066289C" w:rsidRPr="00F34FDD" w:rsidRDefault="0066289C" w:rsidP="0066289C">
      <w:pPr>
        <w:pStyle w:val="SMText"/>
        <w:ind w:firstLine="0"/>
      </w:pPr>
      <w:r w:rsidRPr="00F34FDD">
        <w:rPr>
          <w:noProof/>
        </w:rPr>
        <w:lastRenderedPageBreak/>
        <w:drawing>
          <wp:inline distT="0" distB="0" distL="0" distR="0" wp14:anchorId="28149EB8" wp14:editId="3A19C7D2">
            <wp:extent cx="5486400" cy="4577715"/>
            <wp:effectExtent l="0" t="0" r="0" b="0"/>
            <wp:docPr id="1167484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924" name="Picture 1" descr="A screenshot of a graph&#10;&#10;Description automatically generated"/>
                    <pic:cNvPicPr/>
                  </pic:nvPicPr>
                  <pic:blipFill>
                    <a:blip r:embed="rId22"/>
                    <a:stretch>
                      <a:fillRect/>
                    </a:stretch>
                  </pic:blipFill>
                  <pic:spPr>
                    <a:xfrm>
                      <a:off x="0" y="0"/>
                      <a:ext cx="5486400" cy="4577715"/>
                    </a:xfrm>
                    <a:prstGeom prst="rect">
                      <a:avLst/>
                    </a:prstGeom>
                  </pic:spPr>
                </pic:pic>
              </a:graphicData>
            </a:graphic>
          </wp:inline>
        </w:drawing>
      </w:r>
    </w:p>
    <w:p w14:paraId="23F730D2" w14:textId="4C95238A" w:rsidR="0066289C" w:rsidRDefault="0066289C" w:rsidP="0066289C">
      <w:pPr>
        <w:pStyle w:val="SMText"/>
        <w:ind w:firstLine="0"/>
      </w:pPr>
      <w:r w:rsidRPr="00F34FDD">
        <w:t xml:space="preserve">Figure </w:t>
      </w:r>
      <w:del w:id="424" w:author="Charlotte Devitre" w:date="2024-08-06T18:16:00Z" w16du:dateUtc="2024-08-07T01:16:00Z">
        <w:r w:rsidRPr="00F34FDD" w:rsidDel="00FC51EB">
          <w:delText>S9</w:delText>
        </w:r>
      </w:del>
      <w:ins w:id="425" w:author="Charlotte Devitre" w:date="2024-08-06T18:16:00Z" w16du:dateUtc="2024-08-07T01:16:00Z">
        <w:r w:rsidR="00FC51EB">
          <w:t>S8</w:t>
        </w:r>
      </w:ins>
      <w:r w:rsidRPr="00F34FDD">
        <w:t xml:space="preserve">b.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del w:id="426" w:author="Charlotte Devitre" w:date="2024-07-25T12:38:00Z" w16du:dateUtc="2024-07-25T19:38:00Z">
        <w:r w:rsidRPr="00F34FDD" w:rsidDel="001F1716">
          <w:rPr>
            <w:i/>
            <w:iCs/>
            <w:lang w:val="en-GB"/>
          </w:rPr>
          <w:delText xml:space="preserve"> </w:delText>
        </w:r>
      </w:del>
      <w:r w:rsidRPr="00F34FDD">
        <w:t xml:space="preserve"> at </w:t>
      </w:r>
      <w:ins w:id="427" w:author="Charlotte Devitre" w:date="2024-07-25T12:37:00Z" w16du:dateUtc="2024-07-25T19:37:00Z">
        <w:r w:rsidR="001F1716">
          <w:t>a</w:t>
        </w:r>
      </w:ins>
      <w:del w:id="428" w:author="Charlotte Devitre" w:date="2024-07-25T12:37:00Z" w16du:dateUtc="2024-07-25T19:37:00Z">
        <w:r w:rsidRPr="00F34FDD" w:rsidDel="001F1716">
          <w:delText>A</w:delText>
        </w:r>
      </w:del>
      <w:r w:rsidRPr="00F34FDD">
        <w:t xml:space="preserve">lkaline OIB locations and </w:t>
      </w:r>
      <w:ins w:id="429" w:author="Charlotte Devitre" w:date="2024-07-25T12:37:00Z" w16du:dateUtc="2024-07-25T19:37:00Z">
        <w:r w:rsidR="001F1716">
          <w:t>S</w:t>
        </w:r>
      </w:ins>
      <w:del w:id="430" w:author="Charlotte Devitre" w:date="2024-07-25T12:37:00Z" w16du:dateUtc="2024-07-25T19:37:00Z">
        <w:r w:rsidRPr="00F34FDD" w:rsidDel="001F1716">
          <w:delText>s</w:delText>
        </w:r>
      </w:del>
      <w:r w:rsidRPr="00F34FDD">
        <w:t xml:space="preserve">unset </w:t>
      </w:r>
      <w:ins w:id="431" w:author="Charlotte Devitre" w:date="2024-07-25T12:37:00Z" w16du:dateUtc="2024-07-25T19:37:00Z">
        <w:r w:rsidR="001F1716">
          <w:t>C</w:t>
        </w:r>
      </w:ins>
      <w:del w:id="432" w:author="Charlotte Devitre" w:date="2024-07-25T12:37:00Z" w16du:dateUtc="2024-07-25T19:37:00Z">
        <w:r w:rsidRPr="00F34FDD" w:rsidDel="001F1716">
          <w:delText>c</w:delText>
        </w:r>
      </w:del>
      <w:r w:rsidRPr="00F34FDD">
        <w:t>rater (an alkaline continental intraplate volcano).</w:t>
      </w:r>
    </w:p>
    <w:p w14:paraId="5D18AB33" w14:textId="77777777" w:rsidR="0066289C" w:rsidRDefault="0066289C" w:rsidP="0066289C">
      <w:r>
        <w:br w:type="page"/>
      </w:r>
    </w:p>
    <w:p w14:paraId="166CA53D" w14:textId="77777777" w:rsidR="0066289C" w:rsidRPr="00F34FDD" w:rsidRDefault="0066289C" w:rsidP="0066289C">
      <w:pPr>
        <w:pStyle w:val="SMText"/>
        <w:ind w:firstLine="0"/>
      </w:pPr>
      <w:r w:rsidRPr="00F34FDD">
        <w:rPr>
          <w:noProof/>
        </w:rPr>
        <w:lastRenderedPageBreak/>
        <w:drawing>
          <wp:inline distT="0" distB="0" distL="0" distR="0" wp14:anchorId="0A138800" wp14:editId="2A553122">
            <wp:extent cx="5486400" cy="4577715"/>
            <wp:effectExtent l="0" t="0" r="0" b="0"/>
            <wp:docPr id="1565190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0254" name="Picture 1" descr="A screenshot of a computer screen&#10;&#10;Description automatically generated"/>
                    <pic:cNvPicPr/>
                  </pic:nvPicPr>
                  <pic:blipFill>
                    <a:blip r:embed="rId23"/>
                    <a:stretch>
                      <a:fillRect/>
                    </a:stretch>
                  </pic:blipFill>
                  <pic:spPr>
                    <a:xfrm>
                      <a:off x="0" y="0"/>
                      <a:ext cx="5486400" cy="4577715"/>
                    </a:xfrm>
                    <a:prstGeom prst="rect">
                      <a:avLst/>
                    </a:prstGeom>
                  </pic:spPr>
                </pic:pic>
              </a:graphicData>
            </a:graphic>
          </wp:inline>
        </w:drawing>
      </w:r>
    </w:p>
    <w:p w14:paraId="610BC33D" w14:textId="1081451F" w:rsidR="0066289C" w:rsidRDefault="0066289C" w:rsidP="0066289C">
      <w:pPr>
        <w:pStyle w:val="SMText"/>
        <w:ind w:firstLine="0"/>
      </w:pPr>
      <w:r w:rsidRPr="00F34FDD">
        <w:t xml:space="preserve">Figure </w:t>
      </w:r>
      <w:del w:id="433" w:author="Charlotte Devitre" w:date="2024-08-06T18:16:00Z" w16du:dateUtc="2024-08-07T01:16:00Z">
        <w:r w:rsidRPr="00F34FDD" w:rsidDel="00FC51EB">
          <w:delText>S9</w:delText>
        </w:r>
      </w:del>
      <w:ins w:id="434" w:author="Charlotte Devitre" w:date="2024-08-06T18:16:00Z" w16du:dateUtc="2024-08-07T01:16:00Z">
        <w:r w:rsidR="00FC51EB">
          <w:t>S8</w:t>
        </w:r>
      </w:ins>
      <w:r w:rsidRPr="00F34FDD">
        <w:t xml:space="preserve">c.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del w:id="435" w:author="Charlotte Devitre" w:date="2024-07-25T12:38:00Z" w16du:dateUtc="2024-07-25T19:38:00Z">
        <w:r w:rsidRPr="00F34FDD" w:rsidDel="001F1716">
          <w:delText xml:space="preserve"> </w:delText>
        </w:r>
      </w:del>
      <w:r w:rsidRPr="00F34FDD">
        <w:t xml:space="preserve">at </w:t>
      </w:r>
      <w:ins w:id="436" w:author="Charlotte Devitre" w:date="2024-07-25T12:37:00Z" w16du:dateUtc="2024-07-25T19:37:00Z">
        <w:r w:rsidR="001F1716">
          <w:t>c</w:t>
        </w:r>
      </w:ins>
      <w:del w:id="437" w:author="Charlotte Devitre" w:date="2024-07-25T12:37:00Z" w16du:dateUtc="2024-07-25T19:37:00Z">
        <w:r w:rsidRPr="00F34FDD" w:rsidDel="001F1716">
          <w:delText>C</w:delText>
        </w:r>
      </w:del>
      <w:r w:rsidRPr="00F34FDD">
        <w:t>ontinental rift locations.</w:t>
      </w:r>
    </w:p>
    <w:p w14:paraId="1B4DF033" w14:textId="77777777" w:rsidR="0066289C" w:rsidRDefault="0066289C" w:rsidP="0066289C">
      <w:r>
        <w:br w:type="page"/>
      </w:r>
    </w:p>
    <w:p w14:paraId="1804A3BB" w14:textId="77777777" w:rsidR="0066289C" w:rsidRPr="00F34FDD" w:rsidRDefault="0066289C" w:rsidP="0066289C">
      <w:pPr>
        <w:pStyle w:val="SMText"/>
        <w:ind w:firstLine="0"/>
      </w:pPr>
      <w:r w:rsidRPr="00F34FDD">
        <w:rPr>
          <w:noProof/>
        </w:rPr>
        <w:lastRenderedPageBreak/>
        <w:drawing>
          <wp:inline distT="0" distB="0" distL="0" distR="0" wp14:anchorId="214AA39F" wp14:editId="4773BC10">
            <wp:extent cx="5486400" cy="4577715"/>
            <wp:effectExtent l="0" t="0" r="0" b="0"/>
            <wp:docPr id="156544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1838" name="Picture 1" descr="A screenshot of a computer&#10;&#10;Description automatically generated"/>
                    <pic:cNvPicPr/>
                  </pic:nvPicPr>
                  <pic:blipFill>
                    <a:blip r:embed="rId24"/>
                    <a:stretch>
                      <a:fillRect/>
                    </a:stretch>
                  </pic:blipFill>
                  <pic:spPr>
                    <a:xfrm>
                      <a:off x="0" y="0"/>
                      <a:ext cx="5486400" cy="4577715"/>
                    </a:xfrm>
                    <a:prstGeom prst="rect">
                      <a:avLst/>
                    </a:prstGeom>
                  </pic:spPr>
                </pic:pic>
              </a:graphicData>
            </a:graphic>
          </wp:inline>
        </w:drawing>
      </w:r>
    </w:p>
    <w:p w14:paraId="0509F030" w14:textId="4A455D86" w:rsidR="0066289C" w:rsidRDefault="0066289C" w:rsidP="0066289C">
      <w:pPr>
        <w:pStyle w:val="SMText"/>
        <w:ind w:firstLine="0"/>
      </w:pPr>
      <w:r w:rsidRPr="00F34FDD">
        <w:t xml:space="preserve">Figure </w:t>
      </w:r>
      <w:del w:id="438" w:author="Charlotte Devitre" w:date="2024-08-06T18:16:00Z" w16du:dateUtc="2024-08-07T01:16:00Z">
        <w:r w:rsidRPr="00F34FDD" w:rsidDel="00FC51EB">
          <w:delText>S9</w:delText>
        </w:r>
      </w:del>
      <w:ins w:id="439" w:author="Charlotte Devitre" w:date="2024-08-06T18:16:00Z" w16du:dateUtc="2024-08-07T01:16:00Z">
        <w:r w:rsidR="00FC51EB">
          <w:t>S8</w:t>
        </w:r>
      </w:ins>
      <w:r w:rsidRPr="00F34FDD">
        <w:t xml:space="preserve">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del w:id="440" w:author="Charlotte Devitre" w:date="2024-07-25T12:38:00Z" w16du:dateUtc="2024-07-25T19:38:00Z">
        <w:r w:rsidRPr="00F34FDD" w:rsidDel="001F1716">
          <w:rPr>
            <w:i/>
            <w:iCs/>
            <w:lang w:val="en-GB"/>
          </w:rPr>
          <w:delText xml:space="preserve"> </w:delText>
        </w:r>
      </w:del>
      <w:r w:rsidRPr="00F34FDD">
        <w:t xml:space="preserve"> at </w:t>
      </w:r>
      <w:ins w:id="441" w:author="Charlotte Devitre" w:date="2024-07-25T12:37:00Z" w16du:dateUtc="2024-07-25T19:37:00Z">
        <w:r w:rsidR="001F1716">
          <w:t>m</w:t>
        </w:r>
      </w:ins>
      <w:del w:id="442" w:author="Charlotte Devitre" w:date="2024-07-25T12:37:00Z" w16du:dateUtc="2024-07-25T19:37:00Z">
        <w:r w:rsidRPr="00F34FDD" w:rsidDel="001F1716">
          <w:delText>M</w:delText>
        </w:r>
      </w:del>
      <w:r w:rsidRPr="00F34FDD">
        <w:t>id-</w:t>
      </w:r>
      <w:ins w:id="443" w:author="Charlotte Devitre" w:date="2024-07-25T12:37:00Z" w16du:dateUtc="2024-07-25T19:37:00Z">
        <w:r w:rsidR="001F1716">
          <w:t>o</w:t>
        </w:r>
      </w:ins>
      <w:del w:id="444" w:author="Charlotte Devitre" w:date="2024-07-25T12:37:00Z" w16du:dateUtc="2024-07-25T19:37:00Z">
        <w:r w:rsidRPr="00F34FDD" w:rsidDel="001F1716">
          <w:delText>O</w:delText>
        </w:r>
      </w:del>
      <w:r w:rsidRPr="00F34FDD">
        <w:t xml:space="preserve">cean </w:t>
      </w:r>
      <w:ins w:id="445" w:author="Charlotte Devitre" w:date="2024-07-25T12:37:00Z" w16du:dateUtc="2024-07-25T19:37:00Z">
        <w:r w:rsidR="001F1716">
          <w:t>r</w:t>
        </w:r>
      </w:ins>
      <w:del w:id="446" w:author="Charlotte Devitre" w:date="2024-07-25T12:37:00Z" w16du:dateUtc="2024-07-25T19:37:00Z">
        <w:r w:rsidRPr="00F34FDD" w:rsidDel="001F1716">
          <w:delText>R</w:delText>
        </w:r>
      </w:del>
      <w:r w:rsidRPr="00F34FDD">
        <w:t xml:space="preserve">idge locations (Part 1). </w:t>
      </w:r>
      <w:proofErr w:type="spellStart"/>
      <w:r w:rsidRPr="00F34FDD">
        <w:t>JdFR</w:t>
      </w:r>
      <w:proofErr w:type="spellEnd"/>
      <w:r w:rsidRPr="00F34FDD">
        <w:t xml:space="preserve"> – Juan de Fuca Ridge, GSC – Galápagos Spreading Center, EPR – East Pacific Rise. </w:t>
      </w:r>
    </w:p>
    <w:p w14:paraId="69501E34" w14:textId="77777777" w:rsidR="0066289C" w:rsidRDefault="0066289C" w:rsidP="0066289C">
      <w:r>
        <w:br w:type="page"/>
      </w:r>
    </w:p>
    <w:p w14:paraId="41A396A5" w14:textId="77777777" w:rsidR="0066289C" w:rsidRPr="00F34FDD" w:rsidRDefault="0066289C" w:rsidP="0066289C">
      <w:pPr>
        <w:pStyle w:val="SMText"/>
        <w:ind w:firstLine="0"/>
      </w:pPr>
      <w:r w:rsidRPr="00F34FDD">
        <w:rPr>
          <w:noProof/>
        </w:rPr>
        <w:lastRenderedPageBreak/>
        <w:drawing>
          <wp:inline distT="0" distB="0" distL="0" distR="0" wp14:anchorId="3E029F95" wp14:editId="05B0F4F1">
            <wp:extent cx="5486400" cy="4577715"/>
            <wp:effectExtent l="0" t="0" r="0" b="0"/>
            <wp:docPr id="13421114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1449" name="Picture 1" descr="A screenshot of a graph&#10;&#10;Description automatically generated"/>
                    <pic:cNvPicPr/>
                  </pic:nvPicPr>
                  <pic:blipFill>
                    <a:blip r:embed="rId25"/>
                    <a:stretch>
                      <a:fillRect/>
                    </a:stretch>
                  </pic:blipFill>
                  <pic:spPr>
                    <a:xfrm>
                      <a:off x="0" y="0"/>
                      <a:ext cx="5486400" cy="4577715"/>
                    </a:xfrm>
                    <a:prstGeom prst="rect">
                      <a:avLst/>
                    </a:prstGeom>
                  </pic:spPr>
                </pic:pic>
              </a:graphicData>
            </a:graphic>
          </wp:inline>
        </w:drawing>
      </w:r>
    </w:p>
    <w:p w14:paraId="3BD7050B" w14:textId="6221BE69" w:rsidR="0066289C" w:rsidRDefault="0066289C" w:rsidP="0066289C">
      <w:pPr>
        <w:pStyle w:val="SMText"/>
        <w:ind w:firstLine="0"/>
        <w:rPr>
          <w:lang w:val="en-GB"/>
        </w:rPr>
      </w:pPr>
      <w:r w:rsidRPr="00F34FDD">
        <w:t xml:space="preserve">Figure </w:t>
      </w:r>
      <w:del w:id="447" w:author="Charlotte Devitre" w:date="2024-08-06T18:16:00Z" w16du:dateUtc="2024-08-07T01:16:00Z">
        <w:r w:rsidRPr="00F34FDD" w:rsidDel="00FC51EB">
          <w:delText>S9</w:delText>
        </w:r>
      </w:del>
      <w:ins w:id="448" w:author="Charlotte Devitre" w:date="2024-08-06T18:16:00Z" w16du:dateUtc="2024-08-07T01:16:00Z">
        <w:r w:rsidR="00FC51EB">
          <w:t>S8</w:t>
        </w:r>
      </w:ins>
      <w:r w:rsidRPr="00F34FDD">
        <w:t xml:space="preserve">e.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del w:id="449" w:author="Charlotte Devitre" w:date="2024-07-25T12:38:00Z" w16du:dateUtc="2024-07-25T19:38:00Z">
        <w:r w:rsidRPr="00F34FDD" w:rsidDel="001F1716">
          <w:delText xml:space="preserve"> </w:delText>
        </w:r>
      </w:del>
      <w:r w:rsidRPr="00F34FDD">
        <w:t xml:space="preserve">at </w:t>
      </w:r>
      <w:ins w:id="450" w:author="Charlotte Devitre" w:date="2024-07-25T12:37:00Z" w16du:dateUtc="2024-07-25T19:37:00Z">
        <w:r w:rsidR="001F1716">
          <w:t>m</w:t>
        </w:r>
      </w:ins>
      <w:del w:id="451" w:author="Charlotte Devitre" w:date="2024-07-25T12:37:00Z" w16du:dateUtc="2024-07-25T19:37:00Z">
        <w:r w:rsidRPr="00F34FDD" w:rsidDel="001F1716">
          <w:delText>M</w:delText>
        </w:r>
      </w:del>
      <w:r w:rsidRPr="00F34FDD">
        <w:t>id-</w:t>
      </w:r>
      <w:ins w:id="452" w:author="Charlotte Devitre" w:date="2024-07-25T12:37:00Z" w16du:dateUtc="2024-07-25T19:37:00Z">
        <w:r w:rsidR="001F1716">
          <w:t>o</w:t>
        </w:r>
      </w:ins>
      <w:del w:id="453" w:author="Charlotte Devitre" w:date="2024-07-25T12:37:00Z" w16du:dateUtc="2024-07-25T19:37:00Z">
        <w:r w:rsidRPr="00F34FDD" w:rsidDel="001F1716">
          <w:delText>O</w:delText>
        </w:r>
      </w:del>
      <w:r w:rsidRPr="00F34FDD">
        <w:t xml:space="preserve">cean </w:t>
      </w:r>
      <w:ins w:id="454" w:author="Charlotte Devitre" w:date="2024-07-25T12:37:00Z" w16du:dateUtc="2024-07-25T19:37:00Z">
        <w:r w:rsidR="001F1716">
          <w:t>r</w:t>
        </w:r>
      </w:ins>
      <w:del w:id="455" w:author="Charlotte Devitre" w:date="2024-07-25T12:37:00Z" w16du:dateUtc="2024-07-25T19:37:00Z">
        <w:r w:rsidRPr="00F34FDD" w:rsidDel="001F1716">
          <w:delText>R</w:delText>
        </w:r>
      </w:del>
      <w:r w:rsidRPr="00F34FDD">
        <w:t>idge locations (Part 2). NAR</w:t>
      </w:r>
      <w:r w:rsidRPr="00F34FDD">
        <w:rPr>
          <w:lang w:val="en-GB"/>
        </w:rPr>
        <w:t xml:space="preserve"> – North Atlantic Ridge, MAR – Mid-Atlantic Ridge, GR – </w:t>
      </w:r>
      <w:proofErr w:type="spellStart"/>
      <w:r w:rsidRPr="00F34FDD">
        <w:rPr>
          <w:lang w:val="en-GB"/>
        </w:rPr>
        <w:t>Gakkel</w:t>
      </w:r>
      <w:proofErr w:type="spellEnd"/>
      <w:r w:rsidRPr="00F34FDD">
        <w:rPr>
          <w:lang w:val="en-GB"/>
        </w:rPr>
        <w:t xml:space="preserve"> Ridge. </w:t>
      </w:r>
    </w:p>
    <w:p w14:paraId="42E94D50" w14:textId="77777777" w:rsidR="0066289C" w:rsidRDefault="0066289C" w:rsidP="0066289C">
      <w:pPr>
        <w:rPr>
          <w:lang w:val="en-GB"/>
        </w:rPr>
      </w:pPr>
      <w:r>
        <w:rPr>
          <w:lang w:val="en-GB"/>
        </w:rPr>
        <w:br w:type="page"/>
      </w:r>
    </w:p>
    <w:p w14:paraId="0B47D97F" w14:textId="77777777" w:rsidR="0066289C" w:rsidRPr="00F34FDD" w:rsidRDefault="0066289C" w:rsidP="0066289C">
      <w:pPr>
        <w:pStyle w:val="SMText"/>
        <w:ind w:firstLine="0"/>
      </w:pPr>
      <w:r w:rsidRPr="00F34FDD">
        <w:rPr>
          <w:noProof/>
        </w:rPr>
        <w:lastRenderedPageBreak/>
        <w:drawing>
          <wp:inline distT="0" distB="0" distL="0" distR="0" wp14:anchorId="70B184E9" wp14:editId="6544C3CC">
            <wp:extent cx="5486400" cy="4577715"/>
            <wp:effectExtent l="0" t="0" r="0" b="0"/>
            <wp:docPr id="620619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903" name="Picture 1" descr="A screenshot of a graph&#10;&#10;Description automatically generated"/>
                    <pic:cNvPicPr/>
                  </pic:nvPicPr>
                  <pic:blipFill>
                    <a:blip r:embed="rId26"/>
                    <a:stretch>
                      <a:fillRect/>
                    </a:stretch>
                  </pic:blipFill>
                  <pic:spPr>
                    <a:xfrm>
                      <a:off x="0" y="0"/>
                      <a:ext cx="5486400" cy="4577715"/>
                    </a:xfrm>
                    <a:prstGeom prst="rect">
                      <a:avLst/>
                    </a:prstGeom>
                  </pic:spPr>
                </pic:pic>
              </a:graphicData>
            </a:graphic>
          </wp:inline>
        </w:drawing>
      </w:r>
    </w:p>
    <w:p w14:paraId="5E6F9209" w14:textId="4392AF17" w:rsidR="0066289C" w:rsidRDefault="0066289C" w:rsidP="0066289C">
      <w:pPr>
        <w:pStyle w:val="SMText"/>
        <w:ind w:firstLine="0"/>
      </w:pPr>
      <w:r w:rsidRPr="00F34FDD">
        <w:t xml:space="preserve">Figure </w:t>
      </w:r>
      <w:del w:id="456" w:author="Charlotte Devitre" w:date="2024-08-06T18:16:00Z" w16du:dateUtc="2024-08-07T01:16:00Z">
        <w:r w:rsidRPr="00F34FDD" w:rsidDel="00FC51EB">
          <w:delText>S9</w:delText>
        </w:r>
      </w:del>
      <w:ins w:id="457" w:author="Charlotte Devitre" w:date="2024-08-06T18:16:00Z" w16du:dateUtc="2024-08-07T01:16:00Z">
        <w:r w:rsidR="00FC51EB">
          <w:t>S8</w:t>
        </w:r>
      </w:ins>
      <w:r w:rsidRPr="00F34FDD">
        <w:t xml:space="preserve">f.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del w:id="458" w:author="Charlotte Devitre" w:date="2024-07-25T12:38:00Z" w16du:dateUtc="2024-07-25T19:38:00Z">
        <w:r w:rsidRPr="00F34FDD" w:rsidDel="001F1716">
          <w:rPr>
            <w:i/>
            <w:iCs/>
            <w:lang w:val="en-GB"/>
          </w:rPr>
          <w:delText xml:space="preserve"> </w:delText>
        </w:r>
      </w:del>
      <w:r w:rsidRPr="00F34FDD">
        <w:t xml:space="preserve"> at </w:t>
      </w:r>
      <w:ins w:id="459" w:author="Charlotte Devitre" w:date="2024-07-25T12:37:00Z" w16du:dateUtc="2024-07-25T19:37:00Z">
        <w:r w:rsidR="001F1716">
          <w:t>s</w:t>
        </w:r>
      </w:ins>
      <w:del w:id="460" w:author="Charlotte Devitre" w:date="2024-07-25T12:37:00Z" w16du:dateUtc="2024-07-25T19:37:00Z">
        <w:r w:rsidRPr="00F34FDD" w:rsidDel="001F1716">
          <w:delText>S</w:delText>
        </w:r>
      </w:del>
      <w:r w:rsidRPr="00F34FDD">
        <w:t xml:space="preserve">ubduction </w:t>
      </w:r>
      <w:ins w:id="461" w:author="Charlotte Devitre" w:date="2024-07-25T12:38:00Z" w16du:dateUtc="2024-07-25T19:38:00Z">
        <w:r w:rsidR="001F1716">
          <w:t>z</w:t>
        </w:r>
      </w:ins>
      <w:del w:id="462" w:author="Charlotte Devitre" w:date="2024-07-25T12:38:00Z" w16du:dateUtc="2024-07-25T19:38:00Z">
        <w:r w:rsidRPr="00F34FDD" w:rsidDel="001F1716">
          <w:delText>Z</w:delText>
        </w:r>
      </w:del>
      <w:r w:rsidRPr="00F34FDD">
        <w:t>ones (Part 1).</w:t>
      </w:r>
    </w:p>
    <w:p w14:paraId="7942463F" w14:textId="77777777" w:rsidR="0066289C" w:rsidRDefault="0066289C" w:rsidP="0066289C">
      <w:r>
        <w:br w:type="page"/>
      </w:r>
    </w:p>
    <w:p w14:paraId="7E8DDD10" w14:textId="77777777" w:rsidR="0066289C" w:rsidRPr="00F34FDD" w:rsidRDefault="0066289C" w:rsidP="0066289C">
      <w:pPr>
        <w:pStyle w:val="SMText"/>
        <w:ind w:firstLine="0"/>
      </w:pPr>
      <w:r w:rsidRPr="00F34FDD">
        <w:rPr>
          <w:noProof/>
        </w:rPr>
        <w:lastRenderedPageBreak/>
        <w:drawing>
          <wp:inline distT="0" distB="0" distL="0" distR="0" wp14:anchorId="1A184B58" wp14:editId="310F2777">
            <wp:extent cx="5486400" cy="4577715"/>
            <wp:effectExtent l="0" t="0" r="0" b="0"/>
            <wp:docPr id="9027172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7221" name="Picture 1" descr="A screenshot of a graph&#10;&#10;Description automatically generated"/>
                    <pic:cNvPicPr/>
                  </pic:nvPicPr>
                  <pic:blipFill>
                    <a:blip r:embed="rId27"/>
                    <a:stretch>
                      <a:fillRect/>
                    </a:stretch>
                  </pic:blipFill>
                  <pic:spPr>
                    <a:xfrm>
                      <a:off x="0" y="0"/>
                      <a:ext cx="5486400" cy="4577715"/>
                    </a:xfrm>
                    <a:prstGeom prst="rect">
                      <a:avLst/>
                    </a:prstGeom>
                  </pic:spPr>
                </pic:pic>
              </a:graphicData>
            </a:graphic>
          </wp:inline>
        </w:drawing>
      </w:r>
    </w:p>
    <w:p w14:paraId="2366AA85" w14:textId="6D53E33D" w:rsidR="0066289C" w:rsidRDefault="0066289C" w:rsidP="0066289C">
      <w:pPr>
        <w:pStyle w:val="SMText"/>
        <w:ind w:firstLine="0"/>
      </w:pPr>
      <w:r w:rsidRPr="00F34FDD">
        <w:t xml:space="preserve">Figure </w:t>
      </w:r>
      <w:del w:id="463" w:author="Charlotte Devitre" w:date="2024-08-06T18:16:00Z" w16du:dateUtc="2024-08-07T01:16:00Z">
        <w:r w:rsidRPr="00F34FDD" w:rsidDel="00FC51EB">
          <w:delText>S9</w:delText>
        </w:r>
      </w:del>
      <w:ins w:id="464" w:author="Charlotte Devitre" w:date="2024-08-06T18:16:00Z" w16du:dateUtc="2024-08-07T01:16:00Z">
        <w:r w:rsidR="00FC51EB">
          <w:t>S8</w:t>
        </w:r>
      </w:ins>
      <w:r w:rsidRPr="00F34FDD">
        <w:t xml:space="preserve">g.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del w:id="465" w:author="Charlotte Devitre" w:date="2024-07-25T12:38:00Z" w16du:dateUtc="2024-07-25T19:38:00Z">
        <w:r w:rsidRPr="00F34FDD" w:rsidDel="001F1716">
          <w:delText xml:space="preserve"> </w:delText>
        </w:r>
      </w:del>
      <w:r w:rsidRPr="00F34FDD">
        <w:t xml:space="preserve">at </w:t>
      </w:r>
      <w:ins w:id="466" w:author="Charlotte Devitre" w:date="2024-07-25T12:38:00Z" w16du:dateUtc="2024-07-25T19:38:00Z">
        <w:r w:rsidR="001F1716">
          <w:t>s</w:t>
        </w:r>
      </w:ins>
      <w:del w:id="467" w:author="Charlotte Devitre" w:date="2024-07-25T12:38:00Z" w16du:dateUtc="2024-07-25T19:38:00Z">
        <w:r w:rsidRPr="00F34FDD" w:rsidDel="001F1716">
          <w:delText>S</w:delText>
        </w:r>
      </w:del>
      <w:r w:rsidRPr="00F34FDD">
        <w:t xml:space="preserve">ubduction </w:t>
      </w:r>
      <w:ins w:id="468" w:author="Charlotte Devitre" w:date="2024-07-25T12:38:00Z" w16du:dateUtc="2024-07-25T19:38:00Z">
        <w:r w:rsidR="001F1716">
          <w:t>z</w:t>
        </w:r>
      </w:ins>
      <w:del w:id="469" w:author="Charlotte Devitre" w:date="2024-07-25T12:38:00Z" w16du:dateUtc="2024-07-25T19:38:00Z">
        <w:r w:rsidRPr="00F34FDD" w:rsidDel="001F1716">
          <w:delText>Z</w:delText>
        </w:r>
      </w:del>
      <w:r w:rsidRPr="00F34FDD">
        <w:t>ones (Part 2).</w:t>
      </w:r>
    </w:p>
    <w:p w14:paraId="34A885F6" w14:textId="77777777" w:rsidR="0066289C" w:rsidRDefault="0066289C" w:rsidP="0066289C">
      <w:r>
        <w:br w:type="page"/>
      </w:r>
    </w:p>
    <w:p w14:paraId="4027F972" w14:textId="77777777" w:rsidR="0066289C" w:rsidRPr="00F34FDD" w:rsidRDefault="0066289C" w:rsidP="0066289C">
      <w:pPr>
        <w:pStyle w:val="SMText"/>
        <w:ind w:firstLine="0"/>
      </w:pPr>
      <w:r w:rsidRPr="00F34FDD">
        <w:rPr>
          <w:noProof/>
        </w:rPr>
        <w:lastRenderedPageBreak/>
        <w:drawing>
          <wp:inline distT="0" distB="0" distL="0" distR="0" wp14:anchorId="2D69D86C" wp14:editId="50A0790E">
            <wp:extent cx="5486400" cy="4577715"/>
            <wp:effectExtent l="0" t="0" r="0" b="0"/>
            <wp:docPr id="67991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5047" name="Picture 1" descr="A screenshot of a graph&#10;&#10;Description automatically generated"/>
                    <pic:cNvPicPr/>
                  </pic:nvPicPr>
                  <pic:blipFill>
                    <a:blip r:embed="rId28"/>
                    <a:stretch>
                      <a:fillRect/>
                    </a:stretch>
                  </pic:blipFill>
                  <pic:spPr>
                    <a:xfrm>
                      <a:off x="0" y="0"/>
                      <a:ext cx="5486400" cy="4577715"/>
                    </a:xfrm>
                    <a:prstGeom prst="rect">
                      <a:avLst/>
                    </a:prstGeom>
                  </pic:spPr>
                </pic:pic>
              </a:graphicData>
            </a:graphic>
          </wp:inline>
        </w:drawing>
      </w:r>
    </w:p>
    <w:p w14:paraId="58996467" w14:textId="46418BDA" w:rsidR="0066289C" w:rsidRDefault="0066289C" w:rsidP="0066289C">
      <w:pPr>
        <w:pStyle w:val="SMText"/>
        <w:ind w:firstLine="0"/>
      </w:pPr>
      <w:r w:rsidRPr="00F34FDD">
        <w:t xml:space="preserve">Figure </w:t>
      </w:r>
      <w:del w:id="470" w:author="Charlotte Devitre" w:date="2024-08-06T18:16:00Z" w16du:dateUtc="2024-08-07T01:16:00Z">
        <w:r w:rsidRPr="00F34FDD" w:rsidDel="00FC51EB">
          <w:delText>S9</w:delText>
        </w:r>
      </w:del>
      <w:ins w:id="471" w:author="Charlotte Devitre" w:date="2024-08-06T18:16:00Z" w16du:dateUtc="2024-08-07T01:16:00Z">
        <w:r w:rsidR="00FC51EB">
          <w:t>S8</w:t>
        </w:r>
      </w:ins>
      <w:r w:rsidRPr="00F34FDD">
        <w:t xml:space="preserve">h.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del w:id="472" w:author="Charlotte Devitre" w:date="2024-07-25T12:38:00Z" w16du:dateUtc="2024-07-25T19:38:00Z">
        <w:r w:rsidRPr="00F34FDD" w:rsidDel="001F1716">
          <w:delText xml:space="preserve"> </w:delText>
        </w:r>
      </w:del>
      <w:r w:rsidRPr="00F34FDD">
        <w:t xml:space="preserve">at </w:t>
      </w:r>
      <w:ins w:id="473" w:author="Charlotte Devitre" w:date="2024-07-25T12:38:00Z" w16du:dateUtc="2024-07-25T19:38:00Z">
        <w:r w:rsidR="001F1716">
          <w:t>s</w:t>
        </w:r>
      </w:ins>
      <w:del w:id="474" w:author="Charlotte Devitre" w:date="2024-07-25T12:38:00Z" w16du:dateUtc="2024-07-25T19:38:00Z">
        <w:r w:rsidRPr="00F34FDD" w:rsidDel="001F1716">
          <w:delText>S</w:delText>
        </w:r>
      </w:del>
      <w:r w:rsidRPr="00F34FDD">
        <w:t xml:space="preserve">ubduction </w:t>
      </w:r>
      <w:ins w:id="475" w:author="Charlotte Devitre" w:date="2024-07-25T12:39:00Z" w16du:dateUtc="2024-07-25T19:39:00Z">
        <w:r w:rsidR="001F1716">
          <w:t>z</w:t>
        </w:r>
      </w:ins>
      <w:del w:id="476" w:author="Charlotte Devitre" w:date="2024-07-25T12:38:00Z" w16du:dateUtc="2024-07-25T19:38:00Z">
        <w:r w:rsidRPr="00F34FDD" w:rsidDel="001F1716">
          <w:delText>Z</w:delText>
        </w:r>
      </w:del>
      <w:r w:rsidRPr="00F34FDD">
        <w:t>ones (Part 3).</w:t>
      </w:r>
    </w:p>
    <w:p w14:paraId="0FADA308" w14:textId="77777777" w:rsidR="0066289C" w:rsidRDefault="0066289C" w:rsidP="0066289C">
      <w:r>
        <w:br w:type="page"/>
      </w:r>
    </w:p>
    <w:p w14:paraId="135414B2" w14:textId="77777777" w:rsidR="0066289C" w:rsidRPr="00F34FDD" w:rsidRDefault="0066289C" w:rsidP="0066289C">
      <w:pPr>
        <w:pStyle w:val="SMText"/>
        <w:ind w:firstLine="0"/>
      </w:pPr>
      <w:r w:rsidRPr="00F34FDD">
        <w:rPr>
          <w:noProof/>
        </w:rPr>
        <w:lastRenderedPageBreak/>
        <w:drawing>
          <wp:inline distT="0" distB="0" distL="0" distR="0" wp14:anchorId="3750F56A" wp14:editId="37E3A97E">
            <wp:extent cx="5486400" cy="2299335"/>
            <wp:effectExtent l="0" t="0" r="0" b="5715"/>
            <wp:docPr id="141850189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1894" name="Picture 1" descr="A close-up of a graph&#10;&#10;Description automatically generated"/>
                    <pic:cNvPicPr/>
                  </pic:nvPicPr>
                  <pic:blipFill>
                    <a:blip r:embed="rId29"/>
                    <a:stretch>
                      <a:fillRect/>
                    </a:stretch>
                  </pic:blipFill>
                  <pic:spPr>
                    <a:xfrm>
                      <a:off x="0" y="0"/>
                      <a:ext cx="5486400" cy="2299335"/>
                    </a:xfrm>
                    <a:prstGeom prst="rect">
                      <a:avLst/>
                    </a:prstGeom>
                  </pic:spPr>
                </pic:pic>
              </a:graphicData>
            </a:graphic>
          </wp:inline>
        </w:drawing>
      </w:r>
    </w:p>
    <w:p w14:paraId="1BAA9947" w14:textId="5B9F0B3A" w:rsidR="0066289C" w:rsidRPr="00F34FDD" w:rsidRDefault="0066289C" w:rsidP="0066289C">
      <w:pPr>
        <w:pStyle w:val="SMText"/>
        <w:ind w:firstLine="0"/>
      </w:pPr>
      <w:r w:rsidRPr="00F34FDD">
        <w:t xml:space="preserve">Figure </w:t>
      </w:r>
      <w:del w:id="477" w:author="Charlotte Devitre" w:date="2024-08-06T18:16:00Z" w16du:dateUtc="2024-08-07T01:16:00Z">
        <w:r w:rsidRPr="00F34FDD" w:rsidDel="00FC51EB">
          <w:delText>S9</w:delText>
        </w:r>
      </w:del>
      <w:ins w:id="478" w:author="Charlotte Devitre" w:date="2024-08-06T18:16:00Z" w16du:dateUtc="2024-08-07T01:16:00Z">
        <w:r w:rsidR="00FC51EB">
          <w:t>S8</w:t>
        </w:r>
      </w:ins>
      <w:r w:rsidRPr="00F34FDD">
        <w:t xml:space="preserve">i.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ins w:id="479" w:author="Charlotte Devitre" w:date="2024-07-25T12:39:00Z" w16du:dateUtc="2024-07-25T19:39:00Z">
        <w:r w:rsidR="001F1716">
          <w:t>s</w:t>
        </w:r>
      </w:ins>
      <w:del w:id="480" w:author="Charlotte Devitre" w:date="2024-07-25T12:39:00Z" w16du:dateUtc="2024-07-25T19:39:00Z">
        <w:r w:rsidRPr="00F34FDD" w:rsidDel="001F1716">
          <w:delText>S</w:delText>
        </w:r>
      </w:del>
      <w:r w:rsidRPr="00F34FDD">
        <w:t xml:space="preserve">ubduction </w:t>
      </w:r>
      <w:ins w:id="481" w:author="Charlotte Devitre" w:date="2024-07-25T12:39:00Z" w16du:dateUtc="2024-07-25T19:39:00Z">
        <w:r w:rsidR="001F1716">
          <w:t>z</w:t>
        </w:r>
      </w:ins>
      <w:del w:id="482" w:author="Charlotte Devitre" w:date="2024-07-25T12:39:00Z" w16du:dateUtc="2024-07-25T19:39:00Z">
        <w:r w:rsidRPr="00F34FDD" w:rsidDel="001F1716">
          <w:delText>Z</w:delText>
        </w:r>
      </w:del>
      <w:r w:rsidRPr="00F34FDD">
        <w:t>ones (Part 4).</w:t>
      </w:r>
    </w:p>
    <w:p w14:paraId="7AC6FD80" w14:textId="77777777" w:rsidR="0066289C" w:rsidRPr="00F34FDD" w:rsidRDefault="0066289C" w:rsidP="0066289C">
      <w:pPr>
        <w:pStyle w:val="SMText"/>
      </w:pPr>
    </w:p>
    <w:p w14:paraId="3EF806FE" w14:textId="77777777" w:rsidR="0066289C" w:rsidRPr="00F34FDD" w:rsidRDefault="0066289C" w:rsidP="0066289C">
      <w:pPr>
        <w:pStyle w:val="SMText"/>
      </w:pPr>
    </w:p>
    <w:p w14:paraId="4C3122E7" w14:textId="77777777" w:rsidR="0066289C" w:rsidRPr="00F34FDD" w:rsidRDefault="0066289C" w:rsidP="0066289C">
      <w:pPr>
        <w:pStyle w:val="SMText"/>
        <w:ind w:firstLine="0"/>
      </w:pPr>
      <w:r w:rsidRPr="00F34FDD">
        <w:rPr>
          <w:noProof/>
        </w:rPr>
        <w:drawing>
          <wp:inline distT="0" distB="0" distL="0" distR="0" wp14:anchorId="33EA1347" wp14:editId="35F24FBA">
            <wp:extent cx="5943600" cy="4325620"/>
            <wp:effectExtent l="0" t="0" r="0" b="0"/>
            <wp:docPr id="1861738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8924" name="Picture 1" descr="A screenshot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038" cy="4329578"/>
                    </a:xfrm>
                    <a:prstGeom prst="rect">
                      <a:avLst/>
                    </a:prstGeom>
                    <a:noFill/>
                    <a:ln>
                      <a:noFill/>
                    </a:ln>
                  </pic:spPr>
                </pic:pic>
              </a:graphicData>
            </a:graphic>
          </wp:inline>
        </w:drawing>
      </w:r>
    </w:p>
    <w:p w14:paraId="1414CF96" w14:textId="0EF9BEB3" w:rsidR="0066289C" w:rsidRPr="00F34FDD" w:rsidRDefault="0066289C" w:rsidP="0066289C">
      <w:pPr>
        <w:pStyle w:val="SMText"/>
        <w:ind w:firstLine="0"/>
        <w:jc w:val="both"/>
      </w:pPr>
      <w:r w:rsidRPr="00F34FDD">
        <w:t xml:space="preserve">Figure </w:t>
      </w:r>
      <w:r>
        <w:t>S1</w:t>
      </w:r>
      <w:r w:rsidRPr="00F34FDD">
        <w:t xml:space="preserve">0. Boxplots and violin plots of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tents of melt inclusions in the compilation. Filtered to SiO</w:t>
      </w:r>
      <w:r w:rsidRPr="00F34FDD">
        <w:rPr>
          <w:vertAlign w:val="subscript"/>
        </w:rPr>
        <w:t>2</w:t>
      </w:r>
      <w:r w:rsidRPr="00F34FDD">
        <w:t xml:space="preserve"> &lt; 57 </w:t>
      </w:r>
      <w:proofErr w:type="spellStart"/>
      <w:r w:rsidRPr="00F34FDD">
        <w:t>wt</w:t>
      </w:r>
      <w:proofErr w:type="spellEnd"/>
      <w:r w:rsidRPr="00F34FDD">
        <w:t xml:space="preserve">%, MgO &lt; 16 </w:t>
      </w:r>
      <w:proofErr w:type="spellStart"/>
      <w:r w:rsidRPr="00F34FDD">
        <w:t>wt</w:t>
      </w:r>
      <w:proofErr w:type="spellEnd"/>
      <w:r w:rsidRPr="00F34FDD">
        <w:t xml:space="preserve">% and </w:t>
      </w:r>
      <w:ins w:id="483" w:author="Charlotte Devitre" w:date="2024-07-25T12:39:00Z" w16du:dateUtc="2024-07-25T19:39:00Z">
        <w:r w:rsidR="001F1716">
          <w:t>s</w:t>
        </w:r>
      </w:ins>
      <w:del w:id="484" w:author="Charlotte Devitre" w:date="2024-07-25T12:39:00Z" w16du:dateUtc="2024-07-25T19:39:00Z">
        <w:r w:rsidRPr="00F34FDD" w:rsidDel="001F1716">
          <w:delText>S</w:delText>
        </w:r>
      </w:del>
      <w:r w:rsidRPr="00F34FDD">
        <w:t xml:space="preserve">aturation </w:t>
      </w:r>
      <w:ins w:id="485" w:author="Charlotte Devitre" w:date="2024-07-25T12:39:00Z" w16du:dateUtc="2024-07-25T19:39:00Z">
        <w:r w:rsidR="001F1716">
          <w:t>p</w:t>
        </w:r>
      </w:ins>
      <w:del w:id="486" w:author="Charlotte Devitre" w:date="2024-07-25T12:39:00Z" w16du:dateUtc="2024-07-25T19:39:00Z">
        <w:r w:rsidRPr="00F34FDD" w:rsidDel="001F1716">
          <w:delText>P</w:delText>
        </w:r>
      </w:del>
      <w:r w:rsidRPr="00F34FDD">
        <w:t xml:space="preserve">ressure &gt; 20MPa.  </w:t>
      </w:r>
    </w:p>
    <w:p w14:paraId="7D6C74E5" w14:textId="77777777" w:rsidR="0066289C" w:rsidRPr="00F34FDD" w:rsidRDefault="0066289C" w:rsidP="0066289C">
      <w:pPr>
        <w:pStyle w:val="SMText"/>
        <w:ind w:firstLine="0"/>
        <w:jc w:val="both"/>
      </w:pPr>
    </w:p>
    <w:p w14:paraId="44CD795D" w14:textId="77777777" w:rsidR="0066289C" w:rsidRPr="00F34FDD" w:rsidRDefault="0066289C" w:rsidP="0066289C">
      <w:pPr>
        <w:pStyle w:val="SMText"/>
        <w:ind w:firstLine="0"/>
        <w:jc w:val="both"/>
      </w:pPr>
    </w:p>
    <w:p w14:paraId="19B5CE83" w14:textId="77777777" w:rsidR="0066289C" w:rsidRPr="00F34FDD" w:rsidRDefault="0066289C" w:rsidP="0066289C">
      <w:pPr>
        <w:pStyle w:val="SMText"/>
        <w:ind w:firstLine="0"/>
        <w:jc w:val="both"/>
      </w:pPr>
    </w:p>
    <w:p w14:paraId="6EC03661" w14:textId="77777777" w:rsidR="0066289C" w:rsidRPr="00355362" w:rsidRDefault="0066289C" w:rsidP="0066289C">
      <w:pPr>
        <w:pStyle w:val="SMHeading"/>
      </w:pPr>
      <w:r>
        <w:lastRenderedPageBreak/>
        <w:t>Data S2.</w:t>
      </w:r>
      <w:r w:rsidRPr="00355362">
        <w:t xml:space="preserve"> </w:t>
      </w:r>
      <w:r>
        <w:t>(separate file)</w:t>
      </w:r>
    </w:p>
    <w:p w14:paraId="5EF30951" w14:textId="77777777" w:rsidR="0066289C" w:rsidRDefault="0066289C" w:rsidP="0066289C">
      <w:pPr>
        <w:pStyle w:val="SMcaption"/>
      </w:pPr>
      <w:r>
        <w:t xml:space="preserve">Fluid inclusion dataset for this study. </w:t>
      </w:r>
    </w:p>
    <w:p w14:paraId="2CB95FCA" w14:textId="77777777" w:rsidR="0066289C" w:rsidRDefault="0066289C" w:rsidP="0066289C">
      <w:pPr>
        <w:pStyle w:val="SMcaption"/>
      </w:pPr>
    </w:p>
    <w:p w14:paraId="5E9C896B" w14:textId="77777777" w:rsidR="0066289C" w:rsidRPr="00355362" w:rsidRDefault="0066289C" w:rsidP="0066289C">
      <w:pPr>
        <w:pStyle w:val="SMHeading"/>
      </w:pPr>
      <w:r>
        <w:t>Data S3.</w:t>
      </w:r>
      <w:r w:rsidRPr="00355362">
        <w:t xml:space="preserve"> </w:t>
      </w:r>
      <w:r>
        <w:t>(separate file)</w:t>
      </w:r>
    </w:p>
    <w:p w14:paraId="3650C130" w14:textId="77777777" w:rsidR="0066289C" w:rsidRDefault="0066289C" w:rsidP="0066289C">
      <w:pPr>
        <w:pStyle w:val="SMcaption"/>
      </w:pPr>
      <w:r>
        <w:t>Global melt inclusion compilation (described in previous sections).</w:t>
      </w:r>
    </w:p>
    <w:p w14:paraId="531016D1" w14:textId="77777777" w:rsidR="0066289C" w:rsidRDefault="0066289C" w:rsidP="0066289C">
      <w:pPr>
        <w:pStyle w:val="SOMContent"/>
        <w:spacing w:before="0"/>
      </w:pPr>
    </w:p>
    <w:p w14:paraId="2B483B99" w14:textId="77777777" w:rsidR="0066289C" w:rsidRPr="00FC03DB" w:rsidRDefault="0066289C" w:rsidP="0066289C">
      <w:pPr>
        <w:pStyle w:val="SMcaption"/>
        <w:rPr>
          <w:b/>
          <w:bCs/>
        </w:rPr>
      </w:pPr>
      <w:r w:rsidRPr="00FC03DB">
        <w:rPr>
          <w:b/>
          <w:bCs/>
        </w:rPr>
        <w:t xml:space="preserve">Image Compilation </w:t>
      </w:r>
      <w:r>
        <w:rPr>
          <w:b/>
          <w:bCs/>
        </w:rPr>
        <w:t>S4</w:t>
      </w:r>
      <w:r w:rsidRPr="00FC03DB">
        <w:rPr>
          <w:b/>
          <w:bCs/>
        </w:rPr>
        <w:t xml:space="preserve"> (separate file)</w:t>
      </w:r>
    </w:p>
    <w:p w14:paraId="0D233719" w14:textId="77777777" w:rsidR="0066289C" w:rsidRDefault="0066289C" w:rsidP="0066289C">
      <w:pPr>
        <w:pStyle w:val="SOMContent"/>
        <w:spacing w:before="0"/>
      </w:pPr>
    </w:p>
    <w:p w14:paraId="1B057DBF" w14:textId="77777777" w:rsidR="0066289C" w:rsidRDefault="0066289C" w:rsidP="0066289C">
      <w:pPr>
        <w:pStyle w:val="SOMContent"/>
        <w:spacing w:before="0"/>
        <w:ind w:firstLine="6"/>
      </w:pPr>
      <w:r>
        <w:t xml:space="preserve">Compilation of images used for navigation during the simulation. These are presented as they were used during the simulation as an example of what is necessary for the technique. </w:t>
      </w:r>
    </w:p>
    <w:p w14:paraId="3CB5BCB0" w14:textId="77777777" w:rsidR="0066289C" w:rsidRDefault="0066289C" w:rsidP="0066289C">
      <w:pPr>
        <w:pStyle w:val="SOMContent"/>
        <w:spacing w:before="0"/>
        <w:ind w:firstLine="6"/>
      </w:pPr>
    </w:p>
    <w:p w14:paraId="23147D89" w14:textId="77777777" w:rsidR="0066289C" w:rsidRPr="00FC03DB" w:rsidRDefault="0066289C" w:rsidP="0066289C">
      <w:pPr>
        <w:pStyle w:val="SOMContent"/>
        <w:spacing w:before="0"/>
        <w:ind w:firstLine="6"/>
        <w:rPr>
          <w:b/>
          <w:bCs/>
        </w:rPr>
      </w:pPr>
      <w:r w:rsidRPr="00FC03DB">
        <w:rPr>
          <w:b/>
          <w:bCs/>
        </w:rPr>
        <w:t xml:space="preserve">Email and tracking record </w:t>
      </w:r>
      <w:r>
        <w:rPr>
          <w:b/>
          <w:bCs/>
        </w:rPr>
        <w:t>S5</w:t>
      </w:r>
      <w:r w:rsidRPr="00FC03DB">
        <w:rPr>
          <w:b/>
          <w:bCs/>
        </w:rPr>
        <w:t xml:space="preserve"> (separate file)</w:t>
      </w:r>
    </w:p>
    <w:p w14:paraId="6420C330" w14:textId="77777777" w:rsidR="0066289C" w:rsidRDefault="0066289C" w:rsidP="0066289C">
      <w:pPr>
        <w:pStyle w:val="SOMContent"/>
        <w:spacing w:before="0"/>
        <w:ind w:firstLine="6"/>
      </w:pPr>
    </w:p>
    <w:p w14:paraId="57ED0125" w14:textId="77777777" w:rsidR="0066289C" w:rsidRDefault="0066289C" w:rsidP="0066289C">
      <w:pPr>
        <w:pStyle w:val="SOMContent"/>
        <w:spacing w:before="0"/>
        <w:ind w:firstLine="6"/>
      </w:pPr>
      <w:r>
        <w:t xml:space="preserve">Compilation of tracking labels, email exchange with HVO personnel and editorial process. </w:t>
      </w:r>
    </w:p>
    <w:p w14:paraId="4A793E63" w14:textId="77777777" w:rsidR="008F7B2E" w:rsidRPr="008F7B2E" w:rsidRDefault="008F7B2E" w:rsidP="00BB3852">
      <w:pPr>
        <w:spacing w:line="480" w:lineRule="auto"/>
        <w:ind w:firstLine="720"/>
        <w:jc w:val="both"/>
        <w:rPr>
          <w:rFonts w:ascii="Arial" w:hAnsi="Arial" w:cs="Arial"/>
          <w:b/>
          <w:bCs/>
          <w:sz w:val="20"/>
        </w:rPr>
      </w:pPr>
    </w:p>
    <w:p w14:paraId="285B2EEA"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607EA2B3" w14:textId="77777777" w:rsidR="006A23C3" w:rsidRPr="006A23C3" w:rsidRDefault="008F7B2E" w:rsidP="006A23C3">
      <w:pPr>
        <w:pStyle w:val="Bibliography"/>
      </w:pPr>
      <w:r w:rsidRPr="008F7B2E">
        <w:rPr>
          <w:rFonts w:ascii="Arial" w:hAnsi="Arial" w:cs="Arial"/>
          <w:sz w:val="20"/>
        </w:rPr>
        <w:fldChar w:fldCharType="begin"/>
      </w:r>
      <w:r w:rsidR="0066289C">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6A23C3" w:rsidRPr="006A23C3">
        <w:t xml:space="preserve">Allison, C. M. (2018). </w:t>
      </w:r>
      <w:r w:rsidR="006A23C3" w:rsidRPr="006A23C3">
        <w:rPr>
          <w:i/>
          <w:iCs/>
        </w:rPr>
        <w:t>Highly explosive mafic volcanism: the role of volatiles</w:t>
      </w:r>
      <w:r w:rsidR="006A23C3" w:rsidRPr="006A23C3">
        <w:t>. Arizona State University.</w:t>
      </w:r>
    </w:p>
    <w:p w14:paraId="75348537" w14:textId="77777777" w:rsidR="006A23C3" w:rsidRPr="006A23C3" w:rsidRDefault="006A23C3" w:rsidP="006A23C3">
      <w:pPr>
        <w:pStyle w:val="Bibliography"/>
      </w:pPr>
      <w:r w:rsidRPr="006A23C3">
        <w:t xml:space="preserve">Allison, C. M., Roggensack, K. &amp; Clarke, A. B. (2021). Highly explosive basaltic eruptions driven by CO2 exsolution. </w:t>
      </w:r>
      <w:r w:rsidRPr="006A23C3">
        <w:rPr>
          <w:i/>
          <w:iCs/>
        </w:rPr>
        <w:t>Nature Communications</w:t>
      </w:r>
      <w:r w:rsidRPr="006A23C3">
        <w:t xml:space="preserve"> </w:t>
      </w:r>
      <w:r w:rsidRPr="006A23C3">
        <w:rPr>
          <w:b/>
          <w:bCs/>
        </w:rPr>
        <w:t>12</w:t>
      </w:r>
      <w:r w:rsidRPr="006A23C3">
        <w:t>, 217.</w:t>
      </w:r>
    </w:p>
    <w:p w14:paraId="7AE792A0" w14:textId="77777777" w:rsidR="006A23C3" w:rsidRPr="006A23C3" w:rsidRDefault="006A23C3" w:rsidP="006A23C3">
      <w:pPr>
        <w:pStyle w:val="Bibliography"/>
      </w:pPr>
      <w:r w:rsidRPr="006A23C3">
        <w:t xml:space="preserve">Anderson, A. T. &amp; Brown, G. G. (1993). CO2 contents and formation pressures of some </w:t>
      </w:r>
      <w:proofErr w:type="spellStart"/>
      <w:r w:rsidRPr="006A23C3">
        <w:t>Kilauean</w:t>
      </w:r>
      <w:proofErr w:type="spellEnd"/>
      <w:r w:rsidRPr="006A23C3">
        <w:t xml:space="preserve"> melt inclusions. </w:t>
      </w:r>
      <w:r w:rsidRPr="006A23C3">
        <w:rPr>
          <w:i/>
          <w:iCs/>
        </w:rPr>
        <w:t>American Mineralogist</w:t>
      </w:r>
      <w:r w:rsidRPr="006A23C3">
        <w:t xml:space="preserve">. </w:t>
      </w:r>
      <w:proofErr w:type="spellStart"/>
      <w:r w:rsidRPr="006A23C3">
        <w:t>GeoScienceWorld</w:t>
      </w:r>
      <w:proofErr w:type="spellEnd"/>
      <w:r w:rsidRPr="006A23C3">
        <w:t xml:space="preserve"> </w:t>
      </w:r>
      <w:r w:rsidRPr="006A23C3">
        <w:rPr>
          <w:b/>
          <w:bCs/>
        </w:rPr>
        <w:t>78</w:t>
      </w:r>
      <w:r w:rsidRPr="006A23C3">
        <w:t>, 794–803.</w:t>
      </w:r>
    </w:p>
    <w:p w14:paraId="20F109E0" w14:textId="77777777" w:rsidR="006A23C3" w:rsidRPr="006A23C3" w:rsidRDefault="006A23C3" w:rsidP="006A23C3">
      <w:pPr>
        <w:pStyle w:val="Bibliography"/>
      </w:pPr>
      <w:r w:rsidRPr="006A23C3">
        <w:t xml:space="preserve">Armstrong, J. T. (1988). Accurate quantitative analysis of oxygen and nitrogen with a W/Si multilayer crystal. </w:t>
      </w:r>
      <w:r w:rsidRPr="006A23C3">
        <w:rPr>
          <w:i/>
          <w:iCs/>
        </w:rPr>
        <w:t>Microbeam analysis</w:t>
      </w:r>
      <w:r w:rsidRPr="006A23C3">
        <w:t>. San Francisco Press, Inc 301–304.</w:t>
      </w:r>
    </w:p>
    <w:p w14:paraId="5A1492B1" w14:textId="77777777" w:rsidR="006A23C3" w:rsidRPr="006A23C3" w:rsidRDefault="006A23C3" w:rsidP="006A23C3">
      <w:pPr>
        <w:pStyle w:val="Bibliography"/>
      </w:pPr>
      <w:r w:rsidRPr="006A23C3">
        <w:t xml:space="preserve">Aster, E. M., Wallace, P. J., Moore, L. R., Watkins, J., </w:t>
      </w:r>
      <w:proofErr w:type="spellStart"/>
      <w:r w:rsidRPr="006A23C3">
        <w:t>Gazel</w:t>
      </w:r>
      <w:proofErr w:type="spellEnd"/>
      <w:r w:rsidRPr="006A23C3">
        <w:t xml:space="preserve">, E. &amp; Bodnar, R. J. (2016). Reconstructing CO2 concentrations in basaltic melt inclusions using Raman analysis of vapor bubbles. </w:t>
      </w:r>
      <w:r w:rsidRPr="006A23C3">
        <w:rPr>
          <w:i/>
          <w:iCs/>
        </w:rPr>
        <w:t>Journal of Volcanology and Geothermal Research</w:t>
      </w:r>
      <w:r w:rsidRPr="006A23C3">
        <w:t xml:space="preserve"> </w:t>
      </w:r>
      <w:r w:rsidRPr="006A23C3">
        <w:rPr>
          <w:b/>
          <w:bCs/>
        </w:rPr>
        <w:t>323</w:t>
      </w:r>
      <w:r w:rsidRPr="006A23C3">
        <w:t>, 148–162.</w:t>
      </w:r>
    </w:p>
    <w:p w14:paraId="624C729B" w14:textId="77777777" w:rsidR="006A23C3" w:rsidRPr="006A23C3" w:rsidRDefault="006A23C3" w:rsidP="006A23C3">
      <w:pPr>
        <w:pStyle w:val="Bibliography"/>
      </w:pPr>
      <w:r w:rsidRPr="006A23C3">
        <w:t xml:space="preserve">Auer, S., </w:t>
      </w:r>
      <w:proofErr w:type="spellStart"/>
      <w:r w:rsidRPr="006A23C3">
        <w:t>Bindeman</w:t>
      </w:r>
      <w:proofErr w:type="spellEnd"/>
      <w:r w:rsidRPr="006A23C3">
        <w:t xml:space="preserve">, I., Wallace, P., Ponomareva, V. &amp; </w:t>
      </w:r>
      <w:proofErr w:type="spellStart"/>
      <w:r w:rsidRPr="006A23C3">
        <w:t>Portnyagin</w:t>
      </w:r>
      <w:proofErr w:type="spellEnd"/>
      <w:r w:rsidRPr="006A23C3">
        <w:t xml:space="preserve">, M. (2009). The origin of hydrous, high-δ18O voluminous volcanism: diverse oxygen isotope values and high magmatic water contents within the volcanic record of </w:t>
      </w:r>
      <w:proofErr w:type="spellStart"/>
      <w:r w:rsidRPr="006A23C3">
        <w:t>Klyuchevskoy</w:t>
      </w:r>
      <w:proofErr w:type="spellEnd"/>
      <w:r w:rsidRPr="006A23C3">
        <w:t xml:space="preserve"> volcano, Kamchatka, Russia. </w:t>
      </w:r>
      <w:r w:rsidRPr="006A23C3">
        <w:rPr>
          <w:i/>
          <w:iCs/>
        </w:rPr>
        <w:t>Contributions to Mineralogy and Petrology</w:t>
      </w:r>
      <w:r w:rsidRPr="006A23C3">
        <w:t xml:space="preserve"> </w:t>
      </w:r>
      <w:r w:rsidRPr="006A23C3">
        <w:rPr>
          <w:b/>
          <w:bCs/>
        </w:rPr>
        <w:t>157</w:t>
      </w:r>
      <w:r w:rsidRPr="006A23C3">
        <w:t>, 209–230.</w:t>
      </w:r>
    </w:p>
    <w:p w14:paraId="29D58A23" w14:textId="77777777" w:rsidR="006A23C3" w:rsidRPr="006A23C3" w:rsidRDefault="006A23C3" w:rsidP="006A23C3">
      <w:pPr>
        <w:pStyle w:val="Bibliography"/>
      </w:pPr>
      <w:r w:rsidRPr="006A23C3">
        <w:t xml:space="preserve">Bali, E., Hartley, M. E., </w:t>
      </w:r>
      <w:proofErr w:type="spellStart"/>
      <w:r w:rsidRPr="006A23C3">
        <w:t>Halldórsson</w:t>
      </w:r>
      <w:proofErr w:type="spellEnd"/>
      <w:r w:rsidRPr="006A23C3">
        <w:t xml:space="preserve">, S. A., </w:t>
      </w:r>
      <w:proofErr w:type="spellStart"/>
      <w:r w:rsidRPr="006A23C3">
        <w:t>Gudfinnsson</w:t>
      </w:r>
      <w:proofErr w:type="spellEnd"/>
      <w:r w:rsidRPr="006A23C3">
        <w:t xml:space="preserve">, G. H. &amp; Jakobsson, S. (2018). Melt inclusion constraints on volatile systematics and degassing history of the </w:t>
      </w:r>
      <w:r w:rsidRPr="006A23C3">
        <w:lastRenderedPageBreak/>
        <w:t xml:space="preserve">2014–2015 </w:t>
      </w:r>
      <w:proofErr w:type="spellStart"/>
      <w:r w:rsidRPr="006A23C3">
        <w:t>Holuhraun</w:t>
      </w:r>
      <w:proofErr w:type="spellEnd"/>
      <w:r w:rsidRPr="006A23C3">
        <w:t xml:space="preserve"> eruption, Iceland. </w:t>
      </w:r>
      <w:r w:rsidRPr="006A23C3">
        <w:rPr>
          <w:i/>
          <w:iCs/>
        </w:rPr>
        <w:t>Contributions to Mineralogy and Petrology</w:t>
      </w:r>
      <w:r w:rsidRPr="006A23C3">
        <w:t xml:space="preserve"> </w:t>
      </w:r>
      <w:r w:rsidRPr="006A23C3">
        <w:rPr>
          <w:b/>
          <w:bCs/>
        </w:rPr>
        <w:t>173</w:t>
      </w:r>
      <w:r w:rsidRPr="006A23C3">
        <w:t>, 9.</w:t>
      </w:r>
    </w:p>
    <w:p w14:paraId="002134CA" w14:textId="77777777" w:rsidR="006A23C3" w:rsidRPr="006A23C3" w:rsidRDefault="006A23C3" w:rsidP="006A23C3">
      <w:pPr>
        <w:pStyle w:val="Bibliography"/>
      </w:pPr>
      <w:r w:rsidRPr="006A23C3">
        <w:t xml:space="preserve">Beattie, P. (1993). Olivine-melt and orthopyroxene-melt equilibria. </w:t>
      </w:r>
      <w:r w:rsidRPr="006A23C3">
        <w:rPr>
          <w:i/>
          <w:iCs/>
        </w:rPr>
        <w:t>Contributions to Mineralogy and Petrology</w:t>
      </w:r>
      <w:r w:rsidRPr="006A23C3">
        <w:t xml:space="preserve"> </w:t>
      </w:r>
      <w:r w:rsidRPr="006A23C3">
        <w:rPr>
          <w:b/>
          <w:bCs/>
        </w:rPr>
        <w:t>115</w:t>
      </w:r>
      <w:r w:rsidRPr="006A23C3">
        <w:t>, 103–111.</w:t>
      </w:r>
    </w:p>
    <w:p w14:paraId="14F2D538" w14:textId="77777777" w:rsidR="006A23C3" w:rsidRPr="006A23C3" w:rsidRDefault="006A23C3" w:rsidP="006A23C3">
      <w:pPr>
        <w:pStyle w:val="Bibliography"/>
      </w:pPr>
      <w:r w:rsidRPr="006A23C3">
        <w:t xml:space="preserve">Benjamin, E. R., Plank, T., Wade, J. A., Kelley, K. A., </w:t>
      </w:r>
      <w:proofErr w:type="spellStart"/>
      <w:r w:rsidRPr="006A23C3">
        <w:t>Hauri</w:t>
      </w:r>
      <w:proofErr w:type="spellEnd"/>
      <w:r w:rsidRPr="006A23C3">
        <w:t xml:space="preserve">, E. H. &amp; Alvarado, G. E. (2007). High water contents in basaltic magmas from Irazú Volcano, Costa Rica. </w:t>
      </w:r>
      <w:r w:rsidRPr="006A23C3">
        <w:rPr>
          <w:i/>
          <w:iCs/>
        </w:rPr>
        <w:t>Journal of Volcanology and Geothermal Research</w:t>
      </w:r>
      <w:r w:rsidRPr="006A23C3">
        <w:t xml:space="preserve"> </w:t>
      </w:r>
      <w:r w:rsidRPr="006A23C3">
        <w:rPr>
          <w:b/>
          <w:bCs/>
        </w:rPr>
        <w:t>168</w:t>
      </w:r>
      <w:r w:rsidRPr="006A23C3">
        <w:t>, 68–92.</w:t>
      </w:r>
    </w:p>
    <w:p w14:paraId="42EA82C9" w14:textId="77777777" w:rsidR="006A23C3" w:rsidRPr="006A23C3" w:rsidRDefault="006A23C3" w:rsidP="006A23C3">
      <w:pPr>
        <w:pStyle w:val="Bibliography"/>
      </w:pPr>
      <w:r w:rsidRPr="006A23C3">
        <w:t xml:space="preserve">Bennett, E. N., Jenner, F. E., Millet, M.-A., Cashman, K. V. &amp; </w:t>
      </w:r>
      <w:proofErr w:type="spellStart"/>
      <w:r w:rsidRPr="006A23C3">
        <w:t>Lissenberg</w:t>
      </w:r>
      <w:proofErr w:type="spellEnd"/>
      <w:r w:rsidRPr="006A23C3">
        <w:t xml:space="preserve">, C. J. (2019). Deep roots for mid-ocean-ridge volcanoes revealed by plagioclase-hosted melt inclusions. </w:t>
      </w:r>
      <w:r w:rsidRPr="006A23C3">
        <w:rPr>
          <w:i/>
          <w:iCs/>
        </w:rPr>
        <w:t>Nature</w:t>
      </w:r>
      <w:r w:rsidRPr="006A23C3">
        <w:t xml:space="preserve">. Nature Publishing Group </w:t>
      </w:r>
      <w:r w:rsidRPr="006A23C3">
        <w:rPr>
          <w:b/>
          <w:bCs/>
        </w:rPr>
        <w:t>572</w:t>
      </w:r>
      <w:r w:rsidRPr="006A23C3">
        <w:t>, 235–239.</w:t>
      </w:r>
    </w:p>
    <w:p w14:paraId="39A83F21" w14:textId="77777777" w:rsidR="006A23C3" w:rsidRPr="006A23C3" w:rsidRDefault="006A23C3" w:rsidP="006A23C3">
      <w:pPr>
        <w:pStyle w:val="Bibliography"/>
      </w:pPr>
      <w:proofErr w:type="spellStart"/>
      <w:r w:rsidRPr="006A23C3">
        <w:t>Berlo</w:t>
      </w:r>
      <w:proofErr w:type="spellEnd"/>
      <w:r w:rsidRPr="006A23C3">
        <w:t xml:space="preserve">, K., Stix, J., Roggensack, K. &amp; </w:t>
      </w:r>
      <w:proofErr w:type="spellStart"/>
      <w:r w:rsidRPr="006A23C3">
        <w:t>Ghaleb</w:t>
      </w:r>
      <w:proofErr w:type="spellEnd"/>
      <w:r w:rsidRPr="006A23C3">
        <w:t xml:space="preserve">, B. (2012). A tale of two magmas, Fuego, Guatemala. </w:t>
      </w:r>
      <w:r w:rsidRPr="006A23C3">
        <w:rPr>
          <w:i/>
          <w:iCs/>
        </w:rPr>
        <w:t>Bulletin of Volcanology</w:t>
      </w:r>
      <w:r w:rsidRPr="006A23C3">
        <w:t xml:space="preserve"> </w:t>
      </w:r>
      <w:r w:rsidRPr="006A23C3">
        <w:rPr>
          <w:b/>
          <w:bCs/>
        </w:rPr>
        <w:t>74</w:t>
      </w:r>
      <w:r w:rsidRPr="006A23C3">
        <w:t>, 377–390.</w:t>
      </w:r>
    </w:p>
    <w:p w14:paraId="068AA670" w14:textId="77777777" w:rsidR="006A23C3" w:rsidRPr="006A23C3" w:rsidRDefault="006A23C3" w:rsidP="006A23C3">
      <w:pPr>
        <w:pStyle w:val="Bibliography"/>
      </w:pPr>
      <w:r w:rsidRPr="006A23C3">
        <w:t xml:space="preserve">Bouvet de Maisonneuve, C., Dungan, M. A., Bachmann, O. &amp; </w:t>
      </w:r>
      <w:proofErr w:type="spellStart"/>
      <w:r w:rsidRPr="006A23C3">
        <w:t>Burgisser</w:t>
      </w:r>
      <w:proofErr w:type="spellEnd"/>
      <w:r w:rsidRPr="006A23C3">
        <w:t xml:space="preserve">, A. (2012). Insights into shallow magma storage and crystallization at </w:t>
      </w:r>
      <w:proofErr w:type="spellStart"/>
      <w:r w:rsidRPr="006A23C3">
        <w:t>Volcán</w:t>
      </w:r>
      <w:proofErr w:type="spellEnd"/>
      <w:r w:rsidRPr="006A23C3">
        <w:t xml:space="preserve"> </w:t>
      </w:r>
      <w:proofErr w:type="spellStart"/>
      <w:r w:rsidRPr="006A23C3">
        <w:t>Llaima</w:t>
      </w:r>
      <w:proofErr w:type="spellEnd"/>
      <w:r w:rsidRPr="006A23C3">
        <w:t xml:space="preserve"> (Andean Southern Volcanic Zone, Chile). </w:t>
      </w:r>
      <w:r w:rsidRPr="006A23C3">
        <w:rPr>
          <w:i/>
          <w:iCs/>
        </w:rPr>
        <w:t>Journal of Volcanology and Geothermal Research</w:t>
      </w:r>
      <w:r w:rsidRPr="006A23C3">
        <w:t xml:space="preserve"> </w:t>
      </w:r>
      <w:r w:rsidRPr="006A23C3">
        <w:rPr>
          <w:b/>
          <w:bCs/>
        </w:rPr>
        <w:t>211–212</w:t>
      </w:r>
      <w:r w:rsidRPr="006A23C3">
        <w:t>, 76–91.</w:t>
      </w:r>
    </w:p>
    <w:p w14:paraId="101FDB2D" w14:textId="77777777" w:rsidR="006A23C3" w:rsidRPr="006A23C3" w:rsidRDefault="006A23C3" w:rsidP="006A23C3">
      <w:pPr>
        <w:pStyle w:val="Bibliography"/>
      </w:pPr>
      <w:proofErr w:type="spellStart"/>
      <w:r w:rsidRPr="006A23C3">
        <w:t>Brounce</w:t>
      </w:r>
      <w:proofErr w:type="spellEnd"/>
      <w:r w:rsidRPr="006A23C3">
        <w:t xml:space="preserve">, M. N., Kelley, K. A. &amp; Cottrell, E. (2014). Variations in Fe3+/∑Fe of Mariana Arc Basalts and Mantle Wedge fO2. </w:t>
      </w:r>
      <w:r w:rsidRPr="006A23C3">
        <w:rPr>
          <w:i/>
          <w:iCs/>
        </w:rPr>
        <w:t>Journal of Petrology</w:t>
      </w:r>
      <w:r w:rsidRPr="006A23C3">
        <w:t xml:space="preserve"> </w:t>
      </w:r>
      <w:r w:rsidRPr="006A23C3">
        <w:rPr>
          <w:b/>
          <w:bCs/>
        </w:rPr>
        <w:t>55</w:t>
      </w:r>
      <w:r w:rsidRPr="006A23C3">
        <w:t>, 2513–2536.</w:t>
      </w:r>
    </w:p>
    <w:p w14:paraId="31280193" w14:textId="77777777" w:rsidR="006A23C3" w:rsidRPr="006A23C3" w:rsidRDefault="006A23C3" w:rsidP="006A23C3">
      <w:pPr>
        <w:pStyle w:val="Bibliography"/>
      </w:pPr>
      <w:r w:rsidRPr="006A23C3">
        <w:t xml:space="preserve">Cassidy, M., Edmonds, M., Watt, S. F. L., Palmer, M. R. &amp; </w:t>
      </w:r>
      <w:proofErr w:type="spellStart"/>
      <w:r w:rsidRPr="006A23C3">
        <w:t>Gernon</w:t>
      </w:r>
      <w:proofErr w:type="spellEnd"/>
      <w:r w:rsidRPr="006A23C3">
        <w:t xml:space="preserve">, T. M. (2015). Origin of Basalts by Hybridization in Andesite-dominated Arcs. </w:t>
      </w:r>
      <w:r w:rsidRPr="006A23C3">
        <w:rPr>
          <w:i/>
          <w:iCs/>
        </w:rPr>
        <w:t>Journal of Petrology</w:t>
      </w:r>
      <w:r w:rsidRPr="006A23C3">
        <w:t xml:space="preserve"> </w:t>
      </w:r>
      <w:r w:rsidRPr="006A23C3">
        <w:rPr>
          <w:b/>
          <w:bCs/>
        </w:rPr>
        <w:t>56</w:t>
      </w:r>
      <w:r w:rsidRPr="006A23C3">
        <w:t>, 325–346.</w:t>
      </w:r>
    </w:p>
    <w:p w14:paraId="66D12F07" w14:textId="77777777" w:rsidR="006A23C3" w:rsidRPr="006A23C3" w:rsidRDefault="006A23C3" w:rsidP="006A23C3">
      <w:pPr>
        <w:pStyle w:val="Bibliography"/>
      </w:pPr>
      <w:r w:rsidRPr="006A23C3">
        <w:t xml:space="preserve">Cervantes, P. &amp; Wallace, P. (2003). Magma degassing and basaltic eruption styles: a case study of </w:t>
      </w:r>
      <w:r w:rsidRPr="006A23C3">
        <w:rPr>
          <w:rFonts w:ascii="Cambria Math" w:hAnsi="Cambria Math" w:cs="Cambria Math"/>
        </w:rPr>
        <w:t>∼</w:t>
      </w:r>
      <w:proofErr w:type="gramStart"/>
      <w:r w:rsidRPr="006A23C3">
        <w:t>2000 year</w:t>
      </w:r>
      <w:proofErr w:type="gramEnd"/>
      <w:r w:rsidRPr="006A23C3">
        <w:t xml:space="preserve"> BP </w:t>
      </w:r>
      <w:proofErr w:type="spellStart"/>
      <w:r w:rsidRPr="006A23C3">
        <w:t>Xitle</w:t>
      </w:r>
      <w:proofErr w:type="spellEnd"/>
      <w:r w:rsidRPr="006A23C3">
        <w:t xml:space="preserve"> volcano in central Mexico. </w:t>
      </w:r>
      <w:r w:rsidRPr="006A23C3">
        <w:rPr>
          <w:i/>
          <w:iCs/>
        </w:rPr>
        <w:t>Journal of Volcanology and Geothermal Research</w:t>
      </w:r>
      <w:r w:rsidRPr="006A23C3">
        <w:t xml:space="preserve"> </w:t>
      </w:r>
      <w:r w:rsidRPr="006A23C3">
        <w:rPr>
          <w:b/>
          <w:bCs/>
        </w:rPr>
        <w:t>120</w:t>
      </w:r>
      <w:r w:rsidRPr="006A23C3">
        <w:t>, 249–270.</w:t>
      </w:r>
    </w:p>
    <w:p w14:paraId="02061C74" w14:textId="77777777" w:rsidR="006A23C3" w:rsidRPr="006A23C3" w:rsidRDefault="006A23C3" w:rsidP="006A23C3">
      <w:pPr>
        <w:pStyle w:val="Bibliography"/>
      </w:pPr>
      <w:r w:rsidRPr="006A23C3">
        <w:t xml:space="preserve">Colman, A., Sinton, J. M. &amp; </w:t>
      </w:r>
      <w:proofErr w:type="spellStart"/>
      <w:r w:rsidRPr="006A23C3">
        <w:t>Wanless</w:t>
      </w:r>
      <w:proofErr w:type="spellEnd"/>
      <w:r w:rsidRPr="006A23C3">
        <w:t xml:space="preserve">, V. D. (2015). Constraints from melt inclusions on depths of magma residence at intermediate magma supply along the Galápagos Spreading Center. </w:t>
      </w:r>
      <w:r w:rsidRPr="006A23C3">
        <w:rPr>
          <w:i/>
          <w:iCs/>
        </w:rPr>
        <w:t>Earth and Planetary Science Letters</w:t>
      </w:r>
      <w:r w:rsidRPr="006A23C3">
        <w:t xml:space="preserve"> </w:t>
      </w:r>
      <w:r w:rsidRPr="006A23C3">
        <w:rPr>
          <w:b/>
          <w:bCs/>
        </w:rPr>
        <w:t>412</w:t>
      </w:r>
      <w:r w:rsidRPr="006A23C3">
        <w:t>, 122–131.</w:t>
      </w:r>
    </w:p>
    <w:p w14:paraId="3F7E39C0" w14:textId="77777777" w:rsidR="006A23C3" w:rsidRPr="006A23C3" w:rsidRDefault="006A23C3" w:rsidP="006A23C3">
      <w:pPr>
        <w:pStyle w:val="Bibliography"/>
      </w:pPr>
      <w:r w:rsidRPr="006A23C3">
        <w:t xml:space="preserve">Cooper, L. B., Plank, T., </w:t>
      </w:r>
      <w:proofErr w:type="spellStart"/>
      <w:r w:rsidRPr="006A23C3">
        <w:t>Arculus</w:t>
      </w:r>
      <w:proofErr w:type="spellEnd"/>
      <w:r w:rsidRPr="006A23C3">
        <w:t xml:space="preserve">, R. J., </w:t>
      </w:r>
      <w:proofErr w:type="spellStart"/>
      <w:r w:rsidRPr="006A23C3">
        <w:t>Hauri</w:t>
      </w:r>
      <w:proofErr w:type="spellEnd"/>
      <w:r w:rsidRPr="006A23C3">
        <w:t xml:space="preserve">, E. H., Hall, P. S. &amp; </w:t>
      </w:r>
      <w:proofErr w:type="spellStart"/>
      <w:r w:rsidRPr="006A23C3">
        <w:t>Parman</w:t>
      </w:r>
      <w:proofErr w:type="spellEnd"/>
      <w:r w:rsidRPr="006A23C3">
        <w:t xml:space="preserve">, S. W. (2010). High-Ca </w:t>
      </w:r>
      <w:proofErr w:type="spellStart"/>
      <w:r w:rsidRPr="006A23C3">
        <w:t>boninites</w:t>
      </w:r>
      <w:proofErr w:type="spellEnd"/>
      <w:r w:rsidRPr="006A23C3">
        <w:t xml:space="preserve"> from the active Tonga Arc. </w:t>
      </w:r>
      <w:r w:rsidRPr="006A23C3">
        <w:rPr>
          <w:i/>
          <w:iCs/>
        </w:rPr>
        <w:t>Journal of Geophysical Research: Solid Earth</w:t>
      </w:r>
      <w:r w:rsidRPr="006A23C3">
        <w:t xml:space="preserve"> </w:t>
      </w:r>
      <w:r w:rsidRPr="006A23C3">
        <w:rPr>
          <w:b/>
          <w:bCs/>
        </w:rPr>
        <w:t>115</w:t>
      </w:r>
      <w:r w:rsidRPr="006A23C3">
        <w:t>.</w:t>
      </w:r>
    </w:p>
    <w:p w14:paraId="687A49A6" w14:textId="77777777" w:rsidR="006A23C3" w:rsidRPr="006A23C3" w:rsidRDefault="006A23C3" w:rsidP="006A23C3">
      <w:pPr>
        <w:pStyle w:val="Bibliography"/>
      </w:pPr>
      <w:r w:rsidRPr="006A23C3">
        <w:t xml:space="preserve">Cooper, L., Plank, T., </w:t>
      </w:r>
      <w:proofErr w:type="spellStart"/>
      <w:r w:rsidRPr="006A23C3">
        <w:t>Arculus</w:t>
      </w:r>
      <w:proofErr w:type="spellEnd"/>
      <w:r w:rsidRPr="006A23C3">
        <w:t xml:space="preserve">, R., </w:t>
      </w:r>
      <w:proofErr w:type="spellStart"/>
      <w:r w:rsidRPr="006A23C3">
        <w:t>Hauri</w:t>
      </w:r>
      <w:proofErr w:type="spellEnd"/>
      <w:r w:rsidRPr="006A23C3">
        <w:t>, E. &amp; Kelley, K. A. (2022). Arc–</w:t>
      </w:r>
      <w:proofErr w:type="spellStart"/>
      <w:r w:rsidRPr="006A23C3">
        <w:t>Backarc</w:t>
      </w:r>
      <w:proofErr w:type="spellEnd"/>
      <w:r w:rsidRPr="006A23C3">
        <w:t xml:space="preserve"> Exchange Along the Tonga–Lau System: Constraints </w:t>
      </w:r>
      <w:proofErr w:type="gramStart"/>
      <w:r w:rsidRPr="006A23C3">
        <w:t>From</w:t>
      </w:r>
      <w:proofErr w:type="gramEnd"/>
      <w:r w:rsidRPr="006A23C3">
        <w:t xml:space="preserve"> Volatile Elements. </w:t>
      </w:r>
      <w:r w:rsidRPr="006A23C3">
        <w:rPr>
          <w:i/>
          <w:iCs/>
        </w:rPr>
        <w:t>Journal of Petrology</w:t>
      </w:r>
      <w:r w:rsidRPr="006A23C3">
        <w:t xml:space="preserve"> </w:t>
      </w:r>
      <w:r w:rsidRPr="006A23C3">
        <w:rPr>
          <w:b/>
          <w:bCs/>
        </w:rPr>
        <w:t>63</w:t>
      </w:r>
      <w:r w:rsidRPr="006A23C3">
        <w:t>, egac072.</w:t>
      </w:r>
    </w:p>
    <w:p w14:paraId="3668606A" w14:textId="77777777" w:rsidR="006A23C3" w:rsidRPr="006A23C3" w:rsidRDefault="006A23C3" w:rsidP="006A23C3">
      <w:pPr>
        <w:pStyle w:val="Bibliography"/>
      </w:pPr>
      <w:r w:rsidRPr="006A23C3">
        <w:t xml:space="preserve">Dayton, K., </w:t>
      </w:r>
      <w:proofErr w:type="spellStart"/>
      <w:r w:rsidRPr="006A23C3">
        <w:t>Gazel</w:t>
      </w:r>
      <w:proofErr w:type="spellEnd"/>
      <w:r w:rsidRPr="006A23C3">
        <w:t xml:space="preserve">, E., </w:t>
      </w:r>
      <w:proofErr w:type="spellStart"/>
      <w:r w:rsidRPr="006A23C3">
        <w:t>Wieser</w:t>
      </w:r>
      <w:proofErr w:type="spellEnd"/>
      <w:r w:rsidRPr="006A23C3">
        <w:t xml:space="preserve">, P. E., Troll, V. R., </w:t>
      </w:r>
      <w:proofErr w:type="spellStart"/>
      <w:r w:rsidRPr="006A23C3">
        <w:t>Carracedo</w:t>
      </w:r>
      <w:proofErr w:type="spellEnd"/>
      <w:r w:rsidRPr="006A23C3">
        <w:t xml:space="preserve">, J. C., </w:t>
      </w:r>
      <w:proofErr w:type="spellStart"/>
      <w:r w:rsidRPr="006A23C3">
        <w:t>Aulinas</w:t>
      </w:r>
      <w:proofErr w:type="spellEnd"/>
      <w:r w:rsidRPr="006A23C3">
        <w:t>, M. &amp; Perez-</w:t>
      </w:r>
      <w:proofErr w:type="spellStart"/>
      <w:r w:rsidRPr="006A23C3">
        <w:t>Torrado</w:t>
      </w:r>
      <w:proofErr w:type="spellEnd"/>
      <w:r w:rsidRPr="006A23C3">
        <w:t xml:space="preserve">, F. J. (2024). Magmatic Storage and Volatile Fluxes of the 2021 La Palma Eruption. </w:t>
      </w:r>
      <w:r w:rsidRPr="006A23C3">
        <w:rPr>
          <w:i/>
          <w:iCs/>
        </w:rPr>
        <w:t>Geochemistry, Geophysics, Geosystems</w:t>
      </w:r>
      <w:r w:rsidRPr="006A23C3">
        <w:t xml:space="preserve"> </w:t>
      </w:r>
      <w:r w:rsidRPr="006A23C3">
        <w:rPr>
          <w:b/>
          <w:bCs/>
        </w:rPr>
        <w:t>25</w:t>
      </w:r>
      <w:r w:rsidRPr="006A23C3">
        <w:t>, e2024GC011491.</w:t>
      </w:r>
    </w:p>
    <w:p w14:paraId="5D4786B1" w14:textId="77777777" w:rsidR="006A23C3" w:rsidRPr="006A23C3" w:rsidRDefault="006A23C3" w:rsidP="006A23C3">
      <w:pPr>
        <w:pStyle w:val="Bibliography"/>
      </w:pPr>
      <w:r w:rsidRPr="006A23C3">
        <w:lastRenderedPageBreak/>
        <w:t xml:space="preserve">de Moor, J. M., Fischer, T. P., King, P. L., </w:t>
      </w:r>
      <w:proofErr w:type="spellStart"/>
      <w:r w:rsidRPr="006A23C3">
        <w:t>Botcharnikov</w:t>
      </w:r>
      <w:proofErr w:type="spellEnd"/>
      <w:r w:rsidRPr="006A23C3">
        <w:t xml:space="preserve">, R. E., </w:t>
      </w:r>
      <w:proofErr w:type="spellStart"/>
      <w:r w:rsidRPr="006A23C3">
        <w:t>Hervig</w:t>
      </w:r>
      <w:proofErr w:type="spellEnd"/>
      <w:r w:rsidRPr="006A23C3">
        <w:t xml:space="preserve">, R. L., Hilton, D. R., Barry, P. H., </w:t>
      </w:r>
      <w:proofErr w:type="spellStart"/>
      <w:r w:rsidRPr="006A23C3">
        <w:t>Mangasini</w:t>
      </w:r>
      <w:proofErr w:type="spellEnd"/>
      <w:r w:rsidRPr="006A23C3">
        <w:t xml:space="preserve">, F. &amp; Ramirez, C. (2013). Volatile-rich silicate melts from </w:t>
      </w:r>
      <w:proofErr w:type="spellStart"/>
      <w:r w:rsidRPr="006A23C3">
        <w:t>Oldoinyo</w:t>
      </w:r>
      <w:proofErr w:type="spellEnd"/>
      <w:r w:rsidRPr="006A23C3">
        <w:t xml:space="preserve"> </w:t>
      </w:r>
      <w:proofErr w:type="spellStart"/>
      <w:r w:rsidRPr="006A23C3">
        <w:t>Lengai</w:t>
      </w:r>
      <w:proofErr w:type="spellEnd"/>
      <w:r w:rsidRPr="006A23C3">
        <w:t xml:space="preserve"> volcano (Tanzania): Implications for carbonatite genesis and eruptive behavior. </w:t>
      </w:r>
      <w:r w:rsidRPr="006A23C3">
        <w:rPr>
          <w:i/>
          <w:iCs/>
        </w:rPr>
        <w:t>Earth and Planetary Science Letters</w:t>
      </w:r>
      <w:r w:rsidRPr="006A23C3">
        <w:t xml:space="preserve"> </w:t>
      </w:r>
      <w:r w:rsidRPr="006A23C3">
        <w:rPr>
          <w:b/>
          <w:bCs/>
        </w:rPr>
        <w:t>361</w:t>
      </w:r>
      <w:r w:rsidRPr="006A23C3">
        <w:t>, 379–390.</w:t>
      </w:r>
    </w:p>
    <w:p w14:paraId="1C071962" w14:textId="77777777" w:rsidR="006A23C3" w:rsidRPr="006A23C3" w:rsidRDefault="006A23C3" w:rsidP="006A23C3">
      <w:pPr>
        <w:pStyle w:val="Bibliography"/>
      </w:pPr>
      <w:proofErr w:type="spellStart"/>
      <w:r w:rsidRPr="006A23C3">
        <w:t>DeVitre</w:t>
      </w:r>
      <w:proofErr w:type="spellEnd"/>
      <w:r w:rsidRPr="006A23C3">
        <w:t xml:space="preserve">, C. L. </w:t>
      </w:r>
      <w:r w:rsidRPr="006A23C3">
        <w:rPr>
          <w:i/>
          <w:iCs/>
        </w:rPr>
        <w:t>et al.</w:t>
      </w:r>
      <w:r w:rsidRPr="006A23C3">
        <w:t xml:space="preserve"> (2023). Oceanic intraplate explosive eruptions fed directly from the mantle. </w:t>
      </w:r>
      <w:r w:rsidRPr="006A23C3">
        <w:rPr>
          <w:i/>
          <w:iCs/>
        </w:rPr>
        <w:t>Proceedings of the National Academy of Sciences</w:t>
      </w:r>
      <w:r w:rsidRPr="006A23C3">
        <w:t xml:space="preserve">. Proceedings of the National Academy of Sciences </w:t>
      </w:r>
      <w:r w:rsidRPr="006A23C3">
        <w:rPr>
          <w:b/>
          <w:bCs/>
        </w:rPr>
        <w:t>120</w:t>
      </w:r>
      <w:r w:rsidRPr="006A23C3">
        <w:t>, e2302093120.</w:t>
      </w:r>
    </w:p>
    <w:p w14:paraId="5765795A" w14:textId="77777777" w:rsidR="006A23C3" w:rsidRPr="006A23C3" w:rsidRDefault="006A23C3" w:rsidP="006A23C3">
      <w:pPr>
        <w:pStyle w:val="Bibliography"/>
      </w:pPr>
      <w:proofErr w:type="spellStart"/>
      <w:r w:rsidRPr="006A23C3">
        <w:t>DeVitre</w:t>
      </w:r>
      <w:proofErr w:type="spellEnd"/>
      <w:r w:rsidRPr="006A23C3">
        <w:t xml:space="preserve">, C. L. &amp; </w:t>
      </w:r>
      <w:proofErr w:type="spellStart"/>
      <w:r w:rsidRPr="006A23C3">
        <w:t>Wieser</w:t>
      </w:r>
      <w:proofErr w:type="spellEnd"/>
      <w:r w:rsidRPr="006A23C3">
        <w:t xml:space="preserve">, P. E. (2024). Reliability of Raman analyses of CO2-rich fluid inclusions as a geobarometer at Kīlauea. </w:t>
      </w:r>
      <w:r w:rsidRPr="006A23C3">
        <w:rPr>
          <w:i/>
          <w:iCs/>
        </w:rPr>
        <w:t>Geochemical Perspectives Letters</w:t>
      </w:r>
      <w:r w:rsidRPr="006A23C3">
        <w:t xml:space="preserve"> </w:t>
      </w:r>
      <w:r w:rsidRPr="006A23C3">
        <w:rPr>
          <w:b/>
          <w:bCs/>
        </w:rPr>
        <w:t>29</w:t>
      </w:r>
      <w:r w:rsidRPr="006A23C3">
        <w:t>, 1–8.</w:t>
      </w:r>
    </w:p>
    <w:p w14:paraId="6AED46BD" w14:textId="77777777" w:rsidR="006A23C3" w:rsidRPr="006A23C3" w:rsidRDefault="006A23C3" w:rsidP="006A23C3">
      <w:pPr>
        <w:pStyle w:val="Bibliography"/>
      </w:pPr>
      <w:r w:rsidRPr="006A23C3">
        <w:t xml:space="preserve">Donovan, A., Blundy, J., Oppenheimer, C. &amp; </w:t>
      </w:r>
      <w:proofErr w:type="spellStart"/>
      <w:r w:rsidRPr="006A23C3">
        <w:t>Buisman</w:t>
      </w:r>
      <w:proofErr w:type="spellEnd"/>
      <w:r w:rsidRPr="006A23C3">
        <w:t xml:space="preserve">, I. (2017). The 2011 eruption of </w:t>
      </w:r>
      <w:proofErr w:type="spellStart"/>
      <w:r w:rsidRPr="006A23C3">
        <w:t>Nabro</w:t>
      </w:r>
      <w:proofErr w:type="spellEnd"/>
      <w:r w:rsidRPr="006A23C3">
        <w:t xml:space="preserve"> volcano, Eritrea: perspectives on magmatic processes from melt inclusions. </w:t>
      </w:r>
      <w:r w:rsidRPr="006A23C3">
        <w:rPr>
          <w:i/>
          <w:iCs/>
        </w:rPr>
        <w:t>Contributions to Mineralogy and Petrology</w:t>
      </w:r>
      <w:r w:rsidRPr="006A23C3">
        <w:t xml:space="preserve"> </w:t>
      </w:r>
      <w:r w:rsidRPr="006A23C3">
        <w:rPr>
          <w:b/>
          <w:bCs/>
        </w:rPr>
        <w:t>173</w:t>
      </w:r>
      <w:r w:rsidRPr="006A23C3">
        <w:t>, 1.</w:t>
      </w:r>
    </w:p>
    <w:p w14:paraId="2BBFA0B8" w14:textId="77777777" w:rsidR="006A23C3" w:rsidRPr="006A23C3" w:rsidRDefault="006A23C3" w:rsidP="006A23C3">
      <w:pPr>
        <w:pStyle w:val="Bibliography"/>
      </w:pPr>
      <w:r w:rsidRPr="006A23C3">
        <w:t xml:space="preserve">Druitt, T. H., Mercier, M., </w:t>
      </w:r>
      <w:proofErr w:type="spellStart"/>
      <w:r w:rsidRPr="006A23C3">
        <w:t>Florentin</w:t>
      </w:r>
      <w:proofErr w:type="spellEnd"/>
      <w:r w:rsidRPr="006A23C3">
        <w:t xml:space="preserve">, L., </w:t>
      </w:r>
      <w:proofErr w:type="spellStart"/>
      <w:r w:rsidRPr="006A23C3">
        <w:t>Deloule</w:t>
      </w:r>
      <w:proofErr w:type="spellEnd"/>
      <w:r w:rsidRPr="006A23C3">
        <w:t xml:space="preserve">, E., </w:t>
      </w:r>
      <w:proofErr w:type="spellStart"/>
      <w:r w:rsidRPr="006A23C3">
        <w:t>Cluzel</w:t>
      </w:r>
      <w:proofErr w:type="spellEnd"/>
      <w:r w:rsidRPr="006A23C3">
        <w:t xml:space="preserve">, N., Flaherty, T., </w:t>
      </w:r>
      <w:proofErr w:type="spellStart"/>
      <w:r w:rsidRPr="006A23C3">
        <w:t>Médard</w:t>
      </w:r>
      <w:proofErr w:type="spellEnd"/>
      <w:r w:rsidRPr="006A23C3">
        <w:t xml:space="preserve">, E. &amp; Cadoux, A. (2016). Magma Storage and Extraction Associated with Plinian and </w:t>
      </w:r>
      <w:proofErr w:type="spellStart"/>
      <w:r w:rsidRPr="006A23C3">
        <w:t>Interplinian</w:t>
      </w:r>
      <w:proofErr w:type="spellEnd"/>
      <w:r w:rsidRPr="006A23C3">
        <w:t xml:space="preserve"> Activity at Santorini Caldera (Greece). </w:t>
      </w:r>
      <w:r w:rsidRPr="006A23C3">
        <w:rPr>
          <w:i/>
          <w:iCs/>
        </w:rPr>
        <w:t>Journal of Petrology</w:t>
      </w:r>
      <w:r w:rsidRPr="006A23C3">
        <w:t xml:space="preserve"> </w:t>
      </w:r>
      <w:r w:rsidRPr="006A23C3">
        <w:rPr>
          <w:b/>
          <w:bCs/>
        </w:rPr>
        <w:t>57</w:t>
      </w:r>
      <w:r w:rsidRPr="006A23C3">
        <w:t>, 461–494.</w:t>
      </w:r>
    </w:p>
    <w:p w14:paraId="7185876F" w14:textId="77777777" w:rsidR="006A23C3" w:rsidRPr="006A23C3" w:rsidRDefault="006A23C3" w:rsidP="006A23C3">
      <w:pPr>
        <w:pStyle w:val="Bibliography"/>
      </w:pPr>
      <w:r w:rsidRPr="006A23C3">
        <w:t xml:space="preserve">Duan, Z. &amp; Zhang, Z. (2006). Equation of state of the H2O, CO2, and H2O–CO2 systems up to 10 </w:t>
      </w:r>
      <w:proofErr w:type="spellStart"/>
      <w:r w:rsidRPr="006A23C3">
        <w:t>GPa</w:t>
      </w:r>
      <w:proofErr w:type="spellEnd"/>
      <w:r w:rsidRPr="006A23C3">
        <w:t xml:space="preserve"> and 2573.15K: Molecular dynamics simulations with ab initio potential surface. </w:t>
      </w:r>
      <w:proofErr w:type="spellStart"/>
      <w:r w:rsidRPr="006A23C3">
        <w:rPr>
          <w:i/>
          <w:iCs/>
        </w:rPr>
        <w:t>Geochimica</w:t>
      </w:r>
      <w:proofErr w:type="spellEnd"/>
      <w:r w:rsidRPr="006A23C3">
        <w:rPr>
          <w:i/>
          <w:iCs/>
        </w:rPr>
        <w:t xml:space="preserve"> et </w:t>
      </w:r>
      <w:proofErr w:type="spellStart"/>
      <w:r w:rsidRPr="006A23C3">
        <w:rPr>
          <w:i/>
          <w:iCs/>
        </w:rPr>
        <w:t>Cosmochimica</w:t>
      </w:r>
      <w:proofErr w:type="spellEnd"/>
      <w:r w:rsidRPr="006A23C3">
        <w:rPr>
          <w:i/>
          <w:iCs/>
        </w:rPr>
        <w:t xml:space="preserve"> Acta</w:t>
      </w:r>
      <w:r w:rsidRPr="006A23C3">
        <w:t xml:space="preserve"> </w:t>
      </w:r>
      <w:r w:rsidRPr="006A23C3">
        <w:rPr>
          <w:b/>
          <w:bCs/>
        </w:rPr>
        <w:t>70</w:t>
      </w:r>
      <w:r w:rsidRPr="006A23C3">
        <w:t>, 2311–2324.</w:t>
      </w:r>
    </w:p>
    <w:p w14:paraId="2AA9B04D" w14:textId="77777777" w:rsidR="006A23C3" w:rsidRPr="006A23C3" w:rsidRDefault="006A23C3" w:rsidP="006A23C3">
      <w:pPr>
        <w:pStyle w:val="Bibliography"/>
      </w:pPr>
      <w:r w:rsidRPr="006A23C3">
        <w:t xml:space="preserve">Esposito, R., Bodnar, R. J., </w:t>
      </w:r>
      <w:proofErr w:type="spellStart"/>
      <w:r w:rsidRPr="006A23C3">
        <w:t>Danyushevsky</w:t>
      </w:r>
      <w:proofErr w:type="spellEnd"/>
      <w:r w:rsidRPr="006A23C3">
        <w:t xml:space="preserve">, L. V., De Vivo, B., Fedele, L., Hunter, J., Lima, A. &amp; Shimizu, N. (2011). Volatile Evolution of Magma Associated with the </w:t>
      </w:r>
      <w:proofErr w:type="spellStart"/>
      <w:r w:rsidRPr="006A23C3">
        <w:t>Solchiaro</w:t>
      </w:r>
      <w:proofErr w:type="spellEnd"/>
      <w:r w:rsidRPr="006A23C3">
        <w:t xml:space="preserve"> Eruption in the </w:t>
      </w:r>
      <w:proofErr w:type="spellStart"/>
      <w:r w:rsidRPr="006A23C3">
        <w:t>Phlegrean</w:t>
      </w:r>
      <w:proofErr w:type="spellEnd"/>
      <w:r w:rsidRPr="006A23C3">
        <w:t xml:space="preserve"> Volcanic District (Italy). </w:t>
      </w:r>
      <w:r w:rsidRPr="006A23C3">
        <w:rPr>
          <w:i/>
          <w:iCs/>
        </w:rPr>
        <w:t>Journal of Petrology</w:t>
      </w:r>
      <w:r w:rsidRPr="006A23C3">
        <w:t xml:space="preserve"> </w:t>
      </w:r>
      <w:r w:rsidRPr="006A23C3">
        <w:rPr>
          <w:b/>
          <w:bCs/>
        </w:rPr>
        <w:t>52</w:t>
      </w:r>
      <w:r w:rsidRPr="006A23C3">
        <w:t>, 2431–2460.</w:t>
      </w:r>
    </w:p>
    <w:p w14:paraId="4ADD40EE" w14:textId="77777777" w:rsidR="006A23C3" w:rsidRPr="006A23C3" w:rsidRDefault="006A23C3" w:rsidP="006A23C3">
      <w:pPr>
        <w:pStyle w:val="Bibliography"/>
      </w:pPr>
      <w:proofErr w:type="spellStart"/>
      <w:r w:rsidRPr="006A23C3">
        <w:t>Famin</w:t>
      </w:r>
      <w:proofErr w:type="spellEnd"/>
      <w:r w:rsidRPr="006A23C3">
        <w:t xml:space="preserve">, V., Welsch, B., Okumura, S., </w:t>
      </w:r>
      <w:proofErr w:type="spellStart"/>
      <w:r w:rsidRPr="006A23C3">
        <w:t>Bachèlery</w:t>
      </w:r>
      <w:proofErr w:type="spellEnd"/>
      <w:r w:rsidRPr="006A23C3">
        <w:t xml:space="preserve">, P. &amp; Nakashima, S. (2009). Three differentiation stages of a single magma at Piton de la </w:t>
      </w:r>
      <w:proofErr w:type="spellStart"/>
      <w:r w:rsidRPr="006A23C3">
        <w:t>Fournaise</w:t>
      </w:r>
      <w:proofErr w:type="spellEnd"/>
      <w:r w:rsidRPr="006A23C3">
        <w:t xml:space="preserve"> volcano (Reunion hot spot). </w:t>
      </w:r>
      <w:r w:rsidRPr="006A23C3">
        <w:rPr>
          <w:i/>
          <w:iCs/>
        </w:rPr>
        <w:t>Geochemistry, Geophysics, Geosystems</w:t>
      </w:r>
      <w:r w:rsidRPr="006A23C3">
        <w:t xml:space="preserve"> </w:t>
      </w:r>
      <w:r w:rsidRPr="006A23C3">
        <w:rPr>
          <w:b/>
          <w:bCs/>
        </w:rPr>
        <w:t>10</w:t>
      </w:r>
      <w:r w:rsidRPr="006A23C3">
        <w:t>.</w:t>
      </w:r>
    </w:p>
    <w:p w14:paraId="2510C4D4" w14:textId="77777777" w:rsidR="006A23C3" w:rsidRPr="006A23C3" w:rsidRDefault="006A23C3" w:rsidP="006A23C3">
      <w:pPr>
        <w:pStyle w:val="Bibliography"/>
      </w:pPr>
      <w:r w:rsidRPr="006A23C3">
        <w:t xml:space="preserve">Field, L., Blundy, J., Brooker, R. A., Wright, T. &amp; </w:t>
      </w:r>
      <w:proofErr w:type="spellStart"/>
      <w:r w:rsidRPr="006A23C3">
        <w:t>Yirgu</w:t>
      </w:r>
      <w:proofErr w:type="spellEnd"/>
      <w:r w:rsidRPr="006A23C3">
        <w:t xml:space="preserve">, G. (2012). Magma storage conditions beneath </w:t>
      </w:r>
      <w:proofErr w:type="spellStart"/>
      <w:r w:rsidRPr="006A23C3">
        <w:t>Dabbahu</w:t>
      </w:r>
      <w:proofErr w:type="spellEnd"/>
      <w:r w:rsidRPr="006A23C3">
        <w:t xml:space="preserve"> Volcano (Ethiopia) constrained by petrology, seismicity and satellite geodesy. </w:t>
      </w:r>
      <w:r w:rsidRPr="006A23C3">
        <w:rPr>
          <w:i/>
          <w:iCs/>
        </w:rPr>
        <w:t>Bulletin of Volcanology</w:t>
      </w:r>
      <w:r w:rsidRPr="006A23C3">
        <w:t xml:space="preserve"> </w:t>
      </w:r>
      <w:r w:rsidRPr="006A23C3">
        <w:rPr>
          <w:b/>
          <w:bCs/>
        </w:rPr>
        <w:t>74</w:t>
      </w:r>
      <w:r w:rsidRPr="006A23C3">
        <w:t>, 981–1004.</w:t>
      </w:r>
    </w:p>
    <w:p w14:paraId="0F5BAEBE" w14:textId="77777777" w:rsidR="006A23C3" w:rsidRPr="006A23C3" w:rsidRDefault="006A23C3" w:rsidP="006A23C3">
      <w:pPr>
        <w:pStyle w:val="Bibliography"/>
      </w:pPr>
      <w:proofErr w:type="spellStart"/>
      <w:r w:rsidRPr="006A23C3">
        <w:t>Gansecki</w:t>
      </w:r>
      <w:proofErr w:type="spellEnd"/>
      <w:r w:rsidRPr="006A23C3">
        <w:t xml:space="preserve">, C., Lee, R. L., Shea, T., Lundblad, S. P., Hon, K. &amp; </w:t>
      </w:r>
      <w:proofErr w:type="spellStart"/>
      <w:r w:rsidRPr="006A23C3">
        <w:t>Parcheta</w:t>
      </w:r>
      <w:proofErr w:type="spellEnd"/>
      <w:r w:rsidRPr="006A23C3">
        <w:t xml:space="preserve">, C. (2019). The tangled tale of </w:t>
      </w:r>
      <w:proofErr w:type="spellStart"/>
      <w:r w:rsidRPr="006A23C3">
        <w:t>Kīlauea’s</w:t>
      </w:r>
      <w:proofErr w:type="spellEnd"/>
      <w:r w:rsidRPr="006A23C3">
        <w:t xml:space="preserve"> 2018 eruption as told by geochemical monitoring. </w:t>
      </w:r>
      <w:r w:rsidRPr="006A23C3">
        <w:rPr>
          <w:i/>
          <w:iCs/>
        </w:rPr>
        <w:t>Science</w:t>
      </w:r>
      <w:r w:rsidRPr="006A23C3">
        <w:t xml:space="preserve">. American Association for the Advancement of Science </w:t>
      </w:r>
      <w:r w:rsidRPr="006A23C3">
        <w:rPr>
          <w:b/>
          <w:bCs/>
        </w:rPr>
        <w:t>366</w:t>
      </w:r>
      <w:r w:rsidRPr="006A23C3">
        <w:t>, eaaz0147.</w:t>
      </w:r>
    </w:p>
    <w:p w14:paraId="4B4B6B91" w14:textId="77777777" w:rsidR="006A23C3" w:rsidRPr="006A23C3" w:rsidRDefault="006A23C3" w:rsidP="006A23C3">
      <w:pPr>
        <w:pStyle w:val="Bibliography"/>
      </w:pPr>
      <w:r w:rsidRPr="006A23C3">
        <w:t xml:space="preserve">Gennaro, E., </w:t>
      </w:r>
      <w:proofErr w:type="spellStart"/>
      <w:r w:rsidRPr="006A23C3">
        <w:t>Iacono-Marziano</w:t>
      </w:r>
      <w:proofErr w:type="spellEnd"/>
      <w:r w:rsidRPr="006A23C3">
        <w:t xml:space="preserve">, G., </w:t>
      </w:r>
      <w:proofErr w:type="spellStart"/>
      <w:r w:rsidRPr="006A23C3">
        <w:t>Paonita</w:t>
      </w:r>
      <w:proofErr w:type="spellEnd"/>
      <w:r w:rsidRPr="006A23C3">
        <w:t xml:space="preserve">, A., Rotolo, S. G., Martel, C., Rizzo, A. L., </w:t>
      </w:r>
      <w:proofErr w:type="spellStart"/>
      <w:r w:rsidRPr="006A23C3">
        <w:t>Pichavant</w:t>
      </w:r>
      <w:proofErr w:type="spellEnd"/>
      <w:r w:rsidRPr="006A23C3">
        <w:t xml:space="preserve">, M. &amp; Liotta, M. (2019). Melt inclusions track melt evolution and degassing of Etnean magmas in the last 15 ka. </w:t>
      </w:r>
      <w:proofErr w:type="spellStart"/>
      <w:r w:rsidRPr="006A23C3">
        <w:rPr>
          <w:i/>
          <w:iCs/>
        </w:rPr>
        <w:t>Lithos</w:t>
      </w:r>
      <w:proofErr w:type="spellEnd"/>
      <w:r w:rsidRPr="006A23C3">
        <w:t xml:space="preserve"> </w:t>
      </w:r>
      <w:r w:rsidRPr="006A23C3">
        <w:rPr>
          <w:b/>
          <w:bCs/>
        </w:rPr>
        <w:t>324–325</w:t>
      </w:r>
      <w:r w:rsidRPr="006A23C3">
        <w:t>, 716–732.</w:t>
      </w:r>
    </w:p>
    <w:p w14:paraId="276A6A86" w14:textId="77777777" w:rsidR="006A23C3" w:rsidRPr="006A23C3" w:rsidRDefault="006A23C3" w:rsidP="006A23C3">
      <w:pPr>
        <w:pStyle w:val="Bibliography"/>
      </w:pPr>
      <w:proofErr w:type="spellStart"/>
      <w:r w:rsidRPr="006A23C3">
        <w:lastRenderedPageBreak/>
        <w:t>Ghiorso</w:t>
      </w:r>
      <w:proofErr w:type="spellEnd"/>
      <w:r w:rsidRPr="006A23C3">
        <w:t xml:space="preserve">, M. S. &amp; </w:t>
      </w:r>
      <w:proofErr w:type="spellStart"/>
      <w:r w:rsidRPr="006A23C3">
        <w:t>Gualda</w:t>
      </w:r>
      <w:proofErr w:type="spellEnd"/>
      <w:r w:rsidRPr="006A23C3">
        <w:t xml:space="preserve">, G. A. R. (2015). An H2O–CO2 mixed fluid saturation model compatible with rhyolite-MELTS. </w:t>
      </w:r>
      <w:r w:rsidRPr="006A23C3">
        <w:rPr>
          <w:i/>
          <w:iCs/>
        </w:rPr>
        <w:t>Contributions to Mineralogy and Petrology</w:t>
      </w:r>
      <w:r w:rsidRPr="006A23C3">
        <w:t xml:space="preserve"> </w:t>
      </w:r>
      <w:r w:rsidRPr="006A23C3">
        <w:rPr>
          <w:b/>
          <w:bCs/>
        </w:rPr>
        <w:t>169</w:t>
      </w:r>
      <w:r w:rsidRPr="006A23C3">
        <w:t>, 53.</w:t>
      </w:r>
    </w:p>
    <w:p w14:paraId="38857025" w14:textId="77777777" w:rsidR="006A23C3" w:rsidRPr="006A23C3" w:rsidRDefault="006A23C3" w:rsidP="006A23C3">
      <w:pPr>
        <w:pStyle w:val="Bibliography"/>
      </w:pPr>
      <w:r w:rsidRPr="006A23C3">
        <w:t xml:space="preserve">Gleeson, M. L. M., Gibson, S. A. &amp; Stock, M. J. (2022). Constraints on the </w:t>
      </w:r>
      <w:proofErr w:type="spellStart"/>
      <w:r w:rsidRPr="006A23C3">
        <w:t>behaviour</w:t>
      </w:r>
      <w:proofErr w:type="spellEnd"/>
      <w:r w:rsidRPr="006A23C3">
        <w:t xml:space="preserve"> and content of volatiles in Galápagos magmas from melt inclusions and nominally anhydrous minerals. </w:t>
      </w:r>
      <w:proofErr w:type="spellStart"/>
      <w:r w:rsidRPr="006A23C3">
        <w:rPr>
          <w:i/>
          <w:iCs/>
        </w:rPr>
        <w:t>Geochimica</w:t>
      </w:r>
      <w:proofErr w:type="spellEnd"/>
      <w:r w:rsidRPr="006A23C3">
        <w:rPr>
          <w:i/>
          <w:iCs/>
        </w:rPr>
        <w:t xml:space="preserve"> et </w:t>
      </w:r>
      <w:proofErr w:type="spellStart"/>
      <w:r w:rsidRPr="006A23C3">
        <w:rPr>
          <w:i/>
          <w:iCs/>
        </w:rPr>
        <w:t>Cosmochimica</w:t>
      </w:r>
      <w:proofErr w:type="spellEnd"/>
      <w:r w:rsidRPr="006A23C3">
        <w:rPr>
          <w:i/>
          <w:iCs/>
        </w:rPr>
        <w:t xml:space="preserve"> Acta</w:t>
      </w:r>
      <w:r w:rsidRPr="006A23C3">
        <w:t xml:space="preserve"> </w:t>
      </w:r>
      <w:r w:rsidRPr="006A23C3">
        <w:rPr>
          <w:b/>
          <w:bCs/>
        </w:rPr>
        <w:t>319</w:t>
      </w:r>
      <w:r w:rsidRPr="006A23C3">
        <w:t>, 168–190.</w:t>
      </w:r>
    </w:p>
    <w:p w14:paraId="722C10A2" w14:textId="77777777" w:rsidR="006A23C3" w:rsidRPr="006A23C3" w:rsidRDefault="006A23C3" w:rsidP="006A23C3">
      <w:pPr>
        <w:pStyle w:val="Bibliography"/>
      </w:pPr>
      <w:proofErr w:type="spellStart"/>
      <w:r w:rsidRPr="006A23C3">
        <w:t>Hansteen</w:t>
      </w:r>
      <w:proofErr w:type="spellEnd"/>
      <w:r w:rsidRPr="006A23C3">
        <w:t xml:space="preserve">, T. H. &amp; </w:t>
      </w:r>
      <w:proofErr w:type="spellStart"/>
      <w:r w:rsidRPr="006A23C3">
        <w:t>Klügel</w:t>
      </w:r>
      <w:proofErr w:type="spellEnd"/>
      <w:r w:rsidRPr="006A23C3">
        <w:t xml:space="preserve">, A. (2008). Fluid Inclusion </w:t>
      </w:r>
      <w:proofErr w:type="spellStart"/>
      <w:r w:rsidRPr="006A23C3">
        <w:t>Thermobarometry</w:t>
      </w:r>
      <w:proofErr w:type="spellEnd"/>
      <w:r w:rsidRPr="006A23C3">
        <w:t xml:space="preserve"> as a Tracer for Magmatic Processes. </w:t>
      </w:r>
      <w:r w:rsidRPr="006A23C3">
        <w:rPr>
          <w:i/>
          <w:iCs/>
        </w:rPr>
        <w:t>Reviews in Mineralogy and Geochemistry</w:t>
      </w:r>
      <w:r w:rsidRPr="006A23C3">
        <w:t xml:space="preserve"> </w:t>
      </w:r>
      <w:r w:rsidRPr="006A23C3">
        <w:rPr>
          <w:b/>
          <w:bCs/>
        </w:rPr>
        <w:t>69</w:t>
      </w:r>
      <w:r w:rsidRPr="006A23C3">
        <w:t>, 143–177.</w:t>
      </w:r>
    </w:p>
    <w:p w14:paraId="1F8704D9" w14:textId="77777777" w:rsidR="006A23C3" w:rsidRPr="006A23C3" w:rsidRDefault="006A23C3" w:rsidP="006A23C3">
      <w:pPr>
        <w:pStyle w:val="Bibliography"/>
      </w:pPr>
      <w:r w:rsidRPr="006A23C3">
        <w:t xml:space="preserve">Harris, D. M. &amp; Anderson Jr, A. T. (1983). Concentrations, sources, and losses of H2O, CO2, and S in </w:t>
      </w:r>
      <w:proofErr w:type="spellStart"/>
      <w:r w:rsidRPr="006A23C3">
        <w:t>Kilauean</w:t>
      </w:r>
      <w:proofErr w:type="spellEnd"/>
      <w:r w:rsidRPr="006A23C3">
        <w:t xml:space="preserve"> basalt. </w:t>
      </w:r>
      <w:proofErr w:type="spellStart"/>
      <w:r w:rsidRPr="006A23C3">
        <w:rPr>
          <w:i/>
          <w:iCs/>
        </w:rPr>
        <w:t>Geochimica</w:t>
      </w:r>
      <w:proofErr w:type="spellEnd"/>
      <w:r w:rsidRPr="006A23C3">
        <w:rPr>
          <w:i/>
          <w:iCs/>
        </w:rPr>
        <w:t xml:space="preserve"> et </w:t>
      </w:r>
      <w:proofErr w:type="spellStart"/>
      <w:r w:rsidRPr="006A23C3">
        <w:rPr>
          <w:i/>
          <w:iCs/>
        </w:rPr>
        <w:t>Cosmochimica</w:t>
      </w:r>
      <w:proofErr w:type="spellEnd"/>
      <w:r w:rsidRPr="006A23C3">
        <w:rPr>
          <w:i/>
          <w:iCs/>
        </w:rPr>
        <w:t xml:space="preserve"> Acta</w:t>
      </w:r>
      <w:r w:rsidRPr="006A23C3">
        <w:t xml:space="preserve">. Elsevier </w:t>
      </w:r>
      <w:r w:rsidRPr="006A23C3">
        <w:rPr>
          <w:b/>
          <w:bCs/>
        </w:rPr>
        <w:t>47</w:t>
      </w:r>
      <w:r w:rsidRPr="006A23C3">
        <w:t>, 1139–1150.</w:t>
      </w:r>
    </w:p>
    <w:p w14:paraId="19D1C530" w14:textId="77777777" w:rsidR="006A23C3" w:rsidRPr="006A23C3" w:rsidRDefault="006A23C3" w:rsidP="006A23C3">
      <w:pPr>
        <w:pStyle w:val="Bibliography"/>
      </w:pPr>
      <w:r w:rsidRPr="006A23C3">
        <w:t xml:space="preserve">Hartley, M. E., </w:t>
      </w:r>
      <w:proofErr w:type="spellStart"/>
      <w:r w:rsidRPr="006A23C3">
        <w:t>Maclennan</w:t>
      </w:r>
      <w:proofErr w:type="spellEnd"/>
      <w:r w:rsidRPr="006A23C3">
        <w:t xml:space="preserve">, J., Edmonds, M. &amp; </w:t>
      </w:r>
      <w:proofErr w:type="spellStart"/>
      <w:r w:rsidRPr="006A23C3">
        <w:t>Thordarson</w:t>
      </w:r>
      <w:proofErr w:type="spellEnd"/>
      <w:r w:rsidRPr="006A23C3">
        <w:t xml:space="preserve">, T. (2014). Reconstructing the deep CO2 degassing </w:t>
      </w:r>
      <w:proofErr w:type="spellStart"/>
      <w:r w:rsidRPr="006A23C3">
        <w:t>behaviour</w:t>
      </w:r>
      <w:proofErr w:type="spellEnd"/>
      <w:r w:rsidRPr="006A23C3">
        <w:t xml:space="preserve"> of large basaltic fissure eruptions. </w:t>
      </w:r>
      <w:r w:rsidRPr="006A23C3">
        <w:rPr>
          <w:i/>
          <w:iCs/>
        </w:rPr>
        <w:t>Earth and Planetary Science Letters</w:t>
      </w:r>
      <w:r w:rsidRPr="006A23C3">
        <w:t xml:space="preserve"> </w:t>
      </w:r>
      <w:r w:rsidRPr="006A23C3">
        <w:rPr>
          <w:b/>
          <w:bCs/>
        </w:rPr>
        <w:t>393</w:t>
      </w:r>
      <w:r w:rsidRPr="006A23C3">
        <w:t>, 120–131.</w:t>
      </w:r>
    </w:p>
    <w:p w14:paraId="1F867970" w14:textId="77777777" w:rsidR="006A23C3" w:rsidRPr="006A23C3" w:rsidRDefault="006A23C3" w:rsidP="006A23C3">
      <w:pPr>
        <w:pStyle w:val="Bibliography"/>
      </w:pPr>
      <w:proofErr w:type="spellStart"/>
      <w:r w:rsidRPr="006A23C3">
        <w:t>Hauri</w:t>
      </w:r>
      <w:proofErr w:type="spellEnd"/>
      <w:r w:rsidRPr="006A23C3">
        <w:t xml:space="preserve">, E. H., </w:t>
      </w:r>
      <w:proofErr w:type="spellStart"/>
      <w:r w:rsidRPr="006A23C3">
        <w:t>Maclennan</w:t>
      </w:r>
      <w:proofErr w:type="spellEnd"/>
      <w:r w:rsidRPr="006A23C3">
        <w:t xml:space="preserve">, J., McKenzie, D., </w:t>
      </w:r>
      <w:proofErr w:type="spellStart"/>
      <w:r w:rsidRPr="006A23C3">
        <w:t>Gronvold</w:t>
      </w:r>
      <w:proofErr w:type="spellEnd"/>
      <w:r w:rsidRPr="006A23C3">
        <w:t xml:space="preserve">, K., </w:t>
      </w:r>
      <w:proofErr w:type="spellStart"/>
      <w:r w:rsidRPr="006A23C3">
        <w:t>Oskarsson</w:t>
      </w:r>
      <w:proofErr w:type="spellEnd"/>
      <w:r w:rsidRPr="006A23C3">
        <w:t xml:space="preserve">, N. &amp; Shimizu, N. (2017). CO2 content beneath northern Iceland and the variability of mantle carbon. </w:t>
      </w:r>
      <w:r w:rsidRPr="006A23C3">
        <w:rPr>
          <w:i/>
          <w:iCs/>
        </w:rPr>
        <w:t>Geology</w:t>
      </w:r>
      <w:r w:rsidRPr="006A23C3">
        <w:t xml:space="preserve"> </w:t>
      </w:r>
      <w:r w:rsidRPr="006A23C3">
        <w:rPr>
          <w:b/>
          <w:bCs/>
        </w:rPr>
        <w:t>46</w:t>
      </w:r>
      <w:r w:rsidRPr="006A23C3">
        <w:t>, 55–58.</w:t>
      </w:r>
    </w:p>
    <w:p w14:paraId="04ED7D9B" w14:textId="77777777" w:rsidR="006A23C3" w:rsidRPr="006A23C3" w:rsidRDefault="006A23C3" w:rsidP="006A23C3">
      <w:pPr>
        <w:pStyle w:val="Bibliography"/>
      </w:pPr>
      <w:proofErr w:type="spellStart"/>
      <w:r w:rsidRPr="006A23C3">
        <w:t>Hauri</w:t>
      </w:r>
      <w:proofErr w:type="spellEnd"/>
      <w:r w:rsidRPr="006A23C3">
        <w:t>, E., Plank, T., Fischer, T. P., Tamura, Y. &amp; Ishizuka, O. (2021). Melt Inclusion data from the Marianas and Izu volcanic arcs, and Mariana Trough back-arc basin. https://ecl.earthchem.org/view.php?id=2036: EARTHCHEM.</w:t>
      </w:r>
    </w:p>
    <w:p w14:paraId="25F85477" w14:textId="77777777" w:rsidR="006A23C3" w:rsidRPr="006A23C3" w:rsidRDefault="006A23C3" w:rsidP="006A23C3">
      <w:pPr>
        <w:pStyle w:val="Bibliography"/>
      </w:pPr>
      <w:r w:rsidRPr="006A23C3">
        <w:t xml:space="preserve">Head, E. M., Shaw, A. M., Wallace, P. J., Sims, K. W. W. &amp; Carn, S. A. (2011). Insight into volatile behavior at Nyamuragira volcano (D.R. Congo, Africa) through olivine-hosted melt inclusions. </w:t>
      </w:r>
      <w:r w:rsidRPr="006A23C3">
        <w:rPr>
          <w:i/>
          <w:iCs/>
        </w:rPr>
        <w:t>Geochemistry, Geophysics, Geosystems</w:t>
      </w:r>
      <w:r w:rsidRPr="006A23C3">
        <w:t xml:space="preserve"> </w:t>
      </w:r>
      <w:r w:rsidRPr="006A23C3">
        <w:rPr>
          <w:b/>
          <w:bCs/>
        </w:rPr>
        <w:t>12</w:t>
      </w:r>
      <w:r w:rsidRPr="006A23C3">
        <w:t>.</w:t>
      </w:r>
    </w:p>
    <w:p w14:paraId="42CD12B3" w14:textId="77777777" w:rsidR="006A23C3" w:rsidRPr="006A23C3" w:rsidRDefault="006A23C3" w:rsidP="006A23C3">
      <w:pPr>
        <w:pStyle w:val="Bibliography"/>
      </w:pPr>
      <w:r w:rsidRPr="006A23C3">
        <w:t xml:space="preserve">Helo, C., </w:t>
      </w:r>
      <w:proofErr w:type="spellStart"/>
      <w:r w:rsidRPr="006A23C3">
        <w:t>Longpré</w:t>
      </w:r>
      <w:proofErr w:type="spellEnd"/>
      <w:r w:rsidRPr="006A23C3">
        <w:t xml:space="preserve">, M.-A., Shimizu, N., Clague, D. A. &amp; Stix, J. (2011). Explosive eruptions at mid-ocean ridges driven by CO2-rich magmas. </w:t>
      </w:r>
      <w:r w:rsidRPr="006A23C3">
        <w:rPr>
          <w:i/>
          <w:iCs/>
        </w:rPr>
        <w:t>Nature Geoscience</w:t>
      </w:r>
      <w:r w:rsidRPr="006A23C3">
        <w:t xml:space="preserve">. Nature Publishing Group </w:t>
      </w:r>
      <w:r w:rsidRPr="006A23C3">
        <w:rPr>
          <w:b/>
          <w:bCs/>
        </w:rPr>
        <w:t>4</w:t>
      </w:r>
      <w:r w:rsidRPr="006A23C3">
        <w:t>, 260–263.</w:t>
      </w:r>
    </w:p>
    <w:p w14:paraId="50534314" w14:textId="77777777" w:rsidR="006A23C3" w:rsidRPr="006A23C3" w:rsidRDefault="006A23C3" w:rsidP="006A23C3">
      <w:pPr>
        <w:pStyle w:val="Bibliography"/>
      </w:pPr>
      <w:proofErr w:type="spellStart"/>
      <w:r w:rsidRPr="006A23C3">
        <w:t>Helz</w:t>
      </w:r>
      <w:proofErr w:type="spellEnd"/>
      <w:r w:rsidRPr="006A23C3">
        <w:t xml:space="preserve">, R. T. &amp; </w:t>
      </w:r>
      <w:proofErr w:type="spellStart"/>
      <w:r w:rsidRPr="006A23C3">
        <w:t>Thornber</w:t>
      </w:r>
      <w:proofErr w:type="spellEnd"/>
      <w:r w:rsidRPr="006A23C3">
        <w:t xml:space="preserve">, C. R. (1987). </w:t>
      </w:r>
      <w:proofErr w:type="spellStart"/>
      <w:r w:rsidRPr="006A23C3">
        <w:t>Geothermometry</w:t>
      </w:r>
      <w:proofErr w:type="spellEnd"/>
      <w:r w:rsidRPr="006A23C3">
        <w:t xml:space="preserve"> of Kilauea </w:t>
      </w:r>
      <w:proofErr w:type="spellStart"/>
      <w:r w:rsidRPr="006A23C3">
        <w:t>Iki</w:t>
      </w:r>
      <w:proofErr w:type="spellEnd"/>
      <w:r w:rsidRPr="006A23C3">
        <w:t xml:space="preserve"> lava lake, Hawaii. </w:t>
      </w:r>
      <w:r w:rsidRPr="006A23C3">
        <w:rPr>
          <w:i/>
          <w:iCs/>
        </w:rPr>
        <w:t>Bulletin of Volcanology</w:t>
      </w:r>
      <w:r w:rsidRPr="006A23C3">
        <w:t xml:space="preserve"> </w:t>
      </w:r>
      <w:r w:rsidRPr="006A23C3">
        <w:rPr>
          <w:b/>
          <w:bCs/>
        </w:rPr>
        <w:t>49</w:t>
      </w:r>
      <w:r w:rsidRPr="006A23C3">
        <w:t>, 651–668.</w:t>
      </w:r>
    </w:p>
    <w:p w14:paraId="25413F3E" w14:textId="77777777" w:rsidR="006A23C3" w:rsidRPr="006A23C3" w:rsidRDefault="006A23C3" w:rsidP="006A23C3">
      <w:pPr>
        <w:pStyle w:val="Bibliography"/>
      </w:pPr>
      <w:r w:rsidRPr="006A23C3">
        <w:t xml:space="preserve">Hernandez Nava, A., Black, B. A., Gibson, S. A., Bodnar, R. J., </w:t>
      </w:r>
      <w:proofErr w:type="spellStart"/>
      <w:r w:rsidRPr="006A23C3">
        <w:t>Renne</w:t>
      </w:r>
      <w:proofErr w:type="spellEnd"/>
      <w:r w:rsidRPr="006A23C3">
        <w:t xml:space="preserve">, P. R. &amp; </w:t>
      </w:r>
      <w:proofErr w:type="spellStart"/>
      <w:r w:rsidRPr="006A23C3">
        <w:t>Vanderkluysen</w:t>
      </w:r>
      <w:proofErr w:type="spellEnd"/>
      <w:r w:rsidRPr="006A23C3">
        <w:t xml:space="preserve">, L. (2021). Reconciling early Deccan Traps CO2 outgassing and pre-KPB global climate. </w:t>
      </w:r>
      <w:r w:rsidRPr="006A23C3">
        <w:rPr>
          <w:i/>
          <w:iCs/>
        </w:rPr>
        <w:t>Proceedings of the National Academy of Sciences</w:t>
      </w:r>
      <w:r w:rsidRPr="006A23C3">
        <w:t xml:space="preserve">. Proceedings of the National Academy of Sciences </w:t>
      </w:r>
      <w:r w:rsidRPr="006A23C3">
        <w:rPr>
          <w:b/>
          <w:bCs/>
        </w:rPr>
        <w:t>118</w:t>
      </w:r>
      <w:r w:rsidRPr="006A23C3">
        <w:t>, e2007797118.</w:t>
      </w:r>
    </w:p>
    <w:p w14:paraId="5323F35B" w14:textId="77777777" w:rsidR="006A23C3" w:rsidRPr="006A23C3" w:rsidRDefault="006A23C3" w:rsidP="006A23C3">
      <w:pPr>
        <w:pStyle w:val="Bibliography"/>
      </w:pPr>
      <w:r w:rsidRPr="006A23C3">
        <w:t xml:space="preserve">Hudgins, T. R., Mukasa, S. B., Simon, A. C., Moore, G. &amp; </w:t>
      </w:r>
      <w:proofErr w:type="spellStart"/>
      <w:r w:rsidRPr="006A23C3">
        <w:t>Barifaijo</w:t>
      </w:r>
      <w:proofErr w:type="spellEnd"/>
      <w:r w:rsidRPr="006A23C3">
        <w:t xml:space="preserve">, E. (2015). Melt inclusion evidence for CO2-rich melts beneath the western branch of the East African Rift: implications for long-term storage of volatiles in the deep lithospheric mantle. </w:t>
      </w:r>
      <w:r w:rsidRPr="006A23C3">
        <w:rPr>
          <w:i/>
          <w:iCs/>
        </w:rPr>
        <w:t>Contributions to Mineralogy and Petrology</w:t>
      </w:r>
      <w:r w:rsidRPr="006A23C3">
        <w:t xml:space="preserve"> </w:t>
      </w:r>
      <w:r w:rsidRPr="006A23C3">
        <w:rPr>
          <w:b/>
          <w:bCs/>
        </w:rPr>
        <w:t>169</w:t>
      </w:r>
      <w:r w:rsidRPr="006A23C3">
        <w:t>, 46.</w:t>
      </w:r>
    </w:p>
    <w:p w14:paraId="253BCEFD" w14:textId="77777777" w:rsidR="006A23C3" w:rsidRPr="006A23C3" w:rsidRDefault="006A23C3" w:rsidP="006A23C3">
      <w:pPr>
        <w:pStyle w:val="Bibliography"/>
      </w:pPr>
      <w:proofErr w:type="spellStart"/>
      <w:r w:rsidRPr="006A23C3">
        <w:lastRenderedPageBreak/>
        <w:t>Iacovino</w:t>
      </w:r>
      <w:proofErr w:type="spellEnd"/>
      <w:r w:rsidRPr="006A23C3">
        <w:t xml:space="preserve">, K., Matthews, S., </w:t>
      </w:r>
      <w:proofErr w:type="spellStart"/>
      <w:r w:rsidRPr="006A23C3">
        <w:t>Wieser</w:t>
      </w:r>
      <w:proofErr w:type="spellEnd"/>
      <w:r w:rsidRPr="006A23C3">
        <w:t xml:space="preserve">, P. E., Moore, G. M. &amp; </w:t>
      </w:r>
      <w:proofErr w:type="spellStart"/>
      <w:r w:rsidRPr="006A23C3">
        <w:t>Bégué</w:t>
      </w:r>
      <w:proofErr w:type="spellEnd"/>
      <w:r w:rsidRPr="006A23C3">
        <w:t xml:space="preserve">, F. (2021). </w:t>
      </w:r>
      <w:proofErr w:type="spellStart"/>
      <w:r w:rsidRPr="006A23C3">
        <w:t>VESIcal</w:t>
      </w:r>
      <w:proofErr w:type="spellEnd"/>
      <w:r w:rsidRPr="006A23C3">
        <w:t xml:space="preserve"> Part I: An Open-Source Thermodynamic Model Engine for Mixed Volatile (H2O-CO2) Solubility in Silicate Melts. </w:t>
      </w:r>
      <w:r w:rsidRPr="006A23C3">
        <w:rPr>
          <w:i/>
          <w:iCs/>
        </w:rPr>
        <w:t>Earth and Space Science</w:t>
      </w:r>
      <w:r w:rsidRPr="006A23C3">
        <w:t xml:space="preserve"> </w:t>
      </w:r>
      <w:r w:rsidRPr="006A23C3">
        <w:rPr>
          <w:b/>
          <w:bCs/>
        </w:rPr>
        <w:t>8</w:t>
      </w:r>
      <w:r w:rsidRPr="006A23C3">
        <w:t>, e2020EA001584.</w:t>
      </w:r>
    </w:p>
    <w:p w14:paraId="02808D17" w14:textId="77777777" w:rsidR="006A23C3" w:rsidRPr="006A23C3" w:rsidRDefault="006A23C3" w:rsidP="006A23C3">
      <w:pPr>
        <w:pStyle w:val="Bibliography"/>
      </w:pPr>
      <w:proofErr w:type="spellStart"/>
      <w:r w:rsidRPr="006A23C3">
        <w:t>Iddon</w:t>
      </w:r>
      <w:proofErr w:type="spellEnd"/>
      <w:r w:rsidRPr="006A23C3">
        <w:t xml:space="preserve">, F. &amp; Edmonds, M. (2020). Volatile-Rich Magmas Distributed Through the Upper Crust in the Main Ethiopian Rift. </w:t>
      </w:r>
      <w:r w:rsidRPr="006A23C3">
        <w:rPr>
          <w:i/>
          <w:iCs/>
        </w:rPr>
        <w:t>Geochemistry, Geophysics, Geosystems</w:t>
      </w:r>
      <w:r w:rsidRPr="006A23C3">
        <w:t xml:space="preserve"> </w:t>
      </w:r>
      <w:r w:rsidRPr="006A23C3">
        <w:rPr>
          <w:b/>
          <w:bCs/>
        </w:rPr>
        <w:t>21</w:t>
      </w:r>
      <w:r w:rsidRPr="006A23C3">
        <w:t>, e2019GC008904.</w:t>
      </w:r>
    </w:p>
    <w:p w14:paraId="18B16248" w14:textId="77777777" w:rsidR="006A23C3" w:rsidRPr="006A23C3" w:rsidRDefault="006A23C3" w:rsidP="006A23C3">
      <w:pPr>
        <w:pStyle w:val="Bibliography"/>
      </w:pPr>
      <w:proofErr w:type="spellStart"/>
      <w:r w:rsidRPr="006A23C3">
        <w:t>Jarosewich</w:t>
      </w:r>
      <w:proofErr w:type="spellEnd"/>
      <w:r w:rsidRPr="006A23C3">
        <w:t xml:space="preserve">, E., </w:t>
      </w:r>
      <w:proofErr w:type="spellStart"/>
      <w:r w:rsidRPr="006A23C3">
        <w:t>Nelen</w:t>
      </w:r>
      <w:proofErr w:type="spellEnd"/>
      <w:r w:rsidRPr="006A23C3">
        <w:t xml:space="preserve">, J. A. &amp; Norberg, J. A. (1980). Reference samples for electron microprobe analysis. </w:t>
      </w:r>
      <w:proofErr w:type="spellStart"/>
      <w:r w:rsidRPr="006A23C3">
        <w:rPr>
          <w:i/>
          <w:iCs/>
        </w:rPr>
        <w:t>Geostandards</w:t>
      </w:r>
      <w:proofErr w:type="spellEnd"/>
      <w:r w:rsidRPr="006A23C3">
        <w:rPr>
          <w:i/>
          <w:iCs/>
        </w:rPr>
        <w:t xml:space="preserve"> Newsletter</w:t>
      </w:r>
      <w:r w:rsidRPr="006A23C3">
        <w:t xml:space="preserve">. Wiley Online Library </w:t>
      </w:r>
      <w:r w:rsidRPr="006A23C3">
        <w:rPr>
          <w:b/>
          <w:bCs/>
        </w:rPr>
        <w:t>4</w:t>
      </w:r>
      <w:r w:rsidRPr="006A23C3">
        <w:t>, 43–47.</w:t>
      </w:r>
    </w:p>
    <w:p w14:paraId="68141D1A" w14:textId="77777777" w:rsidR="006A23C3" w:rsidRPr="006A23C3" w:rsidRDefault="006A23C3" w:rsidP="006A23C3">
      <w:pPr>
        <w:pStyle w:val="Bibliography"/>
      </w:pPr>
      <w:r w:rsidRPr="006A23C3">
        <w:t xml:space="preserve">Johnson, E. R., Wallace, P. J., Delgado Granados, H., Manea, V. C., Kent, A. J. R., </w:t>
      </w:r>
      <w:proofErr w:type="spellStart"/>
      <w:r w:rsidRPr="006A23C3">
        <w:t>Bindeman</w:t>
      </w:r>
      <w:proofErr w:type="spellEnd"/>
      <w:r w:rsidRPr="006A23C3">
        <w:t xml:space="preserve">, I. N. &amp; Donegan, C. S. (2009). Subduction-related Volatile Recycling and Magma Generation beneath Central Mexico: Insights from Melt Inclusions, Oxygen Isotopes and Geodynamic Models. </w:t>
      </w:r>
      <w:r w:rsidRPr="006A23C3">
        <w:rPr>
          <w:i/>
          <w:iCs/>
        </w:rPr>
        <w:t>Journal of Petrology</w:t>
      </w:r>
      <w:r w:rsidRPr="006A23C3">
        <w:t xml:space="preserve"> </w:t>
      </w:r>
      <w:r w:rsidRPr="006A23C3">
        <w:rPr>
          <w:b/>
          <w:bCs/>
        </w:rPr>
        <w:t>50</w:t>
      </w:r>
      <w:r w:rsidRPr="006A23C3">
        <w:t>, 1729–1764.</w:t>
      </w:r>
    </w:p>
    <w:p w14:paraId="66AD6115" w14:textId="77777777" w:rsidR="006A23C3" w:rsidRPr="006A23C3" w:rsidRDefault="006A23C3" w:rsidP="006A23C3">
      <w:pPr>
        <w:pStyle w:val="Bibliography"/>
      </w:pPr>
      <w:r w:rsidRPr="006A23C3">
        <w:t xml:space="preserve">Kelley, K. A. &amp; Cottrell, E. (2009). Water and the Oxidation State of Subduction Zone Magmas. </w:t>
      </w:r>
      <w:r w:rsidRPr="006A23C3">
        <w:rPr>
          <w:i/>
          <w:iCs/>
        </w:rPr>
        <w:t>Science</w:t>
      </w:r>
      <w:r w:rsidRPr="006A23C3">
        <w:t xml:space="preserve">. American Association for the Advancement of Science </w:t>
      </w:r>
      <w:r w:rsidRPr="006A23C3">
        <w:rPr>
          <w:b/>
          <w:bCs/>
        </w:rPr>
        <w:t>325</w:t>
      </w:r>
      <w:r w:rsidRPr="006A23C3">
        <w:t>, 605–607.</w:t>
      </w:r>
    </w:p>
    <w:p w14:paraId="24725F63" w14:textId="77777777" w:rsidR="006A23C3" w:rsidRPr="006A23C3" w:rsidRDefault="006A23C3" w:rsidP="006A23C3">
      <w:pPr>
        <w:pStyle w:val="Bibliography"/>
      </w:pPr>
      <w:r w:rsidRPr="006A23C3">
        <w:t xml:space="preserve">Kelley, K. A., Plank, T., Newman, S., </w:t>
      </w:r>
      <w:proofErr w:type="spellStart"/>
      <w:r w:rsidRPr="006A23C3">
        <w:t>Stolper</w:t>
      </w:r>
      <w:proofErr w:type="spellEnd"/>
      <w:r w:rsidRPr="006A23C3">
        <w:t xml:space="preserve">, E. M., Grove, T. L., </w:t>
      </w:r>
      <w:proofErr w:type="spellStart"/>
      <w:r w:rsidRPr="006A23C3">
        <w:t>Parman</w:t>
      </w:r>
      <w:proofErr w:type="spellEnd"/>
      <w:r w:rsidRPr="006A23C3">
        <w:t xml:space="preserve">, S. &amp; </w:t>
      </w:r>
      <w:proofErr w:type="spellStart"/>
      <w:r w:rsidRPr="006A23C3">
        <w:t>Hauri</w:t>
      </w:r>
      <w:proofErr w:type="spellEnd"/>
      <w:r w:rsidRPr="006A23C3">
        <w:t xml:space="preserve">, E. H. (2010). Mantle Melting as a Function of Water Content beneath the Mariana Arc. </w:t>
      </w:r>
      <w:r w:rsidRPr="006A23C3">
        <w:rPr>
          <w:i/>
          <w:iCs/>
        </w:rPr>
        <w:t>Journal of Petrology</w:t>
      </w:r>
      <w:r w:rsidRPr="006A23C3">
        <w:t xml:space="preserve"> </w:t>
      </w:r>
      <w:r w:rsidRPr="006A23C3">
        <w:rPr>
          <w:b/>
          <w:bCs/>
        </w:rPr>
        <w:t>51</w:t>
      </w:r>
      <w:r w:rsidRPr="006A23C3">
        <w:t>, 1711–1738.</w:t>
      </w:r>
    </w:p>
    <w:p w14:paraId="52C21D00" w14:textId="77777777" w:rsidR="006A23C3" w:rsidRPr="006A23C3" w:rsidRDefault="006A23C3" w:rsidP="006A23C3">
      <w:pPr>
        <w:pStyle w:val="Bibliography"/>
      </w:pPr>
      <w:proofErr w:type="spellStart"/>
      <w:r w:rsidRPr="006A23C3">
        <w:t>Koleszar</w:t>
      </w:r>
      <w:proofErr w:type="spellEnd"/>
      <w:r w:rsidRPr="006A23C3">
        <w:t xml:space="preserve">, A. M., Saal, A. E., </w:t>
      </w:r>
      <w:proofErr w:type="spellStart"/>
      <w:r w:rsidRPr="006A23C3">
        <w:t>Hauri</w:t>
      </w:r>
      <w:proofErr w:type="spellEnd"/>
      <w:r w:rsidRPr="006A23C3">
        <w:t xml:space="preserve">, E. H., Nagle, A. N., Liang, Y. &amp; Kurz, M. D. (2009). The volatile contents of the Galapagos plume; evidence for H2O and F open system behavior in melt inclusions. </w:t>
      </w:r>
      <w:r w:rsidRPr="006A23C3">
        <w:rPr>
          <w:i/>
          <w:iCs/>
        </w:rPr>
        <w:t>Earth and Planetary Science Letters</w:t>
      </w:r>
      <w:r w:rsidRPr="006A23C3">
        <w:t xml:space="preserve">. Elsevier </w:t>
      </w:r>
      <w:r w:rsidRPr="006A23C3">
        <w:rPr>
          <w:b/>
          <w:bCs/>
        </w:rPr>
        <w:t>287</w:t>
      </w:r>
      <w:r w:rsidRPr="006A23C3">
        <w:t>, 442–452.</w:t>
      </w:r>
    </w:p>
    <w:p w14:paraId="7BDF6023" w14:textId="77777777" w:rsidR="006A23C3" w:rsidRPr="006A23C3" w:rsidRDefault="006A23C3" w:rsidP="006A23C3">
      <w:pPr>
        <w:pStyle w:val="Bibliography"/>
      </w:pPr>
      <w:r w:rsidRPr="006A23C3">
        <w:t xml:space="preserve">Lerner, A. H. </w:t>
      </w:r>
      <w:r w:rsidRPr="006A23C3">
        <w:rPr>
          <w:i/>
          <w:iCs/>
        </w:rPr>
        <w:t>et al.</w:t>
      </w:r>
      <w:r w:rsidRPr="006A23C3">
        <w:t xml:space="preserve"> (2021). The petrologic and degassing behavior of sulfur and other magmatic volatiles from the 2018 eruption of Kīlauea, Hawaiʻi: melt concentrations, magma storage depths, and magma recycling. </w:t>
      </w:r>
      <w:r w:rsidRPr="006A23C3">
        <w:rPr>
          <w:i/>
          <w:iCs/>
        </w:rPr>
        <w:t>Bulletin of Volcanology</w:t>
      </w:r>
      <w:r w:rsidRPr="006A23C3">
        <w:t xml:space="preserve">. Springer </w:t>
      </w:r>
      <w:r w:rsidRPr="006A23C3">
        <w:rPr>
          <w:b/>
          <w:bCs/>
        </w:rPr>
        <w:t>83</w:t>
      </w:r>
      <w:r w:rsidRPr="006A23C3">
        <w:t>, 1–32.</w:t>
      </w:r>
    </w:p>
    <w:p w14:paraId="4378286F" w14:textId="77777777" w:rsidR="006A23C3" w:rsidRPr="006A23C3" w:rsidRDefault="006A23C3" w:rsidP="006A23C3">
      <w:pPr>
        <w:pStyle w:val="Bibliography"/>
      </w:pPr>
      <w:r w:rsidRPr="006A23C3">
        <w:t xml:space="preserve">Lerner, A. H., </w:t>
      </w:r>
      <w:proofErr w:type="spellStart"/>
      <w:r w:rsidRPr="006A23C3">
        <w:t>Sublett</w:t>
      </w:r>
      <w:proofErr w:type="spellEnd"/>
      <w:r w:rsidRPr="006A23C3">
        <w:t xml:space="preserve">, D. M., Wallace, P. J., </w:t>
      </w:r>
      <w:proofErr w:type="spellStart"/>
      <w:r w:rsidRPr="006A23C3">
        <w:t>Cauley</w:t>
      </w:r>
      <w:proofErr w:type="spellEnd"/>
      <w:r w:rsidRPr="006A23C3">
        <w:t xml:space="preserve">, C. &amp; Bodnar, R. J. (2024). Insights into magma storage depths and eruption controls at Kīlauea Volcano during explosive and effusive periods of the past 500 years based on melt and fluid inclusions. </w:t>
      </w:r>
      <w:r w:rsidRPr="006A23C3">
        <w:rPr>
          <w:i/>
          <w:iCs/>
        </w:rPr>
        <w:t>Earth and Planetary Science Letters</w:t>
      </w:r>
      <w:r w:rsidRPr="006A23C3">
        <w:t xml:space="preserve"> </w:t>
      </w:r>
      <w:r w:rsidRPr="006A23C3">
        <w:rPr>
          <w:b/>
          <w:bCs/>
        </w:rPr>
        <w:t>628</w:t>
      </w:r>
      <w:r w:rsidRPr="006A23C3">
        <w:t>, 118579.</w:t>
      </w:r>
    </w:p>
    <w:p w14:paraId="73B3FE9E" w14:textId="77777777" w:rsidR="006A23C3" w:rsidRPr="006A23C3" w:rsidRDefault="006A23C3" w:rsidP="006A23C3">
      <w:pPr>
        <w:pStyle w:val="Bibliography"/>
      </w:pPr>
      <w:r w:rsidRPr="006A23C3">
        <w:t xml:space="preserve">Lloyd, A. S., Plank, T., Ruprecht, P., </w:t>
      </w:r>
      <w:proofErr w:type="spellStart"/>
      <w:r w:rsidRPr="006A23C3">
        <w:t>Hauri</w:t>
      </w:r>
      <w:proofErr w:type="spellEnd"/>
      <w:r w:rsidRPr="006A23C3">
        <w:t xml:space="preserve">, E. H. &amp; Rose, W. (2013). Volatile loss from melt inclusions in </w:t>
      </w:r>
      <w:proofErr w:type="spellStart"/>
      <w:r w:rsidRPr="006A23C3">
        <w:t>pyroclasts</w:t>
      </w:r>
      <w:proofErr w:type="spellEnd"/>
      <w:r w:rsidRPr="006A23C3">
        <w:t xml:space="preserve"> of differing sizes. </w:t>
      </w:r>
      <w:r w:rsidRPr="006A23C3">
        <w:rPr>
          <w:i/>
          <w:iCs/>
        </w:rPr>
        <w:t>Contributions to Mineralogy and Petrology</w:t>
      </w:r>
      <w:r w:rsidRPr="006A23C3">
        <w:t xml:space="preserve"> </w:t>
      </w:r>
      <w:r w:rsidRPr="006A23C3">
        <w:rPr>
          <w:b/>
          <w:bCs/>
        </w:rPr>
        <w:t>165</w:t>
      </w:r>
      <w:r w:rsidRPr="006A23C3">
        <w:t>, 129–153.</w:t>
      </w:r>
    </w:p>
    <w:p w14:paraId="5B3BDA80" w14:textId="77777777" w:rsidR="006A23C3" w:rsidRPr="006A23C3" w:rsidRDefault="006A23C3" w:rsidP="006A23C3">
      <w:pPr>
        <w:pStyle w:val="Bibliography"/>
      </w:pPr>
      <w:proofErr w:type="spellStart"/>
      <w:r w:rsidRPr="006A23C3">
        <w:t>Longpré</w:t>
      </w:r>
      <w:proofErr w:type="spellEnd"/>
      <w:r w:rsidRPr="006A23C3">
        <w:t xml:space="preserve">, M.-A., Stix, J., </w:t>
      </w:r>
      <w:proofErr w:type="spellStart"/>
      <w:r w:rsidRPr="006A23C3">
        <w:t>Klügel</w:t>
      </w:r>
      <w:proofErr w:type="spellEnd"/>
      <w:r w:rsidRPr="006A23C3">
        <w:t xml:space="preserve">, A. &amp; Shimizu, N. (2017). Mantle to surface degassing of carbon- and </w:t>
      </w:r>
      <w:proofErr w:type="spellStart"/>
      <w:r w:rsidRPr="006A23C3">
        <w:t>sulphur</w:t>
      </w:r>
      <w:proofErr w:type="spellEnd"/>
      <w:r w:rsidRPr="006A23C3">
        <w:t xml:space="preserve">-rich alkaline magma at El </w:t>
      </w:r>
      <w:proofErr w:type="spellStart"/>
      <w:r w:rsidRPr="006A23C3">
        <w:t>Hierro</w:t>
      </w:r>
      <w:proofErr w:type="spellEnd"/>
      <w:r w:rsidRPr="006A23C3">
        <w:t xml:space="preserve">, Canary Islands. </w:t>
      </w:r>
      <w:r w:rsidRPr="006A23C3">
        <w:rPr>
          <w:i/>
          <w:iCs/>
        </w:rPr>
        <w:t>Earth and Planetary Science Letters</w:t>
      </w:r>
      <w:r w:rsidRPr="006A23C3">
        <w:t xml:space="preserve"> </w:t>
      </w:r>
      <w:r w:rsidRPr="006A23C3">
        <w:rPr>
          <w:b/>
          <w:bCs/>
        </w:rPr>
        <w:t>460</w:t>
      </w:r>
      <w:r w:rsidRPr="006A23C3">
        <w:t>, 268–280.</w:t>
      </w:r>
    </w:p>
    <w:p w14:paraId="223A37F2" w14:textId="77777777" w:rsidR="006A23C3" w:rsidRPr="006A23C3" w:rsidRDefault="006A23C3" w:rsidP="006A23C3">
      <w:pPr>
        <w:pStyle w:val="Bibliography"/>
      </w:pPr>
      <w:r w:rsidRPr="006A23C3">
        <w:lastRenderedPageBreak/>
        <w:t xml:space="preserve">Manzini, M., Bouvier, A.-S., Baumgartner, L. P., Rose-Koga, E. F., Schiano, P. &amp; Shimizu, N. (2019). Grain scale processes recorded by oxygen isotopes in olivine-hosted melt inclusions from two MORB samples. </w:t>
      </w:r>
      <w:r w:rsidRPr="006A23C3">
        <w:rPr>
          <w:i/>
          <w:iCs/>
        </w:rPr>
        <w:t>Chemical Geology</w:t>
      </w:r>
      <w:r w:rsidRPr="006A23C3">
        <w:t xml:space="preserve"> </w:t>
      </w:r>
      <w:r w:rsidRPr="006A23C3">
        <w:rPr>
          <w:b/>
          <w:bCs/>
        </w:rPr>
        <w:t>511</w:t>
      </w:r>
      <w:r w:rsidRPr="006A23C3">
        <w:t>, 11–20.</w:t>
      </w:r>
    </w:p>
    <w:p w14:paraId="2E80F16B" w14:textId="77777777" w:rsidR="006A23C3" w:rsidRPr="006A23C3" w:rsidRDefault="006A23C3" w:rsidP="006A23C3">
      <w:pPr>
        <w:pStyle w:val="Bibliography"/>
      </w:pPr>
      <w:proofErr w:type="spellStart"/>
      <w:r w:rsidRPr="006A23C3">
        <w:t>Métrich</w:t>
      </w:r>
      <w:proofErr w:type="spellEnd"/>
      <w:r w:rsidRPr="006A23C3">
        <w:t xml:space="preserve">, N., </w:t>
      </w:r>
      <w:proofErr w:type="spellStart"/>
      <w:r w:rsidRPr="006A23C3">
        <w:t>Zanon</w:t>
      </w:r>
      <w:proofErr w:type="spellEnd"/>
      <w:r w:rsidRPr="006A23C3">
        <w:t xml:space="preserve">, V., </w:t>
      </w:r>
      <w:proofErr w:type="spellStart"/>
      <w:r w:rsidRPr="006A23C3">
        <w:t>Créon</w:t>
      </w:r>
      <w:proofErr w:type="spellEnd"/>
      <w:r w:rsidRPr="006A23C3">
        <w:t xml:space="preserve">, L., </w:t>
      </w:r>
      <w:proofErr w:type="spellStart"/>
      <w:r w:rsidRPr="006A23C3">
        <w:t>Hildenbrand</w:t>
      </w:r>
      <w:proofErr w:type="spellEnd"/>
      <w:r w:rsidRPr="006A23C3">
        <w:t xml:space="preserve">, A., Moreira, M. &amp; Marques, F. O. (2014). Is the ‘Azores Hotspot’ a </w:t>
      </w:r>
      <w:proofErr w:type="spellStart"/>
      <w:r w:rsidRPr="006A23C3">
        <w:t>Wetspot</w:t>
      </w:r>
      <w:proofErr w:type="spellEnd"/>
      <w:r w:rsidRPr="006A23C3">
        <w:t xml:space="preserve">? Insights from the Geochemistry of Fluid and Melt Inclusions in Olivine of Pico Basalts. </w:t>
      </w:r>
      <w:r w:rsidRPr="006A23C3">
        <w:rPr>
          <w:i/>
          <w:iCs/>
        </w:rPr>
        <w:t>Journal of Petrology</w:t>
      </w:r>
      <w:r w:rsidRPr="006A23C3">
        <w:t xml:space="preserve"> </w:t>
      </w:r>
      <w:r w:rsidRPr="006A23C3">
        <w:rPr>
          <w:b/>
          <w:bCs/>
        </w:rPr>
        <w:t>55</w:t>
      </w:r>
      <w:r w:rsidRPr="006A23C3">
        <w:t>, 377–393.</w:t>
      </w:r>
    </w:p>
    <w:p w14:paraId="23BA59AF" w14:textId="77777777" w:rsidR="006A23C3" w:rsidRPr="006A23C3" w:rsidRDefault="006A23C3" w:rsidP="006A23C3">
      <w:pPr>
        <w:pStyle w:val="Bibliography"/>
      </w:pPr>
      <w:r w:rsidRPr="006A23C3">
        <w:t xml:space="preserve">Miller, W. G. R., </w:t>
      </w:r>
      <w:proofErr w:type="spellStart"/>
      <w:r w:rsidRPr="006A23C3">
        <w:t>Maclennan</w:t>
      </w:r>
      <w:proofErr w:type="spellEnd"/>
      <w:r w:rsidRPr="006A23C3">
        <w:t xml:space="preserve">, J., </w:t>
      </w:r>
      <w:proofErr w:type="spellStart"/>
      <w:r w:rsidRPr="006A23C3">
        <w:t>Shorttle</w:t>
      </w:r>
      <w:proofErr w:type="spellEnd"/>
      <w:r w:rsidRPr="006A23C3">
        <w:t xml:space="preserve">, O., Gaetani, G. A., Le Roux, V. &amp; Klein, F. (2019). Estimating the carbon content of the deep mantle with Icelandic melt inclusions. </w:t>
      </w:r>
      <w:r w:rsidRPr="006A23C3">
        <w:rPr>
          <w:i/>
          <w:iCs/>
        </w:rPr>
        <w:t>Earth and Planetary Science Letters</w:t>
      </w:r>
      <w:r w:rsidRPr="006A23C3">
        <w:t xml:space="preserve"> </w:t>
      </w:r>
      <w:r w:rsidRPr="006A23C3">
        <w:rPr>
          <w:b/>
          <w:bCs/>
        </w:rPr>
        <w:t>523</w:t>
      </w:r>
      <w:r w:rsidRPr="006A23C3">
        <w:t>, 115699.</w:t>
      </w:r>
    </w:p>
    <w:p w14:paraId="3F0F50D0" w14:textId="77777777" w:rsidR="006A23C3" w:rsidRPr="006A23C3" w:rsidRDefault="006A23C3" w:rsidP="006A23C3">
      <w:pPr>
        <w:pStyle w:val="Bibliography"/>
      </w:pPr>
      <w:r w:rsidRPr="006A23C3">
        <w:t xml:space="preserve">Moore, L. R. </w:t>
      </w:r>
      <w:r w:rsidRPr="006A23C3">
        <w:rPr>
          <w:i/>
          <w:iCs/>
        </w:rPr>
        <w:t>et al.</w:t>
      </w:r>
      <w:r w:rsidRPr="006A23C3">
        <w:t xml:space="preserve"> (2015). Bubbles matter: An assessment of the contribution of vapor bubbles to melt inclusion volatile budgets. </w:t>
      </w:r>
      <w:r w:rsidRPr="006A23C3">
        <w:rPr>
          <w:i/>
          <w:iCs/>
        </w:rPr>
        <w:t>American Mineralogist</w:t>
      </w:r>
      <w:r w:rsidRPr="006A23C3">
        <w:t xml:space="preserve">. Mineralogical Society of America </w:t>
      </w:r>
      <w:r w:rsidRPr="006A23C3">
        <w:rPr>
          <w:b/>
          <w:bCs/>
        </w:rPr>
        <w:t>100</w:t>
      </w:r>
      <w:r w:rsidRPr="006A23C3">
        <w:t>, 806–823.</w:t>
      </w:r>
    </w:p>
    <w:p w14:paraId="499C04EB" w14:textId="77777777" w:rsidR="006A23C3" w:rsidRPr="006A23C3" w:rsidRDefault="006A23C3" w:rsidP="006A23C3">
      <w:pPr>
        <w:pStyle w:val="Bibliography"/>
      </w:pPr>
      <w:r w:rsidRPr="006A23C3">
        <w:t xml:space="preserve">Moore, L. R., </w:t>
      </w:r>
      <w:proofErr w:type="spellStart"/>
      <w:r w:rsidRPr="006A23C3">
        <w:t>Gazel</w:t>
      </w:r>
      <w:proofErr w:type="spellEnd"/>
      <w:r w:rsidRPr="006A23C3">
        <w:t xml:space="preserve">, E. &amp; Bodnar, R. J. (2021). The volatile budget of Hawaiian magmatism: Constraints from melt inclusions from Haleakala volcano, Hawaii. </w:t>
      </w:r>
      <w:r w:rsidRPr="006A23C3">
        <w:rPr>
          <w:i/>
          <w:iCs/>
        </w:rPr>
        <w:t>Journal of Volcanology and Geothermal Research</w:t>
      </w:r>
      <w:r w:rsidRPr="006A23C3">
        <w:t xml:space="preserve"> </w:t>
      </w:r>
      <w:r w:rsidRPr="006A23C3">
        <w:rPr>
          <w:b/>
          <w:bCs/>
        </w:rPr>
        <w:t>410</w:t>
      </w:r>
      <w:r w:rsidRPr="006A23C3">
        <w:t>, 107144.</w:t>
      </w:r>
    </w:p>
    <w:p w14:paraId="01757E8C" w14:textId="77777777" w:rsidR="006A23C3" w:rsidRPr="006A23C3" w:rsidRDefault="006A23C3" w:rsidP="006A23C3">
      <w:pPr>
        <w:pStyle w:val="Bibliography"/>
      </w:pPr>
      <w:r w:rsidRPr="006A23C3">
        <w:t xml:space="preserve">Moore, L. R., Mironov, N., </w:t>
      </w:r>
      <w:proofErr w:type="spellStart"/>
      <w:r w:rsidRPr="006A23C3">
        <w:t>Portnyagin</w:t>
      </w:r>
      <w:proofErr w:type="spellEnd"/>
      <w:r w:rsidRPr="006A23C3">
        <w:t xml:space="preserve">, M., </w:t>
      </w:r>
      <w:proofErr w:type="spellStart"/>
      <w:r w:rsidRPr="006A23C3">
        <w:t>Gazel</w:t>
      </w:r>
      <w:proofErr w:type="spellEnd"/>
      <w:r w:rsidRPr="006A23C3">
        <w:t xml:space="preserve">, E. &amp; Bodnar, R. J. (2018). Volatile contents of primitive bubble-bearing melt inclusions from </w:t>
      </w:r>
      <w:proofErr w:type="spellStart"/>
      <w:r w:rsidRPr="006A23C3">
        <w:t>Klyuchevskoy</w:t>
      </w:r>
      <w:proofErr w:type="spellEnd"/>
      <w:r w:rsidRPr="006A23C3">
        <w:t xml:space="preserve"> volcano, Kamchatka: Comparison of volatile contents determined by mass-balance versus experimental homogenization. </w:t>
      </w:r>
      <w:r w:rsidRPr="006A23C3">
        <w:rPr>
          <w:i/>
          <w:iCs/>
        </w:rPr>
        <w:t>Journal of Volcanology and Geothermal Research</w:t>
      </w:r>
      <w:r w:rsidRPr="006A23C3">
        <w:t xml:space="preserve"> </w:t>
      </w:r>
      <w:r w:rsidRPr="006A23C3">
        <w:rPr>
          <w:b/>
          <w:bCs/>
        </w:rPr>
        <w:t>358</w:t>
      </w:r>
      <w:r w:rsidRPr="006A23C3">
        <w:t>, 124–131.</w:t>
      </w:r>
    </w:p>
    <w:p w14:paraId="138465CD" w14:textId="77777777" w:rsidR="006A23C3" w:rsidRPr="006A23C3" w:rsidRDefault="006A23C3" w:rsidP="006A23C3">
      <w:pPr>
        <w:pStyle w:val="Bibliography"/>
      </w:pPr>
      <w:proofErr w:type="spellStart"/>
      <w:r w:rsidRPr="006A23C3">
        <w:t>Mormone</w:t>
      </w:r>
      <w:proofErr w:type="spellEnd"/>
      <w:r w:rsidRPr="006A23C3">
        <w:t xml:space="preserve">, A., </w:t>
      </w:r>
      <w:proofErr w:type="spellStart"/>
      <w:r w:rsidRPr="006A23C3">
        <w:t>Piochi</w:t>
      </w:r>
      <w:proofErr w:type="spellEnd"/>
      <w:r w:rsidRPr="006A23C3">
        <w:t xml:space="preserve">, M., </w:t>
      </w:r>
      <w:proofErr w:type="spellStart"/>
      <w:r w:rsidRPr="006A23C3">
        <w:t>Bellatreccia</w:t>
      </w:r>
      <w:proofErr w:type="spellEnd"/>
      <w:r w:rsidRPr="006A23C3">
        <w:t xml:space="preserve">, F., De </w:t>
      </w:r>
      <w:proofErr w:type="spellStart"/>
      <w:r w:rsidRPr="006A23C3">
        <w:t>Astis</w:t>
      </w:r>
      <w:proofErr w:type="spellEnd"/>
      <w:r w:rsidRPr="006A23C3">
        <w:t xml:space="preserve">, G., Moretti, R., Ventura, G. D., Cavallo, A. &amp; </w:t>
      </w:r>
      <w:proofErr w:type="spellStart"/>
      <w:r w:rsidRPr="006A23C3">
        <w:t>Mangiacapra</w:t>
      </w:r>
      <w:proofErr w:type="spellEnd"/>
      <w:r w:rsidRPr="006A23C3">
        <w:t xml:space="preserve">, A. (2011). A CO2-rich magma source beneath the </w:t>
      </w:r>
      <w:proofErr w:type="spellStart"/>
      <w:r w:rsidRPr="006A23C3">
        <w:t>Phlegraean</w:t>
      </w:r>
      <w:proofErr w:type="spellEnd"/>
      <w:r w:rsidRPr="006A23C3">
        <w:t xml:space="preserve"> Volcanic District (Southern Italy): Evidence from a melt inclusion study. </w:t>
      </w:r>
      <w:r w:rsidRPr="006A23C3">
        <w:rPr>
          <w:i/>
          <w:iCs/>
        </w:rPr>
        <w:t>Chemical Geology</w:t>
      </w:r>
      <w:r w:rsidRPr="006A23C3">
        <w:t xml:space="preserve"> </w:t>
      </w:r>
      <w:r w:rsidRPr="006A23C3">
        <w:rPr>
          <w:b/>
          <w:bCs/>
        </w:rPr>
        <w:t>287</w:t>
      </w:r>
      <w:r w:rsidRPr="006A23C3">
        <w:t>, 66–80.</w:t>
      </w:r>
    </w:p>
    <w:p w14:paraId="59423201" w14:textId="77777777" w:rsidR="006A23C3" w:rsidRPr="006A23C3" w:rsidRDefault="006A23C3" w:rsidP="006A23C3">
      <w:pPr>
        <w:pStyle w:val="Bibliography"/>
      </w:pPr>
      <w:r w:rsidRPr="006A23C3">
        <w:t xml:space="preserve">Myers, M. L., Geist, D. J., Rowe, M. C., </w:t>
      </w:r>
      <w:proofErr w:type="spellStart"/>
      <w:r w:rsidRPr="006A23C3">
        <w:t>Harpp</w:t>
      </w:r>
      <w:proofErr w:type="spellEnd"/>
      <w:r w:rsidRPr="006A23C3">
        <w:t xml:space="preserve">, K. S., Wallace, P. J. &amp; </w:t>
      </w:r>
      <w:proofErr w:type="spellStart"/>
      <w:r w:rsidRPr="006A23C3">
        <w:t>Dufek</w:t>
      </w:r>
      <w:proofErr w:type="spellEnd"/>
      <w:r w:rsidRPr="006A23C3">
        <w:t xml:space="preserve">, J. (2014). Replenishment of volatile-rich mafic magma into a degassed chamber drives mixing and eruption of Tungurahua volcano. </w:t>
      </w:r>
      <w:r w:rsidRPr="006A23C3">
        <w:rPr>
          <w:i/>
          <w:iCs/>
        </w:rPr>
        <w:t>Bulletin of Volcanology</w:t>
      </w:r>
      <w:r w:rsidRPr="006A23C3">
        <w:t xml:space="preserve"> </w:t>
      </w:r>
      <w:r w:rsidRPr="006A23C3">
        <w:rPr>
          <w:b/>
          <w:bCs/>
        </w:rPr>
        <w:t>76</w:t>
      </w:r>
      <w:r w:rsidRPr="006A23C3">
        <w:t>, 872.</w:t>
      </w:r>
    </w:p>
    <w:p w14:paraId="5B852F1C" w14:textId="77777777" w:rsidR="006A23C3" w:rsidRPr="006A23C3" w:rsidRDefault="006A23C3" w:rsidP="006A23C3">
      <w:pPr>
        <w:pStyle w:val="Bibliography"/>
      </w:pPr>
      <w:proofErr w:type="spellStart"/>
      <w:r w:rsidRPr="006A23C3">
        <w:t>Plechov</w:t>
      </w:r>
      <w:proofErr w:type="spellEnd"/>
      <w:r w:rsidRPr="006A23C3">
        <w:t xml:space="preserve">, P., Blundy, J., </w:t>
      </w:r>
      <w:proofErr w:type="spellStart"/>
      <w:r w:rsidRPr="006A23C3">
        <w:t>Nekrylov</w:t>
      </w:r>
      <w:proofErr w:type="spellEnd"/>
      <w:r w:rsidRPr="006A23C3">
        <w:t xml:space="preserve">, N., </w:t>
      </w:r>
      <w:proofErr w:type="spellStart"/>
      <w:r w:rsidRPr="006A23C3">
        <w:t>Melekhova</w:t>
      </w:r>
      <w:proofErr w:type="spellEnd"/>
      <w:r w:rsidRPr="006A23C3">
        <w:t xml:space="preserve">, E., Shcherbakov, V. &amp; Tikhonova, M. S. (2015). Petrology and volatile content of magmas erupted from Tolbachik Volcano, Kamchatka, 2012–13. </w:t>
      </w:r>
      <w:r w:rsidRPr="006A23C3">
        <w:rPr>
          <w:i/>
          <w:iCs/>
        </w:rPr>
        <w:t>Journal of Volcanology and Geothermal Research</w:t>
      </w:r>
      <w:r w:rsidRPr="006A23C3">
        <w:t xml:space="preserve"> </w:t>
      </w:r>
      <w:r w:rsidRPr="006A23C3">
        <w:rPr>
          <w:b/>
          <w:bCs/>
        </w:rPr>
        <w:t>307</w:t>
      </w:r>
      <w:r w:rsidRPr="006A23C3">
        <w:t>, 182–199.</w:t>
      </w:r>
    </w:p>
    <w:p w14:paraId="1F6D2622" w14:textId="77777777" w:rsidR="006A23C3" w:rsidRPr="006A23C3" w:rsidRDefault="006A23C3" w:rsidP="006A23C3">
      <w:pPr>
        <w:pStyle w:val="Bibliography"/>
      </w:pPr>
      <w:proofErr w:type="spellStart"/>
      <w:r w:rsidRPr="006A23C3">
        <w:t>Putirka</w:t>
      </w:r>
      <w:proofErr w:type="spellEnd"/>
      <w:r w:rsidRPr="006A23C3">
        <w:t xml:space="preserve">, K. D. (2008). Thermometers and barometers for volcanic systems. </w:t>
      </w:r>
      <w:r w:rsidRPr="006A23C3">
        <w:rPr>
          <w:i/>
          <w:iCs/>
        </w:rPr>
        <w:t>Reviews in mineralogy and geochemistry</w:t>
      </w:r>
      <w:r w:rsidRPr="006A23C3">
        <w:t xml:space="preserve">. Mineralogical Society of America </w:t>
      </w:r>
      <w:r w:rsidRPr="006A23C3">
        <w:rPr>
          <w:b/>
          <w:bCs/>
        </w:rPr>
        <w:t>69</w:t>
      </w:r>
      <w:r w:rsidRPr="006A23C3">
        <w:t>, 61–120.</w:t>
      </w:r>
    </w:p>
    <w:p w14:paraId="395C9B7A" w14:textId="77777777" w:rsidR="006A23C3" w:rsidRPr="006A23C3" w:rsidRDefault="006A23C3" w:rsidP="006A23C3">
      <w:pPr>
        <w:pStyle w:val="Bibliography"/>
      </w:pPr>
      <w:r w:rsidRPr="006A23C3">
        <w:t xml:space="preserve">Rasmussen, D. J., Kyle, P. R., Wallace, P. J., Sims, K. W. W., Gaetani, G. A. &amp; Phillips, E. H. (2017). Understanding Degassing and Transport of CO2-rich Alkalic Magmas at Ross Island, Antarctica using Olivine-Hosted Melt Inclusions. </w:t>
      </w:r>
      <w:r w:rsidRPr="006A23C3">
        <w:rPr>
          <w:i/>
          <w:iCs/>
        </w:rPr>
        <w:t>Journal of Petrology</w:t>
      </w:r>
      <w:r w:rsidRPr="006A23C3">
        <w:t xml:space="preserve"> </w:t>
      </w:r>
      <w:r w:rsidRPr="006A23C3">
        <w:rPr>
          <w:b/>
          <w:bCs/>
        </w:rPr>
        <w:t>58</w:t>
      </w:r>
      <w:r w:rsidRPr="006A23C3">
        <w:t>, 841–861.</w:t>
      </w:r>
    </w:p>
    <w:p w14:paraId="30C568D8" w14:textId="77777777" w:rsidR="006A23C3" w:rsidRPr="006A23C3" w:rsidRDefault="006A23C3" w:rsidP="006A23C3">
      <w:pPr>
        <w:pStyle w:val="Bibliography"/>
      </w:pPr>
      <w:r w:rsidRPr="006A23C3">
        <w:lastRenderedPageBreak/>
        <w:t>Rasmussen, D. J. &amp; Plank, T. (2021). Melt inclusion data for the central-eastern Aleutian volcanoes. https://ecl.earthchem.org/view.php?id=1873: EARTHCHEM.</w:t>
      </w:r>
    </w:p>
    <w:p w14:paraId="2053F1EC" w14:textId="77777777" w:rsidR="006A23C3" w:rsidRPr="006A23C3" w:rsidRDefault="006A23C3" w:rsidP="006A23C3">
      <w:pPr>
        <w:pStyle w:val="Bibliography"/>
      </w:pPr>
      <w:r w:rsidRPr="006A23C3">
        <w:t xml:space="preserve">Rasmussen, D. J., Plank, T., Cottrell, E., Johansson, A., Lehnert, K. &amp; </w:t>
      </w:r>
      <w:proofErr w:type="spellStart"/>
      <w:r w:rsidRPr="006A23C3">
        <w:t>Hauri</w:t>
      </w:r>
      <w:proofErr w:type="spellEnd"/>
      <w:r w:rsidRPr="006A23C3">
        <w:t>, E. (2022). DCO-</w:t>
      </w:r>
      <w:proofErr w:type="spellStart"/>
      <w:r w:rsidRPr="006A23C3">
        <w:t>EarthChem</w:t>
      </w:r>
      <w:proofErr w:type="spellEnd"/>
      <w:r w:rsidRPr="006A23C3">
        <w:t xml:space="preserve"> Melt Inclusion Expert Dataset. https://ecl.earthchem.org/view.php?id=2364: EARTHCHEM.</w:t>
      </w:r>
    </w:p>
    <w:p w14:paraId="4F74C133" w14:textId="77777777" w:rsidR="006A23C3" w:rsidRPr="006A23C3" w:rsidRDefault="006A23C3" w:rsidP="006A23C3">
      <w:pPr>
        <w:pStyle w:val="Bibliography"/>
      </w:pPr>
      <w:r w:rsidRPr="006A23C3">
        <w:t xml:space="preserve">Ribeiro, J. M., Stern, R. J., Kelley, K. A., Shaw, A. M., Martinez, F. &amp; Ohara, Y. (2015). Composition of the slab-derived fluids released beneath the Mariana forearc: Evidence for shallow dehydration of the subducting plate. </w:t>
      </w:r>
      <w:r w:rsidRPr="006A23C3">
        <w:rPr>
          <w:i/>
          <w:iCs/>
        </w:rPr>
        <w:t>Earth and Planetary Science Letters</w:t>
      </w:r>
      <w:r w:rsidRPr="006A23C3">
        <w:t xml:space="preserve"> </w:t>
      </w:r>
      <w:r w:rsidRPr="006A23C3">
        <w:rPr>
          <w:b/>
          <w:bCs/>
        </w:rPr>
        <w:t>418</w:t>
      </w:r>
      <w:r w:rsidRPr="006A23C3">
        <w:t>, 136–148.</w:t>
      </w:r>
    </w:p>
    <w:p w14:paraId="4D24B2E5" w14:textId="77777777" w:rsidR="006A23C3" w:rsidRPr="006A23C3" w:rsidRDefault="006A23C3" w:rsidP="006A23C3">
      <w:pPr>
        <w:pStyle w:val="Bibliography"/>
      </w:pPr>
      <w:r w:rsidRPr="006A23C3">
        <w:t xml:space="preserve">Roberge, J., Delgado-Granados, H. &amp; Wallace, P. J. (2009). Mafic magma recharge supplies high CO2 and SO2 gas fluxes from </w:t>
      </w:r>
      <w:proofErr w:type="spellStart"/>
      <w:r w:rsidRPr="006A23C3">
        <w:t>Popocatépetl</w:t>
      </w:r>
      <w:proofErr w:type="spellEnd"/>
      <w:r w:rsidRPr="006A23C3">
        <w:t xml:space="preserve"> volcano, Mexico. </w:t>
      </w:r>
      <w:r w:rsidRPr="006A23C3">
        <w:rPr>
          <w:i/>
          <w:iCs/>
        </w:rPr>
        <w:t>Geology</w:t>
      </w:r>
      <w:r w:rsidRPr="006A23C3">
        <w:t xml:space="preserve"> </w:t>
      </w:r>
      <w:r w:rsidRPr="006A23C3">
        <w:rPr>
          <w:b/>
          <w:bCs/>
        </w:rPr>
        <w:t>37</w:t>
      </w:r>
      <w:r w:rsidRPr="006A23C3">
        <w:t>, 107–110.</w:t>
      </w:r>
    </w:p>
    <w:p w14:paraId="13EFCE37" w14:textId="77777777" w:rsidR="006A23C3" w:rsidRPr="006A23C3" w:rsidRDefault="006A23C3" w:rsidP="006A23C3">
      <w:pPr>
        <w:pStyle w:val="Bibliography"/>
      </w:pPr>
      <w:proofErr w:type="spellStart"/>
      <w:r w:rsidRPr="006A23C3">
        <w:t>Robidoux</w:t>
      </w:r>
      <w:proofErr w:type="spellEnd"/>
      <w:r w:rsidRPr="006A23C3">
        <w:t xml:space="preserve">, P., </w:t>
      </w:r>
      <w:proofErr w:type="spellStart"/>
      <w:r w:rsidRPr="006A23C3">
        <w:t>Frezzotti</w:t>
      </w:r>
      <w:proofErr w:type="spellEnd"/>
      <w:r w:rsidRPr="006A23C3">
        <w:t xml:space="preserve">, M. L., </w:t>
      </w:r>
      <w:proofErr w:type="spellStart"/>
      <w:r w:rsidRPr="006A23C3">
        <w:t>Hauri</w:t>
      </w:r>
      <w:proofErr w:type="spellEnd"/>
      <w:r w:rsidRPr="006A23C3">
        <w:t xml:space="preserve">, E. H. &amp; </w:t>
      </w:r>
      <w:proofErr w:type="spellStart"/>
      <w:r w:rsidRPr="006A23C3">
        <w:t>Aiuppa</w:t>
      </w:r>
      <w:proofErr w:type="spellEnd"/>
      <w:r w:rsidRPr="006A23C3">
        <w:t xml:space="preserve">, A. (2018). Shrinkage Bubbles: The C–O–H–S Magmatic Fluid System at San Cristóbal Volcano. </w:t>
      </w:r>
      <w:r w:rsidRPr="006A23C3">
        <w:rPr>
          <w:i/>
          <w:iCs/>
        </w:rPr>
        <w:t>Journal of Petrology</w:t>
      </w:r>
      <w:r w:rsidRPr="006A23C3">
        <w:t xml:space="preserve"> </w:t>
      </w:r>
      <w:r w:rsidRPr="006A23C3">
        <w:rPr>
          <w:b/>
          <w:bCs/>
        </w:rPr>
        <w:t>59</w:t>
      </w:r>
      <w:r w:rsidRPr="006A23C3">
        <w:t>, 2093–2122.</w:t>
      </w:r>
    </w:p>
    <w:p w14:paraId="71C6D158" w14:textId="77777777" w:rsidR="006A23C3" w:rsidRPr="006A23C3" w:rsidRDefault="006A23C3" w:rsidP="006A23C3">
      <w:pPr>
        <w:pStyle w:val="Bibliography"/>
      </w:pPr>
      <w:proofErr w:type="spellStart"/>
      <w:r w:rsidRPr="006A23C3">
        <w:t>Robidoux</w:t>
      </w:r>
      <w:proofErr w:type="spellEnd"/>
      <w:r w:rsidRPr="006A23C3">
        <w:t xml:space="preserve">, P., Rotolo, S. G., </w:t>
      </w:r>
      <w:proofErr w:type="spellStart"/>
      <w:r w:rsidRPr="006A23C3">
        <w:t>Aiuppa</w:t>
      </w:r>
      <w:proofErr w:type="spellEnd"/>
      <w:r w:rsidRPr="006A23C3">
        <w:t xml:space="preserve">, A., </w:t>
      </w:r>
      <w:proofErr w:type="spellStart"/>
      <w:r w:rsidRPr="006A23C3">
        <w:t>Lanzo</w:t>
      </w:r>
      <w:proofErr w:type="spellEnd"/>
      <w:r w:rsidRPr="006A23C3">
        <w:t xml:space="preserve">, G. &amp; </w:t>
      </w:r>
      <w:proofErr w:type="spellStart"/>
      <w:r w:rsidRPr="006A23C3">
        <w:t>Hauri</w:t>
      </w:r>
      <w:proofErr w:type="spellEnd"/>
      <w:r w:rsidRPr="006A23C3">
        <w:t xml:space="preserve">, E. H. (2017). Geochemistry and volatile content of magmas feeding explosive eruptions at </w:t>
      </w:r>
      <w:proofErr w:type="spellStart"/>
      <w:r w:rsidRPr="006A23C3">
        <w:t>Telica</w:t>
      </w:r>
      <w:proofErr w:type="spellEnd"/>
      <w:r w:rsidRPr="006A23C3">
        <w:t xml:space="preserve"> volcano (Nicaragua). </w:t>
      </w:r>
      <w:r w:rsidRPr="006A23C3">
        <w:rPr>
          <w:i/>
          <w:iCs/>
        </w:rPr>
        <w:t>Journal of Volcanology and Geothermal Research</w:t>
      </w:r>
      <w:r w:rsidRPr="006A23C3">
        <w:t xml:space="preserve"> </w:t>
      </w:r>
      <w:r w:rsidRPr="006A23C3">
        <w:rPr>
          <w:b/>
          <w:bCs/>
        </w:rPr>
        <w:t>341</w:t>
      </w:r>
      <w:r w:rsidRPr="006A23C3">
        <w:t>, 131–148.</w:t>
      </w:r>
    </w:p>
    <w:p w14:paraId="735A141A" w14:textId="77777777" w:rsidR="006A23C3" w:rsidRPr="006A23C3" w:rsidRDefault="006A23C3" w:rsidP="006A23C3">
      <w:pPr>
        <w:pStyle w:val="Bibliography"/>
      </w:pPr>
      <w:r w:rsidRPr="006A23C3">
        <w:t xml:space="preserve">Roggensack, K. (2001a). Unraveling the 1974 eruption of Fuego volcano (Guatemala) </w:t>
      </w:r>
      <w:proofErr w:type="gramStart"/>
      <w:r w:rsidRPr="006A23C3">
        <w:t>with  small</w:t>
      </w:r>
      <w:proofErr w:type="gramEnd"/>
      <w:r w:rsidRPr="006A23C3">
        <w:t xml:space="preserve"> crystals and their young melt inclusions. </w:t>
      </w:r>
      <w:r w:rsidRPr="006A23C3">
        <w:rPr>
          <w:i/>
          <w:iCs/>
        </w:rPr>
        <w:t>Geology</w:t>
      </w:r>
      <w:r w:rsidRPr="006A23C3">
        <w:t xml:space="preserve"> </w:t>
      </w:r>
      <w:r w:rsidRPr="006A23C3">
        <w:rPr>
          <w:b/>
          <w:bCs/>
        </w:rPr>
        <w:t>29</w:t>
      </w:r>
      <w:r w:rsidRPr="006A23C3">
        <w:t>, 911–914.</w:t>
      </w:r>
    </w:p>
    <w:p w14:paraId="61C2224E" w14:textId="77777777" w:rsidR="006A23C3" w:rsidRPr="006A23C3" w:rsidRDefault="006A23C3" w:rsidP="006A23C3">
      <w:pPr>
        <w:pStyle w:val="Bibliography"/>
      </w:pPr>
      <w:r w:rsidRPr="006A23C3">
        <w:t xml:space="preserve">Roggensack, K. (2001b). Sizing up crystals and their melt inclusions: a new approach to crystallization studies. </w:t>
      </w:r>
      <w:r w:rsidRPr="006A23C3">
        <w:rPr>
          <w:i/>
          <w:iCs/>
        </w:rPr>
        <w:t>Earth and Planetary Science Letters</w:t>
      </w:r>
      <w:r w:rsidRPr="006A23C3">
        <w:t xml:space="preserve"> </w:t>
      </w:r>
      <w:r w:rsidRPr="006A23C3">
        <w:rPr>
          <w:b/>
          <w:bCs/>
        </w:rPr>
        <w:t>187</w:t>
      </w:r>
      <w:r w:rsidRPr="006A23C3">
        <w:t>, 221–237.</w:t>
      </w:r>
    </w:p>
    <w:p w14:paraId="6FAAE3B9" w14:textId="77777777" w:rsidR="006A23C3" w:rsidRPr="006A23C3" w:rsidRDefault="006A23C3" w:rsidP="006A23C3">
      <w:pPr>
        <w:pStyle w:val="Bibliography"/>
      </w:pPr>
      <w:r w:rsidRPr="006A23C3">
        <w:t xml:space="preserve">Roggensack, K., </w:t>
      </w:r>
      <w:proofErr w:type="spellStart"/>
      <w:r w:rsidRPr="006A23C3">
        <w:t>Hervig</w:t>
      </w:r>
      <w:proofErr w:type="spellEnd"/>
      <w:r w:rsidRPr="006A23C3">
        <w:t xml:space="preserve">, R. L., McKnight, S. B. &amp; Williams, S. N. (1997). Explosive basaltic volcanism from Cerro Negro volcano: influence of volatiles on eruptive style. </w:t>
      </w:r>
      <w:r w:rsidRPr="006A23C3">
        <w:rPr>
          <w:i/>
          <w:iCs/>
        </w:rPr>
        <w:t>Science</w:t>
      </w:r>
      <w:r w:rsidRPr="006A23C3">
        <w:t xml:space="preserve">. American Association for the Advancement of Science </w:t>
      </w:r>
      <w:r w:rsidRPr="006A23C3">
        <w:rPr>
          <w:b/>
          <w:bCs/>
        </w:rPr>
        <w:t>277</w:t>
      </w:r>
      <w:r w:rsidRPr="006A23C3">
        <w:t>, 1639–1642.</w:t>
      </w:r>
    </w:p>
    <w:p w14:paraId="09EF24CD" w14:textId="77777777" w:rsidR="006A23C3" w:rsidRPr="006A23C3" w:rsidRDefault="006A23C3" w:rsidP="006A23C3">
      <w:pPr>
        <w:pStyle w:val="Bibliography"/>
      </w:pPr>
      <w:r w:rsidRPr="006A23C3">
        <w:t xml:space="preserve">Rose-Koga, E. F., Koga, K. T., Schiano, P., Le </w:t>
      </w:r>
      <w:proofErr w:type="spellStart"/>
      <w:r w:rsidRPr="006A23C3">
        <w:t>Voyer</w:t>
      </w:r>
      <w:proofErr w:type="spellEnd"/>
      <w:r w:rsidRPr="006A23C3">
        <w:t xml:space="preserve">, M., Shimizu, N., Whitehouse, M. J. &amp; </w:t>
      </w:r>
      <w:proofErr w:type="spellStart"/>
      <w:r w:rsidRPr="006A23C3">
        <w:t>Clocchiatti</w:t>
      </w:r>
      <w:proofErr w:type="spellEnd"/>
      <w:r w:rsidRPr="006A23C3">
        <w:t xml:space="preserve">, R. (2012). Mantle source heterogeneity for South Tyrrhenian magmas revealed by Pb isotopes and halogen contents of olivine-hosted melt inclusions. </w:t>
      </w:r>
      <w:r w:rsidRPr="006A23C3">
        <w:rPr>
          <w:i/>
          <w:iCs/>
        </w:rPr>
        <w:t>Chemical Geology</w:t>
      </w:r>
      <w:r w:rsidRPr="006A23C3">
        <w:t xml:space="preserve"> </w:t>
      </w:r>
      <w:r w:rsidRPr="006A23C3">
        <w:rPr>
          <w:b/>
          <w:bCs/>
        </w:rPr>
        <w:t>334</w:t>
      </w:r>
      <w:r w:rsidRPr="006A23C3">
        <w:t>, 266–279.</w:t>
      </w:r>
    </w:p>
    <w:p w14:paraId="366371DD" w14:textId="77777777" w:rsidR="006A23C3" w:rsidRPr="006A23C3" w:rsidRDefault="006A23C3" w:rsidP="006A23C3">
      <w:pPr>
        <w:pStyle w:val="Bibliography"/>
      </w:pPr>
      <w:proofErr w:type="spellStart"/>
      <w:r w:rsidRPr="006A23C3">
        <w:t>Ruscitto</w:t>
      </w:r>
      <w:proofErr w:type="spellEnd"/>
      <w:r w:rsidRPr="006A23C3">
        <w:t xml:space="preserve">, D. M., Wallace, P. J., Johnson, E. R., Kent, A. J. R. &amp; </w:t>
      </w:r>
      <w:proofErr w:type="spellStart"/>
      <w:r w:rsidRPr="006A23C3">
        <w:t>Bindeman</w:t>
      </w:r>
      <w:proofErr w:type="spellEnd"/>
      <w:r w:rsidRPr="006A23C3">
        <w:t xml:space="preserve">, I. N. (2010). Volatile contents of mafic magmas from cinder cones in the Central Oregon High Cascades: Implications for magma formation and mantle conditions in a hot arc. </w:t>
      </w:r>
      <w:r w:rsidRPr="006A23C3">
        <w:rPr>
          <w:i/>
          <w:iCs/>
        </w:rPr>
        <w:t>Earth and Planetary Science Letters</w:t>
      </w:r>
      <w:r w:rsidRPr="006A23C3">
        <w:t xml:space="preserve"> </w:t>
      </w:r>
      <w:r w:rsidRPr="006A23C3">
        <w:rPr>
          <w:b/>
          <w:bCs/>
        </w:rPr>
        <w:t>298</w:t>
      </w:r>
      <w:r w:rsidRPr="006A23C3">
        <w:t>, 153–161.</w:t>
      </w:r>
    </w:p>
    <w:p w14:paraId="2013F744" w14:textId="77777777" w:rsidR="006A23C3" w:rsidRPr="006A23C3" w:rsidRDefault="006A23C3" w:rsidP="006A23C3">
      <w:pPr>
        <w:pStyle w:val="Bibliography"/>
      </w:pPr>
      <w:proofErr w:type="spellStart"/>
      <w:r w:rsidRPr="006A23C3">
        <w:t>Ruscitto</w:t>
      </w:r>
      <w:proofErr w:type="spellEnd"/>
      <w:r w:rsidRPr="006A23C3">
        <w:t xml:space="preserve">, D. M., Wallace, P. J. &amp; Kent, A. J. R. (2011). Revisiting the compositions and volatile contents of olivine-hosted melt inclusions from the Mount Shasta region: </w:t>
      </w:r>
      <w:r w:rsidRPr="006A23C3">
        <w:lastRenderedPageBreak/>
        <w:t xml:space="preserve">implications for the formation of high-Mg andesites. </w:t>
      </w:r>
      <w:r w:rsidRPr="006A23C3">
        <w:rPr>
          <w:i/>
          <w:iCs/>
        </w:rPr>
        <w:t>Contributions to Mineralogy and Petrology</w:t>
      </w:r>
      <w:r w:rsidRPr="006A23C3">
        <w:t xml:space="preserve"> </w:t>
      </w:r>
      <w:r w:rsidRPr="006A23C3">
        <w:rPr>
          <w:b/>
          <w:bCs/>
        </w:rPr>
        <w:t>162</w:t>
      </w:r>
      <w:r w:rsidRPr="006A23C3">
        <w:t>, 109–132.</w:t>
      </w:r>
    </w:p>
    <w:p w14:paraId="3901A639" w14:textId="77777777" w:rsidR="006A23C3" w:rsidRPr="006A23C3" w:rsidRDefault="006A23C3" w:rsidP="006A23C3">
      <w:pPr>
        <w:pStyle w:val="Bibliography"/>
      </w:pPr>
      <w:r w:rsidRPr="006A23C3">
        <w:t xml:space="preserve">Ruth, D. C. S., Cottrell, E., Cortés, J. A., Kelley, K. A. &amp; Calder, E. S. (2016). From Passive Degassing to Violent Strombolian Eruption: the Case of the 2008 Eruption of </w:t>
      </w:r>
      <w:proofErr w:type="spellStart"/>
      <w:r w:rsidRPr="006A23C3">
        <w:t>Llaima</w:t>
      </w:r>
      <w:proofErr w:type="spellEnd"/>
      <w:r w:rsidRPr="006A23C3">
        <w:t xml:space="preserve"> Volcano, Chile. </w:t>
      </w:r>
      <w:r w:rsidRPr="006A23C3">
        <w:rPr>
          <w:i/>
          <w:iCs/>
        </w:rPr>
        <w:t>Journal of Petrology</w:t>
      </w:r>
      <w:r w:rsidRPr="006A23C3">
        <w:t xml:space="preserve"> </w:t>
      </w:r>
      <w:r w:rsidRPr="006A23C3">
        <w:rPr>
          <w:b/>
          <w:bCs/>
        </w:rPr>
        <w:t>57</w:t>
      </w:r>
      <w:r w:rsidRPr="006A23C3">
        <w:t>, 1833–1864.</w:t>
      </w:r>
    </w:p>
    <w:p w14:paraId="0F52AD3B" w14:textId="77777777" w:rsidR="006A23C3" w:rsidRPr="006A23C3" w:rsidRDefault="006A23C3" w:rsidP="006A23C3">
      <w:pPr>
        <w:pStyle w:val="Bibliography"/>
      </w:pPr>
      <w:r w:rsidRPr="006A23C3">
        <w:t xml:space="preserve">Ryan, M. P. (1987). The elasticity and </w:t>
      </w:r>
      <w:proofErr w:type="spellStart"/>
      <w:r w:rsidRPr="006A23C3">
        <w:t>contractancy</w:t>
      </w:r>
      <w:proofErr w:type="spellEnd"/>
      <w:r w:rsidRPr="006A23C3">
        <w:t xml:space="preserve"> of Hawaiian olivine tholeiite, and its role in the stability and structural evolution of sub-caldera magma reservoirs and rift systems. In Volcanism in Hawaii. </w:t>
      </w:r>
      <w:r w:rsidRPr="006A23C3">
        <w:rPr>
          <w:i/>
          <w:iCs/>
        </w:rPr>
        <w:t xml:space="preserve">US Geol. </w:t>
      </w:r>
      <w:proofErr w:type="spellStart"/>
      <w:r w:rsidRPr="006A23C3">
        <w:rPr>
          <w:i/>
          <w:iCs/>
        </w:rPr>
        <w:t>Surv</w:t>
      </w:r>
      <w:proofErr w:type="spellEnd"/>
      <w:r w:rsidRPr="006A23C3">
        <w:rPr>
          <w:i/>
          <w:iCs/>
        </w:rPr>
        <w:t>. Prof. Pap.</w:t>
      </w:r>
      <w:r w:rsidRPr="006A23C3">
        <w:t xml:space="preserve"> </w:t>
      </w:r>
      <w:r w:rsidRPr="006A23C3">
        <w:rPr>
          <w:b/>
          <w:bCs/>
        </w:rPr>
        <w:t>1350</w:t>
      </w:r>
      <w:r w:rsidRPr="006A23C3">
        <w:t>, 1395–1447.</w:t>
      </w:r>
    </w:p>
    <w:p w14:paraId="71CC5FB6" w14:textId="77777777" w:rsidR="006A23C3" w:rsidRPr="006A23C3" w:rsidRDefault="006A23C3" w:rsidP="006A23C3">
      <w:pPr>
        <w:pStyle w:val="Bibliography"/>
      </w:pPr>
      <w:r w:rsidRPr="006A23C3">
        <w:t xml:space="preserve">Saal, A. E., </w:t>
      </w:r>
      <w:proofErr w:type="spellStart"/>
      <w:r w:rsidRPr="006A23C3">
        <w:t>Hauri</w:t>
      </w:r>
      <w:proofErr w:type="spellEnd"/>
      <w:r w:rsidRPr="006A23C3">
        <w:t xml:space="preserve">, E. H., Langmuir, C. H. &amp; </w:t>
      </w:r>
      <w:proofErr w:type="spellStart"/>
      <w:r w:rsidRPr="006A23C3">
        <w:t>Perfit</w:t>
      </w:r>
      <w:proofErr w:type="spellEnd"/>
      <w:r w:rsidRPr="006A23C3">
        <w:t xml:space="preserve">, M. R. (2002). </w:t>
      </w:r>
      <w:proofErr w:type="spellStart"/>
      <w:r w:rsidRPr="006A23C3">
        <w:t>Vapour</w:t>
      </w:r>
      <w:proofErr w:type="spellEnd"/>
      <w:r w:rsidRPr="006A23C3">
        <w:t xml:space="preserve"> undersaturation in primitive mid-ocean-ridge basalt and the volatile content of Earth’s upper mantle. </w:t>
      </w:r>
      <w:r w:rsidRPr="006A23C3">
        <w:rPr>
          <w:i/>
          <w:iCs/>
        </w:rPr>
        <w:t>Nature</w:t>
      </w:r>
      <w:r w:rsidRPr="006A23C3">
        <w:t xml:space="preserve">. Nature Publishing Group </w:t>
      </w:r>
      <w:r w:rsidRPr="006A23C3">
        <w:rPr>
          <w:b/>
          <w:bCs/>
        </w:rPr>
        <w:t>419</w:t>
      </w:r>
      <w:r w:rsidRPr="006A23C3">
        <w:t>, 451–455.</w:t>
      </w:r>
    </w:p>
    <w:p w14:paraId="4880BA8F" w14:textId="77777777" w:rsidR="006A23C3" w:rsidRPr="006A23C3" w:rsidRDefault="006A23C3" w:rsidP="006A23C3">
      <w:pPr>
        <w:pStyle w:val="Bibliography"/>
      </w:pPr>
      <w:proofErr w:type="spellStart"/>
      <w:r w:rsidRPr="006A23C3">
        <w:t>Sadofsky</w:t>
      </w:r>
      <w:proofErr w:type="spellEnd"/>
      <w:r w:rsidRPr="006A23C3">
        <w:t xml:space="preserve">, S. J., </w:t>
      </w:r>
      <w:proofErr w:type="spellStart"/>
      <w:r w:rsidRPr="006A23C3">
        <w:t>Portnyagin</w:t>
      </w:r>
      <w:proofErr w:type="spellEnd"/>
      <w:r w:rsidRPr="006A23C3">
        <w:t xml:space="preserve">, M., Hoernle, K. &amp; van den </w:t>
      </w:r>
      <w:proofErr w:type="spellStart"/>
      <w:r w:rsidRPr="006A23C3">
        <w:t>Bogaard</w:t>
      </w:r>
      <w:proofErr w:type="spellEnd"/>
      <w:r w:rsidRPr="006A23C3">
        <w:t xml:space="preserve">, P. (2008). Subduction cycling of volatiles and trace elements through the Central American volcanic arc: evidence from melt inclusions. </w:t>
      </w:r>
      <w:r w:rsidRPr="006A23C3">
        <w:rPr>
          <w:i/>
          <w:iCs/>
        </w:rPr>
        <w:t>Contributions to Mineralogy and Petrology</w:t>
      </w:r>
      <w:r w:rsidRPr="006A23C3">
        <w:t xml:space="preserve"> </w:t>
      </w:r>
      <w:r w:rsidRPr="006A23C3">
        <w:rPr>
          <w:b/>
          <w:bCs/>
        </w:rPr>
        <w:t>155</w:t>
      </w:r>
      <w:r w:rsidRPr="006A23C3">
        <w:t>, 433–456.</w:t>
      </w:r>
    </w:p>
    <w:p w14:paraId="0D81D9F1" w14:textId="77777777" w:rsidR="006A23C3" w:rsidRPr="006A23C3" w:rsidRDefault="006A23C3" w:rsidP="006A23C3">
      <w:pPr>
        <w:pStyle w:val="Bibliography"/>
      </w:pPr>
      <w:r w:rsidRPr="006A23C3">
        <w:t xml:space="preserve">Schipper, C. I., White, J. D. L. &amp; Houghton, B. F. (2011). Textural, geochemical, and volatile evidence for a Strombolian-like eruption sequence at </w:t>
      </w:r>
      <w:proofErr w:type="spellStart"/>
      <w:r w:rsidRPr="006A23C3">
        <w:t>Lō`ihi</w:t>
      </w:r>
      <w:proofErr w:type="spellEnd"/>
      <w:r w:rsidRPr="006A23C3">
        <w:t xml:space="preserve"> Seamount, Hawai`i. </w:t>
      </w:r>
      <w:r w:rsidRPr="006A23C3">
        <w:rPr>
          <w:i/>
          <w:iCs/>
        </w:rPr>
        <w:t>Journal of Volcanology and Geothermal Research</w:t>
      </w:r>
      <w:r w:rsidRPr="006A23C3">
        <w:t xml:space="preserve"> </w:t>
      </w:r>
      <w:r w:rsidRPr="006A23C3">
        <w:rPr>
          <w:b/>
          <w:bCs/>
        </w:rPr>
        <w:t>207</w:t>
      </w:r>
      <w:r w:rsidRPr="006A23C3">
        <w:t>, 16–32.</w:t>
      </w:r>
    </w:p>
    <w:p w14:paraId="4992ABCC" w14:textId="77777777" w:rsidR="006A23C3" w:rsidRPr="006A23C3" w:rsidRDefault="006A23C3" w:rsidP="006A23C3">
      <w:pPr>
        <w:pStyle w:val="Bibliography"/>
      </w:pPr>
      <w:r w:rsidRPr="006A23C3">
        <w:t xml:space="preserve">Shaw, A. M., </w:t>
      </w:r>
      <w:proofErr w:type="spellStart"/>
      <w:r w:rsidRPr="006A23C3">
        <w:t>Behn</w:t>
      </w:r>
      <w:proofErr w:type="spellEnd"/>
      <w:r w:rsidRPr="006A23C3">
        <w:t xml:space="preserve">, M. D., </w:t>
      </w:r>
      <w:proofErr w:type="spellStart"/>
      <w:r w:rsidRPr="006A23C3">
        <w:t>Humphris</w:t>
      </w:r>
      <w:proofErr w:type="spellEnd"/>
      <w:r w:rsidRPr="006A23C3">
        <w:t xml:space="preserve">, S. E., Sohn, R. A. &amp; Gregg, P. M. (2010). Deep pooling of low degree melts and volatile fluxes at the 85°E segment of the </w:t>
      </w:r>
      <w:proofErr w:type="spellStart"/>
      <w:r w:rsidRPr="006A23C3">
        <w:t>Gakkel</w:t>
      </w:r>
      <w:proofErr w:type="spellEnd"/>
      <w:r w:rsidRPr="006A23C3">
        <w:t xml:space="preserve"> Ridge: Evidence from olivine-hosted melt inclusions and glasses. </w:t>
      </w:r>
      <w:r w:rsidRPr="006A23C3">
        <w:rPr>
          <w:i/>
          <w:iCs/>
        </w:rPr>
        <w:t>Earth and Planetary Science Letters</w:t>
      </w:r>
      <w:r w:rsidRPr="006A23C3">
        <w:t xml:space="preserve"> </w:t>
      </w:r>
      <w:r w:rsidRPr="006A23C3">
        <w:rPr>
          <w:b/>
          <w:bCs/>
        </w:rPr>
        <w:t>289</w:t>
      </w:r>
      <w:r w:rsidRPr="006A23C3">
        <w:t>, 311–322.</w:t>
      </w:r>
    </w:p>
    <w:p w14:paraId="1AD58242" w14:textId="77777777" w:rsidR="006A23C3" w:rsidRPr="006A23C3" w:rsidRDefault="006A23C3" w:rsidP="006A23C3">
      <w:pPr>
        <w:pStyle w:val="Bibliography"/>
      </w:pPr>
      <w:r w:rsidRPr="006A23C3">
        <w:t xml:space="preserve">Sides, I., Edmonds, M., </w:t>
      </w:r>
      <w:proofErr w:type="spellStart"/>
      <w:r w:rsidRPr="006A23C3">
        <w:t>Maclennan</w:t>
      </w:r>
      <w:proofErr w:type="spellEnd"/>
      <w:r w:rsidRPr="006A23C3">
        <w:t>, J., Houghton, B. F., Swanson, D. A. &amp; Steele-</w:t>
      </w:r>
      <w:proofErr w:type="spellStart"/>
      <w:r w:rsidRPr="006A23C3">
        <w:t>MacInnis</w:t>
      </w:r>
      <w:proofErr w:type="spellEnd"/>
      <w:r w:rsidRPr="006A23C3">
        <w:t xml:space="preserve">, M. J. (2014). Magma mixing and high fountaining during the 1959 Kīlauea </w:t>
      </w:r>
      <w:proofErr w:type="spellStart"/>
      <w:r w:rsidRPr="006A23C3">
        <w:t>Iki</w:t>
      </w:r>
      <w:proofErr w:type="spellEnd"/>
      <w:r w:rsidRPr="006A23C3">
        <w:t xml:space="preserve"> eruption, </w:t>
      </w:r>
      <w:proofErr w:type="spellStart"/>
      <w:r w:rsidRPr="006A23C3">
        <w:t>Hawai</w:t>
      </w:r>
      <w:proofErr w:type="spellEnd"/>
      <w:r w:rsidRPr="006A23C3">
        <w:t xml:space="preserve"> ‘</w:t>
      </w:r>
      <w:proofErr w:type="spellStart"/>
      <w:r w:rsidRPr="006A23C3">
        <w:t>i</w:t>
      </w:r>
      <w:proofErr w:type="spellEnd"/>
      <w:r w:rsidRPr="006A23C3">
        <w:t xml:space="preserve">. </w:t>
      </w:r>
      <w:r w:rsidRPr="006A23C3">
        <w:rPr>
          <w:i/>
          <w:iCs/>
        </w:rPr>
        <w:t>Earth and Planetary Science Letters</w:t>
      </w:r>
      <w:r w:rsidRPr="006A23C3">
        <w:t xml:space="preserve">. Elsevier </w:t>
      </w:r>
      <w:r w:rsidRPr="006A23C3">
        <w:rPr>
          <w:b/>
          <w:bCs/>
        </w:rPr>
        <w:t>400</w:t>
      </w:r>
      <w:r w:rsidRPr="006A23C3">
        <w:t>, 102–112.</w:t>
      </w:r>
    </w:p>
    <w:p w14:paraId="0BF2ECF4" w14:textId="77777777" w:rsidR="006A23C3" w:rsidRPr="006A23C3" w:rsidRDefault="006A23C3" w:rsidP="006A23C3">
      <w:pPr>
        <w:pStyle w:val="Bibliography"/>
      </w:pPr>
      <w:r w:rsidRPr="006A23C3">
        <w:t xml:space="preserve">Span, R. &amp; Wagner, W. (1996). A new equation of state for carbon dioxide covering the fluid region from the triple‐point temperature to 1100 K at pressures up to 800 MPa. </w:t>
      </w:r>
      <w:r w:rsidRPr="006A23C3">
        <w:rPr>
          <w:i/>
          <w:iCs/>
        </w:rPr>
        <w:t>Journal of physical and chemical reference data</w:t>
      </w:r>
      <w:r w:rsidRPr="006A23C3">
        <w:t xml:space="preserve">. American Institute of Physics for the National Institute of Standards and … </w:t>
      </w:r>
      <w:r w:rsidRPr="006A23C3">
        <w:rPr>
          <w:b/>
          <w:bCs/>
        </w:rPr>
        <w:t>25</w:t>
      </w:r>
      <w:r w:rsidRPr="006A23C3">
        <w:t>, 1509–1596.</w:t>
      </w:r>
    </w:p>
    <w:p w14:paraId="0179115B" w14:textId="77777777" w:rsidR="006A23C3" w:rsidRPr="006A23C3" w:rsidRDefault="006A23C3" w:rsidP="006A23C3">
      <w:pPr>
        <w:pStyle w:val="Bibliography"/>
      </w:pPr>
      <w:r w:rsidRPr="006A23C3">
        <w:t xml:space="preserve">Sterner, S. M. &amp; Pitzer, K. S. (1994). An equation of state for carbon dioxide valid from zero to extreme pressures. </w:t>
      </w:r>
      <w:r w:rsidRPr="006A23C3">
        <w:rPr>
          <w:i/>
          <w:iCs/>
        </w:rPr>
        <w:t>Contributions to Mineralogy and Petrology</w:t>
      </w:r>
      <w:r w:rsidRPr="006A23C3">
        <w:t xml:space="preserve">. Springer </w:t>
      </w:r>
      <w:r w:rsidRPr="006A23C3">
        <w:rPr>
          <w:b/>
          <w:bCs/>
        </w:rPr>
        <w:t>117</w:t>
      </w:r>
      <w:r w:rsidRPr="006A23C3">
        <w:t>, 362–374.</w:t>
      </w:r>
    </w:p>
    <w:p w14:paraId="1C9B72D4" w14:textId="77777777" w:rsidR="006A23C3" w:rsidRPr="006A23C3" w:rsidRDefault="006A23C3" w:rsidP="006A23C3">
      <w:pPr>
        <w:pStyle w:val="Bibliography"/>
      </w:pPr>
      <w:proofErr w:type="spellStart"/>
      <w:r w:rsidRPr="006A23C3">
        <w:t>Taracsák</w:t>
      </w:r>
      <w:proofErr w:type="spellEnd"/>
      <w:r w:rsidRPr="006A23C3">
        <w:t xml:space="preserve">, Z., Hartley, M. E., Burgess, R., Edmonds, M., </w:t>
      </w:r>
      <w:proofErr w:type="spellStart"/>
      <w:r w:rsidRPr="006A23C3">
        <w:t>Iddon</w:t>
      </w:r>
      <w:proofErr w:type="spellEnd"/>
      <w:r w:rsidRPr="006A23C3">
        <w:t xml:space="preserve">, F. &amp; </w:t>
      </w:r>
      <w:proofErr w:type="spellStart"/>
      <w:r w:rsidRPr="006A23C3">
        <w:t>Longpré</w:t>
      </w:r>
      <w:proofErr w:type="spellEnd"/>
      <w:r w:rsidRPr="006A23C3">
        <w:t xml:space="preserve">, M.-A. (2019). High fluxes of deep volatiles from ocean island volcanoes: Insights from El </w:t>
      </w:r>
      <w:proofErr w:type="spellStart"/>
      <w:r w:rsidRPr="006A23C3">
        <w:t>Hierro</w:t>
      </w:r>
      <w:proofErr w:type="spellEnd"/>
      <w:r w:rsidRPr="006A23C3">
        <w:t xml:space="preserve">, Canary Islands. </w:t>
      </w:r>
      <w:proofErr w:type="spellStart"/>
      <w:r w:rsidRPr="006A23C3">
        <w:rPr>
          <w:i/>
          <w:iCs/>
        </w:rPr>
        <w:t>Geochimica</w:t>
      </w:r>
      <w:proofErr w:type="spellEnd"/>
      <w:r w:rsidRPr="006A23C3">
        <w:rPr>
          <w:i/>
          <w:iCs/>
        </w:rPr>
        <w:t xml:space="preserve"> et </w:t>
      </w:r>
      <w:proofErr w:type="spellStart"/>
      <w:r w:rsidRPr="006A23C3">
        <w:rPr>
          <w:i/>
          <w:iCs/>
        </w:rPr>
        <w:t>Cosmochimica</w:t>
      </w:r>
      <w:proofErr w:type="spellEnd"/>
      <w:r w:rsidRPr="006A23C3">
        <w:rPr>
          <w:i/>
          <w:iCs/>
        </w:rPr>
        <w:t xml:space="preserve"> Acta</w:t>
      </w:r>
      <w:r w:rsidRPr="006A23C3">
        <w:t xml:space="preserve"> </w:t>
      </w:r>
      <w:r w:rsidRPr="006A23C3">
        <w:rPr>
          <w:b/>
          <w:bCs/>
        </w:rPr>
        <w:t>258</w:t>
      </w:r>
      <w:r w:rsidRPr="006A23C3">
        <w:t>, 19–36.</w:t>
      </w:r>
    </w:p>
    <w:p w14:paraId="1290ED49" w14:textId="77777777" w:rsidR="006A23C3" w:rsidRPr="006A23C3" w:rsidRDefault="006A23C3" w:rsidP="006A23C3">
      <w:pPr>
        <w:pStyle w:val="Bibliography"/>
      </w:pPr>
      <w:r w:rsidRPr="006A23C3">
        <w:lastRenderedPageBreak/>
        <w:t xml:space="preserve">Venugopal, S., </w:t>
      </w:r>
      <w:proofErr w:type="spellStart"/>
      <w:r w:rsidRPr="006A23C3">
        <w:t>Moune</w:t>
      </w:r>
      <w:proofErr w:type="spellEnd"/>
      <w:r w:rsidRPr="006A23C3">
        <w:t xml:space="preserve">, S. &amp; </w:t>
      </w:r>
      <w:proofErr w:type="gramStart"/>
      <w:r w:rsidRPr="006A23C3">
        <w:t>Williams-Jones</w:t>
      </w:r>
      <w:proofErr w:type="gramEnd"/>
      <w:r w:rsidRPr="006A23C3">
        <w:t xml:space="preserve">, G. (2016). Investigating the subsurface connection beneath Cerro Negro volcano and the El </w:t>
      </w:r>
      <w:proofErr w:type="spellStart"/>
      <w:r w:rsidRPr="006A23C3">
        <w:t>Hoyo</w:t>
      </w:r>
      <w:proofErr w:type="spellEnd"/>
      <w:r w:rsidRPr="006A23C3">
        <w:t xml:space="preserve"> Complex, Nicaragua. </w:t>
      </w:r>
      <w:r w:rsidRPr="006A23C3">
        <w:rPr>
          <w:i/>
          <w:iCs/>
        </w:rPr>
        <w:t>Journal of Volcanology and Geothermal Research</w:t>
      </w:r>
      <w:r w:rsidRPr="006A23C3">
        <w:t xml:space="preserve"> </w:t>
      </w:r>
      <w:r w:rsidRPr="006A23C3">
        <w:rPr>
          <w:b/>
          <w:bCs/>
        </w:rPr>
        <w:t>325</w:t>
      </w:r>
      <w:r w:rsidRPr="006A23C3">
        <w:t>, 211–224.</w:t>
      </w:r>
    </w:p>
    <w:p w14:paraId="5CEBC653" w14:textId="77777777" w:rsidR="006A23C3" w:rsidRPr="006A23C3" w:rsidRDefault="006A23C3" w:rsidP="006A23C3">
      <w:pPr>
        <w:pStyle w:val="Bibliography"/>
      </w:pPr>
      <w:r w:rsidRPr="006A23C3">
        <w:t xml:space="preserve">Venugopal, S., </w:t>
      </w:r>
      <w:proofErr w:type="spellStart"/>
      <w:r w:rsidRPr="006A23C3">
        <w:t>Moune</w:t>
      </w:r>
      <w:proofErr w:type="spellEnd"/>
      <w:r w:rsidRPr="006A23C3">
        <w:t xml:space="preserve">, S., </w:t>
      </w:r>
      <w:proofErr w:type="gramStart"/>
      <w:r w:rsidRPr="006A23C3">
        <w:t>Williams-Jones</w:t>
      </w:r>
      <w:proofErr w:type="gramEnd"/>
      <w:r w:rsidRPr="006A23C3">
        <w:t xml:space="preserve">, G., Druitt, T., </w:t>
      </w:r>
      <w:proofErr w:type="spellStart"/>
      <w:r w:rsidRPr="006A23C3">
        <w:t>Vigouroux</w:t>
      </w:r>
      <w:proofErr w:type="spellEnd"/>
      <w:r w:rsidRPr="006A23C3">
        <w:t xml:space="preserve">, N., Wilson, A. &amp; Russell, J. K. (2020a). Two distinct mantle sources beneath the Garibaldi Volcanic Belt: Insight from olivine-hosted melt inclusions. </w:t>
      </w:r>
      <w:r w:rsidRPr="006A23C3">
        <w:rPr>
          <w:i/>
          <w:iCs/>
        </w:rPr>
        <w:t>Chemical Geology</w:t>
      </w:r>
      <w:r w:rsidRPr="006A23C3">
        <w:t xml:space="preserve"> </w:t>
      </w:r>
      <w:r w:rsidRPr="006A23C3">
        <w:rPr>
          <w:b/>
          <w:bCs/>
        </w:rPr>
        <w:t>532</w:t>
      </w:r>
      <w:r w:rsidRPr="006A23C3">
        <w:t>, 119346.</w:t>
      </w:r>
    </w:p>
    <w:p w14:paraId="5C243435" w14:textId="77777777" w:rsidR="006A23C3" w:rsidRPr="006A23C3" w:rsidRDefault="006A23C3" w:rsidP="006A23C3">
      <w:pPr>
        <w:pStyle w:val="Bibliography"/>
      </w:pPr>
      <w:r w:rsidRPr="006A23C3">
        <w:t xml:space="preserve">Venugopal, S., </w:t>
      </w:r>
      <w:proofErr w:type="spellStart"/>
      <w:r w:rsidRPr="006A23C3">
        <w:t>Moune</w:t>
      </w:r>
      <w:proofErr w:type="spellEnd"/>
      <w:r w:rsidRPr="006A23C3">
        <w:t xml:space="preserve">, S., </w:t>
      </w:r>
      <w:proofErr w:type="gramStart"/>
      <w:r w:rsidRPr="006A23C3">
        <w:t>Williams-Jones</w:t>
      </w:r>
      <w:proofErr w:type="gramEnd"/>
      <w:r w:rsidRPr="006A23C3">
        <w:t xml:space="preserve">, G., Druitt, T., </w:t>
      </w:r>
      <w:proofErr w:type="spellStart"/>
      <w:r w:rsidRPr="006A23C3">
        <w:t>Vigouroux</w:t>
      </w:r>
      <w:proofErr w:type="spellEnd"/>
      <w:r w:rsidRPr="006A23C3">
        <w:t xml:space="preserve">, N., Wilson, A. &amp; Russell, J. K. (2020b). Two distinct mantle sources beneath the Garibaldi Volcanic Belt: Insight from olivine-hosted melt inclusions. </w:t>
      </w:r>
      <w:r w:rsidRPr="006A23C3">
        <w:rPr>
          <w:i/>
          <w:iCs/>
        </w:rPr>
        <w:t>Chemical Geology</w:t>
      </w:r>
      <w:r w:rsidRPr="006A23C3">
        <w:t xml:space="preserve"> </w:t>
      </w:r>
      <w:r w:rsidRPr="006A23C3">
        <w:rPr>
          <w:b/>
          <w:bCs/>
        </w:rPr>
        <w:t>532</w:t>
      </w:r>
      <w:r w:rsidRPr="006A23C3">
        <w:t>, 119346.</w:t>
      </w:r>
    </w:p>
    <w:p w14:paraId="73F3B383" w14:textId="77777777" w:rsidR="006A23C3" w:rsidRPr="006A23C3" w:rsidRDefault="006A23C3" w:rsidP="006A23C3">
      <w:pPr>
        <w:pStyle w:val="Bibliography"/>
      </w:pPr>
      <w:proofErr w:type="spellStart"/>
      <w:r w:rsidRPr="006A23C3">
        <w:t>Vigouroux</w:t>
      </w:r>
      <w:proofErr w:type="spellEnd"/>
      <w:r w:rsidRPr="006A23C3">
        <w:t xml:space="preserve">, N., Wallace, P. J. &amp; Kent, A. J. R. (2008). Volatiles in High-K Magmas from the Western Trans-Mexican Volcanic Belt: Evidence for Fluid Fluxing and Extreme Enrichment of the Mantle Wedge by Subduction Processes. </w:t>
      </w:r>
      <w:r w:rsidRPr="006A23C3">
        <w:rPr>
          <w:i/>
          <w:iCs/>
        </w:rPr>
        <w:t>Journal of Petrology</w:t>
      </w:r>
      <w:r w:rsidRPr="006A23C3">
        <w:t xml:space="preserve"> </w:t>
      </w:r>
      <w:r w:rsidRPr="006A23C3">
        <w:rPr>
          <w:b/>
          <w:bCs/>
        </w:rPr>
        <w:t>49</w:t>
      </w:r>
      <w:r w:rsidRPr="006A23C3">
        <w:t>, 1589–1618.</w:t>
      </w:r>
    </w:p>
    <w:p w14:paraId="673A95C2" w14:textId="77777777" w:rsidR="006A23C3" w:rsidRPr="006A23C3" w:rsidRDefault="006A23C3" w:rsidP="006A23C3">
      <w:pPr>
        <w:pStyle w:val="Bibliography"/>
      </w:pPr>
      <w:r w:rsidRPr="006A23C3">
        <w:t xml:space="preserve">Wade, J. A., Plank, T., </w:t>
      </w:r>
      <w:proofErr w:type="spellStart"/>
      <w:r w:rsidRPr="006A23C3">
        <w:t>Melson</w:t>
      </w:r>
      <w:proofErr w:type="spellEnd"/>
      <w:r w:rsidRPr="006A23C3">
        <w:t xml:space="preserve">, W. G., Soto, G. J. &amp; </w:t>
      </w:r>
      <w:proofErr w:type="spellStart"/>
      <w:r w:rsidRPr="006A23C3">
        <w:t>Hauri</w:t>
      </w:r>
      <w:proofErr w:type="spellEnd"/>
      <w:r w:rsidRPr="006A23C3">
        <w:t xml:space="preserve">, E. H. (2006). The volatile content of magmas from Arenal volcano, Costa Rica. </w:t>
      </w:r>
      <w:r w:rsidRPr="006A23C3">
        <w:rPr>
          <w:i/>
          <w:iCs/>
        </w:rPr>
        <w:t>Journal of Volcanology and Geothermal Research</w:t>
      </w:r>
      <w:r w:rsidRPr="006A23C3">
        <w:t xml:space="preserve"> </w:t>
      </w:r>
      <w:r w:rsidRPr="006A23C3">
        <w:rPr>
          <w:b/>
          <w:bCs/>
        </w:rPr>
        <w:t>157</w:t>
      </w:r>
      <w:r w:rsidRPr="006A23C3">
        <w:t>, 94–120.</w:t>
      </w:r>
    </w:p>
    <w:p w14:paraId="4D902657" w14:textId="77777777" w:rsidR="006A23C3" w:rsidRPr="006A23C3" w:rsidRDefault="006A23C3" w:rsidP="006A23C3">
      <w:pPr>
        <w:pStyle w:val="Bibliography"/>
      </w:pPr>
      <w:r w:rsidRPr="006A23C3">
        <w:t xml:space="preserve">Wallace, P. J., Kamenetsky, V. S. &amp; Cervantes, P. (2015). Melt inclusion CO2 contents, pressures of olivine crystallization, and the problem of shrinkage bubbles. </w:t>
      </w:r>
      <w:r w:rsidRPr="006A23C3">
        <w:rPr>
          <w:i/>
          <w:iCs/>
        </w:rPr>
        <w:t>American Mineralogist</w:t>
      </w:r>
      <w:r w:rsidRPr="006A23C3">
        <w:t xml:space="preserve">. </w:t>
      </w:r>
      <w:proofErr w:type="spellStart"/>
      <w:r w:rsidRPr="006A23C3">
        <w:t>GeoScienceWorld</w:t>
      </w:r>
      <w:proofErr w:type="spellEnd"/>
      <w:r w:rsidRPr="006A23C3">
        <w:t xml:space="preserve"> </w:t>
      </w:r>
      <w:r w:rsidRPr="006A23C3">
        <w:rPr>
          <w:b/>
          <w:bCs/>
        </w:rPr>
        <w:t>100</w:t>
      </w:r>
      <w:r w:rsidRPr="006A23C3">
        <w:t>, 787–794.</w:t>
      </w:r>
    </w:p>
    <w:p w14:paraId="2E1BC2E7" w14:textId="77777777" w:rsidR="006A23C3" w:rsidRPr="006A23C3" w:rsidRDefault="006A23C3" w:rsidP="006A23C3">
      <w:pPr>
        <w:pStyle w:val="Bibliography"/>
      </w:pPr>
      <w:proofErr w:type="spellStart"/>
      <w:r w:rsidRPr="006A23C3">
        <w:t>Walowski</w:t>
      </w:r>
      <w:proofErr w:type="spellEnd"/>
      <w:r w:rsidRPr="006A23C3">
        <w:t xml:space="preserve">, K. J., Kirstein, L. A., De Hoog, J. C. M., Elliott, T. R., </w:t>
      </w:r>
      <w:proofErr w:type="spellStart"/>
      <w:r w:rsidRPr="006A23C3">
        <w:t>Savov</w:t>
      </w:r>
      <w:proofErr w:type="spellEnd"/>
      <w:r w:rsidRPr="006A23C3">
        <w:t xml:space="preserve">, I. P. &amp; Jones, R. E. (2019). Investigating ocean island mantle source heterogeneity with boron isotopes in melt inclusions. </w:t>
      </w:r>
      <w:r w:rsidRPr="006A23C3">
        <w:rPr>
          <w:i/>
          <w:iCs/>
        </w:rPr>
        <w:t>Earth and Planetary Science Letters</w:t>
      </w:r>
      <w:r w:rsidRPr="006A23C3">
        <w:t xml:space="preserve"> </w:t>
      </w:r>
      <w:r w:rsidRPr="006A23C3">
        <w:rPr>
          <w:b/>
          <w:bCs/>
        </w:rPr>
        <w:t>508</w:t>
      </w:r>
      <w:r w:rsidRPr="006A23C3">
        <w:t>, 97–108.</w:t>
      </w:r>
    </w:p>
    <w:p w14:paraId="7A10F5F3" w14:textId="77777777" w:rsidR="006A23C3" w:rsidRPr="006A23C3" w:rsidRDefault="006A23C3" w:rsidP="006A23C3">
      <w:pPr>
        <w:pStyle w:val="Bibliography"/>
      </w:pPr>
      <w:proofErr w:type="spellStart"/>
      <w:r w:rsidRPr="006A23C3">
        <w:t>Walowski</w:t>
      </w:r>
      <w:proofErr w:type="spellEnd"/>
      <w:r w:rsidRPr="006A23C3">
        <w:t xml:space="preserve">, K. J., Wallace, P. J., </w:t>
      </w:r>
      <w:proofErr w:type="spellStart"/>
      <w:r w:rsidRPr="006A23C3">
        <w:t>Clynne</w:t>
      </w:r>
      <w:proofErr w:type="spellEnd"/>
      <w:r w:rsidRPr="006A23C3">
        <w:t xml:space="preserve">, M. A., Rasmussen, D. J. &amp; Weis, D. (2016). Slab melting and magma formation beneath the southern Cascade arc. </w:t>
      </w:r>
      <w:r w:rsidRPr="006A23C3">
        <w:rPr>
          <w:i/>
          <w:iCs/>
        </w:rPr>
        <w:t>Earth and Planetary Science Letters</w:t>
      </w:r>
      <w:r w:rsidRPr="006A23C3">
        <w:t xml:space="preserve"> </w:t>
      </w:r>
      <w:r w:rsidRPr="006A23C3">
        <w:rPr>
          <w:b/>
          <w:bCs/>
        </w:rPr>
        <w:t>446</w:t>
      </w:r>
      <w:r w:rsidRPr="006A23C3">
        <w:t>, 100–112.</w:t>
      </w:r>
    </w:p>
    <w:p w14:paraId="77B869E7" w14:textId="77777777" w:rsidR="006A23C3" w:rsidRPr="006A23C3" w:rsidRDefault="006A23C3" w:rsidP="006A23C3">
      <w:pPr>
        <w:pStyle w:val="Bibliography"/>
      </w:pPr>
      <w:proofErr w:type="spellStart"/>
      <w:r w:rsidRPr="006A23C3">
        <w:t>Wanless</w:t>
      </w:r>
      <w:proofErr w:type="spellEnd"/>
      <w:r w:rsidRPr="006A23C3">
        <w:t xml:space="preserve">, V. D., </w:t>
      </w:r>
      <w:proofErr w:type="spellStart"/>
      <w:r w:rsidRPr="006A23C3">
        <w:t>Behn</w:t>
      </w:r>
      <w:proofErr w:type="spellEnd"/>
      <w:r w:rsidRPr="006A23C3">
        <w:t xml:space="preserve">, M. D., Shaw, A. M. &amp; Plank, T. (2014). Variations in melting dynamics and mantle compositions along the Eastern Volcanic Zone of the </w:t>
      </w:r>
      <w:proofErr w:type="spellStart"/>
      <w:r w:rsidRPr="006A23C3">
        <w:t>Gakkel</w:t>
      </w:r>
      <w:proofErr w:type="spellEnd"/>
      <w:r w:rsidRPr="006A23C3">
        <w:t xml:space="preserve"> Ridge: insights from olivine-hosted melt inclusions. </w:t>
      </w:r>
      <w:r w:rsidRPr="006A23C3">
        <w:rPr>
          <w:i/>
          <w:iCs/>
        </w:rPr>
        <w:t>Contributions to Mineralogy and Petrology</w:t>
      </w:r>
      <w:r w:rsidRPr="006A23C3">
        <w:t xml:space="preserve"> </w:t>
      </w:r>
      <w:r w:rsidRPr="006A23C3">
        <w:rPr>
          <w:b/>
          <w:bCs/>
        </w:rPr>
        <w:t>167</w:t>
      </w:r>
      <w:r w:rsidRPr="006A23C3">
        <w:t>, 1005.</w:t>
      </w:r>
    </w:p>
    <w:p w14:paraId="78C3C211" w14:textId="77777777" w:rsidR="006A23C3" w:rsidRPr="006A23C3" w:rsidRDefault="006A23C3" w:rsidP="006A23C3">
      <w:pPr>
        <w:pStyle w:val="Bibliography"/>
      </w:pPr>
      <w:proofErr w:type="spellStart"/>
      <w:r w:rsidRPr="006A23C3">
        <w:t>Wanless</w:t>
      </w:r>
      <w:proofErr w:type="spellEnd"/>
      <w:r w:rsidRPr="006A23C3">
        <w:t xml:space="preserve">, V. D. &amp; Shaw, A. M. (2012). Lower crustal crystallization and melt evolution at mid-ocean ridges. </w:t>
      </w:r>
      <w:r w:rsidRPr="006A23C3">
        <w:rPr>
          <w:i/>
          <w:iCs/>
        </w:rPr>
        <w:t>Nature Geoscience</w:t>
      </w:r>
      <w:r w:rsidRPr="006A23C3">
        <w:t xml:space="preserve">. Nature Publishing Group </w:t>
      </w:r>
      <w:r w:rsidRPr="006A23C3">
        <w:rPr>
          <w:b/>
          <w:bCs/>
        </w:rPr>
        <w:t>5</w:t>
      </w:r>
      <w:r w:rsidRPr="006A23C3">
        <w:t>, 651–655.</w:t>
      </w:r>
    </w:p>
    <w:p w14:paraId="08F90FD3" w14:textId="77777777" w:rsidR="006A23C3" w:rsidRPr="006A23C3" w:rsidRDefault="006A23C3" w:rsidP="006A23C3">
      <w:pPr>
        <w:pStyle w:val="Bibliography"/>
      </w:pPr>
      <w:proofErr w:type="spellStart"/>
      <w:r w:rsidRPr="006A23C3">
        <w:t>Wanless</w:t>
      </w:r>
      <w:proofErr w:type="spellEnd"/>
      <w:r w:rsidRPr="006A23C3">
        <w:t xml:space="preserve">, V. D., Shaw, A. M., </w:t>
      </w:r>
      <w:proofErr w:type="spellStart"/>
      <w:r w:rsidRPr="006A23C3">
        <w:t>Behn</w:t>
      </w:r>
      <w:proofErr w:type="spellEnd"/>
      <w:r w:rsidRPr="006A23C3">
        <w:t xml:space="preserve">, M. D., Soule, S. A., </w:t>
      </w:r>
      <w:proofErr w:type="spellStart"/>
      <w:r w:rsidRPr="006A23C3">
        <w:t>Escartín</w:t>
      </w:r>
      <w:proofErr w:type="spellEnd"/>
      <w:r w:rsidRPr="006A23C3">
        <w:t xml:space="preserve">, J. &amp; Hamelin, C. (2015). Magmatic plumbing at Lucky Strike volcano based on olivine-hosted melt inclusion compositions. </w:t>
      </w:r>
      <w:r w:rsidRPr="006A23C3">
        <w:rPr>
          <w:i/>
          <w:iCs/>
        </w:rPr>
        <w:t>Geochemistry, Geophysics, Geosystems</w:t>
      </w:r>
      <w:r w:rsidRPr="006A23C3">
        <w:t xml:space="preserve"> </w:t>
      </w:r>
      <w:r w:rsidRPr="006A23C3">
        <w:rPr>
          <w:b/>
          <w:bCs/>
        </w:rPr>
        <w:t>16</w:t>
      </w:r>
      <w:r w:rsidRPr="006A23C3">
        <w:t>, 126–147.</w:t>
      </w:r>
    </w:p>
    <w:p w14:paraId="55E0B8B0" w14:textId="77777777" w:rsidR="006A23C3" w:rsidRPr="006A23C3" w:rsidRDefault="006A23C3" w:rsidP="006A23C3">
      <w:pPr>
        <w:pStyle w:val="Bibliography"/>
      </w:pPr>
      <w:proofErr w:type="spellStart"/>
      <w:r w:rsidRPr="006A23C3">
        <w:lastRenderedPageBreak/>
        <w:t>Wieser</w:t>
      </w:r>
      <w:proofErr w:type="spellEnd"/>
      <w:r w:rsidRPr="006A23C3">
        <w:t xml:space="preserve">, P. E. </w:t>
      </w:r>
      <w:r w:rsidRPr="006A23C3">
        <w:rPr>
          <w:i/>
          <w:iCs/>
        </w:rPr>
        <w:t>et al.</w:t>
      </w:r>
      <w:r w:rsidRPr="006A23C3">
        <w:t xml:space="preserve"> (2021). Reconstructing Magma Storage Depths for the 2018 </w:t>
      </w:r>
      <w:proofErr w:type="spellStart"/>
      <w:r w:rsidRPr="006A23C3">
        <w:t>Kı̄lauean</w:t>
      </w:r>
      <w:proofErr w:type="spellEnd"/>
      <w:r w:rsidRPr="006A23C3">
        <w:t xml:space="preserve"> Eruption </w:t>
      </w:r>
      <w:proofErr w:type="gramStart"/>
      <w:r w:rsidRPr="006A23C3">
        <w:t>From</w:t>
      </w:r>
      <w:proofErr w:type="gramEnd"/>
      <w:r w:rsidRPr="006A23C3">
        <w:t xml:space="preserve"> Melt Inclusion CO2 Contents: The Importance of Vapor Bubbles. </w:t>
      </w:r>
      <w:r w:rsidRPr="006A23C3">
        <w:rPr>
          <w:i/>
          <w:iCs/>
        </w:rPr>
        <w:t>Geochemistry, Geophysics, Geosystems</w:t>
      </w:r>
      <w:r w:rsidRPr="006A23C3">
        <w:t xml:space="preserve"> </w:t>
      </w:r>
      <w:r w:rsidRPr="006A23C3">
        <w:rPr>
          <w:b/>
          <w:bCs/>
        </w:rPr>
        <w:t>22</w:t>
      </w:r>
      <w:r w:rsidRPr="006A23C3">
        <w:t>, e2020GC009364.</w:t>
      </w:r>
    </w:p>
    <w:p w14:paraId="291A2A21" w14:textId="77777777" w:rsidR="006A23C3" w:rsidRPr="006A23C3" w:rsidRDefault="006A23C3" w:rsidP="006A23C3">
      <w:pPr>
        <w:pStyle w:val="Bibliography"/>
      </w:pPr>
      <w:proofErr w:type="spellStart"/>
      <w:r w:rsidRPr="006A23C3">
        <w:t>Wieser</w:t>
      </w:r>
      <w:proofErr w:type="spellEnd"/>
      <w:r w:rsidRPr="006A23C3">
        <w:t xml:space="preserve">, P. E. &amp; </w:t>
      </w:r>
      <w:proofErr w:type="spellStart"/>
      <w:r w:rsidRPr="006A23C3">
        <w:t>DeVitre</w:t>
      </w:r>
      <w:proofErr w:type="spellEnd"/>
      <w:r w:rsidRPr="006A23C3">
        <w:t xml:space="preserve">, C. (2024). </w:t>
      </w:r>
      <w:proofErr w:type="spellStart"/>
      <w:r w:rsidRPr="006A23C3">
        <w:t>DiadFit</w:t>
      </w:r>
      <w:proofErr w:type="spellEnd"/>
      <w:r w:rsidRPr="006A23C3">
        <w:t xml:space="preserve">: An open-source Python3 tool for peak fitting of Raman data from silicate melts and CO2 fluids. </w:t>
      </w:r>
      <w:proofErr w:type="spellStart"/>
      <w:r w:rsidRPr="006A23C3">
        <w:rPr>
          <w:i/>
          <w:iCs/>
        </w:rPr>
        <w:t>Volcanica</w:t>
      </w:r>
      <w:proofErr w:type="spellEnd"/>
      <w:r w:rsidRPr="006A23C3">
        <w:t xml:space="preserve"> </w:t>
      </w:r>
      <w:r w:rsidRPr="006A23C3">
        <w:rPr>
          <w:b/>
          <w:bCs/>
        </w:rPr>
        <w:t>7</w:t>
      </w:r>
      <w:r w:rsidRPr="006A23C3">
        <w:t>, 335–359.</w:t>
      </w:r>
    </w:p>
    <w:p w14:paraId="6BCF06EE" w14:textId="77777777" w:rsidR="006A23C3" w:rsidRPr="006A23C3" w:rsidRDefault="006A23C3" w:rsidP="006A23C3">
      <w:pPr>
        <w:pStyle w:val="Bibliography"/>
      </w:pPr>
      <w:proofErr w:type="spellStart"/>
      <w:r w:rsidRPr="006A23C3">
        <w:t>Wieser</w:t>
      </w:r>
      <w:proofErr w:type="spellEnd"/>
      <w:r w:rsidRPr="006A23C3">
        <w:t xml:space="preserve">, P. E., Gleeson, M., Matthews, S., </w:t>
      </w:r>
      <w:proofErr w:type="spellStart"/>
      <w:r w:rsidRPr="006A23C3">
        <w:t>DeVitre</w:t>
      </w:r>
      <w:proofErr w:type="spellEnd"/>
      <w:r w:rsidRPr="006A23C3">
        <w:t xml:space="preserve">, C. L. &amp; </w:t>
      </w:r>
      <w:proofErr w:type="spellStart"/>
      <w:r w:rsidRPr="006A23C3">
        <w:t>Gazel</w:t>
      </w:r>
      <w:proofErr w:type="spellEnd"/>
      <w:r w:rsidRPr="006A23C3">
        <w:t xml:space="preserve">, E. (2023a). Determining the Pressure – Temperature – Composition (P-T-X) conditions of magma storage. </w:t>
      </w:r>
      <w:proofErr w:type="spellStart"/>
      <w:r w:rsidRPr="006A23C3">
        <w:t>EarthArXiv</w:t>
      </w:r>
      <w:proofErr w:type="spellEnd"/>
      <w:r w:rsidRPr="006A23C3">
        <w:t>.</w:t>
      </w:r>
    </w:p>
    <w:p w14:paraId="0049DB97" w14:textId="77777777" w:rsidR="006A23C3" w:rsidRPr="006A23C3" w:rsidRDefault="006A23C3" w:rsidP="006A23C3">
      <w:pPr>
        <w:pStyle w:val="Bibliography"/>
      </w:pPr>
      <w:proofErr w:type="spellStart"/>
      <w:r w:rsidRPr="006A23C3">
        <w:t>Wieser</w:t>
      </w:r>
      <w:proofErr w:type="spellEnd"/>
      <w:r w:rsidRPr="006A23C3">
        <w:t xml:space="preserve">, P. E., Kent, A. J. R., Till, C. B., Donovan, J., Neave, D. A., Blatter, D. L. &amp; </w:t>
      </w:r>
      <w:proofErr w:type="spellStart"/>
      <w:r w:rsidRPr="006A23C3">
        <w:t>Krawczynski</w:t>
      </w:r>
      <w:proofErr w:type="spellEnd"/>
      <w:r w:rsidRPr="006A23C3">
        <w:t xml:space="preserve">, M. J. (2023b). Barometers Behaving </w:t>
      </w:r>
      <w:proofErr w:type="gramStart"/>
      <w:r w:rsidRPr="006A23C3">
        <w:t>Badly</w:t>
      </w:r>
      <w:proofErr w:type="gramEnd"/>
      <w:r w:rsidRPr="006A23C3">
        <w:t xml:space="preserve"> I: Assessing the Influence of Analytical and Experimental Uncertainty on Clinopyroxene </w:t>
      </w:r>
      <w:proofErr w:type="spellStart"/>
      <w:r w:rsidRPr="006A23C3">
        <w:t>Thermobarometry</w:t>
      </w:r>
      <w:proofErr w:type="spellEnd"/>
      <w:r w:rsidRPr="006A23C3">
        <w:t xml:space="preserve"> Calculations at Crustal Conditions. </w:t>
      </w:r>
      <w:r w:rsidRPr="006A23C3">
        <w:rPr>
          <w:i/>
          <w:iCs/>
        </w:rPr>
        <w:t>Journal of Petrology</w:t>
      </w:r>
      <w:r w:rsidRPr="006A23C3">
        <w:t xml:space="preserve"> </w:t>
      </w:r>
      <w:r w:rsidRPr="006A23C3">
        <w:rPr>
          <w:b/>
          <w:bCs/>
        </w:rPr>
        <w:t>64</w:t>
      </w:r>
      <w:r w:rsidRPr="006A23C3">
        <w:t>, egac126.</w:t>
      </w:r>
    </w:p>
    <w:p w14:paraId="2C79DE63" w14:textId="77777777" w:rsidR="006A23C3" w:rsidRPr="006A23C3" w:rsidRDefault="006A23C3" w:rsidP="006A23C3">
      <w:pPr>
        <w:pStyle w:val="Bibliography"/>
      </w:pPr>
      <w:proofErr w:type="spellStart"/>
      <w:r w:rsidRPr="006A23C3">
        <w:t>Wieser</w:t>
      </w:r>
      <w:proofErr w:type="spellEnd"/>
      <w:r w:rsidRPr="006A23C3">
        <w:t xml:space="preserve">, P. E., Kent, A., Till, C. &amp; </w:t>
      </w:r>
      <w:proofErr w:type="spellStart"/>
      <w:r w:rsidRPr="006A23C3">
        <w:t>Abers</w:t>
      </w:r>
      <w:proofErr w:type="spellEnd"/>
      <w:r w:rsidRPr="006A23C3">
        <w:t xml:space="preserve">, G. (2023c). Geophysical and Geochemical Constraints on Magma Storage Depths along the Cascade Arc: Knowns and Unknowns. </w:t>
      </w:r>
      <w:proofErr w:type="spellStart"/>
      <w:r w:rsidRPr="006A23C3">
        <w:t>EarthArXiv</w:t>
      </w:r>
      <w:proofErr w:type="spellEnd"/>
      <w:r w:rsidRPr="006A23C3">
        <w:t>.</w:t>
      </w:r>
    </w:p>
    <w:p w14:paraId="5A554E16" w14:textId="77777777" w:rsidR="006A23C3" w:rsidRPr="006A23C3" w:rsidRDefault="006A23C3" w:rsidP="006A23C3">
      <w:pPr>
        <w:pStyle w:val="Bibliography"/>
      </w:pPr>
      <w:proofErr w:type="spellStart"/>
      <w:r w:rsidRPr="006A23C3">
        <w:t>Wieser</w:t>
      </w:r>
      <w:proofErr w:type="spellEnd"/>
      <w:r w:rsidRPr="006A23C3">
        <w:t xml:space="preserve">, P., </w:t>
      </w:r>
      <w:proofErr w:type="spellStart"/>
      <w:r w:rsidRPr="006A23C3">
        <w:t>Petrelli</w:t>
      </w:r>
      <w:proofErr w:type="spellEnd"/>
      <w:r w:rsidRPr="006A23C3">
        <w:t xml:space="preserve">, M., Lubbers, J., </w:t>
      </w:r>
      <w:proofErr w:type="spellStart"/>
      <w:r w:rsidRPr="006A23C3">
        <w:t>Wieser</w:t>
      </w:r>
      <w:proofErr w:type="spellEnd"/>
      <w:r w:rsidRPr="006A23C3">
        <w:t xml:space="preserve">, E., </w:t>
      </w:r>
      <w:proofErr w:type="spellStart"/>
      <w:r w:rsidRPr="006A23C3">
        <w:t>Ozaydin</w:t>
      </w:r>
      <w:proofErr w:type="spellEnd"/>
      <w:r w:rsidRPr="006A23C3">
        <w:t xml:space="preserve">, S., Kent, A. &amp; Till, C. (2022). </w:t>
      </w:r>
      <w:proofErr w:type="spellStart"/>
      <w:r w:rsidRPr="006A23C3">
        <w:t>Thermobar</w:t>
      </w:r>
      <w:proofErr w:type="spellEnd"/>
      <w:r w:rsidRPr="006A23C3">
        <w:t xml:space="preserve">: An open-source Python3 tool for </w:t>
      </w:r>
      <w:proofErr w:type="spellStart"/>
      <w:r w:rsidRPr="006A23C3">
        <w:t>thermobarometry</w:t>
      </w:r>
      <w:proofErr w:type="spellEnd"/>
      <w:r w:rsidRPr="006A23C3">
        <w:t xml:space="preserve"> and hygrometry. </w:t>
      </w:r>
      <w:proofErr w:type="spellStart"/>
      <w:r w:rsidRPr="006A23C3">
        <w:rPr>
          <w:i/>
          <w:iCs/>
        </w:rPr>
        <w:t>Volcanica</w:t>
      </w:r>
      <w:proofErr w:type="spellEnd"/>
      <w:r w:rsidRPr="006A23C3">
        <w:t xml:space="preserve"> </w:t>
      </w:r>
      <w:r w:rsidRPr="006A23C3">
        <w:rPr>
          <w:b/>
          <w:bCs/>
        </w:rPr>
        <w:t>5</w:t>
      </w:r>
      <w:r w:rsidRPr="006A23C3">
        <w:t>, 349–384.</w:t>
      </w:r>
    </w:p>
    <w:p w14:paraId="15A18D38" w14:textId="77777777" w:rsidR="006A23C3" w:rsidRPr="006A23C3" w:rsidRDefault="006A23C3" w:rsidP="006A23C3">
      <w:pPr>
        <w:pStyle w:val="Bibliography"/>
      </w:pPr>
      <w:r w:rsidRPr="006A23C3">
        <w:t xml:space="preserve">Wong, K., Ferguson, D., </w:t>
      </w:r>
      <w:proofErr w:type="spellStart"/>
      <w:r w:rsidRPr="006A23C3">
        <w:t>Wieser</w:t>
      </w:r>
      <w:proofErr w:type="spellEnd"/>
      <w:r w:rsidRPr="006A23C3">
        <w:t xml:space="preserve">, P., Morgan, D., Edmonds, M., Tadesse, A. Z., </w:t>
      </w:r>
      <w:proofErr w:type="spellStart"/>
      <w:r w:rsidRPr="006A23C3">
        <w:t>Yirgu</w:t>
      </w:r>
      <w:proofErr w:type="spellEnd"/>
      <w:r w:rsidRPr="006A23C3">
        <w:t xml:space="preserve">, G., Harvey, J. &amp; Hammond, S. (2023). Focused Mid-Crustal Magma Intrusion During Continental Break-Up in Ethiopia. </w:t>
      </w:r>
      <w:r w:rsidRPr="006A23C3">
        <w:rPr>
          <w:i/>
          <w:iCs/>
        </w:rPr>
        <w:t>Geophysical Research Letters</w:t>
      </w:r>
      <w:r w:rsidRPr="006A23C3">
        <w:t xml:space="preserve"> </w:t>
      </w:r>
      <w:r w:rsidRPr="006A23C3">
        <w:rPr>
          <w:b/>
          <w:bCs/>
        </w:rPr>
        <w:t>50</w:t>
      </w:r>
      <w:r w:rsidRPr="006A23C3">
        <w:t>, e2023GL103257.</w:t>
      </w:r>
    </w:p>
    <w:p w14:paraId="71B34E0B" w14:textId="77777777" w:rsidR="006A23C3" w:rsidRPr="006A23C3" w:rsidRDefault="006A23C3" w:rsidP="006A23C3">
      <w:pPr>
        <w:pStyle w:val="Bibliography"/>
      </w:pPr>
      <w:proofErr w:type="spellStart"/>
      <w:r w:rsidRPr="006A23C3">
        <w:t>Wysoczanski</w:t>
      </w:r>
      <w:proofErr w:type="spellEnd"/>
      <w:r w:rsidRPr="006A23C3">
        <w:t xml:space="preserve">, R. J., Handler, M. R., Schipper, C. I., </w:t>
      </w:r>
      <w:proofErr w:type="spellStart"/>
      <w:r w:rsidRPr="006A23C3">
        <w:t>Leybourne</w:t>
      </w:r>
      <w:proofErr w:type="spellEnd"/>
      <w:r w:rsidRPr="006A23C3">
        <w:t xml:space="preserve">, M. I., Creech, J., Rotella, M. D., Nichols, A. R. L., Wilson, C. J. N. &amp; Stewart, R. B. (2012). The </w:t>
      </w:r>
      <w:proofErr w:type="spellStart"/>
      <w:r w:rsidRPr="006A23C3">
        <w:t>Tectonomagmatic</w:t>
      </w:r>
      <w:proofErr w:type="spellEnd"/>
      <w:r w:rsidRPr="006A23C3">
        <w:t xml:space="preserve"> Source of Ore Metals and Volatile Elements in the Southern </w:t>
      </w:r>
      <w:proofErr w:type="spellStart"/>
      <w:r w:rsidRPr="006A23C3">
        <w:t>Kermadec</w:t>
      </w:r>
      <w:proofErr w:type="spellEnd"/>
      <w:r w:rsidRPr="006A23C3">
        <w:t xml:space="preserve"> Arc. </w:t>
      </w:r>
      <w:r w:rsidRPr="006A23C3">
        <w:rPr>
          <w:i/>
          <w:iCs/>
        </w:rPr>
        <w:t>Economic Geology</w:t>
      </w:r>
      <w:r w:rsidRPr="006A23C3">
        <w:t xml:space="preserve"> </w:t>
      </w:r>
      <w:r w:rsidRPr="006A23C3">
        <w:rPr>
          <w:b/>
          <w:bCs/>
        </w:rPr>
        <w:t>107</w:t>
      </w:r>
      <w:r w:rsidRPr="006A23C3">
        <w:t>, 1539–1556.</w:t>
      </w:r>
    </w:p>
    <w:p w14:paraId="06C5FEC0" w14:textId="77777777" w:rsidR="006A23C3" w:rsidRPr="006A23C3" w:rsidRDefault="006A23C3" w:rsidP="006A23C3">
      <w:pPr>
        <w:pStyle w:val="Bibliography"/>
      </w:pPr>
      <w:r w:rsidRPr="006A23C3">
        <w:t xml:space="preserve">Yoshimura, S. (2023). Carbon dioxide and water in the crust. Part 1: Equation of state for the fluid. </w:t>
      </w:r>
      <w:r w:rsidRPr="006A23C3">
        <w:rPr>
          <w:i/>
          <w:iCs/>
        </w:rPr>
        <w:t>Journal of Mineralogical and Petrological Sciences</w:t>
      </w:r>
      <w:r w:rsidRPr="006A23C3">
        <w:t xml:space="preserve"> </w:t>
      </w:r>
      <w:r w:rsidRPr="006A23C3">
        <w:rPr>
          <w:b/>
          <w:bCs/>
        </w:rPr>
        <w:t>118</w:t>
      </w:r>
      <w:r w:rsidRPr="006A23C3">
        <w:t>, 221224a.</w:t>
      </w:r>
    </w:p>
    <w:p w14:paraId="74CABDE0" w14:textId="77777777" w:rsidR="006A23C3" w:rsidRPr="006A23C3" w:rsidRDefault="006A23C3" w:rsidP="006A23C3">
      <w:pPr>
        <w:pStyle w:val="Bibliography"/>
      </w:pPr>
      <w:r w:rsidRPr="006A23C3">
        <w:t xml:space="preserve">Zimmer, M. M. (2009). </w:t>
      </w:r>
      <w:r w:rsidRPr="006A23C3">
        <w:rPr>
          <w:i/>
          <w:iCs/>
        </w:rPr>
        <w:t>Water in Aleutian Magmas: its origins in the subduction zone and its effects on magma evolution</w:t>
      </w:r>
      <w:r w:rsidRPr="006A23C3">
        <w:t>. ProQuest.</w:t>
      </w:r>
    </w:p>
    <w:p w14:paraId="20E32812" w14:textId="77777777" w:rsidR="006A23C3" w:rsidRPr="006A23C3" w:rsidRDefault="006A23C3" w:rsidP="006A23C3">
      <w:pPr>
        <w:pStyle w:val="Bibliography"/>
      </w:pPr>
      <w:r w:rsidRPr="006A23C3">
        <w:t xml:space="preserve">Zimmer, M. M. </w:t>
      </w:r>
      <w:r w:rsidRPr="006A23C3">
        <w:rPr>
          <w:i/>
          <w:iCs/>
        </w:rPr>
        <w:t>et al.</w:t>
      </w:r>
      <w:r w:rsidRPr="006A23C3">
        <w:t xml:space="preserve"> (2010). The Role of Water in Generating the Calc-alkaline Trend: New Volatile Data for Aleutian Magmas and a New Tholeiitic Index. </w:t>
      </w:r>
      <w:r w:rsidRPr="006A23C3">
        <w:rPr>
          <w:i/>
          <w:iCs/>
        </w:rPr>
        <w:t>Journal of Petrology</w:t>
      </w:r>
      <w:r w:rsidRPr="006A23C3">
        <w:t xml:space="preserve"> </w:t>
      </w:r>
      <w:r w:rsidRPr="006A23C3">
        <w:rPr>
          <w:b/>
          <w:bCs/>
        </w:rPr>
        <w:t>51</w:t>
      </w:r>
      <w:r w:rsidRPr="006A23C3">
        <w:t>, 2411–2444.</w:t>
      </w:r>
    </w:p>
    <w:p w14:paraId="432596B5" w14:textId="38AB5221"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143236">
      <w:headerReference w:type="default" r:id="rId31"/>
      <w:footerReference w:type="default" r:id="rId3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77A36" w14:textId="77777777" w:rsidR="00C23476" w:rsidRDefault="00C23476">
      <w:r>
        <w:separator/>
      </w:r>
    </w:p>
  </w:endnote>
  <w:endnote w:type="continuationSeparator" w:id="0">
    <w:p w14:paraId="4DE47500" w14:textId="77777777" w:rsidR="00C23476" w:rsidRDefault="00C23476">
      <w:r>
        <w:continuationSeparator/>
      </w:r>
    </w:p>
  </w:endnote>
  <w:endnote w:type="continuationNotice" w:id="1">
    <w:p w14:paraId="73590C96" w14:textId="77777777" w:rsidR="00C23476" w:rsidRDefault="00C23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3E02A" w14:textId="77777777" w:rsidR="00C23476" w:rsidRDefault="00C23476">
      <w:r>
        <w:separator/>
      </w:r>
    </w:p>
  </w:footnote>
  <w:footnote w:type="continuationSeparator" w:id="0">
    <w:p w14:paraId="627A2E7C" w14:textId="77777777" w:rsidR="00C23476" w:rsidRDefault="00C23476">
      <w:r>
        <w:continuationSeparator/>
      </w:r>
    </w:p>
  </w:footnote>
  <w:footnote w:type="continuationNotice" w:id="1">
    <w:p w14:paraId="77B80B4C" w14:textId="77777777" w:rsidR="00C23476" w:rsidRDefault="00C23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32EC8"/>
    <w:rsid w:val="00055321"/>
    <w:rsid w:val="00055D43"/>
    <w:rsid w:val="00065EBD"/>
    <w:rsid w:val="00083B44"/>
    <w:rsid w:val="000850DC"/>
    <w:rsid w:val="000A41E4"/>
    <w:rsid w:val="000C2771"/>
    <w:rsid w:val="000C5F36"/>
    <w:rsid w:val="000F0DCE"/>
    <w:rsid w:val="00112C5B"/>
    <w:rsid w:val="00114193"/>
    <w:rsid w:val="00115A38"/>
    <w:rsid w:val="0011687B"/>
    <w:rsid w:val="00120FC5"/>
    <w:rsid w:val="00124F82"/>
    <w:rsid w:val="00142A3E"/>
    <w:rsid w:val="00143236"/>
    <w:rsid w:val="0016337A"/>
    <w:rsid w:val="00164269"/>
    <w:rsid w:val="00195F2F"/>
    <w:rsid w:val="001A1BDE"/>
    <w:rsid w:val="001C0520"/>
    <w:rsid w:val="001C0975"/>
    <w:rsid w:val="001F0876"/>
    <w:rsid w:val="001F167C"/>
    <w:rsid w:val="001F1716"/>
    <w:rsid w:val="001F5E91"/>
    <w:rsid w:val="002077B9"/>
    <w:rsid w:val="00237669"/>
    <w:rsid w:val="00255374"/>
    <w:rsid w:val="00262D72"/>
    <w:rsid w:val="00274A3B"/>
    <w:rsid w:val="00294FBB"/>
    <w:rsid w:val="002C030F"/>
    <w:rsid w:val="002C1DAB"/>
    <w:rsid w:val="002C542E"/>
    <w:rsid w:val="002C667A"/>
    <w:rsid w:val="002C69D0"/>
    <w:rsid w:val="002F5265"/>
    <w:rsid w:val="00313E43"/>
    <w:rsid w:val="00325D90"/>
    <w:rsid w:val="00331D75"/>
    <w:rsid w:val="00332BFB"/>
    <w:rsid w:val="00355362"/>
    <w:rsid w:val="00355A80"/>
    <w:rsid w:val="0036034F"/>
    <w:rsid w:val="00363E44"/>
    <w:rsid w:val="00383A7E"/>
    <w:rsid w:val="00387114"/>
    <w:rsid w:val="00393F81"/>
    <w:rsid w:val="00395E86"/>
    <w:rsid w:val="00397983"/>
    <w:rsid w:val="003A2FD8"/>
    <w:rsid w:val="003A5141"/>
    <w:rsid w:val="003B40E6"/>
    <w:rsid w:val="003D1F37"/>
    <w:rsid w:val="003E1579"/>
    <w:rsid w:val="003F6E14"/>
    <w:rsid w:val="00405336"/>
    <w:rsid w:val="004326ED"/>
    <w:rsid w:val="004505DC"/>
    <w:rsid w:val="004571D5"/>
    <w:rsid w:val="00461D81"/>
    <w:rsid w:val="0046356B"/>
    <w:rsid w:val="00477182"/>
    <w:rsid w:val="004779CB"/>
    <w:rsid w:val="00486852"/>
    <w:rsid w:val="004A159F"/>
    <w:rsid w:val="004A4DB2"/>
    <w:rsid w:val="004B2F21"/>
    <w:rsid w:val="004E42D8"/>
    <w:rsid w:val="004E7BA2"/>
    <w:rsid w:val="004F7EDF"/>
    <w:rsid w:val="005001AC"/>
    <w:rsid w:val="00527D71"/>
    <w:rsid w:val="005607DD"/>
    <w:rsid w:val="005609E9"/>
    <w:rsid w:val="00563DB6"/>
    <w:rsid w:val="00587E27"/>
    <w:rsid w:val="005A558C"/>
    <w:rsid w:val="005B2963"/>
    <w:rsid w:val="005C41EF"/>
    <w:rsid w:val="005C52D5"/>
    <w:rsid w:val="005D088E"/>
    <w:rsid w:val="005D5835"/>
    <w:rsid w:val="005E28F8"/>
    <w:rsid w:val="005E6513"/>
    <w:rsid w:val="006069C6"/>
    <w:rsid w:val="00611A19"/>
    <w:rsid w:val="006140DF"/>
    <w:rsid w:val="006344C0"/>
    <w:rsid w:val="00651114"/>
    <w:rsid w:val="0065772A"/>
    <w:rsid w:val="0066289C"/>
    <w:rsid w:val="00670299"/>
    <w:rsid w:val="00680AA1"/>
    <w:rsid w:val="00690668"/>
    <w:rsid w:val="00691985"/>
    <w:rsid w:val="006A1B64"/>
    <w:rsid w:val="006A23C3"/>
    <w:rsid w:val="006C526C"/>
    <w:rsid w:val="006D169A"/>
    <w:rsid w:val="006E0C04"/>
    <w:rsid w:val="006E3E68"/>
    <w:rsid w:val="00702ED1"/>
    <w:rsid w:val="007108F5"/>
    <w:rsid w:val="00713E5B"/>
    <w:rsid w:val="007402FC"/>
    <w:rsid w:val="007411A1"/>
    <w:rsid w:val="0074187B"/>
    <w:rsid w:val="00763345"/>
    <w:rsid w:val="007843C9"/>
    <w:rsid w:val="00793A3D"/>
    <w:rsid w:val="00797F24"/>
    <w:rsid w:val="007B5946"/>
    <w:rsid w:val="007B7581"/>
    <w:rsid w:val="007C44CB"/>
    <w:rsid w:val="007D783A"/>
    <w:rsid w:val="007F5297"/>
    <w:rsid w:val="00807D35"/>
    <w:rsid w:val="00814BF0"/>
    <w:rsid w:val="00820484"/>
    <w:rsid w:val="00824DF3"/>
    <w:rsid w:val="00840BB2"/>
    <w:rsid w:val="0084697F"/>
    <w:rsid w:val="00885C9B"/>
    <w:rsid w:val="008C069B"/>
    <w:rsid w:val="008D114A"/>
    <w:rsid w:val="008D5D2A"/>
    <w:rsid w:val="008F7B2E"/>
    <w:rsid w:val="00904C4E"/>
    <w:rsid w:val="00914B63"/>
    <w:rsid w:val="009258B8"/>
    <w:rsid w:val="009354F3"/>
    <w:rsid w:val="00943C3C"/>
    <w:rsid w:val="009447DC"/>
    <w:rsid w:val="009519CF"/>
    <w:rsid w:val="00961BA5"/>
    <w:rsid w:val="00971DB4"/>
    <w:rsid w:val="00972441"/>
    <w:rsid w:val="009743A9"/>
    <w:rsid w:val="00992B8B"/>
    <w:rsid w:val="009A5287"/>
    <w:rsid w:val="009A670E"/>
    <w:rsid w:val="009B2AC5"/>
    <w:rsid w:val="009B7984"/>
    <w:rsid w:val="009C5B78"/>
    <w:rsid w:val="009D6B1C"/>
    <w:rsid w:val="009F4BED"/>
    <w:rsid w:val="009F7D93"/>
    <w:rsid w:val="00A0769B"/>
    <w:rsid w:val="00A3403B"/>
    <w:rsid w:val="00A51A12"/>
    <w:rsid w:val="00A60586"/>
    <w:rsid w:val="00A627D4"/>
    <w:rsid w:val="00A72B81"/>
    <w:rsid w:val="00A74DA2"/>
    <w:rsid w:val="00AC15B4"/>
    <w:rsid w:val="00AC4145"/>
    <w:rsid w:val="00AD499C"/>
    <w:rsid w:val="00AE5A70"/>
    <w:rsid w:val="00B003EE"/>
    <w:rsid w:val="00B038F4"/>
    <w:rsid w:val="00B05D66"/>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B3852"/>
    <w:rsid w:val="00BC2F94"/>
    <w:rsid w:val="00BD58CF"/>
    <w:rsid w:val="00C046DC"/>
    <w:rsid w:val="00C04CC1"/>
    <w:rsid w:val="00C22D0B"/>
    <w:rsid w:val="00C23476"/>
    <w:rsid w:val="00C364C5"/>
    <w:rsid w:val="00C406F3"/>
    <w:rsid w:val="00C47714"/>
    <w:rsid w:val="00C50C6D"/>
    <w:rsid w:val="00C600D9"/>
    <w:rsid w:val="00CA6BBB"/>
    <w:rsid w:val="00CA78C4"/>
    <w:rsid w:val="00CB227C"/>
    <w:rsid w:val="00CB689D"/>
    <w:rsid w:val="00CC1384"/>
    <w:rsid w:val="00CC2688"/>
    <w:rsid w:val="00CD3720"/>
    <w:rsid w:val="00CF16C9"/>
    <w:rsid w:val="00CF1848"/>
    <w:rsid w:val="00CF2EB2"/>
    <w:rsid w:val="00CF5C2F"/>
    <w:rsid w:val="00D04BCF"/>
    <w:rsid w:val="00D143D9"/>
    <w:rsid w:val="00D269AB"/>
    <w:rsid w:val="00D32D72"/>
    <w:rsid w:val="00D346C2"/>
    <w:rsid w:val="00D72C1F"/>
    <w:rsid w:val="00D752F5"/>
    <w:rsid w:val="00DA10FC"/>
    <w:rsid w:val="00DA22DA"/>
    <w:rsid w:val="00DA59EA"/>
    <w:rsid w:val="00DB0B1D"/>
    <w:rsid w:val="00DB30F2"/>
    <w:rsid w:val="00DC623A"/>
    <w:rsid w:val="00DD421A"/>
    <w:rsid w:val="00E257C8"/>
    <w:rsid w:val="00E37047"/>
    <w:rsid w:val="00E60D0F"/>
    <w:rsid w:val="00E86427"/>
    <w:rsid w:val="00E9773B"/>
    <w:rsid w:val="00EA4DA1"/>
    <w:rsid w:val="00EA596B"/>
    <w:rsid w:val="00EB5010"/>
    <w:rsid w:val="00EC13A3"/>
    <w:rsid w:val="00EC7C85"/>
    <w:rsid w:val="00F04CD9"/>
    <w:rsid w:val="00F125EE"/>
    <w:rsid w:val="00F12E98"/>
    <w:rsid w:val="00F132B8"/>
    <w:rsid w:val="00F22029"/>
    <w:rsid w:val="00F25DEF"/>
    <w:rsid w:val="00F3072A"/>
    <w:rsid w:val="00F514EC"/>
    <w:rsid w:val="00F57004"/>
    <w:rsid w:val="00F60CD4"/>
    <w:rsid w:val="00F630EA"/>
    <w:rsid w:val="00F7007E"/>
    <w:rsid w:val="00F70200"/>
    <w:rsid w:val="00F73193"/>
    <w:rsid w:val="00F73421"/>
    <w:rsid w:val="00F74F95"/>
    <w:rsid w:val="00F80705"/>
    <w:rsid w:val="00FA1481"/>
    <w:rsid w:val="00FC51EB"/>
    <w:rsid w:val="00FD1DA9"/>
    <w:rsid w:val="00FE1502"/>
    <w:rsid w:val="00FE3982"/>
    <w:rsid w:val="00FF04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DA9"/>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BC2F94"/>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rsid w:val="00BC2F94"/>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 w:type="paragraph" w:customStyle="1" w:styleId="SOMContent">
    <w:name w:val="SOMContent"/>
    <w:basedOn w:val="Normal"/>
    <w:rsid w:val="0066289C"/>
    <w:pPr>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cljdevitre/2023_Kilauea-rapid-response-simulation"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www.electrochem.org/wp-content/uploads/2017/11/ORCID-icon.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57352</Words>
  <Characters>326909</Characters>
  <Application>Microsoft Office Word</Application>
  <DocSecurity>0</DocSecurity>
  <Lines>2724</Lines>
  <Paragraphs>76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83495</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harlotte Devitre</cp:lastModifiedBy>
  <cp:revision>6</cp:revision>
  <cp:lastPrinted>2018-02-26T17:19:00Z</cp:lastPrinted>
  <dcterms:created xsi:type="dcterms:W3CDTF">2024-07-25T18:13:00Z</dcterms:created>
  <dcterms:modified xsi:type="dcterms:W3CDTF">2024-08-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PM2WYgO"/&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